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sz w:val="34"/>
          <w:szCs w:val="34"/>
        </w:rPr>
      </w:pPr>
      <w:r>
        <w:rPr>
          <w:rFonts w:ascii="Latha" w:hAnsi="Latha" w:cs="Latha"/>
          <w:sz w:val="34"/>
          <w:szCs w:val="34"/>
          <w:cs/>
          <w:lang w:bidi="ta-IN"/>
        </w:rPr>
        <w:t>தேவநேயம்</w:t>
      </w:r>
      <w:r>
        <w:rPr>
          <w:rFonts w:ascii="LT-TM-Mullai" w:hAnsi="LT-TM-Mullai" w:cs="LT-TM-Mulla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</w:rPr>
        <w:t>–</w:t>
      </w:r>
      <w:r>
        <w:rPr>
          <w:rFonts w:ascii="LT-TM-Mullai" w:hAnsi="LT-TM-Mullai" w:cs="LT-TM-Mulla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</w:rPr>
        <w:t>1</w:t>
      </w: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cs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cs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cs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cs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cs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cs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color w:val="auto"/>
          <w:cs/>
          <w:lang w:bidi="ta-IN"/>
        </w:rPr>
      </w:pPr>
    </w:p>
    <w:p w:rsidR="00AD5476" w:rsidRDefault="00F52D24" w:rsidP="00AD5476">
      <w:pPr>
        <w:pStyle w:val="Bodytext"/>
        <w:spacing w:after="0"/>
        <w:ind w:firstLine="0"/>
        <w:jc w:val="center"/>
        <w:rPr>
          <w:color w:val="auto"/>
          <w:sz w:val="28"/>
          <w:szCs w:val="28"/>
        </w:rPr>
      </w:pPr>
      <w:r>
        <w:rPr>
          <w:rFonts w:ascii="Latha" w:hAnsi="Latha" w:cs="Latha"/>
          <w:color w:val="auto"/>
          <w:cs/>
          <w:lang w:bidi="ta-IN"/>
        </w:rPr>
        <w:t>பதிப்பாசிரியர்</w:t>
      </w:r>
    </w:p>
    <w:p w:rsidR="00AD5476" w:rsidRDefault="00F52D24" w:rsidP="00AD5476">
      <w:pPr>
        <w:pStyle w:val="Bodytext"/>
        <w:spacing w:after="0"/>
        <w:ind w:firstLine="0"/>
        <w:jc w:val="center"/>
        <w:rPr>
          <w:color w:val="auto"/>
        </w:rPr>
      </w:pPr>
      <w:r>
        <w:rPr>
          <w:rFonts w:ascii="Latha" w:hAnsi="Latha" w:cs="Latha"/>
          <w:color w:val="auto"/>
          <w:sz w:val="30"/>
          <w:szCs w:val="30"/>
          <w:cs/>
          <w:lang w:bidi="ta-IN"/>
        </w:rPr>
        <w:t>புலவர்.</w:t>
      </w:r>
      <w:r w:rsidR="00AD5476">
        <w:rPr>
          <w:rFonts w:ascii="LT-TM-Annamalai" w:hAnsi="LT-TM-Annamalai" w:cs="LT-TM-Annamalai"/>
          <w:color w:val="auto"/>
          <w:sz w:val="30"/>
          <w:szCs w:val="30"/>
        </w:rPr>
        <w:t xml:space="preserve"> </w:t>
      </w:r>
      <w:r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  <w:t>இரா.</w:t>
      </w:r>
      <w:r w:rsidR="00AD5476">
        <w:rPr>
          <w:rFonts w:ascii="LT-TM-Annamalai" w:hAnsi="LT-TM-Annamalai" w:cs="LT-TM-Annamalai"/>
          <w:b/>
          <w:bCs/>
          <w:color w:val="auto"/>
          <w:sz w:val="30"/>
          <w:szCs w:val="30"/>
        </w:rPr>
        <w:t xml:space="preserve"> </w:t>
      </w:r>
      <w:r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  <w:t>இளங்குமரன்</w:t>
      </w: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lang w:bidi="ta-IN"/>
        </w:rPr>
      </w:pPr>
    </w:p>
    <w:p w:rsidR="006B0C10" w:rsidRDefault="006B0C10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</w:pPr>
    </w:p>
    <w:p w:rsidR="006B0C10" w:rsidRDefault="00F52D24" w:rsidP="00AD5476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</w:pPr>
      <w:r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  <w:t>தமிழ்மண்</w:t>
      </w:r>
      <w:r w:rsidR="00AD5476">
        <w:rPr>
          <w:rFonts w:ascii="LT-TM-Annamalai" w:hAnsi="LT-TM-Annamalai" w:cs="LT-TM-Annamalai"/>
          <w:b/>
          <w:bCs/>
          <w:color w:val="auto"/>
          <w:sz w:val="30"/>
          <w:szCs w:val="30"/>
        </w:rPr>
        <w:t xml:space="preserve"> </w:t>
      </w:r>
      <w:r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  <w:t>பதிப்பகம்</w:t>
      </w:r>
    </w:p>
    <w:p w:rsidR="006B0C10" w:rsidRDefault="006B0C10">
      <w:pPr>
        <w:rPr>
          <w:rFonts w:ascii="Latha" w:hAnsi="Latha" w:cs="Latha"/>
          <w:b/>
          <w:bCs/>
          <w:sz w:val="30"/>
          <w:szCs w:val="30"/>
          <w:cs/>
          <w:lang w:bidi="ta-IN"/>
        </w:rPr>
      </w:pPr>
      <w:r>
        <w:rPr>
          <w:rFonts w:ascii="Latha" w:hAnsi="Latha" w:cs="Latha"/>
          <w:b/>
          <w:bCs/>
          <w:sz w:val="30"/>
          <w:szCs w:val="30"/>
          <w:cs/>
          <w:lang w:bidi="ta-IN"/>
        </w:rPr>
        <w:br w:type="page"/>
      </w:r>
    </w:p>
    <w:p w:rsidR="00AD5476" w:rsidRDefault="00AD5476" w:rsidP="00AD5476">
      <w:pPr>
        <w:pStyle w:val="Bodytext"/>
        <w:spacing w:after="0"/>
        <w:ind w:firstLine="0"/>
        <w:jc w:val="center"/>
        <w:rPr>
          <w:color w:val="auto"/>
        </w:rPr>
      </w:pPr>
    </w:p>
    <w:p w:rsidR="00AD5476" w:rsidRDefault="00AD5476"/>
    <w:p w:rsidR="00AD5476" w:rsidRDefault="00F52D24" w:rsidP="00AD5476">
      <w:pPr>
        <w:pStyle w:val="sub-head-1"/>
        <w:spacing w:after="283"/>
        <w:rPr>
          <w:rFonts w:ascii="LT-TM-Makzilam" w:hAnsi="LT-TM-Makzilam" w:cs="LT-TM-Makzilam"/>
          <w:b w:val="0"/>
          <w:bCs w:val="0"/>
          <w:sz w:val="22"/>
          <w:szCs w:val="22"/>
          <w:u w:val="single"/>
        </w:rPr>
      </w:pPr>
      <w:r>
        <w:rPr>
          <w:rFonts w:ascii="Latha" w:hAnsi="Latha" w:cs="Latha"/>
          <w:b w:val="0"/>
          <w:bCs w:val="0"/>
          <w:sz w:val="22"/>
          <w:szCs w:val="22"/>
          <w:u w:val="single"/>
          <w:cs/>
          <w:lang w:bidi="ta-IN"/>
        </w:rPr>
        <w:t>நூற்குறிப்பு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227" w:line="250" w:lineRule="atLeast"/>
        <w:jc w:val="left"/>
        <w:rPr>
          <w:rFonts w:ascii="LT-TM-Mullai" w:hAnsi="LT-TM-Mullai" w:cs="LT-TM-Mullai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நூற்பெயர்</w:t>
      </w:r>
      <w:r w:rsidR="00AD5476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sz w:val="34"/>
          <w:szCs w:val="34"/>
          <w:cs/>
          <w:lang w:bidi="ta-IN"/>
        </w:rPr>
        <w:t>தேவநேயம்</w:t>
      </w:r>
      <w:r w:rsidR="00AD5476">
        <w:rPr>
          <w:rFonts w:ascii="LT-TM-Mullai" w:hAnsi="LT-TM-Mullai" w:cs="LT-TM-Mulla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</w:rPr>
        <w:t>-</w:t>
      </w:r>
      <w:r w:rsidR="00AD5476">
        <w:rPr>
          <w:rFonts w:ascii="LT-TM-Mullai" w:hAnsi="LT-TM-Mullai" w:cs="LT-TM-Mulla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</w:rPr>
        <w:t>1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Kanmani" w:hAnsi="LT-TM-Kanmani" w:cs="LT-TM-Kanman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தொகுப்பாசிரியர்</w:t>
      </w:r>
      <w:r w:rsidR="00AD5476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லவர்.</w:t>
      </w:r>
      <w:r w:rsidR="00AD5476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AD5476">
        <w:rPr>
          <w:rFonts w:ascii="LT-TM-Mullai" w:hAnsi="LT-TM-Mullai" w:cs="LT-TM-Mullai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  <w:cs/>
          <w:lang w:bidi="ta-IN"/>
        </w:rPr>
        <w:t>இளங்குமரன்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பதிப்பாளர்</w:t>
      </w:r>
      <w:r w:rsidR="00AD5476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sz w:val="22"/>
          <w:szCs w:val="22"/>
          <w:cs/>
          <w:lang w:bidi="ta-IN"/>
        </w:rPr>
        <w:t>கோ.</w:t>
      </w:r>
      <w:r w:rsidR="00AD5476">
        <w:rPr>
          <w:rFonts w:ascii="LT-TM-Mullai" w:hAnsi="LT-TM-Mullai" w:cs="LT-TM-Mullai"/>
          <w:sz w:val="22"/>
          <w:szCs w:val="22"/>
        </w:rPr>
        <w:t xml:space="preserve"> </w:t>
      </w:r>
      <w:r>
        <w:rPr>
          <w:rFonts w:ascii="Latha" w:hAnsi="Latha" w:cs="Latha"/>
          <w:sz w:val="22"/>
          <w:szCs w:val="22"/>
          <w:cs/>
          <w:lang w:bidi="ta-IN"/>
        </w:rPr>
        <w:t>இளவழகன்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முதற்பதிப்பு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2004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மறுபதிப்பு</w:t>
      </w:r>
      <w:r w:rsidR="00AD5476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2015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தாள்</w:t>
      </w:r>
      <w:r w:rsidR="00AD5476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16.0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கி.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மேப்லித்தோ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அளவு</w:t>
      </w:r>
      <w:r w:rsidR="00AD5476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1/8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தெம்மி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பக்கம்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16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+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312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=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328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படிகள்</w:t>
      </w:r>
      <w:r w:rsidR="00AD5476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1000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விலை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sz w:val="22"/>
          <w:szCs w:val="22"/>
          <w:cs/>
          <w:lang w:bidi="ta-IN"/>
        </w:rPr>
        <w:t>உரு.</w:t>
      </w:r>
      <w:r w:rsidR="00AD5476">
        <w:rPr>
          <w:rFonts w:ascii="LT-TM-Mullai" w:hAnsi="LT-TM-Mullai" w:cs="LT-TM-Mullai"/>
          <w:sz w:val="22"/>
          <w:szCs w:val="22"/>
        </w:rPr>
        <w:t xml:space="preserve"> </w:t>
      </w:r>
      <w:r>
        <w:rPr>
          <w:rFonts w:ascii="Latha" w:hAnsi="Latha" w:cs="Latha"/>
          <w:sz w:val="22"/>
          <w:szCs w:val="22"/>
        </w:rPr>
        <w:t>305/-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நூலாக்கம்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பாவாணர்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கணினி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br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தியாகராயர்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நகர்</w:t>
      </w:r>
      <w:r>
        <w:rPr>
          <w:rFonts w:ascii="Latha" w:hAnsi="Latha" w:cs="Latha"/>
          <w:b w:val="0"/>
          <w:bCs w:val="0"/>
          <w:sz w:val="22"/>
          <w:szCs w:val="22"/>
        </w:rPr>
        <w:t>,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சென்னை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-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17.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AD5476">
        <w:rPr>
          <w:sz w:val="22"/>
          <w:szCs w:val="22"/>
        </w:rPr>
        <w:t xml:space="preserve"> 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அட்டை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வடிவமைப்பு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தமிழ்க்குமரன்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17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அச்சு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வெங்கடேசுவரா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br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ஆப்செட்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பிரிண்டர்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6B0C10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இராயப்பேட்டை</w:t>
      </w:r>
      <w:r>
        <w:rPr>
          <w:rFonts w:ascii="Latha" w:hAnsi="Latha" w:cs="Latha"/>
          <w:b w:val="0"/>
          <w:bCs w:val="0"/>
          <w:sz w:val="22"/>
          <w:szCs w:val="22"/>
        </w:rPr>
        <w:t>,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சென்னை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-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14.</w:t>
      </w:r>
    </w:p>
    <w:p w:rsidR="00AD5476" w:rsidRDefault="00F52D24" w:rsidP="006B0C10">
      <w:pPr>
        <w:pStyle w:val="sub-head-1"/>
        <w:tabs>
          <w:tab w:val="left" w:pos="2880"/>
          <w:tab w:val="left" w:pos="3240"/>
        </w:tabs>
        <w:spacing w:after="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கட்டமைப்பு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இயல்பு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(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சாதாரணம்)</w:t>
      </w:r>
    </w:p>
    <w:p w:rsidR="00AD5476" w:rsidRDefault="00AD5476" w:rsidP="00AD5476">
      <w:pPr>
        <w:pStyle w:val="sub-head-1"/>
        <w:tabs>
          <w:tab w:val="left" w:pos="1871"/>
          <w:tab w:val="left" w:pos="2154"/>
          <w:tab w:val="left" w:pos="4156"/>
        </w:tabs>
        <w:spacing w:after="113"/>
        <w:rPr>
          <w:rFonts w:ascii="LT-TM-Mullai" w:hAnsi="LT-TM-Mullai" w:cs="LT-TM-Mullai"/>
          <w:b w:val="0"/>
          <w:bCs w:val="0"/>
          <w:sz w:val="22"/>
          <w:szCs w:val="22"/>
        </w:rPr>
      </w:pPr>
    </w:p>
    <w:p w:rsidR="00AD5476" w:rsidRDefault="00F52D24" w:rsidP="006B0C10">
      <w:pPr>
        <w:pStyle w:val="sub-head-1"/>
        <w:tabs>
          <w:tab w:val="left" w:pos="1871"/>
          <w:tab w:val="left" w:pos="2154"/>
          <w:tab w:val="left" w:pos="3330"/>
        </w:tabs>
        <w:spacing w:after="113"/>
        <w:ind w:left="333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வெளியீடு</w:t>
      </w:r>
    </w:p>
    <w:p w:rsidR="00AD5476" w:rsidRDefault="00F52D24" w:rsidP="006B0C10">
      <w:pPr>
        <w:pStyle w:val="sub-head-1"/>
        <w:tabs>
          <w:tab w:val="left" w:pos="1871"/>
          <w:tab w:val="left" w:pos="2154"/>
          <w:tab w:val="left" w:pos="3330"/>
        </w:tabs>
        <w:spacing w:after="113"/>
        <w:ind w:left="333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sz w:val="32"/>
          <w:szCs w:val="32"/>
          <w:cs/>
          <w:lang w:bidi="ta-IN"/>
        </w:rPr>
        <w:t>தமிழ்மண்</w:t>
      </w:r>
      <w:r w:rsidR="00AD5476">
        <w:rPr>
          <w:rFonts w:ascii="LT-TM-Mullai" w:hAnsi="LT-TM-Mullai" w:cs="LT-TM-Mullai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  <w:cs/>
          <w:lang w:bidi="ta-IN"/>
        </w:rPr>
        <w:t>பதிப்பகம்</w:t>
      </w:r>
      <w:r w:rsidR="00AD5476">
        <w:rPr>
          <w:rFonts w:ascii="LT-TM-Mullai" w:hAnsi="LT-TM-Mullai" w:cs="LT-TM-Mullai"/>
          <w:sz w:val="22"/>
          <w:szCs w:val="22"/>
        </w:rPr>
        <w:br/>
      </w:r>
      <w:r>
        <w:rPr>
          <w:rFonts w:ascii="Latha" w:hAnsi="Latha" w:cs="Latha"/>
          <w:b w:val="0"/>
          <w:bCs w:val="0"/>
          <w:sz w:val="22"/>
          <w:szCs w:val="22"/>
        </w:rPr>
        <w:t>2,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சிங்காராவேலர்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தெரு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br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தியாகராயர்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நகர்</w:t>
      </w:r>
      <w:r>
        <w:rPr>
          <w:rFonts w:ascii="Latha" w:hAnsi="Latha" w:cs="Latha"/>
          <w:b w:val="0"/>
          <w:bCs w:val="0"/>
          <w:sz w:val="22"/>
          <w:szCs w:val="22"/>
          <w:lang w:bidi="ta-IN"/>
        </w:rPr>
        <w:t>,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சென்னை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-600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017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br/>
      </w:r>
      <w:r>
        <w:rPr>
          <w:rFonts w:ascii="Latha" w:hAnsi="Latha" w:cs="Latha"/>
          <w:b w:val="0"/>
          <w:bCs w:val="0"/>
          <w:sz w:val="22"/>
          <w:szCs w:val="22"/>
          <w:cs/>
          <w:lang w:bidi="ta-IN"/>
        </w:rPr>
        <w:t>தொ.பே:</w:t>
      </w:r>
      <w:r w:rsidR="00AD5476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24339030</w:t>
      </w:r>
    </w:p>
    <w:p w:rsidR="00AD5476" w:rsidRP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</w:rPr>
        <w:br w:type="column"/>
      </w:r>
      <w:r w:rsidR="006B0C10" w:rsidRPr="006B0C10">
        <w:rPr>
          <w:rFonts w:ascii="Latha" w:hAnsi="Latha" w:cs="Latha"/>
          <w:sz w:val="40"/>
          <w:szCs w:val="40"/>
          <w:lang w:bidi="ta-IN"/>
        </w:rPr>
        <w:lastRenderedPageBreak/>
        <w:t>தேவநேயம்-உருவாக்கம்</w:t>
      </w:r>
    </w:p>
    <w:p w:rsidR="006B0C10" w:rsidRPr="006B0C10" w:rsidRDefault="006B0C10" w:rsidP="006B0C10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T-TM-Roja" w:hAnsi="LT-TM-Roja" w:cs="LT-TM-Roja"/>
          <w:sz w:val="21"/>
          <w:szCs w:val="21"/>
        </w:rPr>
        <w:t>‘</w:t>
      </w:r>
      <w:r w:rsidRPr="006B0C10">
        <w:rPr>
          <w:rFonts w:ascii="Latha" w:hAnsi="Latha" w:cs="Latha"/>
          <w:sz w:val="21"/>
          <w:szCs w:val="21"/>
        </w:rPr>
        <w:t>தேவநேயஉருவாக்கம்அவர்இயற்</w:t>
      </w:r>
      <w:r w:rsidRPr="006B0C10">
        <w:rPr>
          <w:rFonts w:ascii="LT-TM-Roja" w:hAnsi="LT-TM-Roja" w:cs="LT-TM-Roja"/>
          <w:sz w:val="21"/>
          <w:szCs w:val="21"/>
        </w:rPr>
        <w:t>i</w:t>
      </w:r>
      <w:r w:rsidRPr="006B0C10">
        <w:rPr>
          <w:rFonts w:ascii="Latha" w:hAnsi="Latha" w:cs="Latha"/>
          <w:sz w:val="21"/>
          <w:szCs w:val="21"/>
        </w:rPr>
        <w:t>கஎய்தியநள்தொட்டேஎன்னுள்அரும்பியது</w:t>
      </w:r>
      <w:r w:rsidRPr="006B0C10">
        <w:rPr>
          <w:rFonts w:ascii="LT-TM-Roja" w:hAnsi="LT-TM-Roja" w:cs="LT-TM-Roja"/>
          <w:sz w:val="21"/>
          <w:szCs w:val="21"/>
        </w:rPr>
        <w:t xml:space="preserve">. </w:t>
      </w:r>
      <w:r w:rsidRPr="006B0C10">
        <w:rPr>
          <w:rFonts w:ascii="Latha" w:hAnsi="Latha" w:cs="Latha"/>
          <w:sz w:val="21"/>
          <w:szCs w:val="21"/>
        </w:rPr>
        <w:t>அஃத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வ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ரலாற்றிலும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அவ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ெயரா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லகத்தமிழ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ஆராய்ச்சி</w:t>
      </w:r>
      <w:r>
        <w:rPr>
          <w:rFonts w:ascii="Latha" w:hAnsi="Latha" w:cs="Lath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ிறுவனஅறக்கட்டளைப்பொழிவாகியதேவநேயப்பாவணரின்சொல்லாய்வுகள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ன்னும்</w:t>
      </w:r>
      <w:r w:rsidRPr="006B0C10">
        <w:rPr>
          <w:rFonts w:ascii="LT-TM-Roja" w:hAnsi="LT-TM-Roja" w:cs="LT-TM-Roja"/>
          <w:sz w:val="21"/>
          <w:szCs w:val="21"/>
        </w:rPr>
        <w:t>b</w:t>
      </w:r>
      <w:r w:rsidRPr="006B0C10">
        <w:rPr>
          <w:rFonts w:ascii="Latha" w:hAnsi="Latha" w:cs="Latha"/>
          <w:sz w:val="21"/>
          <w:szCs w:val="21"/>
        </w:rPr>
        <w:t>பாழிவ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ூலிலும்வெளிப்பட்டது</w:t>
      </w:r>
      <w:r w:rsidRPr="006B0C10">
        <w:rPr>
          <w:rFonts w:ascii="LT-TM-Roja" w:hAnsi="LT-TM-Roja" w:cs="LT-TM-Roja"/>
          <w:sz w:val="21"/>
          <w:szCs w:val="21"/>
        </w:rPr>
        <w:t xml:space="preserve">. </w:t>
      </w:r>
      <w:r w:rsidRPr="006B0C10">
        <w:rPr>
          <w:rFonts w:ascii="Latha" w:hAnsi="Latha" w:cs="Latha"/>
          <w:sz w:val="21"/>
          <w:szCs w:val="21"/>
        </w:rPr>
        <w:t>அதன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ின்னர்த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மிழ்நாட்ட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ரசு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பாவாண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கரமுதலித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ிட்ட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ேலாய்வுக்கென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மைத்த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ஐவ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ுழுவின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றிக்கையில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லியுறுத்தப்பட்டது</w:t>
      </w:r>
      <w:r w:rsidRPr="006B0C10">
        <w:rPr>
          <w:rFonts w:ascii="LT-TM-Roja" w:hAnsi="LT-TM-Roja" w:cs="LT-TM-Roja"/>
          <w:sz w:val="21"/>
          <w:szCs w:val="21"/>
        </w:rPr>
        <w:t xml:space="preserve">. </w:t>
      </w:r>
      <w:r w:rsidRPr="006B0C10">
        <w:rPr>
          <w:rFonts w:ascii="Latha" w:hAnsi="Latha" w:cs="Latha"/>
          <w:sz w:val="21"/>
          <w:szCs w:val="21"/>
        </w:rPr>
        <w:t>தேவநேய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ருவாக்க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ுன்வரைவுகள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இவை</w:t>
      </w:r>
      <w:r w:rsidRPr="006B0C10">
        <w:rPr>
          <w:rFonts w:ascii="LT-TM-Roja" w:hAnsi="LT-TM-Roja" w:cs="LT-TM-Roja"/>
          <w:sz w:val="21"/>
          <w:szCs w:val="21"/>
        </w:rPr>
        <w:t>.</w:t>
      </w:r>
    </w:p>
    <w:p w:rsidR="006B0C10" w:rsidRPr="006B0C10" w:rsidRDefault="006B0C10" w:rsidP="006B0C10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தேவநேய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ருவாக்க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கையாக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வ்வரைவுகளி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இட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ெற்ற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ுறிப்புகள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ருமாறு</w:t>
      </w:r>
      <w:r w:rsidRPr="006B0C10">
        <w:rPr>
          <w:rFonts w:ascii="LT-TM-Roja" w:hAnsi="LT-TM-Roja" w:cs="LT-TM-Roja"/>
          <w:sz w:val="21"/>
          <w:szCs w:val="21"/>
        </w:rPr>
        <w:t>:</w:t>
      </w:r>
    </w:p>
    <w:p w:rsidR="006B0C10" w:rsidRPr="006B0C10" w:rsidRDefault="006B0C10" w:rsidP="006B0C10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தேவநேய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டைப்பாக்கங்கள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ல்லா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ஒருங்க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ிரட்டி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ஓரடைவ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ெய்தா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த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ேவநேயமாகத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ிகழும்</w:t>
      </w:r>
      <w:r w:rsidRPr="006B0C10">
        <w:rPr>
          <w:rFonts w:ascii="LT-TM-Roja" w:hAnsi="LT-TM-Roja" w:cs="LT-TM-Roja"/>
          <w:sz w:val="21"/>
          <w:szCs w:val="21"/>
        </w:rPr>
        <w:t xml:space="preserve">. </w:t>
      </w:r>
      <w:r w:rsidRPr="006B0C10">
        <w:rPr>
          <w:rFonts w:ascii="Latha" w:hAnsi="Latha" w:cs="Latha"/>
          <w:sz w:val="21"/>
          <w:szCs w:val="21"/>
        </w:rPr>
        <w:t>ஆசிரிய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ொல்காப்பியனா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ொல்காப்பியத்தா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ம்முடன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ஒன்றி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றைந்த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டனாகித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ிகழுமாப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ோலத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ேவநேயத்தா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ேவநேய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ர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ம்மொட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ஒன்றி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றைந்த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டனாகித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ிகழ்வார்</w:t>
      </w:r>
      <w:r w:rsidRPr="006B0C10">
        <w:rPr>
          <w:rFonts w:ascii="LT-TM-Roja" w:hAnsi="LT-TM-Roja" w:cs="LT-TM-Roja"/>
          <w:sz w:val="21"/>
          <w:szCs w:val="21"/>
        </w:rPr>
        <w:t>.</w:t>
      </w:r>
    </w:p>
    <w:p w:rsidR="006B0C10" w:rsidRPr="006B0C10" w:rsidRDefault="006B0C10" w:rsidP="006B0C10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தேவநேயரின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கரமுதலி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வராலேயே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ுற்றுற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ுடிக்கப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ெற்றிருப்பின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மற்றொன்ற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ேண்டா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ன்ன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ிலையி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ஃதொன்றே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ேவநேயமாகத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ிகழ்ந்திருக்கும்</w:t>
      </w:r>
      <w:r w:rsidRPr="006B0C10">
        <w:rPr>
          <w:rFonts w:ascii="LT-TM-Roja" w:hAnsi="LT-TM-Roja" w:cs="LT-TM-Roja"/>
          <w:sz w:val="21"/>
          <w:szCs w:val="21"/>
        </w:rPr>
        <w:t xml:space="preserve">! </w:t>
      </w:r>
      <w:r w:rsidRPr="006B0C10">
        <w:rPr>
          <w:rFonts w:ascii="Latha" w:hAnsi="Latha" w:cs="Latha"/>
          <w:sz w:val="21"/>
          <w:szCs w:val="21"/>
        </w:rPr>
        <w:t>அதனைப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ெரும்பேற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மிழ்மண்ணுக்க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ாய்க்காமையா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ிடைத்த</w:t>
      </w:r>
      <w:r w:rsidRPr="006B0C10">
        <w:rPr>
          <w:rFonts w:ascii="LT-TM-Roja" w:hAnsi="LT-TM-Roja" w:cs="LT-TM-Roja"/>
          <w:sz w:val="21"/>
          <w:szCs w:val="21"/>
        </w:rPr>
        <w:t xml:space="preserve"> - </w:t>
      </w:r>
      <w:r w:rsidRPr="006B0C10">
        <w:rPr>
          <w:rFonts w:ascii="Latha" w:hAnsi="Latha" w:cs="Latha"/>
          <w:sz w:val="21"/>
          <w:szCs w:val="21"/>
        </w:rPr>
        <w:t>கிடைக்கின்ற</w:t>
      </w:r>
      <w:r w:rsidRPr="006B0C10">
        <w:rPr>
          <w:rFonts w:ascii="LT-TM-Roja" w:hAnsi="LT-TM-Roja" w:cs="LT-TM-Roja"/>
          <w:sz w:val="21"/>
          <w:szCs w:val="21"/>
        </w:rPr>
        <w:t xml:space="preserve"> - </w:t>
      </w:r>
      <w:r w:rsidRPr="006B0C10">
        <w:rPr>
          <w:rFonts w:ascii="Latha" w:hAnsi="Latha" w:cs="Latha"/>
          <w:sz w:val="21"/>
          <w:szCs w:val="21"/>
        </w:rPr>
        <w:t>அளவிலேன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ேவநேயத்த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ருவாக்கி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ிடுத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ேண்டும்</w:t>
      </w:r>
      <w:r w:rsidRPr="006B0C10">
        <w:rPr>
          <w:rFonts w:ascii="LT-TM-Roja" w:hAnsi="LT-TM-Roja" w:cs="LT-TM-Roja"/>
          <w:sz w:val="21"/>
          <w:szCs w:val="21"/>
        </w:rPr>
        <w:t xml:space="preserve">. </w:t>
      </w:r>
      <w:r w:rsidRPr="006B0C10">
        <w:rPr>
          <w:rFonts w:ascii="Latha" w:hAnsi="Latha" w:cs="Latha"/>
          <w:sz w:val="21"/>
          <w:szCs w:val="21"/>
        </w:rPr>
        <w:t>அதன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ருவாக்குத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வ்வண்ணம்</w:t>
      </w:r>
      <w:r w:rsidRPr="006B0C10">
        <w:rPr>
          <w:rFonts w:ascii="LT-TM-Roja" w:hAnsi="LT-TM-Roja" w:cs="LT-TM-Roja"/>
          <w:sz w:val="21"/>
          <w:szCs w:val="21"/>
        </w:rPr>
        <w:t>?</w:t>
      </w:r>
    </w:p>
    <w:p w:rsidR="00AD5476" w:rsidRPr="00AD5476" w:rsidRDefault="006B0C10" w:rsidP="006B0C10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தேவநேயப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டைப்பெல்லா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ல்லாய்வாகவே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ெளிப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ட்டவை</w:t>
      </w:r>
      <w:r w:rsidRPr="006B0C10">
        <w:rPr>
          <w:rFonts w:ascii="LT-TM-Roja" w:hAnsi="LT-TM-Roja" w:cs="LT-TM-Roja"/>
          <w:sz w:val="21"/>
          <w:szCs w:val="21"/>
        </w:rPr>
        <w:t xml:space="preserve">.  </w:t>
      </w:r>
      <w:r w:rsidRPr="006B0C10">
        <w:rPr>
          <w:rFonts w:ascii="Latha" w:hAnsi="Latha" w:cs="Latha"/>
          <w:sz w:val="21"/>
          <w:szCs w:val="21"/>
        </w:rPr>
        <w:t>அவர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எப்பொருள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டுத்துக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ொண்ட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ேசினால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ழுதினால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வர்க்க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ுந்துற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ிற்பத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ல்லாய்வே</w:t>
      </w:r>
      <w:r w:rsidRPr="006B0C10">
        <w:rPr>
          <w:rFonts w:ascii="LT-TM-Roja" w:hAnsi="LT-TM-Roja" w:cs="LT-TM-Roja"/>
          <w:sz w:val="21"/>
          <w:szCs w:val="21"/>
        </w:rPr>
        <w:t xml:space="preserve">! </w:t>
      </w:r>
      <w:r w:rsidRPr="006B0C10">
        <w:rPr>
          <w:rFonts w:ascii="Latha" w:hAnsi="Latha" w:cs="Latha"/>
          <w:sz w:val="21"/>
          <w:szCs w:val="21"/>
        </w:rPr>
        <w:t>சொ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லாய்வ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இல்லாத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ரையாட்ட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ூட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வர்மாட்ட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மைந்தத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இல்லை</w:t>
      </w:r>
      <w:r w:rsidRPr="006B0C10">
        <w:rPr>
          <w:rFonts w:ascii="LT-TM-Roja" w:hAnsi="LT-TM-Roja" w:cs="LT-TM-Roja"/>
          <w:sz w:val="21"/>
          <w:szCs w:val="21"/>
        </w:rPr>
        <w:t xml:space="preserve">! </w:t>
      </w:r>
      <w:r w:rsidRPr="006B0C10">
        <w:rPr>
          <w:rFonts w:ascii="Latha" w:hAnsi="Latha" w:cs="Latha"/>
          <w:sz w:val="21"/>
          <w:szCs w:val="21"/>
        </w:rPr>
        <w:t>ஆகலின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அவர்த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டைப்புகளி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ள்ள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ல்லாய்வுக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ுறிப்புகள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ல்லா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கர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ுறையி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ொகுக்க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ேண்டும்</w:t>
      </w:r>
      <w:r w:rsidRPr="006B0C10">
        <w:rPr>
          <w:rFonts w:ascii="LT-TM-Roja" w:hAnsi="LT-TM-Roja" w:cs="LT-TM-Roja"/>
          <w:sz w:val="21"/>
          <w:szCs w:val="21"/>
        </w:rPr>
        <w:t xml:space="preserve">. </w:t>
      </w:r>
      <w:r w:rsidRPr="006B0C10">
        <w:rPr>
          <w:rFonts w:ascii="Latha" w:hAnsi="Latha" w:cs="Latha"/>
          <w:sz w:val="21"/>
          <w:szCs w:val="21"/>
        </w:rPr>
        <w:t>அவ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ேர்கண்ட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ற்களுக்க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ேர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விளக்க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ண்ட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ற்களுக்க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ிளக்கம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ஒப்பும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ண்ட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ற்களுக்க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ஒப்புமை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பொருள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ட்ட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ூறிய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ற்களுக்குப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ொருள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சொல்லாக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ட்ட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ல்லியிருப்பின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ச்சொ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ஆகிய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ல்லாவற்றைய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ொகுத்த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கர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ுறையி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மைத்த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ேண்டும்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மொழ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க்கமாக்கிய</w:t>
      </w:r>
      <w:r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ரி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ங்கில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யர்த்தத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ரி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தித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ரி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கரமுதல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ட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ல்ல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ணைத்துவிட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ைந்துவி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ா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ாய்வாள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ேடிவ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ுவ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கழ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றுதிய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வ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யத்தலைப்</w:t>
      </w:r>
      <w:r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ுவா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ிடை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ருவிநூ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த்தலைப்ப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லைப்பா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றெ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ஊன்றி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ரி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ஊன்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ொழி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சொற்பிறப்பிய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இயக்க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ம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ி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லைய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டமைய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ாச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ல்லைய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ே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ெங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முடியு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ங்கு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மொழ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ிருந்த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ழ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ே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ுய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தூ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பானேன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மா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ய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ம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வாசகனா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வீ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ே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ுள்ளனவ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ாழ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ே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ா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ங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கள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க்கதேவர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பிற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வாச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க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ில்மு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க்கின்றத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-பாவாணர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-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ாரகரா</w:t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ுவரா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ளம்பி</w:t>
      </w: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ழுந்துநீர்</w:t>
      </w: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ுவாரி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ன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மாக</w:t>
      </w: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ே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ொழ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ந்தாக</w:t>
      </w:r>
      <w:r>
        <w:rPr>
          <w:rFonts w:ascii="Latha" w:hAnsi="Latha" w:cs="Latha"/>
          <w:sz w:val="21"/>
          <w:szCs w:val="21"/>
        </w:rPr>
        <w:t>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ரி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ட்டான்</w:t>
      </w:r>
      <w:r>
        <w:rPr>
          <w:rFonts w:ascii="Latha" w:hAnsi="Latha" w:cs="Latha"/>
          <w:sz w:val="21"/>
          <w:szCs w:val="21"/>
        </w:rPr>
        <w:t>7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டைக்கு</w:t>
      </w: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்றி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ழக்கூட்டும்</w:t>
      </w:r>
      <w:r>
        <w:rPr>
          <w:rFonts w:ascii="Latha" w:hAnsi="Latha" w:cs="Latha"/>
          <w:sz w:val="21"/>
          <w:szCs w:val="21"/>
        </w:rPr>
        <w:t>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ிக்கூழும்</w:t>
      </w:r>
      <w:r>
        <w:rPr>
          <w:rFonts w:ascii="Latha" w:hAnsi="Latha" w:cs="Latha"/>
          <w:sz w:val="21"/>
          <w:szCs w:val="21"/>
        </w:rPr>
        <w:t>1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வருவத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துப்ப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க்கூ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ழு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வ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ிர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ந்திகை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ுத்தமாக</w:t>
      </w:r>
      <w:r>
        <w:rPr>
          <w:rFonts w:ascii="Latha" w:hAnsi="Latha" w:cs="Latha"/>
          <w:sz w:val="21"/>
          <w:szCs w:val="21"/>
        </w:rPr>
        <w:t>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ாருட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ந்திக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றப்பியம்</w:t>
      </w:r>
      <w:r>
        <w:rPr>
          <w:rFonts w:ascii="Latha" w:hAnsi="Latha" w:cs="Latha"/>
          <w:sz w:val="21"/>
          <w:szCs w:val="21"/>
        </w:rPr>
        <w:t>1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றம்</w:t>
      </w:r>
      <w:r>
        <w:rPr>
          <w:rFonts w:ascii="Latha" w:hAnsi="Latha" w:cs="Latha"/>
          <w:sz w:val="21"/>
          <w:szCs w:val="21"/>
        </w:rPr>
        <w:t>1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ாரிட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ம்</w:t>
      </w:r>
      <w:r>
        <w:rPr>
          <w:rFonts w:ascii="Latha" w:hAnsi="Latha" w:cs="Latha"/>
          <w:sz w:val="21"/>
          <w:szCs w:val="21"/>
        </w:rPr>
        <w:t>15</w:t>
      </w:r>
      <w:r w:rsidR="00AD5476" w:rsidRPr="00AD5476">
        <w:rPr>
          <w:rFonts w:ascii="LT-TM-Roja" w:hAnsi="LT-TM-Roja" w:cs="LT-TM-Roja"/>
          <w:position w:val="6"/>
          <w:sz w:val="12"/>
          <w:szCs w:val="12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ரவை</w:t>
      </w: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ுவா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ய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ிவன்</w:t>
      </w:r>
      <w:r>
        <w:rPr>
          <w:rFonts w:ascii="Latha" w:hAnsi="Latha" w:cs="Latha"/>
          <w:sz w:val="21"/>
          <w:szCs w:val="21"/>
        </w:rPr>
        <w:t>1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</w:t>
      </w:r>
      <w:r>
        <w:rPr>
          <w:rFonts w:ascii="Latha" w:hAnsi="Latha" w:cs="Latha"/>
          <w:sz w:val="21"/>
          <w:szCs w:val="21"/>
        </w:rPr>
        <w:t>1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ாடுவா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ணப்பில்</w:t>
      </w:r>
      <w:r>
        <w:rPr>
          <w:rFonts w:ascii="Latha" w:hAnsi="Latha" w:cs="Latha"/>
          <w:sz w:val="21"/>
          <w:szCs w:val="21"/>
        </w:rPr>
        <w:t>19</w:t>
      </w:r>
      <w:r w:rsidR="00AD5476" w:rsidRPr="00AD5476">
        <w:rPr>
          <w:rFonts w:ascii="LT-TM-Roja" w:hAnsi="LT-TM-Roja" w:cs="LT-TM-Roja"/>
          <w:position w:val="6"/>
          <w:sz w:val="12"/>
          <w:szCs w:val="12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்றிருப்பா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ூவல்</w:t>
      </w:r>
      <w:r>
        <w:rPr>
          <w:rFonts w:ascii="Latha" w:hAnsi="Latha" w:cs="Latha"/>
          <w:sz w:val="21"/>
          <w:szCs w:val="21"/>
        </w:rPr>
        <w:t>2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வா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கராகிய</w:t>
      </w:r>
      <w:r>
        <w:rPr>
          <w:rFonts w:ascii="Latha" w:hAnsi="Latha" w:cs="Latha"/>
          <w:sz w:val="21"/>
          <w:szCs w:val="21"/>
        </w:rPr>
        <w:t>2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வா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ய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ுகாய</w:t>
      </w:r>
      <w:r>
        <w:rPr>
          <w:rFonts w:ascii="Latha" w:hAnsi="Latha" w:cs="Latha"/>
          <w:sz w:val="21"/>
          <w:szCs w:val="21"/>
        </w:rPr>
        <w:t>2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ம்பாட்ட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ப்பை</w:t>
      </w:r>
      <w:r>
        <w:rPr>
          <w:rFonts w:ascii="Latha" w:hAnsi="Latha" w:cs="Latha"/>
          <w:sz w:val="21"/>
          <w:szCs w:val="21"/>
        </w:rPr>
        <w:t>2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ைப்</w:t>
      </w:r>
      <w:r>
        <w:rPr>
          <w:rFonts w:ascii="Latha" w:hAnsi="Latha" w:cs="Latha"/>
          <w:sz w:val="21"/>
          <w:szCs w:val="21"/>
        </w:rPr>
        <w:t>24</w:t>
      </w:r>
      <w:r w:rsidR="00AD5476" w:rsidRPr="00AD5476">
        <w:rPr>
          <w:rFonts w:ascii="LT-TM-Roja" w:hAnsi="LT-TM-Roja" w:cs="LT-TM-Roja"/>
          <w:position w:val="6"/>
          <w:sz w:val="12"/>
          <w:szCs w:val="12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ள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ாரிட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ர்விடு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த்தம்</w:t>
      </w:r>
      <w:r>
        <w:rPr>
          <w:rFonts w:ascii="Latha" w:hAnsi="Latha" w:cs="Latha"/>
          <w:sz w:val="21"/>
          <w:szCs w:val="21"/>
        </w:rPr>
        <w:t>2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ச்சால்</w:t>
      </w:r>
      <w:r>
        <w:rPr>
          <w:rFonts w:ascii="Latha" w:hAnsi="Latha" w:cs="Latha"/>
          <w:sz w:val="21"/>
          <w:szCs w:val="21"/>
        </w:rPr>
        <w:t>2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ூற்றி</w:t>
      </w:r>
      <w:r>
        <w:rPr>
          <w:rFonts w:ascii="Latha" w:hAnsi="Latha" w:cs="Latha"/>
          <w:sz w:val="21"/>
          <w:szCs w:val="21"/>
        </w:rPr>
        <w:t>2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ப்பவழம்</w:t>
      </w:r>
      <w:r>
        <w:rPr>
          <w:rFonts w:ascii="Latha" w:hAnsi="Latha" w:cs="Latha"/>
          <w:sz w:val="21"/>
          <w:szCs w:val="21"/>
        </w:rPr>
        <w:t>2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ாரிட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கனார்</w:t>
      </w:r>
      <w:r>
        <w:rPr>
          <w:rFonts w:ascii="Latha" w:hAnsi="Latha" w:cs="Latha"/>
          <w:sz w:val="21"/>
          <w:szCs w:val="21"/>
        </w:rPr>
        <w:t>2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மதியர்</w:t>
      </w:r>
      <w:r>
        <w:rPr>
          <w:rFonts w:ascii="Latha" w:hAnsi="Latha" w:cs="Latha"/>
          <w:sz w:val="21"/>
          <w:szCs w:val="21"/>
        </w:rPr>
        <w:t>3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ட்செல்வர்</w:t>
      </w:r>
      <w:r>
        <w:rPr>
          <w:rFonts w:ascii="Latha" w:hAnsi="Latha" w:cs="Latha"/>
          <w:sz w:val="21"/>
          <w:szCs w:val="21"/>
        </w:rPr>
        <w:t>31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லையழகர்</w:t>
      </w:r>
      <w:r>
        <w:rPr>
          <w:rFonts w:ascii="Latha" w:hAnsi="Latha" w:cs="Latha"/>
          <w:sz w:val="21"/>
          <w:szCs w:val="21"/>
        </w:rPr>
        <w:t>32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ழகர்</w:t>
      </w:r>
      <w:r>
        <w:rPr>
          <w:rFonts w:ascii="Latha" w:hAnsi="Latha" w:cs="Latha"/>
          <w:sz w:val="21"/>
          <w:szCs w:val="21"/>
        </w:rPr>
        <w:t>33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ழகர்</w:t>
      </w:r>
      <w:r>
        <w:rPr>
          <w:rFonts w:ascii="Latha" w:hAnsi="Latha" w:cs="Latha"/>
          <w:sz w:val="21"/>
          <w:szCs w:val="21"/>
        </w:rPr>
        <w:t>3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ர்</w:t>
      </w:r>
      <w:r>
        <w:rPr>
          <w:rFonts w:ascii="Latha" w:hAnsi="Latha" w:cs="Latha"/>
          <w:sz w:val="21"/>
          <w:szCs w:val="21"/>
        </w:rPr>
        <w:t>35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ங்கவர்ந்தார்</w:t>
      </w:r>
      <w:r>
        <w:rPr>
          <w:rFonts w:ascii="Latha" w:hAnsi="Latha" w:cs="Latha"/>
          <w:sz w:val="21"/>
          <w:szCs w:val="21"/>
        </w:rPr>
        <w:t>3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ர்</w:t>
      </w:r>
      <w:r>
        <w:rPr>
          <w:rFonts w:ascii="Latha" w:hAnsi="Latha" w:cs="Latha"/>
          <w:sz w:val="21"/>
          <w:szCs w:val="21"/>
        </w:rPr>
        <w:t>37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நர்</w:t>
      </w:r>
      <w:r>
        <w:rPr>
          <w:rFonts w:ascii="Latha" w:hAnsi="Latha" w:cs="Latha"/>
          <w:sz w:val="21"/>
          <w:szCs w:val="21"/>
        </w:rPr>
        <w:t>38-</w:t>
      </w:r>
      <w:r>
        <w:rPr>
          <w:rFonts w:ascii="Latha" w:hAnsi="Latha" w:cs="Latha"/>
          <w:sz w:val="21"/>
          <w:szCs w:val="21"/>
          <w:cs/>
          <w:lang w:bidi="ta-IN"/>
        </w:rPr>
        <w:t>இ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ளர்களி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ளர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ெங்காலூர்</w:t>
      </w:r>
      <w:r>
        <w:rPr>
          <w:rFonts w:ascii="Latha" w:hAnsi="Latha" w:cs="Latha"/>
          <w:sz w:val="21"/>
          <w:szCs w:val="21"/>
        </w:rPr>
        <w:t>3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ம்பாய்</w:t>
      </w:r>
      <w:r>
        <w:rPr>
          <w:rFonts w:ascii="Latha" w:hAnsi="Latha" w:cs="Latha"/>
          <w:sz w:val="21"/>
          <w:szCs w:val="21"/>
        </w:rPr>
        <w:t>40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தந்துறை</w:t>
      </w:r>
      <w:r>
        <w:rPr>
          <w:rFonts w:ascii="Latha" w:hAnsi="Latha" w:cs="Latha"/>
          <w:sz w:val="21"/>
          <w:szCs w:val="21"/>
        </w:rPr>
        <w:t>4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ைந்திரம்</w:t>
      </w:r>
      <w:r>
        <w:rPr>
          <w:rFonts w:ascii="Latha" w:hAnsi="Latha" w:cs="Latha"/>
          <w:sz w:val="21"/>
          <w:szCs w:val="21"/>
        </w:rPr>
        <w:t>4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வாரி</w:t>
      </w:r>
      <w:r>
        <w:rPr>
          <w:rFonts w:ascii="Latha" w:hAnsi="Latha" w:cs="Latha"/>
          <w:sz w:val="21"/>
          <w:szCs w:val="21"/>
        </w:rPr>
        <w:t>4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வா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ம்பா(கொதிகலத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சாலை</w:t>
      </w:r>
      <w:r>
        <w:rPr>
          <w:rFonts w:ascii="Latha" w:hAnsi="Latha" w:cs="Latha"/>
          <w:sz w:val="21"/>
          <w:szCs w:val="21"/>
        </w:rPr>
        <w:t>4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ிவழிவிரைவான்</w:t>
      </w:r>
      <w:r>
        <w:rPr>
          <w:rFonts w:ascii="Latha" w:hAnsi="Latha" w:cs="Latha"/>
          <w:sz w:val="21"/>
          <w:szCs w:val="21"/>
        </w:rPr>
        <w:t>4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சரி</w:t>
      </w:r>
      <w:r>
        <w:rPr>
          <w:rFonts w:ascii="Latha" w:hAnsi="Latha" w:cs="Latha"/>
          <w:sz w:val="21"/>
          <w:szCs w:val="21"/>
        </w:rPr>
        <w:t>46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ிகை</w:t>
      </w:r>
      <w:r>
        <w:rPr>
          <w:rFonts w:ascii="Latha" w:hAnsi="Latha" w:cs="Latha"/>
          <w:sz w:val="21"/>
          <w:szCs w:val="21"/>
        </w:rPr>
        <w:t>4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டுவா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ிரு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ாண்டி</w:t>
      </w:r>
      <w:r>
        <w:rPr>
          <w:rFonts w:ascii="Latha" w:hAnsi="Latha" w:cs="Latha"/>
          <w:sz w:val="21"/>
          <w:szCs w:val="21"/>
        </w:rPr>
        <w:t>4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ந்தாங்கி</w:t>
      </w:r>
      <w:r>
        <w:rPr>
          <w:rFonts w:ascii="Latha" w:hAnsi="Latha" w:cs="Latha"/>
          <w:sz w:val="21"/>
          <w:szCs w:val="21"/>
        </w:rPr>
        <w:t>4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ி</w:t>
      </w:r>
      <w:r>
        <w:rPr>
          <w:rFonts w:ascii="Latha" w:hAnsi="Latha" w:cs="Latha"/>
          <w:sz w:val="21"/>
          <w:szCs w:val="21"/>
        </w:rPr>
        <w:t>50</w:t>
      </w:r>
      <w:r>
        <w:rPr>
          <w:rFonts w:ascii="Latha" w:hAnsi="Latha" w:cs="Latha"/>
          <w:sz w:val="21"/>
          <w:szCs w:val="21"/>
          <w:cs/>
          <w:lang w:bidi="ta-IN"/>
        </w:rPr>
        <w:t>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ிட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மல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மல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ங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தாம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ய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துகள்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-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-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வ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ஞ்சிய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ற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ஞ்சியமே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ுமா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்வல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ார்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க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க்ட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நீ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ச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ச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ூ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ிட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கிரீ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தி</w:t>
      </w:r>
      <w:r>
        <w:rPr>
          <w:rFonts w:ascii="Latha" w:hAnsi="Latha" w:cs="Latha"/>
          <w:sz w:val="21"/>
          <w:szCs w:val="21"/>
        </w:rPr>
        <w:t>,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ாங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த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்கண்டி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ன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வதர்</w:t>
      </w:r>
      <w:r>
        <w:rPr>
          <w:rFonts w:ascii="Latha" w:hAnsi="Latha" w:cs="Latha"/>
          <w:sz w:val="21"/>
          <w:szCs w:val="21"/>
        </w:rPr>
        <w:t>,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ுதா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ப்புமலக்கூ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அவுட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லாங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ப்பிரவா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தரம்</w:t>
      </w:r>
      <w:r>
        <w:rPr>
          <w:rFonts w:ascii="Latha" w:hAnsi="Latha" w:cs="Latha"/>
          <w:sz w:val="21"/>
          <w:szCs w:val="21"/>
        </w:rPr>
        <w:t>,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ச்சந்தி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ணாநி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ு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த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த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யாணசுந்த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ண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ோகரன்</w:t>
      </w:r>
      <w:r>
        <w:rPr>
          <w:rFonts w:ascii="Latha" w:hAnsi="Latha" w:cs="Latha"/>
          <w:sz w:val="21"/>
          <w:szCs w:val="21"/>
        </w:rPr>
        <w:t>,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சாம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ோச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ங்களூ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ம்ப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ீன்லாண்ட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ிப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்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ச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ேண்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ி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்சுபி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ச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ழ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ருக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ிராண்ட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ா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ட்டு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ம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டப்பட்டமைய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ிட்ட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ைய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ுவ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யிற்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இ.சை.சி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ழகமோ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ணிவாச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திப்பகம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ண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ொடங்கினே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வச்ச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வெளியீ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்தே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்நி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க்கல்ல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ன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ன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ங்கோவ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ச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ப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ச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ும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ோதலுற்றவர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வத்திர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ருயிர்க்கின்ப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டிக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வத்த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்மானந்த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ொகு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ா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ய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ும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ண்டின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ன்றி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ண்ட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ு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ந்தே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நில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ி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01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மிழிய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ிவ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கள்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ளா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மிழ்மண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திப்ப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்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ந்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த்த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ற்ற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-பொழிவு-த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ீ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ன்ன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01.12.2001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ிவுக்கெ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பு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க்க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ோவலங்கண்ணனா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ே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்டலகே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ீ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ுல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ாக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ுல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வா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ப்ப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ேயாம்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ழாவ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ங்கண்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ி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ளி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ய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மாற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ா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ந்தோ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ையாட்டின்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ா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ை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பார்ப்புமின்ற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ய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க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ங்கண்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ிச்ச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றக்கட்ட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வ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ேவநே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வ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க்கொ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ே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ுகிறீர்கள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க்கலா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த்த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ுற்ற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றக்கட்டள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க்கட்ட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த்துளி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ன்ம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ிவெ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ிந்த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ெய்ய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ியல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ப்பிலே-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ப்பொறு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வர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ப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ிழ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க்கட்ட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ியலி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றக்கட்டள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ன்வைப்பாக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ைத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01.12.2001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00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னவர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0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சம்ப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க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்ளிப்போ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02.12.200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ேவநேய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ணி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ட்ட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ுறைய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வச்சாலையே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ணிக்களமு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ய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வச்சால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ராய்ச்ச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ூ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ிரிவ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துரை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நக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ாயிர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த்தி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ராய்ச்ச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ூலக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்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94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ிர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ச்ச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ெயர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ிய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ாலத்த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ட்ட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மைப்படுத்திவ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யத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க்க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ியோ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வதில்லையே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ழ்கள்-மலர்கள்-இயல்ப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க்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தம்-படிகள்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க்க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க்கப்பட்ட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வயம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ொ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ற்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மிழ்மண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திப்பக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்டவற்ற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ண்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்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ழ்கள்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த்த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றவ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ொகைய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பெறுவதாயிற்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ங்கும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ற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ங்காவ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க்கராம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ாளர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திய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வ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ப்படுத்த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க்கும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ோ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ுழு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மானித்தவர்கள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ஞானம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.சக்திவேல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.நாராயணன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ன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ன்பன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சி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்செல்லத்த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ோ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ுவ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ன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வர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ூதியம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்பண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ை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ைவாராய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ய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த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செலவ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ணன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ராயண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ன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க்கராம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ற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ருள்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ன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ெடுங்கால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துறையா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வரு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சிறத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ருவா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நோ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க்கோ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ங்குறு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ாம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்கொள்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ய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்டதே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ற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ற்ற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மடலமா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னே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ு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ப்பட்ட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க்கட்ட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ன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வநே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வோ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ஞர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லகங்காதர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ச்சா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த்த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வூ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டிகளாரு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யற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ை.வேலாயுதன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ைவயமா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ன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ோவலங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ண்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ப்ப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ஞ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ுதல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க்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ச்சா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ீடு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ா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றிவ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்ட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ளவழகனா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ீ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ட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வல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ம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டை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்த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ள்ளுவர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3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ித்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>
        <w:rPr>
          <w:rFonts w:ascii="Latha" w:hAnsi="Latha" w:cs="Latha"/>
          <w:sz w:val="21"/>
          <w:szCs w:val="21"/>
        </w:rPr>
        <w:t>24.04.200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யிற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இளவழகனா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ப்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டை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ப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வைப்படி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க்கட்ட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ன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ெற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ரா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த்துக்குமாரசாமி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ேரா.முனைவ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ொற்கோ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ொறிஞ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லகங்காதரனார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வத்திரு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ூசைமாணிக்க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தவ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மிழண்ண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்க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ண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ற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ப்படுத்துத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ு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ாக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ப்படுத்த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ற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முறுவ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ங்க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.கங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வ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ச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0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க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ணக்கமா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இளவழக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ுழை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ப்பதாம்.</w:t>
      </w:r>
    </w:p>
    <w:p w:rsidR="00AD5476" w:rsidRP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6B0C10">
        <w:rPr>
          <w:rFonts w:ascii="Latha" w:hAnsi="Latha" w:cs="Latha"/>
          <w:sz w:val="36"/>
          <w:szCs w:val="36"/>
          <w:cs/>
          <w:lang w:bidi="ta-IN"/>
        </w:rPr>
        <w:lastRenderedPageBreak/>
        <w:t>பாவாணர்</w:t>
      </w:r>
      <w:r w:rsidR="00AD5476" w:rsidRPr="006B0C10">
        <w:rPr>
          <w:rFonts w:ascii="LT-TM-Nakkeran" w:hAnsi="LT-TM-Nakkeran" w:cs="LT-TM-Nakkeran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வாழ்க்கைக்</w:t>
      </w:r>
      <w:r w:rsidR="00AD5476" w:rsidRPr="006B0C10">
        <w:rPr>
          <w:rFonts w:ascii="LT-TM-Nakkeran" w:hAnsi="LT-TM-Nakkeran" w:cs="LT-TM-Nakkeran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குறிப்புகள்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07.02.1902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ங்கரநயி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னமுத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பூர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வ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ார்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06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ந்த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ரநயி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யோன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ம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ங்த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ல்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12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டார்க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ப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சௌ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ஞ்ச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ுத்த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யூ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M.E.L.M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ல்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16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ாளையங்கோட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யூ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C.M.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பள்ளி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19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றம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ஈராண்டு)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2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ம்ப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ூன்றாண்டு)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24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து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ி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.தேவநேச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ிவாண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ஷ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ச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பூ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ார்க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)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24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ம்ப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வ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25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ல்லிக்கே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ல்ல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26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ப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ூன்றாண்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ெல்வே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ி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சங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ச்ச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ந்.செ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:33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வ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.க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தே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B.O.L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சு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ாள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ப்படுதல்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29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ன்னார்க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ல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றாண்டு)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30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ேவநே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>
        <w:rPr>
          <w:rFonts w:ascii="Latha" w:hAnsi="Latha" w:cs="Latha"/>
          <w:sz w:val="21"/>
          <w:szCs w:val="21"/>
          <w:cs/>
          <w:lang w:bidi="ta-IN"/>
        </w:rPr>
        <w:t>நேசமண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ம்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3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ய்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ல்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34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ச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ன்பதாண்டு)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35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.க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M.O.L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்திற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தல்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36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டு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்ளப்ப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ன்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்.</w:t>
      </w:r>
    </w:p>
    <w:p w:rsidR="00AD5476" w:rsidRPr="00AD5476" w:rsidRDefault="00F52D24" w:rsidP="00AD5476">
      <w:pPr>
        <w:tabs>
          <w:tab w:val="left" w:pos="964"/>
        </w:tabs>
        <w:autoSpaceDE w:val="0"/>
        <w:autoSpaceDN w:val="0"/>
        <w:adjustRightInd w:val="0"/>
        <w:spacing w:after="57" w:line="240" w:lineRule="auto"/>
        <w:ind w:left="964" w:hanging="96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40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தல்.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1943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யால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ஓராண்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ங்கேற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1.10.4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வு.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44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ே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ாண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ூர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ன்னீராண்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ந்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47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ர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ல்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52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க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எம்.ஏ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தல்.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07.1956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ண்ணாம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ாய்ச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ஐந்தாண்டு).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4.09.196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ட்டுப்பா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ு.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7.10.1963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னைவ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தல்.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01.1964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ப்பெருங்க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06.10.1966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.த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ராப்பள்ளி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08.09.1967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ணிவிழ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8.12.1969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.த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ம்புக்குடி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09.01.197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.த.க.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05.05.197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ன்றக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ய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தல்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1.12.1972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மான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ஞ்சை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02.197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ம்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08.05.1974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ிற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க்குந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ம்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01.1979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தல்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05.01.198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ங்க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ாங்கு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்கு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மன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ப்படுதல்.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01.198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ீ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ாங்கு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்கம்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01.198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30</w:t>
      </w:r>
      <w:r>
        <w:rPr>
          <w:rFonts w:ascii="Latha" w:hAnsi="Latha" w:cs="Latha"/>
          <w:sz w:val="21"/>
          <w:szCs w:val="21"/>
          <w:cs/>
          <w:lang w:bidi="ta-IN"/>
        </w:rPr>
        <w:t>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தல்</w:t>
      </w:r>
    </w:p>
    <w:p w:rsidR="00AD5476" w:rsidRPr="00AD5476" w:rsidRDefault="00F52D24" w:rsidP="006B0C10">
      <w:pPr>
        <w:tabs>
          <w:tab w:val="left" w:pos="1260"/>
        </w:tabs>
        <w:autoSpaceDE w:val="0"/>
        <w:autoSpaceDN w:val="0"/>
        <w:adjustRightInd w:val="0"/>
        <w:spacing w:after="57" w:line="240" w:lineRule="auto"/>
        <w:ind w:left="1350" w:hanging="135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01.198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ப்ப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ம்</w:t>
      </w: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40"/>
          <w:szCs w:val="40"/>
        </w:rPr>
      </w:pPr>
      <w:r w:rsidRPr="006B0C10">
        <w:rPr>
          <w:rFonts w:ascii="Latha" w:hAnsi="Latha" w:cs="Latha"/>
          <w:sz w:val="40"/>
          <w:szCs w:val="40"/>
          <w:cs/>
          <w:lang w:bidi="ta-IN"/>
        </w:rPr>
        <w:t>மக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லுவ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ராச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ங்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ா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டந்தவி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ையர்க்கரச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ிம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ை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.12.39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தல்)</w:t>
      </w:r>
    </w:p>
    <w:p w:rsidR="00AD5476" w:rsidRP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30"/>
          <w:szCs w:val="30"/>
        </w:rPr>
      </w:pPr>
      <w:r>
        <w:rPr>
          <w:rFonts w:ascii="Latha" w:hAnsi="Latha" w:cs="Latha"/>
          <w:sz w:val="24"/>
          <w:szCs w:val="24"/>
        </w:rPr>
        <w:br w:type="column"/>
      </w:r>
      <w:r w:rsidRPr="006B0C10">
        <w:rPr>
          <w:rFonts w:ascii="Latha" w:hAnsi="Latha" w:cs="Latha"/>
          <w:sz w:val="30"/>
          <w:szCs w:val="30"/>
          <w:cs/>
          <w:lang w:bidi="ta-IN"/>
        </w:rPr>
        <w:lastRenderedPageBreak/>
        <w:t>பாவாணர்</w:t>
      </w:r>
      <w:r w:rsidR="00AD5476" w:rsidRPr="006B0C10">
        <w:rPr>
          <w:rFonts w:ascii="LT-TM-Nakkeran" w:hAnsi="LT-TM-Nakkeran" w:cs="LT-TM-Nakkeran"/>
          <w:sz w:val="30"/>
          <w:szCs w:val="30"/>
        </w:rPr>
        <w:t xml:space="preserve"> </w:t>
      </w:r>
      <w:r w:rsidRPr="006B0C10">
        <w:rPr>
          <w:rFonts w:ascii="Latha" w:hAnsi="Latha" w:cs="Latha"/>
          <w:sz w:val="30"/>
          <w:szCs w:val="30"/>
          <w:cs/>
          <w:lang w:bidi="ta-IN"/>
        </w:rPr>
        <w:t>நூற்</w:t>
      </w:r>
      <w:r w:rsidR="00AD5476" w:rsidRPr="006B0C10">
        <w:rPr>
          <w:rFonts w:ascii="LT-TM-Nakkeran" w:hAnsi="LT-TM-Nakkeran" w:cs="LT-TM-Nakkeran"/>
          <w:sz w:val="30"/>
          <w:szCs w:val="30"/>
        </w:rPr>
        <w:t xml:space="preserve"> </w:t>
      </w:r>
      <w:r w:rsidRPr="006B0C10">
        <w:rPr>
          <w:rFonts w:ascii="Latha" w:hAnsi="Latha" w:cs="Latha"/>
          <w:sz w:val="30"/>
          <w:szCs w:val="30"/>
          <w:cs/>
          <w:lang w:bidi="ta-IN"/>
        </w:rPr>
        <w:t>சுருக்கம்</w:t>
      </w:r>
      <w:r w:rsidR="00AD5476" w:rsidRPr="006B0C10">
        <w:rPr>
          <w:rFonts w:ascii="LT-TM-Nakkeran" w:hAnsi="LT-TM-Nakkeran" w:cs="LT-TM-Nakkeran"/>
          <w:sz w:val="30"/>
          <w:szCs w:val="30"/>
        </w:rPr>
        <w:t xml:space="preserve"> </w:t>
      </w:r>
      <w:r w:rsidRPr="006B0C10">
        <w:rPr>
          <w:rFonts w:ascii="Latha" w:hAnsi="Latha" w:cs="Latha"/>
          <w:sz w:val="30"/>
          <w:szCs w:val="30"/>
        </w:rPr>
        <w:t>(</w:t>
      </w:r>
      <w:r w:rsidRPr="006B0C10">
        <w:rPr>
          <w:rFonts w:ascii="Latha" w:hAnsi="Latha" w:cs="Latha"/>
          <w:sz w:val="30"/>
          <w:szCs w:val="30"/>
          <w:cs/>
          <w:lang w:bidi="ta-IN"/>
        </w:rPr>
        <w:t>அகரநிரற்படி)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1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இசைத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கலம்பகம்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்களைய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ப்ப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்ம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-</w:t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6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ிய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று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ன்றது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ல்ல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ப்பல்ல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ரண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ப்ப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கையரா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றுப்பு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ஏக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தி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ொ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ரூப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ொ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ம்ப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ிபுட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யொ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ாப்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ெண்தா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ெண்தா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ொற்றுவ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ெண்சார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ெண்சார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யறி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தரேச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வுட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ஓரா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ற்குழ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றும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வெ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ாவ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ட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ோரி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்ன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ழ்வல்ல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ார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சகோபால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யாசி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க்கிறார்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யின்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கிறார்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ண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ிறார்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வகைய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ாட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விலக்கி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after="57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ச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வோ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ண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மம்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after="57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ச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ீணையும்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after="57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ம்போதர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குமிகரா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after="57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ரகுப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ாகவராசாராம்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6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புல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ாவதொ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ப்ப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ுகி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த்தவற்ற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ிச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த்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ப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கள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ி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தாய்மொ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த்த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ரா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க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ய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ிச்சி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தலைப்புகள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ங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ி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க்கும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ன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க்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வை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ெ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ர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ை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மையது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4)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த்த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ுர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ழிவிசையாகும்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்மொழ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ோ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க்கைய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யா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து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யா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து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க்கிருக்கிவ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ீம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ிடும்</w:t>
      </w:r>
    </w:p>
    <w:p w:rsidR="00AD5476" w:rsidRPr="00AD5476" w:rsidRDefault="00F52D24" w:rsidP="006B0C10">
      <w:pPr>
        <w:tabs>
          <w:tab w:val="left" w:pos="1260"/>
          <w:tab w:val="left" w:pos="144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ீம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ி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மாறாதீர்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ிச்சி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1)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யமைதி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கின்றது(</w:t>
      </w:r>
      <w:r>
        <w:rPr>
          <w:rFonts w:ascii="Latha" w:hAnsi="Latha" w:cs="Latha"/>
          <w:sz w:val="21"/>
          <w:szCs w:val="21"/>
        </w:rPr>
        <w:t>69).</w:t>
      </w:r>
    </w:p>
    <w:p w:rsidR="00AD5476" w:rsidRPr="00AD5476" w:rsidRDefault="00F52D24" w:rsidP="006B0C10">
      <w:pPr>
        <w:tabs>
          <w:tab w:val="left" w:pos="283"/>
          <w:tab w:val="left" w:pos="1260"/>
          <w:tab w:val="left" w:pos="144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ய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ங்கிலியை)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ங்கெ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த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ள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94).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ஆங்க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தா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்பள்ளி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ம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98).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ில்</w:t>
      </w:r>
    </w:p>
    <w:p w:rsidR="00AD5476" w:rsidRPr="00AD5476" w:rsidRDefault="00F52D24" w:rsidP="006B0C10">
      <w:pPr>
        <w:tabs>
          <w:tab w:val="left" w:pos="1080"/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றிருந்தத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யன்மொழி</w:t>
      </w:r>
    </w:p>
    <w:p w:rsidR="00AD5476" w:rsidRPr="00AD5476" w:rsidRDefault="00F52D24" w:rsidP="006B0C10">
      <w:pPr>
        <w:tabs>
          <w:tab w:val="left" w:pos="850"/>
          <w:tab w:val="left" w:pos="108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த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யன்மொழி</w:t>
      </w:r>
    </w:p>
    <w:p w:rsidR="00AD5476" w:rsidRPr="00AD5476" w:rsidRDefault="00F52D24" w:rsidP="006B0C10">
      <w:pPr>
        <w:tabs>
          <w:tab w:val="left" w:pos="850"/>
          <w:tab w:val="left" w:pos="108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றுத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ங்க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்மொழி</w:t>
      </w:r>
    </w:p>
    <w:p w:rsidR="00AD5476" w:rsidRPr="00AD5476" w:rsidRDefault="00F52D24" w:rsidP="006B0C10">
      <w:pPr>
        <w:tabs>
          <w:tab w:val="left" w:pos="850"/>
          <w:tab w:val="left" w:pos="108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த்துநாட்டி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்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ொழி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மைய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50).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ண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வ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05).</w:t>
      </w:r>
    </w:p>
    <w:p w:rsidR="00AD5476" w:rsidRPr="00AD5476" w:rsidRDefault="00F52D24" w:rsidP="006B0C10">
      <w:pPr>
        <w:tabs>
          <w:tab w:val="left" w:pos="1080"/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ர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ிருப்போரெல்லா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ல்ல</w:t>
      </w:r>
    </w:p>
    <w:p w:rsidR="00AD5476" w:rsidRPr="00AD5476" w:rsidRDefault="00F52D24" w:rsidP="006B0C10">
      <w:pPr>
        <w:tabs>
          <w:tab w:val="left" w:pos="850"/>
          <w:tab w:val="left" w:pos="108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ன்பர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ஞ்சை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டவிப்பாரும்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ல்லவின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ய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46)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பர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6B0C10">
      <w:pPr>
        <w:tabs>
          <w:tab w:val="left" w:pos="1080"/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ிய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மந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ுணர்வோடு</w:t>
      </w:r>
    </w:p>
    <w:p w:rsidR="00AD5476" w:rsidRPr="00AD5476" w:rsidRDefault="00F52D24" w:rsidP="006B0C10">
      <w:pPr>
        <w:tabs>
          <w:tab w:val="left" w:pos="850"/>
          <w:tab w:val="left" w:pos="108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ைய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ங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ல்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ங்கமே</w:t>
      </w:r>
    </w:p>
    <w:p w:rsidR="00AD5476" w:rsidRPr="00AD5476" w:rsidRDefault="00F52D24" w:rsidP="006B0C10">
      <w:pPr>
        <w:tabs>
          <w:tab w:val="left" w:pos="850"/>
          <w:tab w:val="left" w:pos="108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ங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ண்டும்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ரவுள்ள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ா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ய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48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9)</w:t>
      </w:r>
    </w:p>
    <w:p w:rsidR="00AD5476" w:rsidRPr="00AD5476" w:rsidRDefault="00F52D24" w:rsidP="006B0C10">
      <w:pPr>
        <w:tabs>
          <w:tab w:val="left" w:pos="1080"/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ளிதாக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சுமொழ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்பாப்பா-மூச்</w:t>
      </w:r>
    </w:p>
    <w:p w:rsidR="00AD5476" w:rsidRPr="00AD5476" w:rsidRDefault="00F52D24" w:rsidP="006B0C10">
      <w:pPr>
        <w:tabs>
          <w:tab w:val="left" w:pos="850"/>
          <w:tab w:val="left" w:pos="108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ழு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ல்லொல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த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ப்பா</w:t>
      </w:r>
    </w:p>
    <w:p w:rsidR="00AD5476" w:rsidRPr="00AD5476" w:rsidRDefault="00F52D24" w:rsidP="006B0C10">
      <w:pPr>
        <w:tabs>
          <w:tab w:val="left" w:pos="850"/>
          <w:tab w:val="left" w:pos="108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ப்ப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சுபாப்பா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51).</w:t>
      </w:r>
    </w:p>
    <w:p w:rsidR="00AD5476" w:rsidRPr="00AD5476" w:rsidRDefault="00F52D24" w:rsidP="006B0C10">
      <w:pPr>
        <w:tabs>
          <w:tab w:val="left" w:pos="10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ல்லா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ன்பமுறவ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றைவனருள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ங்களம்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ல்லா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ச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ணிய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்லாம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ங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கனம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(303)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நேய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்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ப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ர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28"/>
          <w:szCs w:val="28"/>
        </w:rPr>
      </w:pPr>
      <w:r w:rsidRPr="006B0C10">
        <w:rPr>
          <w:rFonts w:ascii="Latha" w:hAnsi="Latha" w:cs="Latha"/>
          <w:sz w:val="28"/>
          <w:szCs w:val="28"/>
        </w:rPr>
        <w:t>2.</w:t>
      </w:r>
      <w:r w:rsidR="00AD5476" w:rsidRPr="006B0C10">
        <w:rPr>
          <w:rFonts w:ascii="LT-TM-Dhanu" w:hAnsi="LT-TM-Dhanu" w:cs="LT-TM-Dhanu"/>
          <w:sz w:val="28"/>
          <w:szCs w:val="28"/>
        </w:rPr>
        <w:t xml:space="preserve"> </w:t>
      </w:r>
      <w:r w:rsidRPr="006B0C10">
        <w:rPr>
          <w:rFonts w:ascii="Latha" w:hAnsi="Latha" w:cs="Latha"/>
          <w:sz w:val="28"/>
          <w:szCs w:val="28"/>
          <w:cs/>
          <w:lang w:bidi="ta-IN"/>
        </w:rPr>
        <w:t>இசையரங்கு</w:t>
      </w:r>
      <w:r w:rsidR="00AD5476" w:rsidRPr="006B0C10">
        <w:rPr>
          <w:rFonts w:ascii="LT-TM-Dhanu" w:hAnsi="LT-TM-Dhanu" w:cs="LT-TM-Dhanu"/>
          <w:sz w:val="28"/>
          <w:szCs w:val="28"/>
        </w:rPr>
        <w:t xml:space="preserve"> </w:t>
      </w:r>
      <w:r w:rsidRPr="006B0C10">
        <w:rPr>
          <w:rFonts w:ascii="Latha" w:hAnsi="Latha" w:cs="Latha"/>
          <w:sz w:val="28"/>
          <w:szCs w:val="28"/>
          <w:cs/>
          <w:lang w:bidi="ta-IN"/>
        </w:rPr>
        <w:t>இன்னிசைக்</w:t>
      </w:r>
      <w:r w:rsidR="00AD5476" w:rsidRPr="006B0C10">
        <w:rPr>
          <w:rFonts w:ascii="LT-TM-Dhanu" w:hAnsi="LT-TM-Dhanu" w:cs="LT-TM-Dhanu"/>
          <w:sz w:val="28"/>
          <w:szCs w:val="28"/>
        </w:rPr>
        <w:t xml:space="preserve"> </w:t>
      </w:r>
      <w:r w:rsidRPr="006B0C10">
        <w:rPr>
          <w:rFonts w:ascii="Latha" w:hAnsi="Latha" w:cs="Latha"/>
          <w:sz w:val="28"/>
          <w:szCs w:val="28"/>
          <w:cs/>
          <w:lang w:bidi="ta-IN"/>
        </w:rPr>
        <w:t>கோவ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ப்பட்ட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ம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ழத்திரும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சலட்சுமியா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ப்பட்ட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ய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ிச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ய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வ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பெற்று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ுக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மெட்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ப்பட்டு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ஞ்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ுள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க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ூப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ொ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ம்ம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ா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முழ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ழிப்பட்டத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ய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)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ன்ற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னவன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ைய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்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னவன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ை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ட்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ுற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ாட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ங்கு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-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்கீ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திமாற்கலைஞ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லைய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8-10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ாதவ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ெ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ம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்த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ணீ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தால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ரையா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த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மா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ாக்கி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ழ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றுவ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5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்தமிழ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மைய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7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ெ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வாய்ப்பு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க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ெ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ய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ா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0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ந்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2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ப்ப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4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ச்செ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7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8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வெ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வாழ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0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ன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ே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ாம்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்றவர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டு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ன்றா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ல்லா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ர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வலரா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ன்றா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ி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4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லங்கல்ல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சாமிக்கவுண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6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ா.முத்துக்கிருட்டி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ப்பாக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றம்புக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க்கோ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கை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ள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ல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ுற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ரு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வி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வி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டைக்க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க்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வ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ளியவை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யவை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உண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வை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ோட்டம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்தவை!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அயற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வை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70" w:lineRule="atLeast"/>
        <w:jc w:val="center"/>
        <w:rPr>
          <w:rFonts w:ascii="LT-TM-Dhanu" w:hAnsi="LT-TM-Dhanu" w:cs="LT-TM-Dhanu"/>
          <w:sz w:val="36"/>
          <w:szCs w:val="36"/>
        </w:rPr>
      </w:pPr>
      <w:r w:rsidRPr="006B0C10">
        <w:rPr>
          <w:rFonts w:ascii="Latha" w:hAnsi="Latha" w:cs="Latha"/>
          <w:sz w:val="36"/>
          <w:szCs w:val="36"/>
        </w:rPr>
        <w:t>3.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இந்தியால்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தமிழ்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எவ்வாறு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கெட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ட்டுப்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8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க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ில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மிழ்க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ல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ல்லாம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எதிரிலா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தாள்வ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தேன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ிழ்தின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ன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வின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அருமறை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லவும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சான்ற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ி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ழ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ால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தமிழனுக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ென்கொல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நன்றா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மிழிய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்வே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ுலவிய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மாநி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லத்த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வ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ா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ட்க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ுவார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ீ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ற்ப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ா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ின்னிணைப்ப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-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்செ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ளியம்ப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றைய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ற்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ு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ன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்டவ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வனக்குறை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மறை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சித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மா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ற்சொற்சேர்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ப்புணர்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ழி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வ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ஞ்சு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ோ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வ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ப்போரா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37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5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ப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ு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வருக்குத்த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ர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ள்ளை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மை</w:t>
      </w:r>
      <w:r>
        <w:rPr>
          <w:rFonts w:ascii="Latha" w:hAnsi="Latha" w:cs="Latha"/>
          <w:i/>
          <w:iCs/>
          <w:sz w:val="21"/>
          <w:szCs w:val="21"/>
        </w:rPr>
        <w:t>;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்றவருக்குத்த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ர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மை</w:t>
      </w:r>
      <w:r>
        <w:rPr>
          <w:rFonts w:ascii="Latha" w:hAnsi="Latha" w:cs="Latha"/>
          <w:i/>
          <w:iCs/>
          <w:sz w:val="21"/>
          <w:szCs w:val="21"/>
        </w:rPr>
        <w:t>;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ற்ற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ம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்றமற்றவருக்க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ரியுமா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ற்றமிழ்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ரு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3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ொழியா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ி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1-53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மொழ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ம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Censu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யல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0-6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த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ரச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7</w:t>
      </w:r>
      <w:r>
        <w:rPr>
          <w:rFonts w:ascii="Latha" w:hAnsi="Latha" w:cs="Latha"/>
          <w:sz w:val="21"/>
          <w:szCs w:val="21"/>
          <w:cs/>
          <w:lang w:bidi="ta-IN"/>
        </w:rPr>
        <w:t>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ட்டாய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ந்தி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ல்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ண்ட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ூ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டையது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6"/>
          <w:szCs w:val="36"/>
        </w:rPr>
      </w:pPr>
      <w:r w:rsidRPr="006B0C10">
        <w:rPr>
          <w:rFonts w:ascii="Latha" w:hAnsi="Latha" w:cs="Latha"/>
          <w:sz w:val="36"/>
          <w:szCs w:val="36"/>
        </w:rPr>
        <w:t>4.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என்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அண்ணாமலை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நகர்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வாழ்க்க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ி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88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ு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ாள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ப்ப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ய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ட்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ற்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தற்பக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மாற்றுப்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ப்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படலங்களையுடைய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jÄÊ‹ c©ik¤ j‹ikia vL¤ Jiu¤j‰F« fh¤j‰F« E©kâ, jÄœ M§»y¥ òyik, MŒî¤ âw‹, eLÃiy, mŠrhik, j‹dyÄ‹ik M»a mWâw« ï‹¿aikahJ nt©L« v‹»wh® ghthz®.</w:t>
      </w:r>
      <w:r>
        <w:rPr>
          <w:rFonts w:ascii="Latha" w:hAnsi="Latha" w:cs="Latha"/>
          <w:sz w:val="21"/>
          <w:szCs w:val="21"/>
        </w:rPr>
        <w:t>(</w:t>
      </w:r>
      <w:r w:rsidR="00AD5476" w:rsidRPr="00AD5476">
        <w:rPr>
          <w:rFonts w:ascii="LT-TM-Roja" w:hAnsi="LT-TM-Roja" w:cs="LT-TM-Roja"/>
          <w:sz w:val="21"/>
          <w:szCs w:val="21"/>
        </w:rPr>
        <w:t>16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ை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ெவ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க்கமுட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ணப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க்கடப்பும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ி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டங்கின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2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ார்வைய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தின்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ராய்ந்தவர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ார்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வர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ட்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ே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ள்ளிவெ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ல்டுவெ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்க்கசுமுல்ல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சுப்பர்ச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க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ப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ுப்பாட்ட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ரு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வ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க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ாதூன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வ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யி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வத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வழ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ர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ச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ைய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னிம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ல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தர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ி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்பாடுடையேன்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5)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ர்ச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ங்காக்க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ச்சலோ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ாரிக்கத்தோ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இதன்விள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த்துற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ப்பட்ட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லி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்மையுண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9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யிற்று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நீ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ப்பொழ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ப்பொழ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யு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ிருந்த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1-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ுத்தெ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ேறினே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ே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6).</w:t>
      </w:r>
    </w:p>
    <w:p w:rsidR="006B0C10" w:rsidRDefault="006B0C10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6"/>
          <w:szCs w:val="36"/>
        </w:rPr>
      </w:pPr>
      <w:r w:rsidRPr="006B0C10">
        <w:rPr>
          <w:rFonts w:ascii="Latha" w:hAnsi="Latha" w:cs="Latha"/>
          <w:sz w:val="36"/>
          <w:szCs w:val="36"/>
        </w:rPr>
        <w:t>5.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ஒப்பியன்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மொழிநூ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ுல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த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ொ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ேய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40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-</w:t>
      </w:r>
      <w:r>
        <w:rPr>
          <w:rFonts w:ascii="Latha" w:hAnsi="Latha" w:cs="Latha"/>
          <w:sz w:val="21"/>
          <w:szCs w:val="21"/>
          <w:cs/>
          <w:lang w:bidi="ta-IN"/>
        </w:rPr>
        <w:t>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ட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மிழ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ுடன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ி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க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ச்சியாள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ஞ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ட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பர்மேற்காண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ஃ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க்ற்ற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B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ஸ்ரீநிவா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்றிடத்துத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ப்பட்ட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ாட்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ள்ள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ுபட்ட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டுவெ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ி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ள்ளியிற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நடு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வு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ங்கட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்ட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ாசிர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னவ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ுறும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ா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ீ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வ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ு-லோ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டி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ம்-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ாண்ட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ுத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ன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ப்பொருள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ந்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ங்கிய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ேன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ம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ே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ப்பிர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ெர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ல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7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ளையங்கோட்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ன்ற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ழ்ப்ப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ினர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ைசாமிப்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த்தக்கது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.தேவநே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ந்த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ுதொ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ப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ொழ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ிதின்விளக்குவ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ேரறிவ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ுதவ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்பாடுடை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க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ொழி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ம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ன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ல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வாரா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ுடைய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க்கொ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விட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ா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நா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வ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த்தக்கதாம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6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ட்டுரை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இலக்கண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நூல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யர்த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க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0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1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ை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்தா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தி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களே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ற்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8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1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நட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ற்ற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ந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க்க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்ட்ட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ப்பாடத்தி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ிர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ூ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ப்பட்டுளது.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ய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டை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க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மை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ற்றொட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Phras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வ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Clause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Sentenc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ப்ப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கும்போ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ப்ப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க்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ாய்ப்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ெ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வ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சட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ய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கண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வ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வ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ன்க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ே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ே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வாய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ல்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டை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ண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்கீ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றந்தவர்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ய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பொருள்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ங்கா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ங்கா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ல்லவை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ரிட்டி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தியு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ேர்மையானவை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ெ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ள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ியலற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ழு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ப்ப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க்கிய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மூன்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வபு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லையடிகட்குரிய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ப்ப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ை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ப்பட்ட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ப்பதிகார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மேகலைய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ழந்தமிழ்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க்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ுக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ய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்தகை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ு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ாளர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8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்தோ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ி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ிறப்ப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ப்பிரிவி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ஞ்சநஞ்சமன்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>
        <w:rPr>
          <w:rFonts w:ascii="Latha" w:hAnsi="Latha" w:cs="Latha"/>
          <w:sz w:val="21"/>
          <w:szCs w:val="21"/>
        </w:rPr>
        <w:t>5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வோ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ன்ன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>
        <w:rPr>
          <w:rFonts w:ascii="Latha" w:hAnsi="Latha" w:cs="Latha"/>
          <w:sz w:val="21"/>
          <w:szCs w:val="21"/>
        </w:rPr>
        <w:t>6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ு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வற்ற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ாழ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ய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றுத்தப்படு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வ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க்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ல்ல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ோ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ிப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ையாடுகின்ற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்ண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வெளிப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ய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4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ாஞ்சிபு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ன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நம்ப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ிருதங்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க்கோட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சிணாமூர்த்த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ஞ்சு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்ட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ோல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ிப்பிள்ள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ன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Fiddl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வ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ார்க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ிரிசாம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க்கு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ிசைய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ள்ளி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ந்தது(</w:t>
      </w:r>
      <w:r>
        <w:rPr>
          <w:rFonts w:ascii="Latha" w:hAnsi="Latha" w:cs="Latha"/>
          <w:sz w:val="21"/>
          <w:szCs w:val="21"/>
        </w:rPr>
        <w:t>20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தானே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இயல்பற்றிய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பிய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ச்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பொருட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மொழ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த்தொ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வழ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யர்ச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செம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ு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பாற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மை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குதி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ை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யணிப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ய்ப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ற்காண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ரவ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்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வேண்ட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ுள்ள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முடிய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னை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ப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ஞ்ச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ீ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த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பிய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ப்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னவ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க்க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ய்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க்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ீ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ல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்கட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ங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ுவ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த்த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ிஞ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ீ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ௌவ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ிஞ்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ௌவா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ங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்டுவா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ௌவ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ிஞ்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ந்து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ிர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க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பூச்சி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ௌவ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ொ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இணை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வெ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ம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0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றொட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ப்ப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ப்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ந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டைய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ிதவர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ா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த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த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ற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ு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தைவர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க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ைச்ச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யுணர்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ிநாத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ப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ணாமி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பிரக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ி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ம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ட்ட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கிறார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ா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ூ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ாதிரார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6B0C10" w:rsidRDefault="00AD5476" w:rsidP="006B0C10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center"/>
        <w:rPr>
          <w:rFonts w:ascii="LT-TM-Roja" w:hAnsi="LT-TM-Roja" w:cs="LT-TM-Roja"/>
          <w:sz w:val="32"/>
          <w:szCs w:val="32"/>
        </w:rPr>
      </w:pPr>
    </w:p>
    <w:p w:rsidR="00AD5476" w:rsidRPr="006B0C10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7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ிறித்தவக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ீர்த்தன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றித்தவ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ர்த்த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.ஞானசிகா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ி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ய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ி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ு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த்த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விலிய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ேற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ிரு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ய்வ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ுபட்ட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ிரு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6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றித்துவ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ர்த்தன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னசிகாமண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்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ிரு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்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ல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ிந்த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்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ஏப்பி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8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க்குட்டியானவ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யா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ச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ந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சிரிய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க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.பொன்ன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.ச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ோக்க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த்தால்கூ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த்துகின்ற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ப்பாடல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நாட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யாகரா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ர்த்த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ச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ப்பு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சீர்க்கழிநெடில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சீ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ிநெடில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்சகக்க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ங்கோவ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ப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கிர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ப்ப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ப்ப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ு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்த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ழ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ட்டுவ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ட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்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ேவ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ப்ப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ந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்வுரைந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ு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ோ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ல்ல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த்தியாக்க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ுவைப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த்தெழ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பவ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ய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க்கமுறை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னைய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ி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ோ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ம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ா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ய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ுவ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கள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க்கின்ற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்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வ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ல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ுவ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ரைக்க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ம்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ழ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ு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ு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நாய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்திரிய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த்தி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ேசிய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ி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ர்த்தன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ான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்துமாவ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ந்தமுண்ட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ல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ப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ேரி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ண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த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சீ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ிநெடில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சி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்ற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ல்லாவி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தொன்ற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ன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ும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சிற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ு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ம்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ண்பெ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ப்ப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வையற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்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ந்த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ன்கண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ூச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ய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தவு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ள்ளமாக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புயி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ள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ெல்ல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னையோர்க்குரி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ய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பென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ல்லாவிட்ட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வதொன்றில்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ண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ும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ின்ற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வ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சிய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பீ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்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டைம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பிற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ண்ட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ைக்குந்தாழ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பில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ல்ல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க்குரிய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மண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ாட்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்கண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வ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க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வ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த்திற்கு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மிக்க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வு-புதவக்கத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ைநீ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த்த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ைத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ன்னு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பே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மை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ன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ுவ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ட்டுறலா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த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ப்ப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ோ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யட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ழ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துண்டோ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நூ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வரவ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ெ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்மா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ந்துவி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வல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்தியம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ிற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ினதாம்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ந்தா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த்தா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வென்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வ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சரே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மவென்ன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வென்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வ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ம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மட்டும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ண்ண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ம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வோ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ரவண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னடா-ஆ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ொ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.வி.சீநி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நூல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யெ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ார்போ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ம்முக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ைமையதாம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மீள்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ய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த்திர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ட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ாக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ுக்குரியது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8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ிறுவர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பாடல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ிரட்டு</w:t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Times New Roman" w:hAnsi="Times New Roman" w:cs="Times New Roman"/>
          <w:sz w:val="28"/>
          <w:szCs w:val="28"/>
        </w:rPr>
        <w:t>Songs of Children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ங்கில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லைப்பில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றுவ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ட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ட்ட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ில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லைப்பிட்ட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1924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ெளிவந்துள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ஞா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ேவநேச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வாண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ள்ள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றுவ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ள்ளங்களை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ட்டு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ளையாட்டு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தை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ைவேல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பவற்ற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ழியாக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வர்ந்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ற்பித்த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ய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ந்நோக்க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ய்ய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்ட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ன்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்தொன்ப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க்கத்தில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ந்தைநீ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ண்ண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்பிநீ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ன்னும்நீ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வ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ு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ல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ங்கிய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்ட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க்கவ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ல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வ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ரும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ுத்துவாய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ுதே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ா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ப்பல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ர்!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ப்பலைப்பார்!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டலுள்ளே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ப்பலைப்பார்!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ப்பத்தே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ட்ட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ல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தெரிகின்ற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ப்பலைப்பார்</w:t>
      </w:r>
      <w:r w:rsidR="00F52D24">
        <w:rPr>
          <w:rFonts w:ascii="Latha" w:hAnsi="Latha" w:cs="Latha"/>
          <w:i/>
          <w:iCs/>
          <w:sz w:val="21"/>
          <w:szCs w:val="21"/>
        </w:rPr>
        <w:t>1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ப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ந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லைமே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ட்டில்போல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ஆடியாடிப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ோகிறத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லைமே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ைபோலே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உயரத்தான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ுகைகிறத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ண்ணத்துப்பூச்ச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ிய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ஐய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ி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தைக்குத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ள்ளமும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ாவம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ூச்சிகளை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இன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தை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ட்டே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னையும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வந்தால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சொல்வேன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உண்மைய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ுவ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ம்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டியி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ை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வதன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ு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ழு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ன்றத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ூலை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இடக்கையில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ிடிப்பாய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ழு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லித்த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ள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அறியவே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டிப்பாய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ேரா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ன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ைகால்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நெகிழ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விடாத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ர்ப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ூலைப்பிடி</w:t>
      </w:r>
    </w:p>
    <w:p w:rsidR="00AD5476" w:rsidRPr="00AD5476" w:rsidRDefault="00AD5476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முகம்ம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றைக்காத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கள்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்சோ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ாடல்கள்!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70" w:lineRule="atLeast"/>
        <w:jc w:val="center"/>
        <w:rPr>
          <w:rFonts w:ascii="LT-TM-Dhanu" w:hAnsi="LT-TM-Dhanu" w:cs="LT-TM-Dhanu"/>
          <w:sz w:val="36"/>
          <w:szCs w:val="36"/>
        </w:rPr>
      </w:pPr>
      <w:r w:rsidRPr="006B0C10">
        <w:rPr>
          <w:rFonts w:ascii="Latha" w:hAnsi="Latha" w:cs="Latha"/>
          <w:sz w:val="36"/>
          <w:szCs w:val="36"/>
        </w:rPr>
        <w:t>9.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சுட்டு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விளக்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43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வ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பீர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க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ஞ்ச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ந்தமித்தி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க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ப்பட்டுள்ள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4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யாலுப்பே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சிரிய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ள்ள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ழு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ி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க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ச்சியாள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.தெ.சை.ச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க்கும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த்த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ி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கு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ண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க்கங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%.1</w:t>
      </w:r>
      <w:r w:rsidR="00AD5476" w:rsidRPr="00AD5476">
        <w:rPr>
          <w:rFonts w:ascii="Times New Roman" w:hAnsi="Times New Roman" w:cs="Times New Roman"/>
          <w:sz w:val="21"/>
          <w:szCs w:val="21"/>
        </w:rPr>
        <w:t>¼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வ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ோடொன்றுக்க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Philology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ணர்த்துமு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ம்.</w:t>
      </w:r>
      <w:r w:rsidR="00AD5476" w:rsidRPr="00AD5476">
        <w:rPr>
          <w:rFonts w:ascii="Times New Roman" w:hAnsi="Times New Roman" w:cs="Times New Roman"/>
          <w:sz w:val="18"/>
          <w:szCs w:val="18"/>
        </w:rPr>
        <w:t xml:space="preserve"> (Etymolog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Mfnt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கூற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தன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தன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ல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நெறிப்பட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ு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மை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ல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வ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ன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வ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ேய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க்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லித்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த்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ு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ட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லித்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ை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யிற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வயிற்ற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்ட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ற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ாக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கத்தொல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டிச்சொற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ொல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க்கப்படுகின்றன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10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ென்னைப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பல்கலைக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ழகத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கராதியின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ீர்கே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ப்பெய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ச்சல்ல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ில்லா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்க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ைந்தின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ல்ல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லரிடைத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ச்ச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்க்க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ல்வ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வ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வ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க்க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ியிட்ட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ோ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ாட்டறிஞர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க்கப்பட்டம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கரா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த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ய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ட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விளக்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ட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யறிஞ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ுவ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க்கள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ோ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ம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்ல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ல்வழ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ுற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வி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வைஇ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வடிவ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ைப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ோ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ரிச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டிவ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வேண்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ச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த்தவ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கணக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ருள்வழ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ெற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ைப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ப்ப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ச்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ொ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ு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ா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ப்ப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க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ாவிட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ப்பெ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1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ு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..</w:t>
      </w:r>
      <w:r>
        <w:rPr>
          <w:rFonts w:ascii="Latha" w:hAnsi="Latha" w:cs="Latha"/>
          <w:sz w:val="21"/>
          <w:szCs w:val="21"/>
        </w:rPr>
        <w:t>?</w:t>
      </w:r>
    </w:p>
    <w:p w:rsidR="006B0C10" w:rsidRDefault="006B0C10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11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ொல்லாராய்ச்சிக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ட்டு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ூர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9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ாற்றா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வ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ாண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ூர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சாம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ுண்ட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.ஏ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.டி</w:t>
      </w:r>
      <w:r>
        <w:rPr>
          <w:rFonts w:ascii="Latha" w:hAnsi="Latha" w:cs="Latha"/>
          <w:sz w:val="21"/>
          <w:szCs w:val="21"/>
        </w:rPr>
        <w:t>,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்பாடுட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.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க்கிய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ழக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84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வுமிக்க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ி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ன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ம்பெற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யரிடமிரு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ன்ன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ுணையா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ந்நோக்கத்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ருகி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ி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மற்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ற்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தை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ூன்றியி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ொல்லா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ரு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ெஞ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Trench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டிப்பு</w:t>
      </w:r>
      <w:r w:rsidR="00AD5476" w:rsidRPr="00AD5476">
        <w:rPr>
          <w:rFonts w:ascii="Times New Roman" w:hAnsi="Times New Roman" w:cs="Times New Roman"/>
          <w:sz w:val="18"/>
          <w:szCs w:val="18"/>
        </w:rPr>
        <w:t xml:space="preserve"> (On the Study of word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ரு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ொ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நேர்த்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க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வு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நிறை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ி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கைத்தேய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ல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ு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த்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ராய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்யு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ளவ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ச்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ழுந்து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ோ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ம்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ொட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ழக்கா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ுத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வக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்ப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ல்லி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த்த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ய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4A5E4E" w:rsidRPr="00AD5476">
        <w:rPr>
          <w:rFonts w:ascii="LT-TM-Roja" w:hAnsi="LT-TM-Roja" w:cs="LT-TM-Roja"/>
          <w:sz w:val="21"/>
          <w:szCs w:val="21"/>
        </w:rPr>
        <w:fldChar w:fldCharType="begin"/>
      </w:r>
      <w:r w:rsidR="00AD5476" w:rsidRPr="00AD5476">
        <w:rPr>
          <w:rFonts w:ascii="LT-TM-Roja" w:hAnsi="LT-TM-Roja" w:cs="LT-TM-Roja"/>
          <w:sz w:val="21"/>
          <w:szCs w:val="21"/>
        </w:rPr>
        <w:instrText>xe "</w:instrText>
      </w:r>
      <w:r w:rsidR="00AD5476" w:rsidRPr="00AD5476">
        <w:rPr>
          <w:rFonts w:ascii="Times New Roman" w:hAnsi="Times New Roman" w:cs="Times New Roman"/>
          <w:sz w:val="24"/>
          <w:szCs w:val="24"/>
        </w:rPr>
        <w:instrText>‘Salary’"</w:instrText>
      </w:r>
      <w:r w:rsidR="004A5E4E" w:rsidRPr="00AD5476">
        <w:rPr>
          <w:rFonts w:ascii="LT-TM-Roja" w:hAnsi="LT-TM-Roja" w:cs="LT-TM-Roja"/>
          <w:sz w:val="21"/>
          <w:szCs w:val="21"/>
        </w:rPr>
        <w:fldChar w:fldCharType="end"/>
      </w:r>
      <w:r w:rsidR="004A5E4E" w:rsidRPr="00AD5476">
        <w:rPr>
          <w:rFonts w:ascii="LT-TM-Roja" w:hAnsi="LT-TM-Roja" w:cs="LT-TM-Roja"/>
          <w:sz w:val="21"/>
          <w:szCs w:val="21"/>
        </w:rPr>
        <w:fldChar w:fldCharType="begin"/>
      </w:r>
      <w:r w:rsidR="00AD5476" w:rsidRPr="00AD5476">
        <w:rPr>
          <w:rFonts w:ascii="LT-TM-Roja" w:hAnsi="LT-TM-Roja" w:cs="LT-TM-Roja"/>
          <w:sz w:val="21"/>
          <w:szCs w:val="21"/>
        </w:rPr>
        <w:instrText>xe "</w:instrText>
      </w:r>
      <w:r w:rsidR="00AD5476" w:rsidRPr="00AD5476">
        <w:rPr>
          <w:rFonts w:ascii="Times New Roman" w:hAnsi="Times New Roman" w:cs="Times New Roman"/>
          <w:sz w:val="24"/>
          <w:szCs w:val="24"/>
        </w:rPr>
        <w:instrText>‘Salary’"</w:instrText>
      </w:r>
      <w:r w:rsidR="004A5E4E" w:rsidRPr="00AD5476">
        <w:rPr>
          <w:rFonts w:ascii="LT-TM-Roja" w:hAnsi="LT-TM-Roja" w:cs="LT-TM-Roja"/>
          <w:sz w:val="21"/>
          <w:szCs w:val="21"/>
        </w:rPr>
        <w:fldChar w:fldCharType="end"/>
      </w:r>
      <w:r w:rsidR="00AD5476" w:rsidRPr="00AD5476">
        <w:rPr>
          <w:rFonts w:ascii="Times New Roman" w:hAnsi="Times New Roman" w:cs="Times New Roman"/>
          <w:sz w:val="18"/>
          <w:szCs w:val="18"/>
        </w:rPr>
        <w:t>‘Salary’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v‹D«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சொ</w:t>
      </w:r>
      <w:r w:rsidR="00AD5476" w:rsidRPr="00AD5476">
        <w:rPr>
          <w:rFonts w:ascii="LT-TM-Roja" w:hAnsi="LT-TM-Roja" w:cs="LT-TM-Roja"/>
          <w:sz w:val="21"/>
          <w:szCs w:val="21"/>
        </w:rPr>
        <w:t>š</w:t>
      </w:r>
      <w:r>
        <w:rPr>
          <w:rFonts w:ascii="Latha" w:hAnsi="Latha" w:cs="Latha"/>
          <w:sz w:val="21"/>
          <w:szCs w:val="21"/>
          <w:cs/>
          <w:lang w:bidi="ta-IN"/>
        </w:rPr>
        <w:t>லும்அப்</w:t>
      </w:r>
      <w:r w:rsidR="00AD5476" w:rsidRPr="00AD5476">
        <w:rPr>
          <w:rFonts w:ascii="LT-TM-Roja" w:hAnsi="LT-TM-Roja" w:cs="LT-TM-Roja"/>
          <w:sz w:val="21"/>
          <w:szCs w:val="21"/>
        </w:rPr>
        <w:t>b</w:t>
      </w:r>
      <w:r>
        <w:rPr>
          <w:rFonts w:ascii="Latha" w:hAnsi="Latha" w:cs="Latha"/>
          <w:sz w:val="21"/>
          <w:szCs w:val="21"/>
          <w:cs/>
          <w:lang w:bidi="ta-IN"/>
        </w:rPr>
        <w:t>பாருள்க</w:t>
      </w:r>
      <w:r w:rsidR="00AD5476" w:rsidRPr="00AD5476">
        <w:rPr>
          <w:rFonts w:ascii="LT-TM-Roja" w:hAnsi="LT-TM-Roja" w:cs="LT-TM-Roja"/>
          <w:sz w:val="21"/>
          <w:szCs w:val="21"/>
        </w:rPr>
        <w:t>h£Ljiy¡ fh£L«nghJ Éa¥ng M»‹wJ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ீட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ஓ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லாம்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ண்ணி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வி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த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்த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க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்சிலைய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ர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ெ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ால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ொ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ணை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கழ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ூ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ு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வ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டும்ப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ன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க்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ழக்க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ாச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ு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ற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வற்ற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வளமுட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ி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த்த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ினத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3).</w:t>
      </w:r>
    </w:p>
    <w:p w:rsidR="006B0C10" w:rsidRDefault="006B0C10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12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இலக்கிய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9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ராயி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கிற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.மண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ிக்கப்பட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த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ந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புர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ங்கண்ணன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ய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ங்கண்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ன்றிய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ல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ாணவன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துதேவ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ே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ைக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ி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ம்மம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நூல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ாவகையில்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தமிழா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ா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ம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ப்ப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ன்மு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க்கப்பட்டுள்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தல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ணைப்ப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2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ன்குமர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ச்ச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ண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ப்ப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குதிக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ுள்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ீய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ிப்ப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ுர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வரேய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யாபுர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ார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ரல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ுண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ுள்ள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்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ரிந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்பாண்டி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ந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ழகவுண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கழ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கு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கால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ரை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ருகழ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மர்வுக்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மொழிக்க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ர்ச்ச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ு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டைக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வி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விலக்கியங்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ம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ாத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த்த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ுலாம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ாம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ெழுத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ாத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ய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ர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ீட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றம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ர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ா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தத்த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ணி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சித்த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த்தாழ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ழ்வ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்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94-9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ண்ட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ா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ய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ம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ங்க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ொள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ொள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ொரும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றைவன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ன்மாவிற்க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ொருமையாகத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முடி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றை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ன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ன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்டி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்வன்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ுக்க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ருநிலை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்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்ட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ொரும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ா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ி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தொ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ாயி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ின்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த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14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த்த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1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க்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50-162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வக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63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3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றத்திர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வை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்டவ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7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ப்பூசாரி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79-223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க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ந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ராட்ச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ா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்றைத்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25-286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திர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ிடுதல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விடுத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ய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ிற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ன்னிணை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வுண்ம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ஔ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க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சுழிக்க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ள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குத்தறி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ப்பட்ட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ா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விய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ே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13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டன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ொண்டு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ழைக்குமா</w:t>
      </w:r>
      <w:r w:rsidRPr="006B0C10">
        <w:rPr>
          <w:rFonts w:ascii="Latha" w:hAnsi="Latha" w:cs="Latha"/>
          <w:sz w:val="32"/>
          <w:szCs w:val="32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ச்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ரௌ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த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69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ி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59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யேய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.த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க்கொள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்கொ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ம்புக்குட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கோ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ிய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.தமிழ்க்குடிமக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க்கம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ப்ப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வைய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வைய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த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்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ி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ெ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த்தத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ன்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த்துக்கீச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க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ள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ற்றுவ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ழ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ந்த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வா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க்க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ப்ப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ல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ழ்ந்தன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சி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ஞ்ச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தால்தானே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ுவத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ோ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்டுவது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ப்படுத்துத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ோ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ப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ம்பேற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ப்பட்ட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ழ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ருப்ப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ற்க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ப்பட்ட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துச்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த்தா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க்கே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ை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ா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ொ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்க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ா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ம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ொழுக்க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ட்டுர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ற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க்பெல்ல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ப்பீல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செல்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மொழிகள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இயன்ற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வற்ற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ச்சொற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ற்ப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மொழிகள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ப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்படுத்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ம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ி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ோல்வத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்ட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றி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க்கொ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்புடைத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யங்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ற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ருங்க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ைக்கு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lastRenderedPageBreak/>
        <w:t>14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்நாட்டு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ிளையாட்டுக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ன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ே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டத்த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த்தி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2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5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ற்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குத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ொழுத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்டுக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க்கூ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க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ணைப்ப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ளையாட்ட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ிய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ரும்பப்ப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ற்கெளி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ந்த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ளையா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ு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ப்பண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வ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றவ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்ட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்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ழ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ள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ுள்ள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்லாங்குச்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ுர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ட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பம்ப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ங்கட்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ான்தா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ொழுத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ித்த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ிக்க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ுகு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தூக்குக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ப்பிள்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க்குதி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்ச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்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ண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ாங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ச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ச்ச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ஞ்ச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்குவெட்டி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ோம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ப்ப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ீர்க்குள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ொழுத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ண்ண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ாம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ப்பற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றோ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ண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ந்துகி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ணாங்கு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ச்சக்காய்ச்சில்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ாம்பொ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ைய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ுட்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ைய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யெட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குல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ரிக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ொழுத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ொண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த்துக்கொ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ெ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ளையாட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ாட்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ார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ப்ப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ா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ப்பட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்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க்காரர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கரு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ி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ு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ட்பகுப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ளையாட்ட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ன்றுதல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நிற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ல்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தொ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வச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த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்டிந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்லாங்குச்ச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ல்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்டிப்ப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ொ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த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ிக்க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த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க்க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ந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ுபட்டிரு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ென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ில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4-24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9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டுக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ுக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ைது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ற்றுப்ப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ிமரீஇ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ன்பு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ப்ப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lastRenderedPageBreak/>
        <w:t>(5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ோள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ியப்படா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ே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ப்பூ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ட்ட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ாழ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ே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வ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வா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ுரை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டிவிட்ட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ழ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வூட்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ள்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ட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ழ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ொய்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ு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க்கியிரு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யர்வ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ப்ப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க்கள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15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67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னவும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ரலா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்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ூ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மதி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்துவத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ரி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டல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ள்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ொ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வற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த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9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னி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த்தனவ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கர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ின்ற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நில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ில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ச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ற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ய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ல்ல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ுற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மு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ிய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தள்ள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வதாம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16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ர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ரித்திரச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ுருக்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சிராப்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1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ுள்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ி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.தேவநே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ட்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டைய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ைவப்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.சுப்பிரமண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சிரபு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.12.4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ு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ுணர்ந்த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ரைய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ம்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ிற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ற்பெய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த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ப்ப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டெடு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ழக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வட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க்க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்திரேலிய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ப்பிரிக்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ண்ட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ுமாக்கட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ிலப்பரப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ி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ங்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நாகர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குதியி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ைக்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விட்ட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டைக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யா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ந்த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ாட்ட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ப்பற்ற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ண்ட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ற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ூ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ப்ப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மொ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டமிரு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க்கம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ரலா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கிற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மி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&g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ம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&g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வக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க்க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தொழ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ற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ப்பட்ட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யும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க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ா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ன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்றமிழர்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ழ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ரந்த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ாடு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ு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இச்சுவ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ும்போது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17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ர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ிருமண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ாண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ூர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து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ட்ட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ற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வக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ியற்பாக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த்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னைவ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நடை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ப்பேச்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ுற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ய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ுற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ிய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ப்பாடல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6,136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தல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ோகி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ரண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ம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ய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ா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ழைப்ப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ெய்வ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ழு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்சட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ருந்தா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்சட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ச்சீர்திர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த்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வ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்சட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ற்ப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நாள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க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வாழ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திர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ட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ர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ிரு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ப்பித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ாதிர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ிர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கர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திருத்த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ித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லிக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மண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ந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க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ய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ட்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சிரி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ெளிவ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வ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ும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ர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நாகரி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மூவாய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ஞ்ச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ச்சுவ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ாழ்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்)</w:t>
      </w:r>
      <w:r>
        <w:rPr>
          <w:rFonts w:ascii="Latha" w:hAnsi="Latha" w:cs="Latha"/>
          <w:sz w:val="21"/>
          <w:szCs w:val="21"/>
        </w:rPr>
        <w:t>,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6B0C10">
        <w:rPr>
          <w:rFonts w:ascii="Times New Roman" w:hAnsi="Times New Roman" w:cs="Times New Roman"/>
          <w:sz w:val="24"/>
          <w:szCs w:val="24"/>
        </w:rPr>
        <w:t>17. Origin of culture or the lenurian language 18 . Dravidian Civilication, 19. Unit of Spech, 20. The Cradlo of man</w:t>
      </w:r>
      <w:r w:rsidR="00AD5476" w:rsidRPr="006B0C10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18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ர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மத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ீட்ட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ுல்லைவா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ல்லைவ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ந்த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ா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ப்ப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ப்பிட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தை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ம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ப்பி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யப்படு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க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ு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ொழ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ப்படுத்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மொழ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ுவ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ந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த்த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நூல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ுவி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ங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ு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ுறை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த்த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விட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ப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ல்பர்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ேட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ய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வண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ேவம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நில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ு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-193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ன்னிணைப்ப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திரு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ச்சமநோ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4-198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ய்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ையில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மையில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ன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வனவ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ச்ச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ா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யறி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வள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-10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ங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த்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க்கம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ர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யா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றத்தில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றத்தில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ையில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மையில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-11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ம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ம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-5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ப்படு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ிரி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9-120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ியவகை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க்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ள்ள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9-108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கழ்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யுடை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ான்ம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மடங்கள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ை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்தா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சமரச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ஞ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மக்கோ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ீ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ராச்சாரிய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ைகட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ப்பு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ோப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வம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த்தி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க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தொண்டு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.மு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ியுள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ருநிலைய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9-14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ழி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ு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்செ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ி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ு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த்தி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க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ப்பட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டி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ிரிவுகளையுடை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ொ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ேவன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ற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ங்கள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முடி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ீடு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்ற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ய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ிரிவ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லைப்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க்க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ொழ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ே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்ற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ுக்க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ின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ப்பிடிப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க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ழக்கம்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ாங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.உ.வே.சாமிநாத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்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ராய்ச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54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தங்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தி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ல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தி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ப்பட்டிரு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ப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விய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றவ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நிலைமை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நேர்ச்சி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னவாகும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2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ே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ாகும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6"/>
          <w:szCs w:val="36"/>
        </w:rPr>
      </w:pPr>
      <w:r w:rsidRPr="006B0C10">
        <w:rPr>
          <w:rFonts w:ascii="Latha" w:hAnsi="Latha" w:cs="Latha"/>
          <w:sz w:val="36"/>
          <w:szCs w:val="36"/>
        </w:rPr>
        <w:t>19.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தமிழர்</w:t>
      </w:r>
      <w:r w:rsidR="00AD5476" w:rsidRPr="006B0C10">
        <w:rPr>
          <w:rFonts w:ascii="LT-TM-Dhanu" w:hAnsi="LT-TM-Dhanu" w:cs="LT-TM-Dhanu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2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50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விழாக்குழ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7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கொடைப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ரு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விழ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ா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லம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வ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ல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நில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ம்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டிப்ப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டல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மிழ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ாந்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மு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ய்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நூல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த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ி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வு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ாண்ட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ா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ணை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7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ுக்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க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ாய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கி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7-156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வு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ிற்க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ூழிய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்தல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ாத்துகி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59-30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வேந்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ர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்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ப்பட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ளி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திறப்பி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டுவ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த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லைய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ப்படுகின்ற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19-359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ரிக்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ன்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அசை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ன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ு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்தி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குசொன்ன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மேரி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5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ற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ொ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7-44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ப்ப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ம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4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கணக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கின்ற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த்த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தல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க்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8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ப்பட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வு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ாய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ர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ுமே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ன்னர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ப்பட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கமண்டப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கோபு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மா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ளி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க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கட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ழ்கிப்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மு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கைய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ா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05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ய்வ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08-210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வாணி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ட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ுகா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ா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ாம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ுள்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ா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ொ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ை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09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யி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4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ித்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திர்காலத்தில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58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ப்ப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ெம்ம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னம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67-68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ப்ப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வையாம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ப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மாம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0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ன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எப்படிக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ெட்டான்</w:t>
      </w:r>
      <w:r w:rsidRPr="006B0C10">
        <w:rPr>
          <w:rFonts w:ascii="Latha" w:hAnsi="Latha" w:cs="Latha"/>
          <w:sz w:val="32"/>
          <w:szCs w:val="32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ல்லிய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ிய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ாவ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.10.41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ூ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வ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mt‰WŸ jiy¢ Rto ‘jÄH‹ v¥go¡ bf£lh‹?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ப்பதி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ய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தி.ம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வ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அரிமாவளவனா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க்க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ுலாம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1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கி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ள்ளட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ப்பைத்த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ம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ி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ார்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ற்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க்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ுத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ா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ு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வன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ி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ிரண்டும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ம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ாம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துறை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சிறந்தவனாயி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வ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வ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தல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வக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டைய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ுவி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ள்ள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ும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ுவார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விட்ட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ராகிவிட்டன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ர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ச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ா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றேயாம்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த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ோட்ட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க்கா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ிற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பகோண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ம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திய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கட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த்த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ாம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விய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ழிவி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்ட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வ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ுவ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வ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ங்கெ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ப்பித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கள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க்கூடாத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ம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கின்ற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ப்பித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கையது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க்கால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ாரு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தைமைய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ு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ியர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கின்றன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யாளி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ுல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ாதப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ுலத்தா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றுத்துக்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</w:t>
      </w:r>
      <w:r>
        <w:rPr>
          <w:rFonts w:ascii="Latha" w:hAnsi="Latha" w:cs="Latha"/>
          <w:sz w:val="21"/>
          <w:szCs w:val="21"/>
        </w:rPr>
        <w:t>11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ிக்கண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ுபவர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்ன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ல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ங்க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ச்ச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ன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ாம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க்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ிப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ுர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பவெ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ுமைநி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ட்காலமும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றவிய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யல்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ய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ற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ருள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ட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வி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வ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ய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ாவி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ி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ோ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ா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ப்படுத்த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றவறத்த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றத்த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ுடை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திகார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ற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க்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க்க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லப்பிரி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ிழ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குப்ப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க்காத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த்தன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த்த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யிலக்கிய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ைந்துரையுமானவ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ம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ட்ட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ேய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த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திக்கட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றியாதவரு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ளர்ச்சிக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்ற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வ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ங்கிரசாட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மை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ரிமைய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ி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வாள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சியத்திற்க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பட்ட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க்கமுட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யந்த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ப்புவ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வன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்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01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மாவளவனா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ப்பட்டது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60" w:lineRule="atLeast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1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ின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லைமையை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நாட்டும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க்கட்டுரை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7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8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ே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ப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ம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ொற்க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ூ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உ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ா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ற்கிருத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கணக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ா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ஊ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ச்ச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வ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ிட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ப்ப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ப்பரி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ப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ே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த்த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உ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்சொல்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்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உ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மை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ண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ு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ட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ாம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்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த்த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க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த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யல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ய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ுத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ன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ாந்து: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மாய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ந்த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க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தா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ாலம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யான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வ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ப்படுத்த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ம்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ம்ப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ம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ய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ய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ல்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தொலைவ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ா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ுறு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ி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ப்படுத்த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வே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வ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ள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ப்ப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ய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ையார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நூற்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உ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ய்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ை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ய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டிய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யடிய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னைப்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மை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ு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8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னவர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வ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த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ூச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ர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ூனை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ொக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ெருப்ப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ொற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்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வ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ாத்த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ிட்ட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.செ.</w:t>
      </w:r>
      <w:r>
        <w:rPr>
          <w:rFonts w:ascii="Latha" w:hAnsi="Latha" w:cs="Latha"/>
          <w:sz w:val="21"/>
          <w:szCs w:val="21"/>
        </w:rPr>
        <w:t>54:25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ட்டத்த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ய்வாள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்ப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ள்வியர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.தெ.பொ.மீ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மைப்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3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நச்ச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ொழ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ன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ப்ப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ணங்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எதி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ூலாகவே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மானிக்கப்பட்ட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த்த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ிற்று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ாம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2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ிராவிடத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ாய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4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6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ப்பதி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ாள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த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ும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ுண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ம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து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லை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னுர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்திர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டுவ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டுவ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லையா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ற்ற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டிவ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க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வ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ிய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ு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ர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வ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த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்ற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ம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்ட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ரு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ங்ங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ல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ுநர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ந்த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்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ெ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ம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றைப்பெயர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தர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ீர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ு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ம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சம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்லம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கால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ல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த்தம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உறுப்ப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யர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ெ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ஞ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ள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ு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உணவ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ள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ம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த்தக்க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ொற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ுளார்.</w:t>
      </w: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3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ிருக்குறள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்மரபுர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ுற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ென்ப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்ட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ன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்பட்டனவ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றுதற்க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ச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ாங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ந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ன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பயப்ப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க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ோள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ியிருப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த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வ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த்த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9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3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ிய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ட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குத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ணைப்பு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ஞ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ய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நிர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ுள்ள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ுற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நுட்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ன்க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ெதிர்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க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ு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நீ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வத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வரேய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கு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யிர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்கால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ு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ுள்ளம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ண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யல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ந்தா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ண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்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ோ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ுக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ி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-34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ள்ளுவ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ிறந்த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க்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ுக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த்தக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ுற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ி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ை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த்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ப்படுத்த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ள்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்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்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ுண்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ும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ாவ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ச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்ட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ய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ப்ப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பக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ை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-ர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தவுர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கின்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வ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ங்காவி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ுற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நூற்சா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ூற்சார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்ப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நாட்டுத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ன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வ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வ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ா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ம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யி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வட்ட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க்க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ல்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2-3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வன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வ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த்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்டும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ற்க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ுப்ப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ரிய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ா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ப்ப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ப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ூச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பெண்ட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த்தாறிதுவ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8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க்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மப்பா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ா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ா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ுறள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ேற்கும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ா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ினிப்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ம்பூ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ற்புதத்த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விற்ச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ட்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ிதாச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்யெ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ப்பொருத்தமாக்க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ியளந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1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ெ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ு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ஷ்ண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த்த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வரை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ிரு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்திரு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மருத்துவ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ன்பத்துப்ப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ள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ப்படுத்த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ற்று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த்து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்த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ம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69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னம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90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4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ுவாரகை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மன்னன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அல்லது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பூபாரந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ீர்த்த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புண்ணிய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ச்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ார்கு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ா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்ரீ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ஷண்மு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ப்ளிஷி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இ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.சுப்ப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ப்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ா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fhy¤ânyn</w:t>
      </w:r>
      <w:r w:rsidR="004A5E4E" w:rsidRPr="00AD5476">
        <w:rPr>
          <w:rFonts w:ascii="LT-TM-Roja" w:hAnsi="LT-TM-Roja" w:cs="LT-TM-Roja"/>
          <w:sz w:val="21"/>
          <w:szCs w:val="21"/>
        </w:rPr>
        <w:fldChar w:fldCharType="begin"/>
      </w:r>
      <w:r w:rsidR="00AD5476" w:rsidRPr="00AD5476">
        <w:rPr>
          <w:rFonts w:ascii="LT-TM-Roja" w:hAnsi="LT-TM-Roja" w:cs="LT-TM-Roja"/>
          <w:sz w:val="21"/>
          <w:szCs w:val="21"/>
        </w:rPr>
        <w:instrText>xe "</w:instrText>
      </w:r>
      <w:r w:rsidR="00AD5476" w:rsidRPr="00AD5476">
        <w:rPr>
          <w:rFonts w:ascii="Times New Roman" w:hAnsi="Times New Roman" w:cs="Times New Roman"/>
          <w:sz w:val="24"/>
          <w:szCs w:val="24"/>
        </w:rPr>
        <w:instrText>The Óimary classcical Language of the world 1966"</w:instrText>
      </w:r>
      <w:r w:rsidR="004A5E4E" w:rsidRPr="00AD5476">
        <w:rPr>
          <w:rFonts w:ascii="LT-TM-Roja" w:hAnsi="LT-TM-Roja" w:cs="LT-TM-Roja"/>
          <w:sz w:val="21"/>
          <w:szCs w:val="21"/>
        </w:rPr>
        <w:fldChar w:fldCharType="end"/>
      </w:r>
      <w:r w:rsidR="00AD5476" w:rsidRPr="00AD5476">
        <w:rPr>
          <w:rFonts w:ascii="LT-TM-Roja" w:hAnsi="LT-TM-Roja" w:cs="LT-TM-Roja"/>
          <w:sz w:val="21"/>
          <w:szCs w:val="21"/>
        </w:rPr>
        <w:t xml:space="preserve">a K‹Diu tH§»íŸsh®. </w:t>
      </w:r>
      <w:r>
        <w:rPr>
          <w:rFonts w:ascii="Latha" w:hAnsi="Latha" w:cs="Latha"/>
          <w:sz w:val="21"/>
          <w:szCs w:val="21"/>
          <w:cs/>
          <w:lang w:bidi="ta-IN"/>
        </w:rPr>
        <w:t>நாள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.9.29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்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9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வ்வி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ந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இ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ந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.ச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ண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இ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வ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ப்பகு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ப்பட்ட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வத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்தல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ப்ப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ுவா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சாவத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ொ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ிறப்பு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ொன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சாவத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ுஷ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்கிர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ஷ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பாலன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ிய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ெயர்ப்பா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வன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ள்ள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ப்போ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ுயிர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kâ¥gh‹”</w:t>
      </w:r>
      <w:r w:rsidR="004A5E4E" w:rsidRPr="00AD5476">
        <w:rPr>
          <w:rFonts w:ascii="LT-TM-Roja" w:hAnsi="LT-TM-Roja" w:cs="LT-TM-Roja"/>
          <w:sz w:val="21"/>
          <w:szCs w:val="21"/>
        </w:rPr>
        <w:fldChar w:fldCharType="begin"/>
      </w:r>
      <w:r w:rsidR="00AD5476" w:rsidRPr="00AD5476">
        <w:rPr>
          <w:rFonts w:ascii="LT-TM-Roja" w:hAnsi="LT-TM-Roja" w:cs="LT-TM-Roja"/>
          <w:sz w:val="21"/>
          <w:szCs w:val="21"/>
        </w:rPr>
        <w:instrText>xe "</w:instrText>
      </w:r>
      <w:r w:rsidR="00AD5476" w:rsidRPr="00AD5476">
        <w:rPr>
          <w:rFonts w:ascii="Times New Roman" w:hAnsi="Times New Roman" w:cs="Times New Roman"/>
          <w:sz w:val="24"/>
          <w:szCs w:val="24"/>
        </w:rPr>
        <w:instrText>The Óimary classcical Language of the world 1966"</w:instrText>
      </w:r>
      <w:r w:rsidR="004A5E4E" w:rsidRPr="00AD5476">
        <w:rPr>
          <w:rFonts w:ascii="LT-TM-Roja" w:hAnsi="LT-TM-Roja" w:cs="LT-TM-Roja"/>
          <w:sz w:val="21"/>
          <w:szCs w:val="21"/>
        </w:rPr>
        <w:fldChar w:fldCharType="end"/>
      </w:r>
      <w:r w:rsidR="00AD5476" w:rsidRPr="00AD5476">
        <w:rPr>
          <w:rFonts w:ascii="LT-TM-Roja" w:hAnsi="LT-TM-Roja" w:cs="LT-TM-Roja"/>
          <w:sz w:val="21"/>
          <w:szCs w:val="21"/>
        </w:rPr>
        <w:t xml:space="preserve">(4)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்விய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8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ிறந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ய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ந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ிருந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ிறந்தார்க்க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வறுண்ட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8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ளவ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ஞ்ச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ர்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ஞ்ச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போ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7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ழ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ப்ப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வா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ர்த்தியாயிரு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8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ூ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க்கட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மைய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நீ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சட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ழ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6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்ட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்ந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5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ண்ணபிர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ழந்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க்குழ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7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ற்ற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ர்க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ப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்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8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ா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ை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ப்புகள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ட்டு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கிவ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பு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ம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ங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6.4.2002)</w:t>
      </w:r>
    </w:p>
    <w:p w:rsidR="006B0C10" w:rsidRDefault="006B0C10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5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பண்டைத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மிழ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நாகரிகமும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பண்பாட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ா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ய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க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ரங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்ற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த்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ந்த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ம்பல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்டிக்குள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ட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ிள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தேயா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த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ாள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ப்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ப்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குதி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25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ம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த்தீ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ப்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ு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னிப்பாட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ண்ட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ு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கரிகத்த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ய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ஞ்ச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ப்புர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ய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ி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நூல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4-19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ப்பாமையை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ல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ூ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்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ா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ற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04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த்திற்க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ி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வா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ய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ர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மொழ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ந்த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றை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ை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ப்பார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6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பழந்தமிழாட்ச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52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ம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த்த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்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ருத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யலுறுப்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ணை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மையரச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்த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State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>
        <w:rPr>
          <w:rFonts w:ascii="Latha" w:hAnsi="Latha" w:cs="Latha"/>
          <w:sz w:val="21"/>
          <w:szCs w:val="21"/>
          <w:cs/>
          <w:lang w:bidi="ta-IN"/>
        </w:rPr>
        <w:t>ஆள்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Teritor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Populatio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Government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Sovereignt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ுறுப்புகளையுடை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த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த்தீர்ப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ப்பட்ட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6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கள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ை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1-3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1-3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ரியத்த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க்கப்பட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ா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ா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த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ட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ோட்ட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துகா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வ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்த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ம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ஆவண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ு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ஓ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ுக்கு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பட்டி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8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ங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ாடிப்பா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க்கு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ாப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ிரு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86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ு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‘v‹d brŒthŒ v‹id? </w:t>
      </w:r>
      <w:r>
        <w:rPr>
          <w:rFonts w:ascii="Latha" w:hAnsi="Latha" w:cs="Latha"/>
          <w:sz w:val="21"/>
          <w:szCs w:val="21"/>
          <w:cs/>
          <w:lang w:bidi="ta-IN"/>
        </w:rPr>
        <w:t>என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2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ப்ப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ூ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ைப்படுத்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ாக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42)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த்த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்தொ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54-156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ஃதாகும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6B0C10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32"/>
          <w:szCs w:val="32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7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மண்ணில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ிண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ா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ங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ிச்ச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ய்வே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த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க்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ந்துள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ோல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ணு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லக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ச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ட்டுடம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நாட்டமி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க்கிய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ய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ுடைமைய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ரைய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ல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்கால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ுவிக்காத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வ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க்காத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ுடை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ாத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ிய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க்கப்பட்டுவி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ொத்த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ப்பட்ட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குதிய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ிழிவ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ுவி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ரசிய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ிரிவ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-36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ே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ோ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ெர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ெ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ிட்சர்லா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ு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ுரட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மு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ட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த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4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ட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ப்பட்ட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ட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ுகா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ப்பட்ட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ிர்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ங்கோலாட்சிய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ரச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ட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ுழுக்கேட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ரசிய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க்க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ண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டலைப்ப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ுமைய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பண்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ிற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ம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பெ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கையாள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ப்புனைவாள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புரவல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ல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ிட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ிட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்மை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ப்பட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யனு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ட்டுடம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ப்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வாண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லைய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ையட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லுக்கிடம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மை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ப்பாதுகா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சேதம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ி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ோல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வ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7-5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க்கட்பெர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டலை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ன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ன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ட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ொ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பே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ப்பாடு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த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5-6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ந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ங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க்க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ண்ம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ிவளர்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ோக்குவர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காப்பு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வெளிநாட்டுற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த்தீர்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ெருந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ல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ணரச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7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ில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ுநீர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ச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வ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நாட்டு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க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ரைக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ங்க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ாண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ப்பற்ற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ீர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ந்தவ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ு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க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தன்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ருநாட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ண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ங்காவிட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ச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ிவி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பவற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த்தொலையு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யலி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க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ண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வ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நாட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மொழி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248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ப்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ோ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ு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த்தக்கதாம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60" w:lineRule="atLeast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8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முதல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தாய்மொழ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3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ன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3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ி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.ஏ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>
        <w:rPr>
          <w:rFonts w:ascii="Latha" w:hAnsi="Latha" w:cs="Latha"/>
          <w:sz w:val="21"/>
          <w:szCs w:val="21"/>
        </w:rPr>
        <w:t>;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D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அன்னபூ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வ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ிற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ன்ஸிபா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ாள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4.8.193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ீ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ழு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ிட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ே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ணி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்லிய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ய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கிற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ப்ப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மன்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ப்பெற்ற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ி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கள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ுற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ரை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ி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்து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ப்பட்டு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ங்கல்லூர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.2.4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ழ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ரிக்கண்ட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ல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ாதிருத்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வள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ம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ண்ட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ன்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ப்படுத்துகிறார்.</w:t>
      </w:r>
    </w:p>
    <w:p w:rsidR="00AD5476" w:rsidRPr="00AD5476" w:rsidRDefault="006B0C10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இனி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ூலைக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ாண்டம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படலம்</w:t>
      </w:r>
      <w:r w:rsidRPr="006B0C10">
        <w:rPr>
          <w:rFonts w:ascii="LT-TM-Roja" w:hAnsi="LT-TM-Roja" w:cs="LT-TM-Roja"/>
          <w:sz w:val="21"/>
          <w:szCs w:val="21"/>
        </w:rPr>
        <w:t xml:space="preserve">., </w:t>
      </w:r>
      <w:r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ன்றன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ன்ற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க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ட்ட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ாப்புற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ாண்ட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ொல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ொல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டல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டல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னவ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்க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ங்கள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ுக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கி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ிப்பொல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வொலிப்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ொலிப்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ொலிப்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லிப்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ப்பொலிப்ப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யொல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ொலி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வளர்ச்சி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ா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ிட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க்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ஈ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ஊ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ய்த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ய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மை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வொல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ச்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ிட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ெடி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ஈ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ஊ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இ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உ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ல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ளிதா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ல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ில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லித்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ில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ியி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ூவ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ன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ிருத்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ப்படுத்த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்க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வருதல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யிர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ண்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யி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ம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காரச்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மைப்ப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தல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ொழ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ெ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ல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ஈகாரச்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்பட்ட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ற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ா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ி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வொ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ொ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ொ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ப்பொ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ொ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களத்த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ங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ொ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த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ண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ுக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னி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6B0C10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i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60" w:lineRule="atLeast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29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டமொழி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7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9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ட்டிருந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ாகரி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வே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ட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ாள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த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.4.194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ப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ோ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ாய்ந்தவ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வாற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ப்பட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ம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டை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றைப்பதிக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திகார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்ன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ுல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்றுக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ினால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வழிய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ந்த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ி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நி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ொழ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ினீய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ணர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ா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ே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ரோ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ம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ழைவா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ாவிற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ாடில்ல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னுலக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ேற்க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ேவிய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்ப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ரோப்ப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ய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கிழக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இந்திய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ிந்த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ின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த்த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ரோப்ப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ண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வா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சியளிக்கின்ற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58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ன்திரவி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திர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ய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திரவிட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கிர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ே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ச்ச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ராட்ட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ந்த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மிழ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நா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கிர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திரவிட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ஐந்ததிகார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2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யதி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கிரு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ப்பு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ர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த்திரி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ிறப்ப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ா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ச்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குற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்தல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ங்கள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திகார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ல்வரிச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6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ி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ெழுத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கின்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க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க்ஷ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டி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்டிரு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ப்பட்ட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6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ம்.</w:t>
      </w:r>
    </w:p>
    <w:p w:rsidR="00AD5476" w:rsidRPr="00AD5476" w:rsidRDefault="006B0C10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இலக்கண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திகாரம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வியாகரண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ன்ன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ல்விளக்கம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எழுத்தியல்</w:t>
      </w:r>
      <w:r w:rsidRPr="006B0C10">
        <w:rPr>
          <w:rFonts w:ascii="LT-TM-Roja" w:hAnsi="LT-TM-Roja" w:cs="LT-TM-Roja"/>
          <w:sz w:val="21"/>
          <w:szCs w:val="21"/>
        </w:rPr>
        <w:t xml:space="preserve"> (</w:t>
      </w:r>
      <w:r w:rsidRPr="006B0C10">
        <w:rPr>
          <w:rFonts w:ascii="Latha" w:hAnsi="Latha" w:cs="Latha"/>
          <w:sz w:val="21"/>
          <w:szCs w:val="21"/>
        </w:rPr>
        <w:t>வண்ணமாலை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ஒலியு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ிறப்பும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எழுத்துச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ாரியை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முறை</w:t>
      </w:r>
      <w:r w:rsidRPr="006B0C10">
        <w:rPr>
          <w:rFonts w:ascii="LT-TM-Roja" w:hAnsi="LT-TM-Roja" w:cs="LT-TM-Roja"/>
          <w:sz w:val="21"/>
          <w:szCs w:val="21"/>
        </w:rPr>
        <w:t xml:space="preserve">.,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ளபு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ிவ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ண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ழ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ருக்க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ண்ணமால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ண்ணமால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ழுங்கின்மை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றுங்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ூற்பா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யர்ச்சொல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ற்றுமை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ணைப்பி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ன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ொடரிய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ஈர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ிற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ரா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ரணிய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பநிடதமு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தாங்க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ாத்திர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ராண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திகாச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க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தலிய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ள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குதிய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ன்காவ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ூ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ழி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இ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ப்புக்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ிழ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ப்ப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தொண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ுரை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றை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ீல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்திர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ப்பிரம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்திர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ர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களைச்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ப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சிர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சாரா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திகா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ாக்களையுடையது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ொழிய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னமக்க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னே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ல்ல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ிய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த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ளர்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ழியாய்த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யர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ழ்ந்த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ன்காண்</w:t>
      </w:r>
      <w:r>
        <w:rPr>
          <w:rFonts w:ascii="Latha" w:hAnsi="Latha" w:cs="Latha"/>
          <w:i/>
          <w:iCs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போ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ுயர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னுயர்வ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jc w:val="both"/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)</w:t>
      </w:r>
    </w:p>
    <w:p w:rsidR="006B0C10" w:rsidRDefault="006B0C10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60" w:lineRule="atLeast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30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ண்ணனை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மொழிநூலின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ழுவிய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ப்பா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ச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ம்ப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ிய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ிறு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ந்த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ிச்சி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ில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ணி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டிப்ப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வா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ப்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லை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ற்கிருத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ப்புதற்க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த்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ன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க்கா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ூர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ப்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ன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ிழ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யுத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ப்பள்ள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ிழ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ஞர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ம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ப்ப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ிலக்கண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வல்லார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வ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வ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கு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ூ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லைய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த்தோற்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வை</w:t>
      </w:r>
      <w:r w:rsidR="006B0C10" w:rsidRPr="006B0C10">
        <w:rPr>
          <w:rFonts w:ascii="Latha" w:hAnsi="Latha" w:cs="Latha"/>
          <w:sz w:val="21"/>
          <w:szCs w:val="21"/>
          <w:lang w:bidi="ta-IN"/>
        </w:rPr>
        <w:t>. இவையே நூலின் மூன்றில் இரண்டு பங்காகும்.(பக்கம் 8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ொழ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ுடும்ப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சை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ழக்குகள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ப்படுத்த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ச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்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ு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கணக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ள்ள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ப்படுத்த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-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்பட்ட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ாரையெ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யல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ன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ுர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டுத்து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7-6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ப்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ே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8-6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ற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றொ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றி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7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தி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ன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ு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மொழிய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ந்த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மொழி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ுத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89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ற்பட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யி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நோட்ட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பது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ரி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ுணர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ன்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்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ுக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ய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ம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ட்ப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கொள்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்த்துணர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வ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ா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மா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ாநாட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்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31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ேர்ச்சொற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ட்டு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கட்டுரை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ர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ன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ெய்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ள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ே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த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ள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ிளை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லதிற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ண்ட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க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ுகின்ற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லைய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பு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ப்பிரிக்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ின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த்தி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வ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ஒ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ொடு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ருத்துவே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யி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ா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ம்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ய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ச்ச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ப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உ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த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ா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ித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ெழுத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ருத்த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தலை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ாத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னோ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டிய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ி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ெய்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கு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ங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ாகவ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ள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க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ற்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கட்டுரை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ற்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ுதற்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ுள்ளா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ண்ண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ுல்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ுல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ந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ு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ள்ள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ன்ற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யா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வ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ூறினர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ய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விய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விய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ிட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ய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க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ன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மை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ட்டட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த்தொ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வே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ி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02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றை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கருத்த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ுகிறார்.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்சொற்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ை.சி.நூ.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3</w:t>
      </w:r>
      <w:r>
        <w:rPr>
          <w:rFonts w:ascii="Latha" w:hAnsi="Latha" w:cs="Latha"/>
          <w:sz w:val="21"/>
          <w:szCs w:val="21"/>
          <w:cs/>
          <w:lang w:bidi="ta-IN"/>
        </w:rPr>
        <w:t>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த்தப்பக்க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0.</w:t>
      </w:r>
    </w:p>
    <w:p w:rsidR="006B0C10" w:rsidRDefault="006B0C10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6B0C10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32"/>
          <w:szCs w:val="32"/>
        </w:rPr>
      </w:pPr>
      <w:r w:rsidRPr="006B0C10">
        <w:rPr>
          <w:rFonts w:ascii="Latha" w:hAnsi="Latha" w:cs="Latha"/>
          <w:sz w:val="32"/>
          <w:szCs w:val="32"/>
        </w:rPr>
        <w:t>32.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ேர்ச்</w:t>
      </w:r>
      <w:r w:rsidR="00AD5476" w:rsidRPr="006B0C10">
        <w:rPr>
          <w:rFonts w:ascii="LT-TM-Dhanu" w:hAnsi="LT-TM-Dhanu" w:cs="LT-TM-Dhanu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ொற்சுவட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வர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்ந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ஞ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ர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ாளிய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்ந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40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ச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ாண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ப்பள்ள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ாற்ற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ழ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ை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்தா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தி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ப்ப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ப்பாயிருக்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ஞ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வ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வின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வ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ம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கிற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1.7.40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9.8.40</w:t>
      </w:r>
      <w:r>
        <w:rPr>
          <w:rFonts w:ascii="Latha" w:hAnsi="Latha" w:cs="Latha"/>
          <w:sz w:val="21"/>
          <w:szCs w:val="21"/>
          <w:cs/>
          <w:lang w:bidi="ta-IN"/>
        </w:rPr>
        <w:t>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றிரி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ும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ாற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ிய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ுவ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.9.40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க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ப்படாம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6B0C10" w:rsidRPr="006B0C10">
        <w:rPr>
          <w:rFonts w:ascii="Latha" w:hAnsi="Latha" w:cs="Latha"/>
          <w:sz w:val="21"/>
          <w:szCs w:val="21"/>
        </w:rPr>
        <w:t>பாவாணர்</w:t>
      </w:r>
      <w:r w:rsidR="006B0C10" w:rsidRPr="006B0C10">
        <w:rPr>
          <w:rFonts w:ascii="LT-TM-Roja" w:hAnsi="LT-TM-Roja" w:cs="LT-TM-Roja"/>
          <w:sz w:val="21"/>
          <w:szCs w:val="21"/>
        </w:rPr>
        <w:t xml:space="preserve"> </w:t>
      </w:r>
      <w:r w:rsidR="006B0C10" w:rsidRPr="006B0C10">
        <w:rPr>
          <w:rFonts w:ascii="Latha" w:hAnsi="Latha" w:cs="Latha"/>
          <w:sz w:val="21"/>
          <w:szCs w:val="21"/>
        </w:rPr>
        <w:t>வாழ்நாள்</w:t>
      </w:r>
      <w:r w:rsidR="006B0C10" w:rsidRPr="006B0C10">
        <w:rPr>
          <w:rFonts w:ascii="LT-TM-Roja" w:hAnsi="LT-TM-Roja" w:cs="LT-TM-Roja"/>
          <w:sz w:val="21"/>
          <w:szCs w:val="21"/>
        </w:rPr>
        <w:t xml:space="preserve"> </w:t>
      </w:r>
      <w:r w:rsidR="006B0C10" w:rsidRPr="006B0C10">
        <w:rPr>
          <w:rFonts w:ascii="Latha" w:hAnsi="Latha" w:cs="Latha"/>
          <w:sz w:val="21"/>
          <w:szCs w:val="21"/>
        </w:rPr>
        <w:t>அளவும்</w:t>
      </w:r>
      <w:r w:rsidR="006B0C10" w:rsidRPr="006B0C10">
        <w:rPr>
          <w:rFonts w:ascii="LT-TM-Roja" w:hAnsi="LT-TM-Roja" w:cs="LT-TM-Roja"/>
          <w:sz w:val="21"/>
          <w:szCs w:val="21"/>
        </w:rPr>
        <w:t xml:space="preserve">.,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தங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ட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க்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நிர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ண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க்கத்த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க்கொள்ள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ொற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்த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பட்ட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்ச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86</w:t>
      </w:r>
      <w:r>
        <w:rPr>
          <w:rFonts w:ascii="Latha" w:hAnsi="Latha" w:cs="Latha"/>
          <w:sz w:val="21"/>
          <w:szCs w:val="21"/>
          <w:cs/>
          <w:lang w:bidi="ta-IN"/>
        </w:rPr>
        <w:t>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ிர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னு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வா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வ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ு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்ச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5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ப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ங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்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ண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ல்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ஏழ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ில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ற்செல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ெழ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ில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னாவ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கு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ம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மருந்த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யி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வழ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யி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வடி(</w:t>
      </w:r>
      <w:r>
        <w:rPr>
          <w:rFonts w:ascii="Latha" w:hAnsi="Latha" w:cs="Latha"/>
          <w:sz w:val="21"/>
          <w:szCs w:val="21"/>
        </w:rPr>
        <w:t>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ல்லைநி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ா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வட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ள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வ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ுவட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ழ்வர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ங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ப்பட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இ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ெ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ிக்கு-உயர்வுக்கு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வ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ச்ச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ச்ச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0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ிரி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த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ாச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ர்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: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ே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வா)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ை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ம்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)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ண்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ம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ண்மை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ன்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ோ</w:t>
      </w:r>
    </w:p>
    <w:p w:rsidR="00AD5476" w:rsidRPr="00AD5476" w:rsidRDefault="00F52D24" w:rsidP="00AD5476">
      <w:pPr>
        <w:tabs>
          <w:tab w:val="left" w:pos="283"/>
          <w:tab w:val="left" w:pos="252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ு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ு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்ச்சொற்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ப்பெ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சிந்த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க்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்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ங்களையுடை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ாச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.இளங்குமர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86</w:t>
      </w:r>
    </w:p>
    <w:p w:rsidR="00AD5476" w:rsidRP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 w:rsidRPr="006B0C10">
        <w:rPr>
          <w:rFonts w:ascii="Latha" w:hAnsi="Latha" w:cs="Latha"/>
          <w:sz w:val="40"/>
          <w:szCs w:val="40"/>
          <w:cs/>
          <w:lang w:bidi="ta-IN"/>
        </w:rPr>
        <w:lastRenderedPageBreak/>
        <w:t>பாவாணர்</w:t>
      </w:r>
      <w:r w:rsidR="00AD5476" w:rsidRPr="006B0C10">
        <w:rPr>
          <w:rFonts w:ascii="LT-TM-Nakkeran" w:hAnsi="LT-TM-Nakkeran" w:cs="LT-TM-Nakkeran"/>
          <w:sz w:val="40"/>
          <w:szCs w:val="40"/>
        </w:rPr>
        <w:t xml:space="preserve"> </w:t>
      </w:r>
      <w:r w:rsidRPr="006B0C10">
        <w:rPr>
          <w:rFonts w:ascii="Latha" w:hAnsi="Latha" w:cs="Latha"/>
          <w:sz w:val="40"/>
          <w:szCs w:val="40"/>
          <w:cs/>
          <w:lang w:bidi="ta-IN"/>
        </w:rPr>
        <w:t>கட்டுரைத்</w:t>
      </w:r>
      <w:r w:rsidR="00AD5476" w:rsidRPr="006B0C10">
        <w:rPr>
          <w:rFonts w:ascii="LT-TM-Nakkeran" w:hAnsi="LT-TM-Nakkeran" w:cs="LT-TM-Nakkeran"/>
          <w:sz w:val="40"/>
          <w:szCs w:val="40"/>
        </w:rPr>
        <w:t xml:space="preserve"> </w:t>
      </w:r>
      <w:r w:rsidRPr="006B0C10">
        <w:rPr>
          <w:rFonts w:ascii="Latha" w:hAnsi="Latha" w:cs="Latha"/>
          <w:sz w:val="40"/>
          <w:szCs w:val="40"/>
          <w:cs/>
          <w:lang w:bidi="ta-IN"/>
        </w:rPr>
        <w:t>தொகுப்பு</w:t>
      </w:r>
      <w:r w:rsidR="00AD5476" w:rsidRPr="006B0C10">
        <w:rPr>
          <w:rFonts w:ascii="LT-TM-Nakkeran" w:hAnsi="LT-TM-Nakkeran" w:cs="LT-TM-Nakkeran"/>
          <w:sz w:val="40"/>
          <w:szCs w:val="40"/>
        </w:rPr>
        <w:t xml:space="preserve"> </w:t>
      </w:r>
      <w:r w:rsidRPr="006B0C10">
        <w:rPr>
          <w:rFonts w:ascii="Latha" w:hAnsi="Latha" w:cs="Latha"/>
          <w:sz w:val="40"/>
          <w:szCs w:val="40"/>
          <w:cs/>
          <w:lang w:bidi="ta-IN"/>
        </w:rPr>
        <w:t>நூல்களும்</w:t>
      </w:r>
      <w:r w:rsidR="00AD5476" w:rsidRPr="006B0C10">
        <w:rPr>
          <w:rFonts w:ascii="LT-TM-Nakkeran" w:hAnsi="LT-TM-Nakkeran" w:cs="LT-TM-Nakkeran"/>
          <w:sz w:val="40"/>
          <w:szCs w:val="40"/>
        </w:rPr>
        <w:t xml:space="preserve"> </w:t>
      </w:r>
      <w:r w:rsidRPr="006B0C10">
        <w:rPr>
          <w:rFonts w:ascii="Latha" w:hAnsi="Latha" w:cs="Latha"/>
          <w:sz w:val="40"/>
          <w:szCs w:val="40"/>
          <w:cs/>
          <w:lang w:bidi="ta-IN"/>
        </w:rPr>
        <w:t>கட்டுரைகள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  <w:cs/>
          <w:lang w:bidi="ta-IN"/>
        </w:rPr>
        <w:t>திரட்டு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</w:rPr>
        <w:t>-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</w:rPr>
        <w:t>12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1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இலக்கணக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்தி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ர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க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ங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ுத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ியலு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ீ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ியலு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ீ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ழுத்த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ெழ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ிவரி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ணக்க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ஔ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</w:rPr>
        <w:t>1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வடிவு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யலின்மை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2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தமிழியற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ீ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ியங்கும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ம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வடிவ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ச்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டுவ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ய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ுக்கல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ி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ீறு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ட்சி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ாமண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ப்பிய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வ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ய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க்கடக்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றுடுத்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மக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ாய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ுற்ற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கோள்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3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மொழியாராய்ச்சிக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ல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ருளாராய்ச்ச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ேர்க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ாற்ற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கழ்வ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ோட்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ம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ுப்ப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த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மதுவ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4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நூற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பாகுபா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ன்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யும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ு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ாடுமிடம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1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5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ுக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நான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ள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யுண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யுணவ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0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றுப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ின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Culture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ிமருந்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முற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6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தென்சொற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மொழிக்குரியது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ொழி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வ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வ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வ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ப்பூ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ம்புத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7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ச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ெருந்தன்ம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ியல்பு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ந்தமிழ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சை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ை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்தமிழ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ுப்படின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மண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வ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ைமை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பற்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ர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க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8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ப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ள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ந்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ம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த்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ணா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ளை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ொகுதிச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9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மறுப்புரை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மாண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ச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சமே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்தி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ூல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ூல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ப்பறுப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லா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சோ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ட்கே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.பொ.மீ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காரிய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.மீ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ராய்ச்ச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றுப்பு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ப்ப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10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ுப்படி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நி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ப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மர்த்தம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த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ின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ப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த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டிய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த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ாள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ங்கோ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்க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ித்தெழு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ாட்ட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ாலம்பூ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ன்ம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சிரி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ுழ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குறும்ப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ச்சரிக்க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ோ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ங்காலூ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ம்பா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.மு.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ோன்ம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தர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ாழ்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ப்பா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ழ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க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லைய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நில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ற்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டைமைய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ச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ல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வி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ுரைமா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ள்வ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.வே.இ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ா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கோள்</w:t>
      </w:r>
    </w:p>
    <w:p w:rsid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</w:rPr>
        <w:t>2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செய்தி</w:t>
      </w:r>
    </w:p>
    <w:p w:rsidR="006B0C10" w:rsidRDefault="006B0C10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11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நோக்கில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பெருமக்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ட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ம்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ம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்ற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மசுந்த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ிய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்ற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ிதாச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த்த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க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ப்பெ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யல்பு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ா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ந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ி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.கே.ச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ட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ா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ாடு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க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தா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ச்ச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ைமாணிக்க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மாணிக்கம்!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ப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ராச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ீ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ுர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</w:rPr>
      </w:pPr>
      <w:r>
        <w:rPr>
          <w:rFonts w:ascii="Latha" w:hAnsi="Latha" w:cs="Latha"/>
        </w:rPr>
        <w:t>12.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AD5476" w:rsidRPr="00AD5476">
        <w:rPr>
          <w:rFonts w:ascii="LT-TM-Dhanu" w:hAnsi="LT-TM-Dhanu" w:cs="LT-TM-Dhanu"/>
        </w:rPr>
        <w:t xml:space="preserve"> </w:t>
      </w:r>
      <w:r>
        <w:rPr>
          <w:rFonts w:ascii="Latha" w:hAnsi="Latha" w:cs="Latha"/>
          <w:cs/>
          <w:lang w:bidi="ta-IN"/>
        </w:rPr>
        <w:t>உர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ொழ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்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ுர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ழிவ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ச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வளவிழா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ுரை</w:t>
      </w:r>
    </w:p>
    <w:p w:rsidR="00AD5476" w:rsidRP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6B0C10">
        <w:rPr>
          <w:rFonts w:ascii="Latha" w:hAnsi="Latha" w:cs="Latha"/>
          <w:sz w:val="36"/>
          <w:szCs w:val="36"/>
          <w:cs/>
          <w:lang w:bidi="ta-IN"/>
        </w:rPr>
        <w:lastRenderedPageBreak/>
        <w:t>பாவாணர்</w:t>
      </w:r>
      <w:r w:rsidR="00AD5476" w:rsidRPr="006B0C10">
        <w:rPr>
          <w:rFonts w:ascii="LT-TM-Nakkeran" w:hAnsi="LT-TM-Nakkeran" w:cs="LT-TM-Nakkeran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நூல்கள்</w:t>
      </w:r>
      <w:r w:rsidR="00AD5476" w:rsidRPr="006B0C10">
        <w:rPr>
          <w:rFonts w:ascii="LT-TM-Nakkeran" w:hAnsi="LT-TM-Nakkeran" w:cs="LT-TM-Nakkeran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</w:rPr>
        <w:t>-</w:t>
      </w:r>
      <w:r w:rsidR="00AD5476" w:rsidRPr="006B0C10">
        <w:rPr>
          <w:rFonts w:ascii="LT-TM-Nakkeran" w:hAnsi="LT-TM-Nakkeran" w:cs="LT-TM-Nakkeran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கால</w:t>
      </w:r>
      <w:r w:rsidR="00AD5476" w:rsidRPr="006B0C10">
        <w:rPr>
          <w:rFonts w:ascii="LT-TM-Nakkeran" w:hAnsi="LT-TM-Nakkeran" w:cs="LT-TM-Nakkeran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அடைவில்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ற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25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25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ிறிதவ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ர்த்த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2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ுவார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பார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்ண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2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ட்ட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7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ட்டு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சட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ா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7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39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ப்ப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0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த்தி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0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ே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0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யற்ற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0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0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ுட்டு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3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வி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4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6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9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7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ொல்லாராய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9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8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யர்த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I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0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9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யர்த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II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1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0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ழந்தமிழ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2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1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3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2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4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3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56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4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1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5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ங்கில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1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6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2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7.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ப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6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8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6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9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4A5E4E" w:rsidRPr="00AD5476">
        <w:rPr>
          <w:rFonts w:ascii="LT-TM-Roja" w:hAnsi="LT-TM-Roja" w:cs="LT-TM-Roja"/>
          <w:sz w:val="21"/>
          <w:szCs w:val="21"/>
        </w:rPr>
        <w:fldChar w:fldCharType="begin"/>
      </w:r>
      <w:r w:rsidR="00AD5476" w:rsidRPr="00AD5476">
        <w:rPr>
          <w:rFonts w:ascii="LT-TM-Roja" w:hAnsi="LT-TM-Roja" w:cs="LT-TM-Roja"/>
          <w:sz w:val="21"/>
          <w:szCs w:val="21"/>
        </w:rPr>
        <w:instrText>xe "</w:instrText>
      </w:r>
      <w:r w:rsidR="00AD5476" w:rsidRPr="00AD5476">
        <w:rPr>
          <w:rFonts w:ascii="Times New Roman" w:hAnsi="Times New Roman" w:cs="Times New Roman"/>
          <w:sz w:val="24"/>
          <w:szCs w:val="24"/>
        </w:rPr>
        <w:instrText>The Óimary classcical Language of the world 1966"</w:instrText>
      </w:r>
      <w:r w:rsidR="004A5E4E" w:rsidRPr="00AD5476">
        <w:rPr>
          <w:rFonts w:ascii="LT-TM-Roja" w:hAnsi="LT-TM-Roja" w:cs="LT-TM-Roja"/>
          <w:sz w:val="21"/>
          <w:szCs w:val="21"/>
        </w:rPr>
        <w:fldChar w:fldCharType="end"/>
      </w:r>
      <w:r w:rsidR="00AD5476" w:rsidRPr="00AD5476">
        <w:rPr>
          <w:rFonts w:ascii="Times New Roman" w:hAnsi="Times New Roman" w:cs="Times New Roman"/>
          <w:sz w:val="21"/>
          <w:szCs w:val="21"/>
        </w:rPr>
        <w:t>The Primary classcical Language of the world 1966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0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7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31.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7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2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ந்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8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3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ந்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ங்கிலம்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968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4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ண்ண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8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5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ைக்கு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9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6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9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7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சைய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ிச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9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8.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2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9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2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0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3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1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ண்ண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8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2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9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3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9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றைவுக்க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ெளிவந்தவை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4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டல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985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5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தங்கள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985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6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00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7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01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யற்ற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மக்க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எட்டாதவை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8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ழ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மூவாயிரம்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9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</w:t>
      </w:r>
    </w:p>
    <w:p w:rsidR="00AD5476" w:rsidRPr="00AD5476" w:rsidRDefault="00F52D24" w:rsidP="00AD5476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0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ச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ட்டுரை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ொகுதிகள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</w:rPr>
        <w:t>-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</w:rPr>
        <w:t>12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ிப்பட்ட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ம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ு.</w:t>
      </w:r>
    </w:p>
    <w:p w:rsidR="00AD5476" w:rsidRP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32"/>
          <w:szCs w:val="32"/>
        </w:rPr>
      </w:pPr>
      <w:r>
        <w:rPr>
          <w:rFonts w:ascii="Latha" w:hAnsi="Latha" w:cs="Latha"/>
          <w:sz w:val="24"/>
          <w:szCs w:val="24"/>
        </w:rPr>
        <w:br w:type="column"/>
      </w:r>
      <w:r w:rsidRPr="006B0C10">
        <w:rPr>
          <w:rFonts w:ascii="Latha" w:hAnsi="Latha" w:cs="Latha"/>
          <w:sz w:val="32"/>
          <w:szCs w:val="32"/>
          <w:cs/>
          <w:lang w:bidi="ta-IN"/>
        </w:rPr>
        <w:lastRenderedPageBreak/>
        <w:t>மேற்கோள்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</w:rPr>
        <w:t>-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மொழி</w:t>
      </w:r>
      <w:r w:rsidRPr="006B0C10">
        <w:rPr>
          <w:rFonts w:ascii="Latha" w:hAnsi="Latha" w:cs="Latha"/>
          <w:sz w:val="32"/>
          <w:szCs w:val="32"/>
        </w:rPr>
        <w:t>,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நூல்</w:t>
      </w:r>
      <w:r w:rsidRPr="006B0C10">
        <w:rPr>
          <w:rFonts w:ascii="Latha" w:hAnsi="Latha" w:cs="Latha"/>
          <w:sz w:val="32"/>
          <w:szCs w:val="32"/>
        </w:rPr>
        <w:t>,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ஆசிரியர்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ுறுக்க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ிளக்க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ரப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கத்திணையிய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.ந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கநானூ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த்த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.ந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நா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கநானூற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ங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ங்கேரிய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ப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லிப்பா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ப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பிசீனிய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ம.ப.க.க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ண்ணாம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ரமேக்க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ச்.ப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ரிச்ச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சமய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ரிசம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வாகர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ட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ருட்பா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வே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தர்வ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பக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நெற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றநெற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ங்கில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சாரக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சாரக்கோவ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ச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சு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OSCON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.ப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ண்பால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b/>
          <w:bCs/>
          <w:sz w:val="21"/>
          <w:szCs w:val="21"/>
        </w:rPr>
      </w:pPr>
      <w:r w:rsidRPr="006B0C10">
        <w:rPr>
          <w:rFonts w:ascii="Latha" w:hAnsi="Latha" w:cs="Latha"/>
          <w:b/>
          <w:bCs/>
          <w:sz w:val="21"/>
          <w:szCs w:val="21"/>
        </w:rPr>
        <w:t>இ</w:t>
      </w:r>
      <w:r w:rsidRPr="006B0C10">
        <w:rPr>
          <w:rFonts w:ascii="LT-TM-Roja" w:hAnsi="LT-TM-Roja" w:cs="LT-TM-Roja"/>
          <w:b/>
          <w:bCs/>
          <w:sz w:val="21"/>
          <w:szCs w:val="21"/>
        </w:rPr>
        <w:t xml:space="preserve">., ; </w:t>
      </w:r>
      <w:r w:rsidRPr="006B0C10">
        <w:rPr>
          <w:rFonts w:ascii="Latha" w:hAnsi="Latha" w:cs="Latha"/>
          <w:b/>
          <w:bCs/>
          <w:sz w:val="21"/>
          <w:szCs w:val="21"/>
        </w:rPr>
        <w:t>இ</w:t>
      </w:r>
      <w:r w:rsidRPr="006B0C10">
        <w:rPr>
          <w:rFonts w:ascii="LT-TM-Roja" w:hAnsi="LT-TM-Roja" w:cs="LT-TM-Roja"/>
          <w:b/>
          <w:bCs/>
          <w:sz w:val="21"/>
          <w:szCs w:val="21"/>
        </w:rPr>
        <w:t>.,</w:t>
      </w:r>
      <w:r w:rsidRPr="006B0C10">
        <w:rPr>
          <w:rFonts w:ascii="Latha" w:hAnsi="Latha" w:cs="Latha"/>
          <w:b/>
          <w:bCs/>
          <w:sz w:val="21"/>
          <w:szCs w:val="21"/>
        </w:rPr>
        <w:t>வே</w:t>
      </w:r>
      <w:r w:rsidRPr="006B0C10">
        <w:rPr>
          <w:rFonts w:ascii="LT-TM-Roja" w:hAnsi="LT-TM-Roja" w:cs="LT-TM-Roja"/>
          <w:b/>
          <w:bCs/>
          <w:sz w:val="21"/>
          <w:szCs w:val="21"/>
        </w:rPr>
        <w:t>.</w:t>
      </w:r>
      <w:r w:rsidRPr="006B0C10">
        <w:rPr>
          <w:rFonts w:ascii="LT-TM-Roja" w:hAnsi="LT-TM-Roja" w:cs="LT-TM-Roja"/>
          <w:b/>
          <w:bCs/>
          <w:sz w:val="21"/>
          <w:szCs w:val="21"/>
        </w:rPr>
        <w:tab/>
        <w:t>-</w:t>
      </w:r>
      <w:r w:rsidRPr="006B0C10">
        <w:rPr>
          <w:rFonts w:ascii="LT-TM-Roja" w:hAnsi="LT-TM-Roja" w:cs="LT-TM-Roja"/>
          <w:b/>
          <w:bCs/>
          <w:sz w:val="21"/>
          <w:szCs w:val="21"/>
        </w:rPr>
        <w:tab/>
      </w:r>
      <w:r w:rsidRPr="006B0C10">
        <w:rPr>
          <w:rFonts w:ascii="Latha" w:hAnsi="Latha" w:cs="Latha"/>
          <w:b/>
          <w:bCs/>
          <w:sz w:val="21"/>
          <w:szCs w:val="21"/>
        </w:rPr>
        <w:t>இருக்கு</w:t>
      </w:r>
      <w:r w:rsidRPr="006B0C10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6B0C10">
        <w:rPr>
          <w:rFonts w:ascii="Latha" w:hAnsi="Latha" w:cs="Latha"/>
          <w:b/>
          <w:bCs/>
          <w:sz w:val="21"/>
          <w:szCs w:val="21"/>
        </w:rPr>
        <w:t>வேதம்</w:t>
      </w:r>
    </w:p>
    <w:p w:rsid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b/>
          <w:bCs/>
          <w:sz w:val="21"/>
          <w:szCs w:val="21"/>
        </w:rPr>
      </w:pPr>
      <w:r w:rsidRPr="006B0C10">
        <w:rPr>
          <w:rFonts w:ascii="Latha" w:hAnsi="Latha" w:cs="Latha"/>
          <w:b/>
          <w:bCs/>
          <w:sz w:val="21"/>
          <w:szCs w:val="21"/>
        </w:rPr>
        <w:t>இ</w:t>
      </w:r>
      <w:r w:rsidRPr="006B0C10">
        <w:rPr>
          <w:rFonts w:ascii="LT-TM-Roja" w:hAnsi="LT-TM-Roja" w:cs="LT-TM-Roja"/>
          <w:b/>
          <w:bCs/>
          <w:sz w:val="21"/>
          <w:szCs w:val="21"/>
        </w:rPr>
        <w:t xml:space="preserve">., ; </w:t>
      </w:r>
      <w:r w:rsidRPr="006B0C10">
        <w:rPr>
          <w:rFonts w:ascii="Latha" w:hAnsi="Latha" w:cs="Latha"/>
          <w:b/>
          <w:bCs/>
          <w:sz w:val="21"/>
          <w:szCs w:val="21"/>
        </w:rPr>
        <w:t>இந்</w:t>
      </w:r>
      <w:r w:rsidRPr="006B0C10">
        <w:rPr>
          <w:rFonts w:ascii="LT-TM-Roja" w:hAnsi="LT-TM-Roja" w:cs="LT-TM-Roja"/>
          <w:b/>
          <w:bCs/>
          <w:sz w:val="21"/>
          <w:szCs w:val="21"/>
        </w:rPr>
        <w:t>.</w:t>
      </w:r>
      <w:r w:rsidRPr="006B0C10">
        <w:rPr>
          <w:rFonts w:ascii="LT-TM-Roja" w:hAnsi="LT-TM-Roja" w:cs="LT-TM-Roja"/>
          <w:b/>
          <w:bCs/>
          <w:sz w:val="21"/>
          <w:szCs w:val="21"/>
        </w:rPr>
        <w:tab/>
        <w:t>-</w:t>
      </w:r>
      <w:r w:rsidRPr="006B0C10">
        <w:rPr>
          <w:rFonts w:ascii="LT-TM-Roja" w:hAnsi="LT-TM-Roja" w:cs="LT-TM-Roja"/>
          <w:b/>
          <w:bCs/>
          <w:sz w:val="21"/>
          <w:szCs w:val="21"/>
        </w:rPr>
        <w:tab/>
      </w:r>
      <w:r w:rsidRPr="006B0C10">
        <w:rPr>
          <w:rFonts w:ascii="Latha" w:hAnsi="Latha" w:cs="Latha"/>
          <w:b/>
          <w:bCs/>
          <w:sz w:val="21"/>
          <w:szCs w:val="21"/>
        </w:rPr>
        <w:t>இந்தி</w:t>
      </w:r>
      <w:r w:rsidRPr="006B0C10">
        <w:rPr>
          <w:rFonts w:ascii="LT-TM-Roja" w:hAnsi="LT-TM-Roja" w:cs="LT-TM-Roja"/>
          <w:b/>
          <w:bCs/>
          <w:sz w:val="21"/>
          <w:szCs w:val="21"/>
        </w:rPr>
        <w:t xml:space="preserve">, </w:t>
      </w:r>
      <w:r w:rsidRPr="006B0C10">
        <w:rPr>
          <w:rFonts w:ascii="Latha" w:hAnsi="Latha" w:cs="Latha"/>
          <w:b/>
          <w:bCs/>
          <w:sz w:val="21"/>
          <w:szCs w:val="21"/>
        </w:rPr>
        <w:t>இந்துத்தான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டைச்சொ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ழி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Slang word or Usage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க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றந்தகால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ச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சுப்ப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Spanish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ட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டையிய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ச்சொ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போ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லக்கணப்போல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க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ரகுவமிச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ராசவைத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ராசவை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ுட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ாமநா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ரா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ருபிறப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Hybrid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-ர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ர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.அ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.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த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லத்தீன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ாப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ல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Lapish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வே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ற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றை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ப்பொருள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றை.உர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றை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ியலுர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ஈட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ஈடுமுப்பத்தாறாயிரப்பட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உ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டன்பாட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ஞ்ச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ஞ்சைக்காண்ட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யர்தர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பதேசகா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பதே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ரியிய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ரி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வமவிய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ஊர்தேட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ுபடல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எ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பிரேய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திர்மற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ழுத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ழுத்ததிகார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.க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திர்கால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ச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ச்ச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ச்சவிய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ச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சுத்த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Estraian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.வ.நோ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ஏவல்வின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ஐ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ஐசிலாந்திய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ஐங்குற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ஐங்குறுநூற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ஐந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ஐந்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த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ஒ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ஒரும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சி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Ostiak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ப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ஒன்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மொ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ஔவைக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ஔவைக்குறள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ஔ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ஔவ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ாட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ன்னட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ந்தபுராண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ந்தரலங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ந்தரலங்கார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ம்ப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ம்பவிராமாயண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்ல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ல்லாட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லதே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Chaldean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லித்தொக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ிங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லிங்கத்துப்பரண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லித்தொக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ள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ளவிய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ளவழ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ள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த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ற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ற்பிய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ஞ்சிப்ப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ஞ்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ர்க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ர்கா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ரிக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யாப்பருங்க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க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ரேக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ிரேக்க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ிறித்துவ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கி.மு.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கிறித்துவிற்கு முன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கு.,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குறை; குடகு (குடகம்)</w:t>
      </w:r>
    </w:p>
    <w:p w:rsid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குச.</w:t>
      </w:r>
      <w:r w:rsidRPr="006B0C10">
        <w:rPr>
          <w:rFonts w:ascii="Latha" w:hAnsi="Latha" w:cs="Latha"/>
          <w:sz w:val="21"/>
          <w:szCs w:val="21"/>
          <w:lang w:bidi="ta-IN"/>
        </w:rPr>
        <w:tab/>
        <w:t>-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குசராத்த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ம்பகரு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ர.பிர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மரகுருப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பந்த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ர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ருக்கு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ுருபர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்பர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்றா.தல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ற்ற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புராண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்றா.குற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ற்றா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வஞ்ச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்ற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ற்றியலுக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ியல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ுறிஞ்சி</w:t>
      </w:r>
      <w:r w:rsidRPr="006B0C10">
        <w:rPr>
          <w:rFonts w:ascii="LT-TM-Roja" w:hAnsi="LT-TM-Roja" w:cs="LT-TM-Roja"/>
          <w:sz w:val="21"/>
          <w:szCs w:val="21"/>
        </w:rPr>
        <w:t>., ;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ுறிஞ்சிப்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ுறிஞ்சிப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ாட்டு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ுறு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ுறுக்கம்</w:t>
      </w:r>
      <w:r w:rsidRPr="006B0C10">
        <w:rPr>
          <w:rFonts w:ascii="LT-TM-Roja" w:hAnsi="LT-TM-Roja" w:cs="LT-TM-Roja"/>
          <w:sz w:val="21"/>
          <w:szCs w:val="21"/>
        </w:rPr>
        <w:t xml:space="preserve"> (</w:t>
      </w:r>
      <w:r w:rsidRPr="006B0C10">
        <w:rPr>
          <w:rFonts w:ascii="Latha" w:hAnsi="Latha" w:cs="Latha"/>
          <w:sz w:val="21"/>
          <w:szCs w:val="21"/>
        </w:rPr>
        <w:t>ஹ</w:t>
      </w:r>
      <w:r w:rsidRPr="006B0C10">
        <w:rPr>
          <w:rFonts w:ascii="LT-TM-Roja" w:hAnsi="LT-TM-Roja" w:cs="LT-TM-Roja"/>
          <w:sz w:val="21"/>
          <w:szCs w:val="21"/>
        </w:rPr>
        <w:t>b</w:t>
      </w:r>
      <w:r w:rsidRPr="006B0C10">
        <w:rPr>
          <w:rFonts w:ascii="Latha" w:hAnsi="Latha" w:cs="Latha"/>
          <w:sz w:val="21"/>
          <w:szCs w:val="21"/>
        </w:rPr>
        <w:t>செநஎயைவ</w:t>
      </w:r>
      <w:r w:rsidRPr="006B0C10">
        <w:rPr>
          <w:rFonts w:ascii="LT-TM-Roja" w:hAnsi="LT-TM-Roja" w:cs="LT-TM-Roja"/>
          <w:sz w:val="21"/>
          <w:szCs w:val="21"/>
        </w:rPr>
        <w:t>i</w:t>
      </w:r>
      <w:r w:rsidRPr="006B0C10">
        <w:rPr>
          <w:rFonts w:ascii="Latha" w:hAnsi="Latha" w:cs="Latha"/>
          <w:sz w:val="21"/>
          <w:szCs w:val="21"/>
        </w:rPr>
        <w:t>டி</w:t>
      </w:r>
      <w:r w:rsidRPr="006B0C10">
        <w:rPr>
          <w:rFonts w:ascii="LT-TM-Roja" w:hAnsi="LT-TM-Roja" w:cs="LT-TM-Roja"/>
          <w:sz w:val="21"/>
          <w:szCs w:val="21"/>
        </w:rPr>
        <w:t>n)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ுறுந்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ுறுந்தொகை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ூர்மபு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ூர்ம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ுராணம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ூளப்ப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ூளப்ப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ாயக்கன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ாதல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ொ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>-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ொச்சை</w:t>
      </w:r>
      <w:r w:rsidRPr="006B0C10">
        <w:rPr>
          <w:rFonts w:ascii="LT-TM-Roja" w:hAnsi="LT-TM-Roja" w:cs="LT-TM-Roja"/>
          <w:sz w:val="21"/>
          <w:szCs w:val="21"/>
        </w:rPr>
        <w:t>(</w:t>
      </w:r>
      <w:r w:rsidRPr="006B0C10">
        <w:rPr>
          <w:rFonts w:ascii="Latha" w:hAnsi="Latha" w:cs="Latha"/>
          <w:sz w:val="21"/>
          <w:szCs w:val="21"/>
        </w:rPr>
        <w:t>க்ஷயசயெசளை</w:t>
      </w:r>
      <w:r w:rsidRPr="006B0C10">
        <w:rPr>
          <w:rFonts w:ascii="LT-TM-Roja" w:hAnsi="LT-TM-Roja" w:cs="LT-TM-Roja"/>
          <w:sz w:val="21"/>
          <w:szCs w:val="21"/>
        </w:rPr>
        <w:t>n)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ொண்</w:t>
      </w:r>
      <w:r w:rsidRPr="006B0C10">
        <w:rPr>
          <w:rFonts w:ascii="LT-TM-Roja" w:hAnsi="LT-TM-Roja" w:cs="LT-TM-Roja"/>
          <w:sz w:val="21"/>
          <w:szCs w:val="21"/>
        </w:rPr>
        <w:tab/>
        <w:t>-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ொண்டா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ொன்றைவே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>-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ொன்றைவேந்தன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ோ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>-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ோத்தம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ோண்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ோண்டி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ோதி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>-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ோதியம்</w:t>
      </w:r>
      <w:r w:rsidRPr="006B0C10">
        <w:rPr>
          <w:rFonts w:ascii="LT-TM-Roja" w:hAnsi="LT-TM-Roja" w:cs="LT-TM-Roja"/>
          <w:sz w:val="21"/>
          <w:szCs w:val="21"/>
        </w:rPr>
        <w:t xml:space="preserve"> (</w:t>
      </w:r>
      <w:r w:rsidRPr="006B0C10">
        <w:rPr>
          <w:rFonts w:ascii="Latha" w:hAnsi="Latha" w:cs="Latha"/>
          <w:sz w:val="21"/>
          <w:szCs w:val="21"/>
        </w:rPr>
        <w:t>ழுடிவா</w:t>
      </w:r>
      <w:r w:rsidRPr="006B0C10">
        <w:rPr>
          <w:rFonts w:ascii="LT-TM-Roja" w:hAnsi="LT-TM-Roja" w:cs="LT-TM-Roja"/>
          <w:sz w:val="21"/>
          <w:szCs w:val="21"/>
        </w:rPr>
        <w:t>i</w:t>
      </w:r>
      <w:r w:rsidRPr="006B0C10">
        <w:rPr>
          <w:rFonts w:ascii="Latha" w:hAnsi="Latha" w:cs="Latha"/>
          <w:sz w:val="21"/>
          <w:szCs w:val="21"/>
        </w:rPr>
        <w:t>உ</w:t>
      </w:r>
      <w:r w:rsidRPr="006B0C10">
        <w:rPr>
          <w:rFonts w:ascii="LT-TM-Roja" w:hAnsi="LT-TM-Roja" w:cs="LT-TM-Roja"/>
          <w:sz w:val="21"/>
          <w:szCs w:val="21"/>
        </w:rPr>
        <w:t>)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ோயிற்பு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>-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ோயிற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ுராணம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கோல்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>-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கோலாமி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ச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>-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சமற்கிருதம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சங்கர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atha" w:hAnsi="Latha" w:cs="Latha"/>
          <w:sz w:val="21"/>
          <w:szCs w:val="21"/>
        </w:rPr>
        <w:t>உலா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சங்கரசோழன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உலா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சச்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சச்சிதானந்த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ிவம்</w:t>
      </w:r>
    </w:p>
    <w:p w:rsidR="006B0C10" w:rsidRP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சமா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சமாயிதம்</w:t>
      </w:r>
      <w:r w:rsidRPr="006B0C10">
        <w:rPr>
          <w:rFonts w:ascii="LT-TM-Roja" w:hAnsi="LT-TM-Roja" w:cs="LT-TM-Roja"/>
          <w:sz w:val="21"/>
          <w:szCs w:val="21"/>
        </w:rPr>
        <w:t xml:space="preserve"> (</w:t>
      </w:r>
      <w:r w:rsidRPr="006B0C10">
        <w:rPr>
          <w:rFonts w:ascii="Latha" w:hAnsi="Latha" w:cs="Latha"/>
          <w:sz w:val="21"/>
          <w:szCs w:val="21"/>
        </w:rPr>
        <w:t>ளுயஅடிநைனய</w:t>
      </w:r>
      <w:r w:rsidRPr="006B0C10">
        <w:rPr>
          <w:rFonts w:ascii="LT-TM-Roja" w:hAnsi="LT-TM-Roja" w:cs="LT-TM-Roja"/>
          <w:sz w:val="21"/>
          <w:szCs w:val="21"/>
        </w:rPr>
        <w:t>)</w:t>
      </w:r>
    </w:p>
    <w:p w:rsidR="006B0C10" w:rsidRDefault="006B0C10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சி</w:t>
      </w:r>
      <w:r w:rsidRPr="006B0C10">
        <w:rPr>
          <w:rFonts w:ascii="LT-TM-Roja" w:hAnsi="LT-TM-Roja" w:cs="LT-TM-Roja"/>
          <w:sz w:val="21"/>
          <w:szCs w:val="21"/>
        </w:rPr>
        <w:t>.,</w:t>
      </w:r>
      <w:r w:rsidRPr="006B0C10">
        <w:rPr>
          <w:rFonts w:ascii="LT-TM-Roja" w:hAnsi="LT-TM-Roja" w:cs="LT-TM-Roja"/>
          <w:sz w:val="21"/>
          <w:szCs w:val="21"/>
        </w:rPr>
        <w:tab/>
        <w:t xml:space="preserve">- </w:t>
      </w:r>
      <w:r w:rsidRPr="006B0C10">
        <w:rPr>
          <w:rFonts w:ascii="LT-TM-Roja" w:hAnsi="LT-TM-Roja" w:cs="LT-TM-Roja"/>
          <w:sz w:val="21"/>
          <w:szCs w:val="21"/>
        </w:rPr>
        <w:tab/>
      </w:r>
      <w:r w:rsidRPr="006B0C10">
        <w:rPr>
          <w:rFonts w:ascii="Latha" w:hAnsi="Latha" w:cs="Latha"/>
          <w:sz w:val="21"/>
          <w:szCs w:val="21"/>
        </w:rPr>
        <w:t>சிங்களம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சிந்திய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.ச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வஞானசித்தியார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.போ.ப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வஞானபோ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லப்பதிகார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வஞ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வஞ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வதர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வதருமோத்ர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வரக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வரகசிய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ுபஞ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றுபஞ்சமூல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ுபாண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றுபாணாற்றுப்பட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ினேந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னேந்திரமாலை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ீ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ீ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Syriac)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ீதக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ீதக்காதி</w:t>
      </w:r>
    </w:p>
    <w:p w:rsidR="00AD5476" w:rsidRPr="00AD5476" w:rsidRDefault="00AD5476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Ót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ீவக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ீவகசிந்தாமணி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ந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ுந்தரகாண்டம்</w:t>
      </w:r>
    </w:p>
    <w:p w:rsidR="00AD5476" w:rsidRPr="00AD5476" w:rsidRDefault="00F52D24" w:rsidP="006B0C10">
      <w:pPr>
        <w:tabs>
          <w:tab w:val="left" w:pos="2250"/>
          <w:tab w:val="left" w:pos="279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.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ுட்டுவிளக்க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ூட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ூடா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ூ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ூதசங்கித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ூள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ூளாமண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.</w:t>
      </w:r>
      <w:r w:rsidR="00AD5476" w:rsidRPr="00AD5476">
        <w:rPr>
          <w:rFonts w:ascii="LT-TM-Roja" w:hAnsi="LT-TM-Roja" w:cs="LT-TM-Roja"/>
          <w:sz w:val="21"/>
          <w:szCs w:val="21"/>
        </w:rPr>
        <w:tab/>
        <w:t xml:space="preserve">-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ய்யுள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.குன்றா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யப்படு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ாவின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.குன்றிய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யப்படு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ர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ர்மி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Chermiss)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வ்வந்திப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வ்வந்திப்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.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ய்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ன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ன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Jenesei)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துப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ேது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ன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ேனாவரையம்</w:t>
      </w:r>
    </w:p>
    <w:p w:rsidR="006B0C10" w:rsidRP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சைவச.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சைவசமயநெறி</w:t>
      </w:r>
    </w:p>
    <w:p w:rsid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சொ., ; சொல்.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சொல்லதிகாரம்., </w:t>
      </w:r>
    </w:p>
    <w:p w:rsidR="006B0C10" w:rsidRP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சொல்லாராய்ச்சிக்கட்டுரைகள்</w:t>
      </w:r>
    </w:p>
    <w:p w:rsidR="006B0C10" w:rsidRP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சௌந்தரி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சௌந்தரிய லகரி</w:t>
      </w:r>
    </w:p>
    <w:p w:rsidR="006B0C10" w:rsidRP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ஞான வா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ஞானவாசிட்டம்</w:t>
      </w:r>
    </w:p>
    <w:p w:rsidR="006B0C10" w:rsidRP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ஞானா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ஞானாமிர்தம்</w:t>
      </w:r>
    </w:p>
    <w:p w:rsidR="006B0C10" w:rsidRP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த.</w:t>
      </w:r>
      <w:r w:rsidRPr="006B0C10">
        <w:rPr>
          <w:rFonts w:ascii="Latha" w:hAnsi="Latha" w:cs="Latha"/>
          <w:sz w:val="21"/>
          <w:szCs w:val="21"/>
          <w:lang w:bidi="ta-IN"/>
        </w:rPr>
        <w:tab/>
        <w:t>-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தமிழ்</w:t>
      </w:r>
    </w:p>
    <w:p w:rsidR="006B0C10" w:rsidRP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>த.இ.வ.,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தமிழ் இலக்கிய வரலாறு</w:t>
      </w:r>
    </w:p>
    <w:p w:rsidR="006B0C10" w:rsidRDefault="006B0C10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sz w:val="21"/>
          <w:szCs w:val="21"/>
          <w:lang w:bidi="ta-IN"/>
        </w:rPr>
      </w:pPr>
      <w:r w:rsidRPr="006B0C10">
        <w:rPr>
          <w:rFonts w:ascii="Latha" w:hAnsi="Latha" w:cs="Latha"/>
          <w:sz w:val="21"/>
          <w:szCs w:val="21"/>
          <w:lang w:bidi="ta-IN"/>
        </w:rPr>
        <w:t xml:space="preserve">தக்கயாகப் </w:t>
      </w:r>
      <w:r w:rsidRPr="006B0C10">
        <w:rPr>
          <w:rFonts w:ascii="Latha" w:hAnsi="Latha" w:cs="Latha"/>
          <w:sz w:val="21"/>
          <w:szCs w:val="21"/>
          <w:lang w:bidi="ta-IN"/>
        </w:rPr>
        <w:tab/>
        <w:t xml:space="preserve">- </w:t>
      </w:r>
      <w:r w:rsidRPr="006B0C10">
        <w:rPr>
          <w:rFonts w:ascii="Latha" w:hAnsi="Latha" w:cs="Latha"/>
          <w:sz w:val="21"/>
          <w:szCs w:val="21"/>
          <w:lang w:bidi="ta-IN"/>
        </w:rPr>
        <w:tab/>
        <w:t>தக்கயாகப் பரண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க்கன்வே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ஞ்சைவ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ஞ்சைவ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ண்டலை.ச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ண்டல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க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ண்ட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ண்டியலங்கா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ணிகைப்ப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ணிகைப்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.த.நா.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.த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.நா.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க்கள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.ப.ப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ன்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ந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த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.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.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ன்வின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ிப்ப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னிப்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ாய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ாயுமான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பேத்த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ணைமால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னைம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ைம்பத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.ம</w:t>
      </w:r>
      <w:r>
        <w:rPr>
          <w:rFonts w:ascii="Latha" w:hAnsi="Latha" w:cs="Latha"/>
          <w:sz w:val="21"/>
          <w:szCs w:val="21"/>
          <w:lang w:bidi="ta-IN"/>
        </w:rPr>
        <w:t>;</w:t>
      </w:r>
      <w:r>
        <w:rPr>
          <w:rFonts w:ascii="Latha" w:hAnsi="Latha" w:cs="Latha"/>
          <w:sz w:val="21"/>
          <w:szCs w:val="21"/>
          <w:cs/>
          <w:lang w:bidi="ta-IN"/>
        </w:rPr>
        <w:t>தி.த.ம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ரை</w:t>
      </w:r>
    </w:p>
    <w:p w:rsidR="00AD5476" w:rsidRPr="00AD5476" w:rsidRDefault="00AD5476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âÇ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ிகடு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ிகடுக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ாளர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ருவைக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ித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க்கருவ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த்துற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ல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க்கல்யா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ாளத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க்காளத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ோ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க்கோவையார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ச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ச்ச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நூற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நூற்றந்தா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ப்புகழ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மந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மந்தி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முருக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முருகாற்றுப்பட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ள்ளு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மா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ாச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ாசக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ா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ாதவூ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ாய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ாய்மொழ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ாரூ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ாரூ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ால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ாலவாயுட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ிளையாடற்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ிள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ிளையாடற்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ிவ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வ்வியப்பிரபந்த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வ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வாக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ுள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ுளுவம்)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ங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ுங்குசிய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ட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ுடவ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ர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ுருக்க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ெலுங்க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சோ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ேசோமயானந்த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ேவா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ைல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ைலவ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ணி</w:t>
      </w:r>
    </w:p>
    <w:p w:rsidR="00AD5476" w:rsidRPr="00AD5476" w:rsidRDefault="00AD5476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ijy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ைலவ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ைலவகை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ுருக்க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ண்டை.ச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ண்டைமண்ட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க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.பொ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.உர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.உ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வ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திகாரம்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.சொல்.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ன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னாவரைய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திகா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.மெய்ப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ாட்ட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ோர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ோர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த்தேசம்)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ல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ல்வழ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ள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ளவெண்பா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ற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ற்றிண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ன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ன்னூ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ாய்க்கீ.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ஞ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ாஞ்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மதீப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ாமதீ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லட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ாலடியார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ன்மண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ான்மண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க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.க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ிகழ்கால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நீதிநெற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ீதிந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ீதிவெண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ீ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ா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ூற்பா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ூ.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ூல்வழக்க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ெடுநல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ெடுநல்வாட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ைட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ைடத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வானந்தம்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.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ழ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.க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ல்க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.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.அ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ரா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.கு.சி.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.ச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ழஞ்சாகசீய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தார்த்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தா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சிந்தாமண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ட்டினப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ட்டினப்பா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விட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ணவிடுதூத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த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த்துப்பாட்ட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.த.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ழந்தமிழாட்ச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திற்றுப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தி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தினொ.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ிடைம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தினொராந்திருமு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ிடைமருத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6B0C10">
        <w:rPr>
          <w:rFonts w:ascii="LT-TM-Roja" w:hAnsi="LT-TM-Roja" w:cs="LT-TM-Roja"/>
          <w:sz w:val="21"/>
          <w:szCs w:val="21"/>
        </w:rPr>
        <w:tab/>
      </w:r>
      <w:r w:rsidR="006B0C10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ம்மணிக்கோவ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.ப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லர்பா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.பிர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ெஞ்ச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ர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ர்ச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ாரகர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ரிப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ரிபாட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ல.ப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லவின்பா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ழ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ழ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ூறு</w:t>
      </w:r>
    </w:p>
    <w:p w:rsidR="00AD5476" w:rsidRPr="00AD5476" w:rsidRDefault="00AD5476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ghf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கவத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கவத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கவத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ர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ில்லிபுத்தூர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ராகிருத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குவீ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ங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ங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</w:t>
      </w:r>
    </w:p>
    <w:p w:rsidR="00AD5476" w:rsidRPr="00AD5476" w:rsidRDefault="00AD5476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lastRenderedPageBreak/>
        <w:t>ãuò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ரபுலிங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ரபுலிங்கலீ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ரபோத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ரபோ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ரிக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ரமோ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ரமோத்த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ர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ராகிருத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ர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ரெஞ்ச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.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றவின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ன்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Finnish)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ுணர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ள்ள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ுள்ளிமயங்க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றத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ுறத்திணைய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றத்.ஆசிரிய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ுறத்திர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ுறநானூற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.வ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ுற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ாமா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ச்சொ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.எ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யரெச்சம்</w:t>
      </w:r>
    </w:p>
    <w:p w:rsidR="00AD5476" w:rsidRPr="00AD5476" w:rsidRDefault="00AD5476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bg©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bg.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ண்பா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ர்ச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ரசீகம்)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ொழ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ியப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ியாழ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ரியாழ்வார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ுங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ருங்கத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ும்பாண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ரும்பாணாற்றுப்பட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ேர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ேராசிர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சிரியர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ொருளதிகா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ருந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ொருநராற்றுப்பட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ப்பா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ொதுப்பாயிரம்</w:t>
      </w:r>
    </w:p>
    <w:p w:rsidR="00AD5476" w:rsidRPr="00AD5476" w:rsidRDefault="00AD5476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bghJ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>bgh.gh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துப்பா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ருள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ொருளதிகா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ோ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ோ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Prrmutation),</w:t>
      </w:r>
      <w:r>
        <w:rPr>
          <w:rFonts w:ascii="Latha" w:hAnsi="Latha" w:cs="Latha"/>
          <w:sz w:val="21"/>
          <w:szCs w:val="21"/>
          <w:cs/>
          <w:lang w:bidi="ta-IN"/>
        </w:rPr>
        <w:t>போர்த்துக்கீசிய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ோத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ோதியா</w:t>
      </w:r>
      <w:r w:rsidR="00AD5476" w:rsidRPr="00AD5476">
        <w:rPr>
          <w:rFonts w:ascii="Times New Roman" w:hAnsi="Times New Roman" w:cs="Times New Roman"/>
          <w:sz w:val="18"/>
          <w:szCs w:val="18"/>
        </w:rPr>
        <w:t xml:space="preserve"> (Bhotiya)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ரூஉ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Disguise or corrupion)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ங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ங்கோலிய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ண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ணிமேக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துர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து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ஞ்ச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யில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யிலைநாதர்</w:t>
      </w:r>
    </w:p>
    <w:p w:rsidR="00AD5476" w:rsidRPr="00AD5476" w:rsidRDefault="00AD5476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kuh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ராத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ராத்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ல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லையகரா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லைபட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லைபடுகடா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ன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னுமிரு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ார்துவின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.வி.அ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ா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யம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றன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ாறனலங்கா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ீனாட்சி.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ள்ளைத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ீனாட்சிய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.த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ல்லைப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ல்லைப்பாட்ட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ூ.அ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ூல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ெ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ெ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Mech)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ரு.மந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ேரும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யா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யாழ்ப்பா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யாப்.காரிக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யாப்பருங்க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க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யா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யாப்பருங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யாழ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யாழ்ப்பாண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ப்ப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யாழ்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யாழ்ப்ப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ங்கம்</w:t>
      </w:r>
    </w:p>
    <w:p w:rsidR="00AD5476" w:rsidRPr="00AD5476" w:rsidRDefault="00AD5476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t.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ூ.</w:t>
      </w:r>
      <w:r w:rsidRPr="00AD5476">
        <w:rPr>
          <w:rFonts w:ascii="LT-TM-Roja" w:hAnsi="LT-TM-Roja" w:cs="LT-TM-Roja"/>
          <w:sz w:val="21"/>
          <w:szCs w:val="21"/>
        </w:rPr>
        <w:t>ï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ூல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ல்ல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ள்ள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ள்ள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்திர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ினைச்சொ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.எ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ினையெச்ச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.சிந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ிவேகசிந்தாமணி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நாய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ிநாய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பீ.அட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ிபீட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க்க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ிவிலி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ிவிலியம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றலிவிடு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ிற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ெங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ிருவெங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ை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ெண்பாப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ெண்ப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ியல்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.உ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ு</w:t>
      </w:r>
    </w:p>
    <w:p w:rsidR="00AD5476" w:rsidRPr="00AD5476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.க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்</w:t>
      </w:r>
    </w:p>
    <w:p w:rsidR="00AD5476" w:rsidRPr="006B0C10" w:rsidRDefault="00F52D24" w:rsidP="006B0C10">
      <w:pPr>
        <w:tabs>
          <w:tab w:val="left" w:pos="2250"/>
          <w:tab w:val="left" w:pos="2880"/>
        </w:tabs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32"/>
          <w:szCs w:val="32"/>
        </w:rPr>
      </w:pPr>
      <w:r>
        <w:rPr>
          <w:rFonts w:ascii="Latha" w:hAnsi="Latha" w:cs="Latha"/>
          <w:sz w:val="24"/>
          <w:szCs w:val="24"/>
        </w:rPr>
        <w:br w:type="column"/>
      </w:r>
      <w:r w:rsidRPr="006B0C10">
        <w:rPr>
          <w:rFonts w:ascii="Latha" w:hAnsi="Latha" w:cs="Latha"/>
          <w:sz w:val="32"/>
          <w:szCs w:val="32"/>
          <w:cs/>
          <w:lang w:bidi="ta-IN"/>
        </w:rPr>
        <w:lastRenderedPageBreak/>
        <w:t>குறுக்க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விளக்கம்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</w:rPr>
        <w:t>-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ஆங்கிலம்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AS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Anglo -Saxo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AF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Anglo - Frenc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adj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adjectiv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Ar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Arabic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Com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Comparativ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COD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The concise Oxford Dictionary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c.f., cf -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Confer ( = compare)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Cog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Congnat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Conj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Conjunctio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Celt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Celtic.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Comp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Comparativ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C.I.S.I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Castes and Tribes of Southern India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dim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diminutiv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Da., Dan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Danis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Du., Dut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Dutc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E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Englis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F., Fr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Frenc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Finn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Finnis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 xml:space="preserve">Fris. 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Frisi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G., Ger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Germ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GK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Greek.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Goth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Gothick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Gaec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Gaelic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Heb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Hebrew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Hind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Hindustani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H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Hindi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Ice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Icelandic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It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Itali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K.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Kannada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Kur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Kuruk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L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Lati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Lith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Lithuani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LL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late Lati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LG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Low Germ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Lat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Lati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lit Lit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literally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L.S.I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Linguistic Survey of India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L.S.L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Lectures on the Science of Languag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M.E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Middle Englis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MLG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Middle Low Germ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Mod.G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Modern Germ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M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Malayalam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MDU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Middle Dutc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MHG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Middle High Germ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MSW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Middle Swedis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lastRenderedPageBreak/>
        <w:t>M.S.D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Monier William’s Sanskrit English Dictionary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n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nou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Norw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Norwegi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E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Old Englis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F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Old Frenc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HG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Old High Germ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N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Old Nors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S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Old Saxo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rig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Originally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.Fr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Old Frenc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.Fris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Old Frisi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LG.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Old Low Germ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OE D.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The Oxford English Dictionary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Pfx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Prefix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Pron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Pronou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P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Pag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PP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Pages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Pg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Portugues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P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Persi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Russ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Russian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uf., Sfx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uffix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ans.,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anskrit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up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uperlativ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.I.I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outh Indian Inscriptions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.I.I. Vol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South Indian Inscriptions volum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w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wedis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., Skt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anskrit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lar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lavonic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C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cotc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SP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Spanish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T., T., Tel.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Telugu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T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Tulu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U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Urudu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V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Verb.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v.t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verb transitiv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28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vol</w:t>
      </w:r>
      <w:r w:rsidRPr="00AD5476">
        <w:rPr>
          <w:rFonts w:ascii="Times New Roman" w:hAnsi="Times New Roman" w:cs="Times New Roman"/>
          <w:sz w:val="21"/>
          <w:szCs w:val="21"/>
        </w:rPr>
        <w:tab/>
        <w:t>-</w:t>
      </w:r>
      <w:r w:rsidRPr="00AD5476">
        <w:rPr>
          <w:rFonts w:ascii="Times New Roman" w:hAnsi="Times New Roman" w:cs="Times New Roman"/>
          <w:sz w:val="21"/>
          <w:szCs w:val="21"/>
        </w:rPr>
        <w:tab/>
        <w:t>volume</w:t>
      </w:r>
    </w:p>
    <w:p w:rsidR="00AD5476" w:rsidRPr="00AD5476" w:rsidRDefault="00AD5476" w:rsidP="00AD5476">
      <w:pPr>
        <w:tabs>
          <w:tab w:val="left" w:pos="1417"/>
          <w:tab w:val="left" w:pos="1701"/>
        </w:tabs>
        <w:autoSpaceDE w:val="0"/>
        <w:autoSpaceDN w:val="0"/>
        <w:adjustRightInd w:val="0"/>
        <w:spacing w:after="57" w:line="240" w:lineRule="auto"/>
        <w:ind w:left="1417" w:hanging="1417"/>
        <w:jc w:val="both"/>
        <w:rPr>
          <w:rFonts w:ascii="Times New Roman" w:hAnsi="Times New Roman" w:cs="Times New Roman"/>
          <w:sz w:val="21"/>
          <w:szCs w:val="21"/>
        </w:rPr>
      </w:pPr>
      <w:r w:rsidRPr="00AD5476">
        <w:rPr>
          <w:rFonts w:ascii="Times New Roman" w:hAnsi="Times New Roman" w:cs="Times New Roman"/>
          <w:sz w:val="21"/>
          <w:szCs w:val="21"/>
        </w:rPr>
        <w:t>w.</w:t>
      </w:r>
      <w:r w:rsidRPr="00AD5476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Pr="00AD5476">
        <w:rPr>
          <w:rFonts w:ascii="Times New Roman" w:hAnsi="Times New Roman" w:cs="Times New Roman"/>
          <w:sz w:val="21"/>
          <w:szCs w:val="21"/>
        </w:rPr>
        <w:tab/>
        <w:t>welsh</w:t>
      </w:r>
    </w:p>
    <w:p w:rsidR="00AD5476" w:rsidRP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LT-TM-Nakkeran" w:hAnsi="LT-TM-Nakkeran" w:cs="LT-TM-Nakkeran"/>
          <w:sz w:val="32"/>
          <w:szCs w:val="32"/>
        </w:rPr>
      </w:pPr>
      <w:r>
        <w:rPr>
          <w:rFonts w:ascii="Latha" w:hAnsi="Latha" w:cs="Latha"/>
          <w:sz w:val="24"/>
          <w:szCs w:val="24"/>
        </w:rPr>
        <w:br w:type="column"/>
      </w:r>
      <w:r w:rsidRPr="006B0C10">
        <w:rPr>
          <w:rFonts w:ascii="Latha" w:hAnsi="Latha" w:cs="Latha"/>
          <w:sz w:val="32"/>
          <w:szCs w:val="32"/>
          <w:cs/>
          <w:lang w:bidi="ta-IN"/>
        </w:rPr>
        <w:lastRenderedPageBreak/>
        <w:t>பாவாணர்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காட்டியுள்ள</w:t>
      </w:r>
      <w:r w:rsidR="00AD5476" w:rsidRPr="006B0C10">
        <w:rPr>
          <w:rFonts w:ascii="LT-TM-Nakkeran" w:hAnsi="LT-TM-Nakkeran" w:cs="LT-TM-Nakkeran"/>
          <w:sz w:val="32"/>
          <w:szCs w:val="32"/>
        </w:rPr>
        <w:br/>
      </w:r>
      <w:r w:rsidRPr="006B0C10">
        <w:rPr>
          <w:rFonts w:ascii="Latha" w:hAnsi="Latha" w:cs="Latha"/>
          <w:sz w:val="32"/>
          <w:szCs w:val="32"/>
          <w:cs/>
          <w:lang w:bidi="ta-IN"/>
        </w:rPr>
        <w:t>சொல்லியல்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நெறிமுறைகள்</w:t>
      </w:r>
      <w:r w:rsidR="00AD5476" w:rsidRPr="006B0C10">
        <w:rPr>
          <w:rFonts w:ascii="LT-TM-Nakkeran" w:hAnsi="LT-TM-Nakkeran" w:cs="LT-TM-Nakkeran"/>
          <w:sz w:val="32"/>
          <w:szCs w:val="32"/>
        </w:rPr>
        <w:t xml:space="preserve"> </w:t>
      </w:r>
      <w:r w:rsidRPr="006B0C10">
        <w:rPr>
          <w:rFonts w:ascii="Latha" w:hAnsi="Latha" w:cs="Latha"/>
          <w:sz w:val="32"/>
          <w:szCs w:val="32"/>
          <w:cs/>
          <w:lang w:bidi="ta-IN"/>
        </w:rPr>
        <w:t>சில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க்க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ன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ொல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ொ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நூ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ணநூ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ய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யு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ள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ப்ப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ம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ழைப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ே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கிறார்.</w:t>
      </w:r>
    </w:p>
    <w:p w:rsidR="00AD5476" w:rsidRPr="00AD5476" w:rsidRDefault="006B0C10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பல்லாயிர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ஆண்டுகட்க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ுற்பட்ட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மிழர்கள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இவ்வாற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ொல்ல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ஆக்கிக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ொண்டன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ன்பதைத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ேவநேய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ண்ட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ொண்ட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ரும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இருக்கிறதே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து</w:t>
      </w:r>
      <w:r w:rsidRPr="006B0C10">
        <w:rPr>
          <w:rFonts w:ascii="LT-TM-Roja" w:hAnsi="LT-TM-Roja" w:cs="LT-TM-Roja"/>
          <w:sz w:val="21"/>
          <w:szCs w:val="21"/>
        </w:rPr>
        <w:t>, ‘</w:t>
      </w:r>
      <w:r w:rsidRPr="006B0C10">
        <w:rPr>
          <w:rFonts w:ascii="Latha" w:hAnsi="Latha" w:cs="Latha"/>
          <w:sz w:val="21"/>
          <w:szCs w:val="21"/>
        </w:rPr>
        <w:t>அவ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ுண்மாண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ுழைபுல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என்னே</w:t>
      </w:r>
      <w:r w:rsidRPr="006B0C10">
        <w:rPr>
          <w:rFonts w:ascii="LT-TM-Roja" w:hAnsi="LT-TM-Roja" w:cs="LT-TM-Roja"/>
          <w:sz w:val="21"/>
          <w:szCs w:val="21"/>
        </w:rPr>
        <w:t xml:space="preserve">! </w:t>
      </w:r>
      <w:r w:rsidRPr="006B0C10">
        <w:rPr>
          <w:rFonts w:ascii="Latha" w:hAnsi="Latha" w:cs="Latha"/>
          <w:sz w:val="21"/>
          <w:szCs w:val="21"/>
        </w:rPr>
        <w:t>என்ற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நம்ம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ியப்பி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ஆழ்த்தவே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ெய்கின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றது</w:t>
      </w:r>
      <w:r w:rsidRPr="006B0C10">
        <w:rPr>
          <w:rFonts w:ascii="LT-TM-Roja" w:hAnsi="LT-TM-Roja" w:cs="LT-TM-Roja"/>
          <w:sz w:val="21"/>
          <w:szCs w:val="21"/>
        </w:rPr>
        <w:t xml:space="preserve">! </w:t>
      </w:r>
      <w:r w:rsidRPr="006B0C10">
        <w:rPr>
          <w:rFonts w:ascii="Latha" w:hAnsi="Latha" w:cs="Latha"/>
          <w:sz w:val="21"/>
          <w:szCs w:val="21"/>
        </w:rPr>
        <w:t>ஏனெனில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தடமே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றிவரா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ட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ானில்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தன்னந்தனியே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ென்று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புதைய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இடங்கண்டு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தடமமைத்துக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காட்டிய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ீர்ம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ஒத்த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அது</w:t>
      </w:r>
      <w:r w:rsidRPr="006B0C10">
        <w:rPr>
          <w:rFonts w:ascii="LT-TM-Roja" w:hAnsi="LT-TM-Roja" w:cs="LT-TM-Roja"/>
          <w:sz w:val="21"/>
          <w:szCs w:val="21"/>
        </w:rPr>
        <w:t xml:space="preserve">, </w:t>
      </w:r>
      <w:r w:rsidRPr="006B0C10">
        <w:rPr>
          <w:rFonts w:ascii="Latha" w:hAnsi="Latha" w:cs="Latha"/>
          <w:sz w:val="21"/>
          <w:szCs w:val="21"/>
        </w:rPr>
        <w:t>முந்தைப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டைப்பாளியின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டைப்புச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சீர்மை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ஒப்பதாம்</w:t>
      </w:r>
      <w:r w:rsidRPr="006B0C10">
        <w:rPr>
          <w:rFonts w:ascii="LT-TM-Roja" w:hAnsi="LT-TM-Roja" w:cs="LT-TM-Roja"/>
          <w:sz w:val="21"/>
          <w:szCs w:val="21"/>
        </w:rPr>
        <w:t>.</w:t>
      </w:r>
      <w:r w:rsidR="00F52D24">
        <w:rPr>
          <w:rFonts w:ascii="Latha" w:hAnsi="Latha" w:cs="Latha"/>
          <w:sz w:val="21"/>
          <w:szCs w:val="21"/>
          <w:cs/>
          <w:lang w:bidi="ta-IN"/>
        </w:rPr>
        <w:t>ஊ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ு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ளர்ச்ச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றை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ஊகாரச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தலாவத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ன்மையை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றி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ு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ுற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க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ுன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ன்மை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ன்வருதலாகிய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ோன்ற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றக்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ி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ப்பொ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னி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தலான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வ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ங்காட்டிய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ாமையான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ப்பொரு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தலான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ான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தல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வருத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ோன்ற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ற்பட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ற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ப்புள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்ள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டை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ல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ற்பட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ற்செலவு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ற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யிர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ட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ிடத்த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செ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ய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ின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்தொ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வ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செல்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வ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ற்செலவு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ெருங்க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ற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ி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ிணையிய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்ட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ல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ெருங்குத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ொடுத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ற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ிசை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ோக்க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டை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ித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த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ற்ப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ண்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ொடுத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ூடற்கருத்த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ற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த்த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ூட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ளைத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ற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வத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தவைய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ி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ிரு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ன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வட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்ப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மு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்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ய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ண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ட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ூட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றக்கு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ற்றொர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ளைத்த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ய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ய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த்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த்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க்க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ள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ண்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யி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க்க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விடத்திற்குட்பு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க்க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வ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கள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க்குமா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ருவ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ரையுள்ள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ுத்துக்களெல்லா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ுழ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க்கரம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செல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ந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ப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்பட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ு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ர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டி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ி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ிய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வேண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ுற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ுற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ும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வந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ம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ள்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.</w:t>
      </w:r>
    </w:p>
    <w:p w:rsidR="00AD5476" w:rsidRPr="00AD5476" w:rsidRDefault="006B0C10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  <w:lang w:bidi="ta-IN"/>
        </w:rPr>
        <w:t>நான் 1938 -இலேயே ‘கீற்று’</w:t>
      </w:r>
      <w:r>
        <w:rPr>
          <w:rFonts w:ascii="Latha" w:hAnsi="Latha" w:cs="Latha"/>
          <w:sz w:val="21"/>
          <w:szCs w:val="21"/>
          <w:lang w:bidi="ta-IN"/>
        </w:rPr>
        <w:t xml:space="preserve"> </w:t>
      </w:r>
      <w:r w:rsidRPr="006B0C10">
        <w:rPr>
          <w:rFonts w:ascii="Times New Roman" w:hAnsi="Times New Roman" w:cs="Times New Roman"/>
          <w:sz w:val="21"/>
          <w:szCs w:val="21"/>
          <w:lang w:bidi="ta-IN"/>
        </w:rPr>
        <w:t>(</w:t>
      </w:r>
      <w:r w:rsidRPr="006B0C10">
        <w:rPr>
          <w:rFonts w:ascii="Times New Roman" w:hAnsi="Latha" w:cs="Times New Roman"/>
          <w:sz w:val="21"/>
          <w:szCs w:val="21"/>
          <w:lang w:bidi="ta-IN"/>
        </w:rPr>
        <w:t>ளுமநநவ</w:t>
      </w:r>
      <w:r w:rsidRPr="006B0C10">
        <w:rPr>
          <w:rFonts w:ascii="Times New Roman" w:hAnsi="Times New Roman" w:cs="Times New Roman"/>
          <w:sz w:val="21"/>
          <w:szCs w:val="21"/>
          <w:lang w:bidi="ta-IN"/>
        </w:rPr>
        <w:t>)</w:t>
      </w:r>
      <w:r w:rsidRPr="006B0C10">
        <w:rPr>
          <w:rFonts w:ascii="Latha" w:hAnsi="Latha" w:cs="Latha"/>
          <w:sz w:val="21"/>
          <w:szCs w:val="21"/>
          <w:lang w:bidi="ta-IN"/>
        </w:rPr>
        <w:t xml:space="preserve"> எழுதிய ஆங்கிலச் சொற் பிறப்பியல் நெறிமுறைகள் (ஞசinஉiயீடைநள டிக நுபேடiளா நுவலஅடிடடிபல) இருமடலங்</w:t>
      </w:r>
      <w:r>
        <w:rPr>
          <w:rFonts w:ascii="Latha" w:hAnsi="Latha" w:cs="Latha"/>
          <w:sz w:val="21"/>
          <w:szCs w:val="21"/>
          <w:lang w:bidi="ta-IN"/>
        </w:rPr>
        <w:t xml:space="preserve"> </w:t>
      </w:r>
      <w:r w:rsidRPr="006B0C10">
        <w:rPr>
          <w:rFonts w:ascii="Latha" w:hAnsi="Latha" w:cs="Latha"/>
          <w:sz w:val="21"/>
          <w:szCs w:val="21"/>
          <w:lang w:bidi="ta-IN"/>
        </w:rPr>
        <w:t>களை (2 ஏடிட)ப்படித்து அவற்றை ஒட்டிச் செந்தமிழ்ச் பிறப்பியல் நெறிமுறைகள் எழுதிவைத்தேன். ... பல்லாண்டிற்குமுன் சொற் மென்றாளில் எழுதப்பட்ட தாதலின் அதன் தாட்கள் பழுப்பேறியும் பூச்சியரித்தும் போய்விட்டன. ஆயினும் இன்று அதனினும் சிறந்த தொன்று தொகுக்க இயலும்...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பிற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ெளி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பிற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ெறிம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ள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ட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ெளி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ா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ி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ன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position w:val="6"/>
        </w:rPr>
        <w:t>1</w:t>
      </w:r>
      <w:r w:rsidRPr="006B0C10">
        <w:rPr>
          <w:rFonts w:ascii="Latha" w:hAnsi="Latha" w:cs="Latha"/>
          <w:position w:val="6"/>
          <w:cs/>
          <w:lang w:bidi="ta-IN"/>
        </w:rPr>
        <w:t>சொல்வேர்க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ிற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ுப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ூஉ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வக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சொ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்ளவற்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த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ரல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ற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த்தல்</w:t>
      </w:r>
      <w:r>
        <w:rPr>
          <w:rFonts w:ascii="Latha" w:hAnsi="Latha" w:cs="Latha"/>
          <w:sz w:val="21"/>
          <w:szCs w:val="21"/>
        </w:rPr>
        <w:t>;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ீ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ம்ப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ந்திருத்த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லையா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ப்பு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த்தீ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ே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ப்பு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ிருத்தல்</w:t>
      </w:r>
      <w:r>
        <w:rPr>
          <w:rFonts w:ascii="Latha" w:hAnsi="Latha" w:cs="Latha"/>
          <w:sz w:val="21"/>
          <w:szCs w:val="21"/>
        </w:rPr>
        <w:t>;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ளிலு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ன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ிருந்திருத்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ப்பு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ிருத்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றிர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டிவ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ைய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ல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க்கொள்ள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க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வ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வற்ற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ார்.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ஃ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ள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ஃகு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ி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ை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சி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டூஉ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ண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ர்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ொ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ம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்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ீ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்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ொ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ழ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ழாய்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</w:t>
      </w:r>
    </w:p>
    <w:p w:rsidR="00AD5476" w:rsidRPr="00AD5476" w:rsidRDefault="00F52D24" w:rsidP="00AD5476">
      <w:pPr>
        <w:tabs>
          <w:tab w:val="left" w:pos="283"/>
          <w:tab w:val="left" w:pos="1429"/>
          <w:tab w:val="left" w:pos="1712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வப்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வப்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றிரி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டைக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ே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ொச்ச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ே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ொச்சை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</w:t>
      </w:r>
    </w:p>
    <w:p w:rsidR="00AD5476" w:rsidRPr="00AD5476" w:rsidRDefault="00F52D24" w:rsidP="00AD5476">
      <w:pPr>
        <w:tabs>
          <w:tab w:val="left" w:pos="1134"/>
          <w:tab w:val="left" w:pos="1361"/>
        </w:tabs>
        <w:autoSpaceDE w:val="0"/>
        <w:autoSpaceDN w:val="0"/>
        <w:adjustRightInd w:val="0"/>
        <w:spacing w:after="57" w:line="270" w:lineRule="atLeast"/>
        <w:ind w:left="1361" w:hanging="79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ண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ர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லக்கல்</w:t>
      </w:r>
    </w:p>
    <w:p w:rsidR="00AD5476" w:rsidRPr="00AD5476" w:rsidRDefault="00AD5476" w:rsidP="00AD5476">
      <w:pPr>
        <w:tabs>
          <w:tab w:val="left" w:pos="1134"/>
          <w:tab w:val="left" w:pos="1361"/>
        </w:tabs>
        <w:autoSpaceDE w:val="0"/>
        <w:autoSpaceDN w:val="0"/>
        <w:adjustRightInd w:val="0"/>
        <w:spacing w:after="57" w:line="270" w:lineRule="atLeast"/>
        <w:ind w:left="1361" w:hanging="79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6B0C10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ட்டமான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ண்ட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ாழிமணி</w:t>
      </w:r>
    </w:p>
    <w:p w:rsidR="00AD5476" w:rsidRPr="00AD5476" w:rsidRDefault="00AD5476" w:rsidP="00AD5476">
      <w:pPr>
        <w:tabs>
          <w:tab w:val="left" w:pos="1134"/>
          <w:tab w:val="left" w:pos="1361"/>
        </w:tabs>
        <w:autoSpaceDE w:val="0"/>
        <w:autoSpaceDN w:val="0"/>
        <w:adjustRightInd w:val="0"/>
        <w:spacing w:after="57" w:line="270" w:lineRule="atLeast"/>
        <w:ind w:left="1361" w:hanging="79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6B0C10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றிய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ிப்புறா</w:t>
      </w:r>
    </w:p>
    <w:p w:rsidR="00AD5476" w:rsidRPr="00AD5476" w:rsidRDefault="00AD5476" w:rsidP="00AD5476">
      <w:pPr>
        <w:tabs>
          <w:tab w:val="left" w:pos="1134"/>
          <w:tab w:val="left" w:pos="1361"/>
        </w:tabs>
        <w:autoSpaceDE w:val="0"/>
        <w:autoSpaceDN w:val="0"/>
        <w:adjustRightInd w:val="0"/>
        <w:spacing w:after="57" w:line="270" w:lineRule="atLeast"/>
        <w:ind w:left="1361" w:hanging="79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6B0C10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ஒளியுள்ள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்ண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ளிக்க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டக்கெட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ப்போ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ட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ைய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ரும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்டி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ம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ழுவ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ய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ு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ு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ட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றி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க்கொள்ள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&l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&l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&l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க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ுன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றிவ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த்திரி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ெ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கின்றா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ற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ரைத்த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முக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ப்ப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லாம்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ொழிவளர்ச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ுற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ச்சேர்க்கை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ா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ச்சேர்க்கையா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சேர்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ச்சேர்க்க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ருபொர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ய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மர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ட்டமானத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ழவழ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னது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வினைப்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ுத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ுத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ுவிக்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யும்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ழ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வ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ொட்டு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ழுமதி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ொட்டு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ி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தரல்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ன்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ிக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க்க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த்தக்காள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ு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றுபை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்டிய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ற்றப்பா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ுதி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ந்திர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க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மா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மா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மா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மா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ா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ான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ொழி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வ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மான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ு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ான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ில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ுமுறை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ழுதூ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மரம்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ண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ளைவு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ல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ெ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ிகொடிகட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ண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வையினங்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லாயிற்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ச்ச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ச்சாண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ழ்கு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க்கு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ுவோ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ிட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துக்க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த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ந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ங்க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வட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காரங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ரம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ட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ர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ுமுறை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ம்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ெண்மை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ட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ங்க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கார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ண்ட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ூ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ண்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சொற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ச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ச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ச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ச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க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ச்சிக்கரு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க்க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வ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ல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வ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ர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ஆ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க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ஃறி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மை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ம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்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றபெயர்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ா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வே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வ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த்த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மெய்கள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ஒப்ப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பண்ண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க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ச்ச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ண்ண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ம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்ல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ன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ல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கரமாதல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ஃ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வாங்க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த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க்கிராம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ள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க்க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ண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ா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ா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ம்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க்க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லுத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ினி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ழூஉ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ழ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ழும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ா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ழ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ழ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ட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ுமுறை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டி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ச்ச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ார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ரும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ம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பக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யீ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ம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ன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ழா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ண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ற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ரக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கர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ர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ித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ந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ந்த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வ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கப்ப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ு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ாத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ச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ச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ுதிகள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ண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ழ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கர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ஆத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ண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ள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ய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ம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வ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ம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வர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ப்பட்டுவ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ூ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ெற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ாம்.</w:t>
      </w:r>
    </w:p>
    <w:p w:rsidR="00AD5476" w:rsidRPr="006B0C10" w:rsidRDefault="00F52D24" w:rsidP="00AD5476">
      <w:pPr>
        <w:tabs>
          <w:tab w:val="left" w:pos="283"/>
        </w:tabs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6B0C10">
        <w:rPr>
          <w:rFonts w:ascii="Latha" w:hAnsi="Latha" w:cs="Latha"/>
          <w:sz w:val="36"/>
          <w:szCs w:val="36"/>
          <w:cs/>
          <w:lang w:bidi="ta-IN"/>
        </w:rPr>
        <w:lastRenderedPageBreak/>
        <w:t>தேவநேய</w:t>
      </w:r>
      <w:r w:rsidR="00AD5476" w:rsidRPr="006B0C10">
        <w:rPr>
          <w:rFonts w:ascii="LT-TM-Nakkeran" w:hAnsi="LT-TM-Nakkeran" w:cs="LT-TM-Nakkeran"/>
          <w:sz w:val="36"/>
          <w:szCs w:val="36"/>
        </w:rPr>
        <w:br/>
      </w:r>
      <w:r w:rsidRPr="006B0C10">
        <w:rPr>
          <w:rFonts w:ascii="Latha" w:hAnsi="Latha" w:cs="Latha"/>
          <w:sz w:val="36"/>
          <w:szCs w:val="36"/>
          <w:cs/>
          <w:lang w:bidi="ta-IN"/>
        </w:rPr>
        <w:t>முன்னோட்ட</w:t>
      </w:r>
      <w:r w:rsidR="00AD5476" w:rsidRPr="006B0C10">
        <w:rPr>
          <w:rFonts w:ascii="LT-TM-Nakkeran" w:hAnsi="LT-TM-Nakkeran" w:cs="LT-TM-Nakkeran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மடல்</w:t>
      </w:r>
      <w:r w:rsidR="00AD5476" w:rsidRPr="006B0C10">
        <w:rPr>
          <w:rFonts w:ascii="LT-TM-Nakkeran" w:hAnsi="LT-TM-Nakkeran" w:cs="LT-TM-Nakkeran"/>
          <w:sz w:val="36"/>
          <w:szCs w:val="36"/>
        </w:rPr>
        <w:t xml:space="preserve"> </w:t>
      </w:r>
      <w:r w:rsidRPr="006B0C10">
        <w:rPr>
          <w:rFonts w:ascii="Latha" w:hAnsi="Latha" w:cs="Latha"/>
          <w:sz w:val="36"/>
          <w:szCs w:val="36"/>
          <w:cs/>
          <w:lang w:bidi="ta-IN"/>
        </w:rPr>
        <w:t>ஒன்ற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right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ூங்காவனம்</w:t>
      </w:r>
      <w:r>
        <w:rPr>
          <w:rFonts w:ascii="Latha" w:hAnsi="Latha" w:cs="Latha"/>
          <w:b/>
          <w:bCs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right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ட்டிக்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right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ங்கள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6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001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right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.ப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1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1.12.8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பா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ய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ந்த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ப்ப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ய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வரிச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யவா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ாண்ட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ன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பண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ட்கிணை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ப்பட்ட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ியுள்ள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க்க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ோ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ந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ே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மை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ய்விரு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ிழ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மையடை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கள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வ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ண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மையுற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வியல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ர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6B0C10">
        <w:rPr>
          <w:rFonts w:ascii="Times New Roman" w:hAnsi="Times New Roman" w:cs="Times New Roman"/>
          <w:sz w:val="24"/>
          <w:szCs w:val="24"/>
        </w:rPr>
        <w:t>Hope, Faieth, Belief, Confidence, Trust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ரை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ிருந்த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முடிந்தது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18"/>
          <w:szCs w:val="18"/>
        </w:rPr>
        <w:t>Hope</w:t>
      </w:r>
      <w:r w:rsidRPr="00AD5476">
        <w:rPr>
          <w:rFonts w:ascii="LT-TM-Roja" w:hAnsi="LT-TM-Roja" w:cs="LT-TM-Roja"/>
          <w:sz w:val="18"/>
          <w:szCs w:val="18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ம்பிக்கை</w:t>
      </w:r>
      <w:r w:rsidR="00F52D24">
        <w:rPr>
          <w:rFonts w:ascii="Latha" w:hAnsi="Latha" w:cs="Latha"/>
          <w:sz w:val="21"/>
          <w:szCs w:val="21"/>
        </w:rPr>
        <w:t>;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18"/>
          <w:szCs w:val="18"/>
        </w:rPr>
        <w:t>Faith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ம்பகம்</w:t>
      </w:r>
      <w:r w:rsidR="00F52D24">
        <w:rPr>
          <w:rFonts w:ascii="Latha" w:hAnsi="Latha" w:cs="Latha"/>
          <w:sz w:val="21"/>
          <w:szCs w:val="21"/>
        </w:rPr>
        <w:t>;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ட்கோள்</w:t>
      </w:r>
      <w:r w:rsidR="00F52D24">
        <w:rPr>
          <w:rFonts w:ascii="Latha" w:hAnsi="Latha" w:cs="Latha"/>
          <w:sz w:val="21"/>
          <w:szCs w:val="21"/>
        </w:rPr>
        <w:t>;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18"/>
          <w:szCs w:val="18"/>
        </w:rPr>
        <w:t>Belief</w:t>
      </w:r>
      <w:r w:rsidRPr="00AD5476">
        <w:rPr>
          <w:rFonts w:ascii="LT-TM-Roja" w:hAnsi="LT-TM-Roja" w:cs="LT-TM-Roja"/>
          <w:sz w:val="18"/>
          <w:szCs w:val="18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ம்பிக்கை</w:t>
      </w:r>
      <w:r w:rsidR="00F52D24">
        <w:rPr>
          <w:rFonts w:ascii="Latha" w:hAnsi="Latha" w:cs="Latha"/>
          <w:sz w:val="21"/>
          <w:szCs w:val="21"/>
        </w:rPr>
        <w:t>;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18"/>
          <w:szCs w:val="18"/>
        </w:rPr>
        <w:t>Trust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ையட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18"/>
          <w:szCs w:val="18"/>
        </w:rPr>
        <w:t>Trustee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ையடைஞ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க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ளை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யன்படுத்தி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ுள்ளார்கள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18"/>
          <w:szCs w:val="18"/>
        </w:rPr>
        <w:t>Confidence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ிகரான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துவ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கள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ூல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துவர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க்கு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ிட்டவில்லை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ய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ழக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கரமுதலிய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18"/>
          <w:szCs w:val="18"/>
        </w:rPr>
        <w:t>Confidence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ற்றுறுத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றிக்கப்பட்டுள்ள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தை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ந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ண்பர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ண்டுகோளின்பட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ஞ்சை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ல்கலைக்கழக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திவாள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ல்லப்பர்க்க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ழுதி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ரிவித்துள்ளேன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க்க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லவற்றை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ீர்க்க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த்தகை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ூலொன்ற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ிகவ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யன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ரை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மை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ூ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000-</w:t>
      </w:r>
      <w:r>
        <w:rPr>
          <w:rFonts w:ascii="Latha" w:hAnsi="Latha" w:cs="Latha"/>
          <w:sz w:val="21"/>
          <w:szCs w:val="21"/>
          <w:cs/>
          <w:lang w:bidi="ta-IN"/>
        </w:rPr>
        <w:t>ஐ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ர்கள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ன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மை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(</w:t>
      </w:r>
      <w:r w:rsidR="00AD5476" w:rsidRPr="00AD5476">
        <w:rPr>
          <w:rFonts w:ascii="Times New Roman" w:hAnsi="Times New Roman" w:cs="Times New Roman"/>
          <w:sz w:val="18"/>
          <w:szCs w:val="18"/>
        </w:rPr>
        <w:t>Draft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)x‹iwí« </w:t>
      </w:r>
      <w:r>
        <w:rPr>
          <w:rFonts w:ascii="Latha" w:hAnsi="Latha" w:cs="Latha"/>
          <w:sz w:val="21"/>
          <w:szCs w:val="21"/>
          <w:cs/>
          <w:lang w:bidi="ta-IN"/>
        </w:rPr>
        <w:t>எழுதின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ாளர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ரை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ோவி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ரைக்க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ின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ரை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ுவ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ரை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க்கம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ூட்டு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றி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ையொ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க்குமா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க்குவருவ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பேன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firstLine="567"/>
        <w:jc w:val="right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றபின்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right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்னண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right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புடன்</w:t>
      </w:r>
      <w:r>
        <w:rPr>
          <w:rFonts w:ascii="Latha" w:hAnsi="Latha" w:cs="Latha"/>
          <w:sz w:val="21"/>
          <w:szCs w:val="21"/>
        </w:rPr>
        <w:t>,</w:t>
      </w:r>
    </w:p>
    <w:p w:rsidR="00AD5476" w:rsidRDefault="00F52D24" w:rsidP="006B0C10">
      <w:pPr>
        <w:jc w:val="right"/>
        <w:rPr>
          <w:rFonts w:ascii="LT-TM-Roja" w:hAnsi="LT-TM-Roja" w:cs="LT-TM-Roja"/>
          <w:b/>
          <w:bCs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ூங்காவனம்</w:t>
      </w:r>
    </w:p>
    <w:p w:rsidR="006B0C10" w:rsidRDefault="006B0C10">
      <w:pPr>
        <w:rPr>
          <w:rFonts w:ascii="Latha" w:hAnsi="Latha" w:cs="Latha"/>
          <w:sz w:val="86"/>
          <w:szCs w:val="86"/>
          <w:cs/>
          <w:lang w:bidi="ta-IN"/>
        </w:rPr>
      </w:pPr>
      <w:r>
        <w:rPr>
          <w:rFonts w:ascii="Latha" w:hAnsi="Latha" w:cs="Latha"/>
          <w:sz w:val="86"/>
          <w:szCs w:val="86"/>
          <w:cs/>
          <w:lang w:bidi="ta-IN"/>
        </w:rPr>
        <w:br w:type="page"/>
      </w:r>
    </w:p>
    <w:p w:rsidR="006B0C10" w:rsidRDefault="006B0C10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86"/>
          <w:szCs w:val="86"/>
          <w:cs/>
          <w:lang w:bidi="ta-IN"/>
        </w:rPr>
      </w:pPr>
    </w:p>
    <w:p w:rsidR="006B0C10" w:rsidRDefault="006B0C10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86"/>
          <w:szCs w:val="86"/>
          <w:cs/>
          <w:lang w:bidi="ta-IN"/>
        </w:rPr>
      </w:pPr>
    </w:p>
    <w:p w:rsidR="006B0C10" w:rsidRDefault="006B0C10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86"/>
          <w:szCs w:val="86"/>
          <w:cs/>
          <w:lang w:bidi="ta-IN"/>
        </w:rPr>
      </w:pPr>
    </w:p>
    <w:p w:rsidR="00AD5476" w:rsidRPr="006B0C10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before="113" w:after="113" w:line="240" w:lineRule="auto"/>
        <w:jc w:val="center"/>
        <w:rPr>
          <w:rFonts w:ascii="LT-TM-Dhanu" w:hAnsi="LT-TM-Dhanu" w:cs="LT-TM-Dhanu"/>
          <w:sz w:val="86"/>
          <w:szCs w:val="86"/>
        </w:rPr>
      </w:pPr>
      <w:r>
        <w:rPr>
          <w:rFonts w:ascii="Latha" w:hAnsi="Latha" w:cs="Latha"/>
          <w:sz w:val="86"/>
          <w:szCs w:val="86"/>
          <w:cs/>
          <w:lang w:bidi="ta-IN"/>
        </w:rPr>
        <w:t>தேவநேயம்</w:t>
      </w: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அ</w:t>
      </w:r>
    </w:p>
    <w:p w:rsidR="00AD5476" w:rsidRPr="00AD5476" w:rsidRDefault="00F52D24" w:rsidP="006B0C10">
      <w:pPr>
        <w:tabs>
          <w:tab w:val="left" w:pos="283"/>
          <w:tab w:val="left" w:pos="72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எழுத்த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ொல்ல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ொல்லுறுப்ப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றியும்)</w:t>
      </w:r>
    </w:p>
    <w:p w:rsidR="00AD5476" w:rsidRPr="00AD5476" w:rsidRDefault="00F52D24" w:rsidP="006B0C10">
      <w:pPr>
        <w:tabs>
          <w:tab w:val="left" w:pos="283"/>
          <w:tab w:val="left" w:pos="72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எழுத்து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ப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n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ணக்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ெழுத்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first letter of the Tamil alphabet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 xml:space="preserve"> 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கை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யிர்க்குறில்</w:t>
      </w:r>
      <w:r w:rsidR="00F52D24">
        <w:rPr>
          <w:rFonts w:ascii="Latha" w:hAnsi="Latha" w:cs="Latha"/>
          <w:sz w:val="21"/>
          <w:szCs w:val="21"/>
        </w:rPr>
        <w:t>;</w:t>
      </w:r>
      <w:r w:rsidRPr="00AD5476">
        <w:rPr>
          <w:rFonts w:ascii="Times New Roman" w:hAnsi="Times New Roman" w:cs="Times New Roman"/>
          <w:sz w:val="20"/>
          <w:szCs w:val="20"/>
        </w:rPr>
        <w:t xml:space="preserve"> short vowel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வகை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ங்காத்தலா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ர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ாத்திர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ளவொலிக்க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ஃறிணை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விப்புல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ருளாக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ற்சுட்டொலி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ற்றுமைப்பாடு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2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கை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3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ரிவ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-டு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ை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ால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ிற்கு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ின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து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்வில்.</w:t>
      </w:r>
    </w:p>
    <w:p w:rsidR="00AD5476" w:rsidRPr="00AD5476" w:rsidRDefault="00F52D24" w:rsidP="006B0C10">
      <w:pPr>
        <w:tabs>
          <w:tab w:val="left" w:pos="283"/>
          <w:tab w:val="left" w:pos="72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2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ொல்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ப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n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beauty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பி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12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iva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வன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மந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51)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Vishnu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ா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க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சுப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முக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Brahma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க்கயாக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5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க்க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dried ginger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ப்பில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long pepper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)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ப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dj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புறச்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demon. prefix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ref. to nouns, expressing remoteness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ைய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ெய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ref. to nouns, referring to their antecedents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ref. expressing world-wide eminence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1)</w:t>
      </w:r>
    </w:p>
    <w:p w:rsidR="00AD5476" w:rsidRPr="00AD5476" w:rsidRDefault="00F52D24" w:rsidP="006B0C10">
      <w:pPr>
        <w:tabs>
          <w:tab w:val="left" w:pos="283"/>
          <w:tab w:val="left" w:pos="72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3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ொல்லுறுப்ப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இ</w:t>
      </w:r>
      <w:r>
        <w:rPr>
          <w:rFonts w:ascii="Latha" w:hAnsi="Latha" w:cs="Latha"/>
          <w:sz w:val="20"/>
          <w:szCs w:val="20"/>
        </w:rPr>
        <w:t>;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ind</w:t>
      </w:r>
      <w:r w:rsidR="00AD5476" w:rsidRPr="00AD5476">
        <w:rPr>
          <w:rFonts w:ascii="LT-TM-Sindhu" w:hAnsi="LT-TM-Sindhu" w:cs="LT-TM-Sindhu"/>
          <w:sz w:val="20"/>
          <w:szCs w:val="20"/>
        </w:rPr>
        <w:t>)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அகச்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demon. base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: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base of the dem. pron. expressing the remote person or thing.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ெயர்ச்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base of the dem. pron. referring to its antecedent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ூ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base of the dem. pron. expressing world-wide eminence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ழமொழி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நிலைச்சு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base of the dem. pron. expressing generality or indefiniteness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ற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பட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ழமொழி).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இ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ref. implying negation, privation or contrariety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-டு: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இன்ம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ல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ல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ல்லாத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ன்பம்)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யரம்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ன்ம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கால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ல்லாதது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றுதல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சுர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ுரனுக்க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ாறானவன்.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சாரிய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euphonic augment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lastRenderedPageBreak/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-டு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ண்ணாரப்பேட்டை.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7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மெய்யெழ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n enunciative augment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-டு:</w:t>
      </w:r>
    </w:p>
    <w:p w:rsidR="00AD5476" w:rsidRPr="00AD5476" w:rsidRDefault="00F52D24" w:rsidP="006B0C10">
      <w:pPr>
        <w:tabs>
          <w:tab w:val="left" w:pos="720"/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ய்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யக்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ரம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வண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6)</w:t>
      </w:r>
    </w:p>
    <w:p w:rsidR="00AD5476" w:rsidRPr="00AD5476" w:rsidRDefault="00F52D24" w:rsidP="006B0C10">
      <w:pPr>
        <w:tabs>
          <w:tab w:val="left" w:pos="720"/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ல்லெழ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ச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ப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)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ச்சொ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n expletive generally in poetry.</w:t>
      </w:r>
    </w:p>
    <w:p w:rsidR="00AD5476" w:rsidRPr="00AD5476" w:rsidRDefault="00AD5476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-டு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ன்வழ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ள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ீவக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494).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9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a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euphonic prothesis of some Sanskrit words beginning with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த்ந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னம்.</w:t>
      </w:r>
    </w:p>
    <w:p w:rsidR="00AD5476" w:rsidRPr="00AD5476" w:rsidRDefault="00F52D24" w:rsidP="006B0C10">
      <w:pPr>
        <w:tabs>
          <w:tab w:val="left" w:pos="567"/>
          <w:tab w:val="left" w:pos="720"/>
        </w:tabs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றுப்ப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part of an interjection expressing pity, wonder, grief etc.</w:t>
      </w:r>
    </w:p>
    <w:p w:rsidR="00AD5476" w:rsidRPr="00AD5476" w:rsidRDefault="00F52D24" w:rsidP="006B0C10">
      <w:pPr>
        <w:tabs>
          <w:tab w:val="left" w:pos="720"/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ண்ண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ொளிநிற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ோங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ழ்செய்யான்</w:t>
      </w:r>
    </w:p>
    <w:p w:rsidR="00AD5476" w:rsidRPr="00AD5476" w:rsidRDefault="00F52D24" w:rsidP="006B0C10">
      <w:pPr>
        <w:tabs>
          <w:tab w:val="left" w:pos="720"/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ன்னர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ேளி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யர்களைய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ன்ன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ங்க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ள்கா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ப்பானே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ழந்தான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ெண்ண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லடி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)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 xml:space="preserve"> 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ய்யுள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ரக்க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ந்த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ின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ீ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neut. pl. noun suf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-டு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ல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ல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ஆ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ுப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genitive neut. pl. ending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ள்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ின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முற்றீ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neut. pl. verbal ending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-டு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ந்தன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ரியன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ரிய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ங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ீ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n opt. verbal ending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ப்புய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ங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ே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இறந்த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ு</w:t>
      </w:r>
      <w:r>
        <w:rPr>
          <w:rFonts w:ascii="Latha" w:hAnsi="Latha" w:cs="Latha"/>
          <w:sz w:val="21"/>
          <w:szCs w:val="21"/>
        </w:rPr>
        <w:t>;</w:t>
      </w:r>
      <w:r w:rsidR="006B0C10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rel. participial ending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ப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n adj. ending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எதிர்கா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ெ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n infinitive suf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formative particle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-டு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ல்-கல்-கல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ள்-பிள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hortening of 'aa' ending certain nouns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-இர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-கள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ா-நி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ா-புற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</w:t>
      </w:r>
      <w:r>
        <w:rPr>
          <w:rFonts w:ascii="Latha" w:hAnsi="Latha" w:cs="Latha"/>
          <w:sz w:val="21"/>
          <w:szCs w:val="21"/>
        </w:rPr>
        <w:t>2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குறி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ப்ப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பாட்டீ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ending of rhythmatic patterns of metrical feet and syllebles ending in a short vowel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ய்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த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ந்த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2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ண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றுப்ப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part of a name of the alphabet. </w:t>
      </w:r>
      <w:r>
        <w:rPr>
          <w:rFonts w:ascii="Latha" w:hAnsi="Latha" w:cs="Latha"/>
          <w:sz w:val="21"/>
          <w:szCs w:val="21"/>
          <w:cs/>
          <w:lang w:bidi="ta-IN"/>
        </w:rPr>
        <w:t>அ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ண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ு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ன்ன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2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உ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ர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த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லுத்த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ம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(த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(தல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ளைய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ி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எத்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ண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னையு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ெண்ம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ளை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ய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ெ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ுர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ேல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ுநில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ற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ு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இ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ிபினால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ல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ூலத்த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ல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களை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ன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கைய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றிய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4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றி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2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ிய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ுவ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ymbol of the number eight, written without the loop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2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ஐம்புள்ளு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ஞ்சபட்சியுள்)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ன்றாய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ல்லூற்றை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F52D24">
        <w:rPr>
          <w:rFonts w:ascii="Latha" w:hAnsi="Latha" w:cs="Latha"/>
          <w:sz w:val="21"/>
          <w:szCs w:val="21"/>
        </w:rPr>
        <w:t>;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>letter representing the vulture one of the five astrologically important birds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24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எட்ட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கு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ூ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ொகு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ெழுத்த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ூ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ெழுத்த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ொல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ில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ி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2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</w:t>
      </w:r>
      <w:r>
        <w:rPr>
          <w:rFonts w:ascii="Latha" w:hAnsi="Latha" w:cs="Latha"/>
          <w:b/>
          <w:bCs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ங்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ழுத்தெல்ல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த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ற்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ுலக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றைவ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்ட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்ட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ல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த்திற்க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ம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ெ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ும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ிமூர்த்தி)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மு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lastRenderedPageBreak/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ம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ெய்வ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த்த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ன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ப்பி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க்கு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ிருக்க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ிருக்க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ச்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ீரிய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யாள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ூ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வ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3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3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ொல்லுறுப்பு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கச்சுட்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ற்சாரிய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ாயிருக்கலாம்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ணக்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ுக்கெளி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சைச்சொ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ாயிரு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யற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ுக்கெளி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ச்சரிப்ப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E.ha.hah</w:t>
      </w:r>
      <w:r w:rsidR="00AD5476" w:rsidRPr="00AD5476">
        <w:rPr>
          <w:rFonts w:ascii="LT-TM-Roja" w:hAnsi="LT-TM-Roja" w:cs="LT-TM-Roja"/>
          <w:sz w:val="21"/>
          <w:szCs w:val="21"/>
        </w:rPr>
        <w:t>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லவின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ீற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ையுரு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முற்றீ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ு)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லவின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முற்றீற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யங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முற்றீற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ீ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கே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ய்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ள்ளிய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ையல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ன்.</w:t>
      </w:r>
      <w:r>
        <w:rPr>
          <w:rFonts w:ascii="Latha" w:hAnsi="Latha" w:cs="Latha"/>
          <w:sz w:val="21"/>
          <w:szCs w:val="21"/>
        </w:rPr>
        <w:t>15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ப்பொர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ற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றல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வி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6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்க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த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னல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)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ங்கோ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>
        <w:rPr>
          <w:rFonts w:ascii="Latha" w:hAnsi="Latha" w:cs="Latha"/>
          <w:sz w:val="21"/>
          <w:szCs w:val="21"/>
        </w:rPr>
        <w:t>1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றந்த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வீற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ய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யுடைய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்த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்த்த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ன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மு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ப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சொ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ற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(அத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ப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ச்சமு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ாலீ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வீ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ம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்க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ற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்க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ப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ச்ச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</w:t>
      </w:r>
      <w:r>
        <w:rPr>
          <w:rFonts w:ascii="Latha" w:hAnsi="Latha" w:cs="Latha"/>
          <w:b/>
          <w:bCs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வீற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</w:t>
      </w:r>
      <w:r>
        <w:rPr>
          <w:rFonts w:ascii="Latha" w:hAnsi="Latha" w:cs="Latha"/>
          <w:b/>
          <w:bCs/>
          <w:sz w:val="21"/>
          <w:szCs w:val="21"/>
        </w:rPr>
        <w:t>1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ிகழ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ெச்சவீற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ீ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கே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்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)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8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ுங்க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ற்ற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)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</w:t>
      </w:r>
      <w:r>
        <w:rPr>
          <w:rFonts w:ascii="Latha" w:hAnsi="Latha" w:cs="Latha"/>
          <w:b/>
          <w:bCs/>
          <w:sz w:val="21"/>
          <w:szCs w:val="21"/>
        </w:rPr>
        <w:t>1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</w:t>
      </w:r>
      <w:r>
        <w:rPr>
          <w:rFonts w:ascii="Latha" w:hAnsi="Latha" w:cs="Latha"/>
          <w:b/>
          <w:bCs/>
          <w:sz w:val="21"/>
          <w:szCs w:val="21"/>
        </w:rPr>
        <w:t>1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ுக்கெள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ய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</w:t>
      </w:r>
      <w:r>
        <w:rPr>
          <w:rFonts w:ascii="Latha" w:hAnsi="Latha" w:cs="Latha"/>
          <w:b/>
          <w:bCs/>
          <w:sz w:val="21"/>
          <w:szCs w:val="21"/>
        </w:rPr>
        <w:t>2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்தி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</w:t>
      </w:r>
      <w:r>
        <w:rPr>
          <w:rFonts w:ascii="Latha" w:hAnsi="Latha" w:cs="Latha"/>
          <w:b/>
          <w:bCs/>
          <w:sz w:val="21"/>
          <w:szCs w:val="21"/>
        </w:rPr>
        <w:t>2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ுறிப்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80" w:lineRule="atLeast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சிறப்புக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றிப்ப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ழுத்த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படுத்த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ெழுத்துக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ெழுத்துக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ப்படுத்த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ெய்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வடிவமை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lphabet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்கப்பெற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ே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ங்கொண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ங்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ெய்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ெழுத்த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ிற்க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ி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ூல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மொழிய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ழ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நாகரி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ெழு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ோ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ழு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ம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ோலிகை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8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ஃறிண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குத்தறிவ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ஃறிணை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ொலி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உயிரி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யொலிகள்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0"/>
          <w:szCs w:val="20"/>
          <w:cs/>
          <w:lang w:bidi="ta-IN"/>
        </w:rPr>
        <w:t>ஒலிக்குறிப்பு</w:t>
      </w:r>
      <w:r w:rsidR="00AD5476" w:rsidRPr="00AD5476">
        <w:rPr>
          <w:rFonts w:ascii="LT-TM-Roja" w:hAnsi="LT-TM-Roja" w:cs="LT-TM-Roja"/>
          <w:b/>
          <w:bCs/>
          <w:sz w:val="20"/>
          <w:szCs w:val="20"/>
        </w:rPr>
        <w:tab/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>சொல்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ாடு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ள்-கா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ழ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ிதெ)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ஞள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ஞ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ெள்ள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AD5476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ஞாள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ாள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=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ாய்)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ர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ரங்கு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ீர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ீரி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ரசர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ாரை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வது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கா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க்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ம்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யில்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ூகை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ள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ள்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ஈ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ரறு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றுமு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ள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ஊளை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ம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ா)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ே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ேர்-க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ே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ோ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      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ட்டையி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்துதல்)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க்க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ொக்கரி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ம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ிம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ஞி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ிழ்</w:t>
      </w:r>
    </w:p>
    <w:p w:rsidR="00AD5476" w:rsidRPr="00AD5476" w:rsidRDefault="00F52D24" w:rsidP="006B0C10">
      <w:pPr>
        <w:tabs>
          <w:tab w:val="left" w:pos="2610"/>
          <w:tab w:val="righ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ீத்(து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ீ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ற்றம்</w:t>
      </w:r>
    </w:p>
    <w:p w:rsidR="00AD5476" w:rsidRPr="00AD5476" w:rsidRDefault="00F52D24" w:rsidP="006B0C10">
      <w:pPr>
        <w:tabs>
          <w:tab w:val="left" w:pos="283"/>
          <w:tab w:val="left" w:pos="261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உயிரிலி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யொலிகள்</w:t>
      </w:r>
    </w:p>
    <w:p w:rsidR="00AD5476" w:rsidRPr="00AD5476" w:rsidRDefault="00F52D24" w:rsidP="00AD5476">
      <w:pPr>
        <w:tabs>
          <w:tab w:val="left" w:pos="2268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ல்சல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ல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ங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ங்கை</w:t>
      </w:r>
    </w:p>
    <w:p w:rsidR="00AD5476" w:rsidRPr="00AD5476" w:rsidRDefault="00F52D24" w:rsidP="00AD5476">
      <w:pPr>
        <w:tabs>
          <w:tab w:val="left" w:pos="2268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லுகில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ிலுகிலுப்பை</w:t>
      </w:r>
    </w:p>
    <w:p w:rsidR="00AD5476" w:rsidRPr="00AD5476" w:rsidRDefault="00F52D24" w:rsidP="00AD5476">
      <w:pPr>
        <w:tabs>
          <w:tab w:val="left" w:pos="2268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ண்கிண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ிண்கிணி</w:t>
      </w:r>
    </w:p>
    <w:p w:rsidR="00AD5476" w:rsidRPr="00AD5476" w:rsidRDefault="00F52D24" w:rsidP="00AD5476">
      <w:pPr>
        <w:tabs>
          <w:tab w:val="left" w:pos="2268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டி)</w:t>
      </w:r>
    </w:p>
    <w:p w:rsidR="00AD5476" w:rsidRPr="00AD5476" w:rsidRDefault="00F52D24" w:rsidP="00AD5476">
      <w:pPr>
        <w:tabs>
          <w:tab w:val="left" w:pos="2268"/>
          <w:tab w:val="right" w:pos="589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ண்</w:t>
      </w:r>
    </w:p>
    <w:p w:rsidR="00AD5476" w:rsidRPr="00AD5476" w:rsidRDefault="00F52D24" w:rsidP="00AD5476">
      <w:pPr>
        <w:tabs>
          <w:tab w:val="left" w:pos="2268"/>
          <w:tab w:val="righ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யா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ம்பொலி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ீண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ண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ிக்க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மொல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ொலிக்கி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யா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ழ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ையா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ிருத்த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டிப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விண்ண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ிக்கி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ந்துணர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றும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ஞ்சு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ஞ்சிரி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குடு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டுகுடுக்கை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ல்ல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ல்லி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ணிச்ச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பு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ிருதங்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றி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ட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வைய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லிக்குறிப்பு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வு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சள்ளெ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ப்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வினை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யினவ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ாவிட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றி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வ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றி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்கம்</w:t>
      </w:r>
      <w:r>
        <w:rPr>
          <w:rFonts w:ascii="Latha" w:hAnsi="Latha" w:cs="Latha"/>
          <w:sz w:val="24"/>
          <w:szCs w:val="24"/>
        </w:rPr>
        <w:t>1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்க்க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ஃ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ஃ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ிதா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/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ுக்காசாயிரு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ஞ்ச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ுனைய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ச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தியே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ய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்பொய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ல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ிருக்கும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பெற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rka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opper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யம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ுள்ள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்கம்</w:t>
      </w:r>
      <w:r>
        <w:rPr>
          <w:rFonts w:ascii="Latha" w:hAnsi="Latha" w:cs="Latha"/>
          <w:sz w:val="20"/>
          <w:szCs w:val="20"/>
        </w:rPr>
        <w:t>2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க்ஷ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ல்-அல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ு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0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ுதல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்ப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ழிம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ஃ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ன்மணி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9)</w:t>
      </w:r>
    </w:p>
    <w:p w:rsidR="00F52D24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தல்.</w:t>
      </w:r>
    </w:p>
    <w:p w:rsidR="006B0C10" w:rsidRPr="006B0C10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atha" w:hAnsi="Latha" w:cs="Latha"/>
          <w:i/>
          <w:iCs/>
          <w:sz w:val="21"/>
          <w:szCs w:val="21"/>
          <w:lang w:bidi="ta-IN"/>
        </w:rPr>
      </w:pPr>
      <w:r w:rsidRPr="006B0C10">
        <w:rPr>
          <w:rFonts w:ascii="Latha" w:hAnsi="Latha" w:cs="Latha"/>
          <w:i/>
          <w:iCs/>
          <w:sz w:val="21"/>
          <w:szCs w:val="21"/>
          <w:lang w:bidi="ta-IN"/>
        </w:rPr>
        <w:t>ஆம்பல்.................மீட்டஃகுதலும் (காஞ்சிப்பு. திருக்கண். 104)</w:t>
      </w:r>
    </w:p>
    <w:p w:rsidR="006B0C10" w:rsidRPr="006B0C10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iCs/>
          <w:sz w:val="21"/>
          <w:szCs w:val="21"/>
          <w:lang w:bidi="ta-IN"/>
        </w:rPr>
      </w:pPr>
      <w:r w:rsidRPr="006B0C10">
        <w:rPr>
          <w:rFonts w:ascii="Latha" w:hAnsi="Latha" w:cs="Latha"/>
          <w:iCs/>
          <w:sz w:val="21"/>
          <w:szCs w:val="21"/>
          <w:lang w:bidi="ta-IN"/>
        </w:rPr>
        <w:t xml:space="preserve">  4. நுண்ணிதாதல்.</w:t>
      </w:r>
    </w:p>
    <w:p w:rsidR="006B0C10" w:rsidRPr="006B0C10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atha" w:hAnsi="Latha" w:cs="Latha"/>
          <w:iCs/>
          <w:sz w:val="21"/>
          <w:szCs w:val="21"/>
          <w:lang w:bidi="ta-IN"/>
        </w:rPr>
      </w:pPr>
      <w:r w:rsidRPr="006B0C10">
        <w:rPr>
          <w:rFonts w:ascii="Latha" w:hAnsi="Latha" w:cs="Latha"/>
          <w:iCs/>
          <w:sz w:val="21"/>
          <w:szCs w:val="21"/>
          <w:lang w:bidi="ta-IN"/>
        </w:rPr>
        <w:t>அஃகியகன்றஅறிவென்னாம் (குறள். 175)</w:t>
      </w:r>
    </w:p>
    <w:p w:rsidR="006B0C10" w:rsidRPr="006B0C10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atha" w:hAnsi="Latha" w:cs="Latha"/>
          <w:iCs/>
          <w:sz w:val="21"/>
          <w:szCs w:val="21"/>
          <w:lang w:bidi="ta-IN"/>
        </w:rPr>
      </w:pPr>
      <w:r w:rsidRPr="006B0C10">
        <w:rPr>
          <w:rFonts w:ascii="Latha" w:hAnsi="Latha" w:cs="Latha"/>
          <w:iCs/>
          <w:sz w:val="21"/>
          <w:szCs w:val="21"/>
          <w:lang w:bidi="ta-IN"/>
        </w:rPr>
        <w:t>அஃகு - அக்கு = முட்போன்ற முனைகளுள்ள மணி. (உருத்திராக்கம்).</w:t>
      </w:r>
    </w:p>
    <w:p w:rsidR="006B0C10" w:rsidRPr="006B0C10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atha" w:hAnsi="Latha" w:cs="Latha"/>
          <w:iCs/>
          <w:sz w:val="21"/>
          <w:szCs w:val="21"/>
          <w:lang w:bidi="ta-IN"/>
        </w:rPr>
      </w:pPr>
      <w:r w:rsidRPr="006B0C10">
        <w:rPr>
          <w:rFonts w:ascii="Latha" w:hAnsi="Latha" w:cs="Latha"/>
          <w:iCs/>
          <w:sz w:val="21"/>
          <w:szCs w:val="21"/>
          <w:lang w:bidi="ta-IN"/>
        </w:rPr>
        <w:t>அக்கை யணிந்தவர் மெய்யுரை  (திருவானைக். கோச். செங். 4)</w:t>
      </w:r>
    </w:p>
    <w:p w:rsidR="006B0C10" w:rsidRPr="006B0C10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atha" w:hAnsi="Latha" w:cs="Latha"/>
          <w:iCs/>
          <w:sz w:val="21"/>
          <w:szCs w:val="21"/>
          <w:lang w:bidi="ta-IN"/>
        </w:rPr>
      </w:pPr>
      <w:r w:rsidRPr="006B0C10">
        <w:rPr>
          <w:rFonts w:ascii="Latha" w:hAnsi="Latha" w:cs="Latha"/>
          <w:iCs/>
          <w:sz w:val="21"/>
          <w:szCs w:val="21"/>
          <w:lang w:bidi="ta-IN"/>
        </w:rPr>
        <w:t>அக்கு - அக்கம் = பெரிய அக்குமணி.</w:t>
      </w:r>
    </w:p>
    <w:p w:rsidR="006B0C10" w:rsidRPr="006B0C10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atha" w:hAnsi="Latha" w:cs="Latha"/>
          <w:iCs/>
          <w:sz w:val="21"/>
          <w:szCs w:val="21"/>
          <w:lang w:bidi="ta-IN"/>
        </w:rPr>
      </w:pPr>
      <w:r w:rsidRPr="006B0C10">
        <w:rPr>
          <w:rFonts w:ascii="Latha" w:hAnsi="Latha" w:cs="Latha"/>
          <w:iCs/>
          <w:sz w:val="21"/>
          <w:szCs w:val="21"/>
          <w:lang w:bidi="ta-IN"/>
        </w:rPr>
        <w:t>அம் பெருமைப் பொருட் பின்னொட்டு.</w:t>
      </w:r>
    </w:p>
    <w:p w:rsidR="006B0C10" w:rsidRPr="006B0C10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atha" w:hAnsi="Latha" w:cs="Latha"/>
          <w:iCs/>
          <w:sz w:val="21"/>
          <w:szCs w:val="21"/>
          <w:lang w:bidi="ta-IN"/>
        </w:rPr>
      </w:pPr>
      <w:r w:rsidRPr="006B0C10">
        <w:rPr>
          <w:rFonts w:ascii="Latha" w:hAnsi="Latha" w:cs="Latha"/>
          <w:iCs/>
          <w:sz w:val="21"/>
          <w:szCs w:val="21"/>
          <w:lang w:bidi="ta-IN"/>
        </w:rPr>
        <w:t>அப்புக்கெக்கிறகக்கம்(திருப்பு.416)</w:t>
      </w:r>
    </w:p>
    <w:p w:rsidR="00AD5476" w:rsidRPr="00AD5476" w:rsidRDefault="006B0C10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6B0C10">
        <w:rPr>
          <w:rFonts w:ascii="Latha" w:hAnsi="Latha" w:cs="Latha"/>
          <w:i/>
          <w:iCs/>
          <w:sz w:val="21"/>
          <w:szCs w:val="21"/>
          <w:lang w:bidi="ta-IN"/>
        </w:rPr>
        <w:t>அக்கு என்பதேஇயல்பானbசால்வடிவம்.முள்ளுண்மை பற்றி அப்பெயர் தோன்றிற்று.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முண்மணிக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ாய்க்குமர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முப்பது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னெட்டே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ாச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வ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ள்ளி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முள்ள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ழை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ங்கத்த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ட்கத்தர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ப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பொ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ு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ம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ர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ெறி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லிங்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ச்னதே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ிக்கப்பட்ட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.வே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்ட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கெஞ்சோத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ெறியர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ற்ற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ன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ுடை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வன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ற்ற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ோற்றித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கவல்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ல்லையு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த்தன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பாண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ட்டான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வபுராணம்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ட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ழம்ப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கவ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ீர்த்தித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கவல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ிக்கவாச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ண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ெறிய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படு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ஷ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ு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ஆ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ய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ித்திருந்த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ள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ீ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ு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வ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ஷ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கேற்ப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வி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த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ம்ம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ட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ிவிட்ட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முண்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3-65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்கின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க்ன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ந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gni) L. ignis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இ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்க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ோ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ோ!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ோ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ோ!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ோ!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ோ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வோ!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ோ!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மைய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ா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5-66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த்தழகின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ப்ப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கத்தழ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வதொ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ி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்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லா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லா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ட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ுள்ள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்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ல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ின்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ல்-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+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ங்க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ழ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+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ாயிர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ற்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ுண்ணமென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ழ்ந்த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8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ொ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ில்லாத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ல்லா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கைவிரி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டினா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லுமே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ஔவ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6B0C10">
      <w:pPr>
        <w:tabs>
          <w:tab w:val="left" w:pos="900"/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ல்லா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லா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.</w:t>
      </w:r>
    </w:p>
    <w:p w:rsidR="00AD5476" w:rsidRPr="00AD5476" w:rsidRDefault="00F52D24" w:rsidP="006B0C10">
      <w:pPr>
        <w:tabs>
          <w:tab w:val="left" w:pos="850"/>
          <w:tab w:val="left" w:pos="90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ைக்கின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ரக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ல்லாங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மழாது</w:t>
      </w:r>
    </w:p>
    <w:p w:rsidR="00AD5476" w:rsidRPr="00AD5476" w:rsidRDefault="00F52D24" w:rsidP="006B0C10">
      <w:pPr>
        <w:tabs>
          <w:tab w:val="left" w:pos="900"/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வீரரா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6B0C10">
      <w:pPr>
        <w:tabs>
          <w:tab w:val="left" w:pos="850"/>
          <w:tab w:val="left" w:pos="90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ள்ளதை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ொன்ன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ொள்ள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ணிக்க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ல்லாப்பு</w:t>
      </w:r>
    </w:p>
    <w:p w:rsidR="00AD5476" w:rsidRPr="00AD5476" w:rsidRDefault="00F52D24" w:rsidP="006B0C10">
      <w:pPr>
        <w:tabs>
          <w:tab w:val="left" w:pos="900"/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6B0C10">
      <w:pPr>
        <w:tabs>
          <w:tab w:val="left" w:pos="900"/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ல்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்லாத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வ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6).</w:t>
      </w:r>
    </w:p>
    <w:p w:rsidR="00AD5476" w:rsidRPr="00AD5476" w:rsidRDefault="00F52D24" w:rsidP="006B0C10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த்தியம்</w:t>
      </w:r>
    </w:p>
    <w:p w:rsidR="00AD5476" w:rsidRPr="00AD5476" w:rsidRDefault="00F52D24" w:rsidP="006B0C10">
      <w:pPr>
        <w:tabs>
          <w:tab w:val="left" w:pos="900"/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ை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க்கண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ாயிருந்தத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ழ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.).</w:t>
      </w:r>
    </w:p>
    <w:p w:rsidR="00AD5476" w:rsidRPr="00AD5476" w:rsidRDefault="00F52D24" w:rsidP="006B0C10">
      <w:pPr>
        <w:tabs>
          <w:tab w:val="left" w:pos="900"/>
        </w:tabs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த்தியர்</w:t>
      </w:r>
    </w:p>
    <w:p w:rsidR="00AD5476" w:rsidRPr="00AD5476" w:rsidRDefault="00F52D24" w:rsidP="006B0C10">
      <w:pPr>
        <w:tabs>
          <w:tab w:val="left" w:pos="900"/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ன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ுள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வா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பவர்.</w:t>
      </w:r>
    </w:p>
    <w:p w:rsidR="00AD5476" w:rsidRPr="00AD5476" w:rsidRDefault="00F52D24" w:rsidP="006B0C10">
      <w:pPr>
        <w:tabs>
          <w:tab w:val="left" w:pos="283"/>
          <w:tab w:val="left" w:pos="90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ாலம்</w:t>
      </w:r>
    </w:p>
    <w:p w:rsidR="00AD5476" w:rsidRPr="00AD5476" w:rsidRDefault="00F52D24" w:rsidP="006B0C10">
      <w:pPr>
        <w:tabs>
          <w:tab w:val="left" w:pos="900"/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வர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த்தாழ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்டவராவர்.</w:t>
      </w:r>
    </w:p>
    <w:p w:rsidR="00AD5476" w:rsidRPr="00AD5476" w:rsidRDefault="00F52D24" w:rsidP="006B0C10">
      <w:pPr>
        <w:tabs>
          <w:tab w:val="left" w:pos="283"/>
          <w:tab w:val="left" w:pos="90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தைகள்</w:t>
      </w:r>
    </w:p>
    <w:p w:rsidR="00AD5476" w:rsidRPr="00AD5476" w:rsidRDefault="00F52D24" w:rsidP="006B0C10">
      <w:pPr>
        <w:tabs>
          <w:tab w:val="left" w:pos="283"/>
          <w:tab w:val="left" w:pos="90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(1)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ிந்தத்தின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ெருக்கடக்கினது</w:t>
      </w:r>
    </w:p>
    <w:p w:rsidR="00AD5476" w:rsidRPr="00AD5476" w:rsidRDefault="00F52D24" w:rsidP="006B0C10">
      <w:pPr>
        <w:tabs>
          <w:tab w:val="left" w:pos="900"/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மய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க்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வுயரம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ழ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நோ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ந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ந்த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க்கட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மை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ஸ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ந்த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ருக்க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ின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கின்றது.</w:t>
      </w:r>
    </w:p>
    <w:p w:rsidR="00AD5476" w:rsidRPr="00AD5476" w:rsidRDefault="00F52D24" w:rsidP="006B0C10">
      <w:pPr>
        <w:tabs>
          <w:tab w:val="left" w:pos="283"/>
          <w:tab w:val="left" w:pos="900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(2)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டலைக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டித்த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ு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ா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தை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த்த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(3)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டத்திற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ிறந்த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ச்ச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மலையெ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துரை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ிரு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ியம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மல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த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மலையிலிருந்தமை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ிரு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ம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ய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வர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க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பெயர்கள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்க்க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்க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ாரண்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த்திருப்பத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ித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ேச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்ட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(4)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ங்குட்ட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ளவாயுள்ள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்ளமாயிருந்தத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ுனிவர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முனிவரென்ற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ா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்யுள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ும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ைய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ுநோ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ங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ி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மென்ற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்ட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ஷ்டமென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ூல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nfh£l« nfhZl« (t.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ஷ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அங்கயற்கண்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ாளம்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மு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ட்டமு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ிருக்க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ங்குட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கெ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ிரல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வி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பெ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ட்ட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ஷ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ட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ிர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ட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ருவிர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ம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ிருக்க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(5)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ாநிலத்தைச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மனாக்கிய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ன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க்கீழ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ாழ்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ும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ப்பாகங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ண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ும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ப்பாகங்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ப்படுத்த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ந்த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மாக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த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ெரு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யாண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கட்ட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மைய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(6)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மிழை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உண்டாக்கின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மையானதா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த்திரவறி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்மைய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க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தா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திற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வராதல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்க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லாயின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ழிநூலாத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ூல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்றையாராய்ச்ச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நூ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்ளத்தெள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ழிநூல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என்பதற்குக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ாரணங்க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ா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ம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ி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ோ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ூலாசிரிய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.</w:t>
      </w:r>
    </w:p>
    <w:p w:rsidR="00AD5476" w:rsidRPr="00AD5476" w:rsidRDefault="00F52D24" w:rsidP="00AD5476">
      <w:pPr>
        <w:tabs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Mullai" w:hAnsi="LT-TM-Mullai" w:cs="LT-TM-Mullai"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</w:rPr>
        <w:t>(3)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ளவின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்பின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ல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ல்லாத்</w:t>
      </w:r>
    </w:p>
    <w:p w:rsidR="00AD5476" w:rsidRPr="00AD5476" w:rsidRDefault="00AD5476" w:rsidP="00AD5476">
      <w:pPr>
        <w:tabs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தலைவனுந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தலைவியும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ிரிந்த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ாலைக்</w:t>
      </w:r>
    </w:p>
    <w:p w:rsidR="00AD5476" w:rsidRPr="00AD5476" w:rsidRDefault="00AD5476" w:rsidP="00AD5476">
      <w:pPr>
        <w:tabs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ையறு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துயரமொடு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ாட்சிக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வாவி</w:t>
      </w:r>
    </w:p>
    <w:p w:rsidR="00AD5476" w:rsidRPr="00AD5476" w:rsidRDefault="00AD5476" w:rsidP="00AD5476">
      <w:pPr>
        <w:tabs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எவ்வமொடு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ுணர்ந்து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நனிமிகப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ுலம்பப்</w:t>
      </w:r>
    </w:p>
    <w:p w:rsidR="00AD5476" w:rsidRPr="00AD5476" w:rsidRDefault="00AD5476" w:rsidP="00AD5476">
      <w:pPr>
        <w:tabs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ாடப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டுவோன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தியொடு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நாட்டொடு</w:t>
      </w:r>
    </w:p>
    <w:p w:rsidR="00AD5476" w:rsidRPr="00AD5476" w:rsidRDefault="00AD5476" w:rsidP="00AD5476">
      <w:pPr>
        <w:tabs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முள்ளுறுத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திறினே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யுயர்கழி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யானந்தப்</w:t>
      </w:r>
    </w:p>
    <w:p w:rsidR="00AD5476" w:rsidRPr="00AD5476" w:rsidRDefault="00AD5476" w:rsidP="00AD5476">
      <w:pPr>
        <w:tabs>
          <w:tab w:val="left" w:pos="567"/>
          <w:tab w:val="left" w:pos="124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ையு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ளென்று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ழித்தனர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புலவ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ோ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ந்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த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கும்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வன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டி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ர்ச்ச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ோக்கிச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b/>
          <w:b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ல்வ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ப்ப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த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ந்த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ந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ழிய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றை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திர்ம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ற்றும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றெ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ளம்ப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யர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காரமெ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ோத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வன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ளனொ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கையா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ிந்தி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ெட்ட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ன்றன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சிரி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ந்த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கத்தியத்திற்குமு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ம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ல்குந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ைப்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ந்தி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றைந்த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ல்கா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யன்என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்பெய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ற்ற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ர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றிய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ழ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ினீ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ரமும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ோ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ி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ன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க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ி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வ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ூல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ஐ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க்கப்பட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ும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நில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ச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ொ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மை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தின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ச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ொப்ப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ீடத்தட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ெரு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ியற்றிய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ப்ப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த்தா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மேகலையான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ர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ல்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கள்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யே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ழிய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றை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திர்ம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ற்றும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றெ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ளம்ப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யர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காரமெ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ோத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வன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ளன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வேற்று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Nominative of Addres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ஐ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வே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ூல்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ப்பட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யே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ெட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ன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60" w:lineRule="atLeast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(4)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கத்திய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ுத்தமிழிலக்கணமாத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ொருளிலக்கண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ண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ி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த்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ூலாய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ற்ற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60" w:lineRule="atLeast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த்திற்க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ரியவிலக்கணத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ொடர்பின்ம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ய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ணத்த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ீடு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க்கண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மைத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க்கண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வ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ுண்மைய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ந்திரு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க்கணங்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ுண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ை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ென்க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ணத்த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ோகி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கத்தியன்கேட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6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ே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வனி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யம்ப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ண்டம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ழீங்குரைக்க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மித்தி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ௌத்த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த்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ைந்துர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60" w:lineRule="atLeast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ால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ிசைக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கின்றவர்..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ாப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ங்கட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முடியண்ண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ம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ிட்டா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வாளர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ியின்கண்ண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ர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ப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யுணர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வர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ன்ற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சூ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ாரச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த்த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ங்கட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முடியண்ண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ாமனத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ரவு(அவதார)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ரவு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ாவதென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குரா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ாவதென்ப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யனென்ப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ந்தனர்போலும்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குரா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வ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வர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ம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ீழ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வ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கோ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்டுப்பிழ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்கியென்ற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ன்றி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ேற்றியத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ியின்கண்ணிருந்த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வா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பா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த்தை)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பி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ற்போ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வனாகு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ா(பதி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ாரா(பதி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ார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ப்பெயரை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ாக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க்கிட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சூ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ந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மையான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ிருந்த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ால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வர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ீகை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வர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ண்ட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ற்ப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ன்ப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ிமுற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b/>
          <w:b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ளிர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ள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ங்கோ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ன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பில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ப்பெற்றிருப்பத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ற்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ப்பாட்ட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ந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ாரகை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ுள்ள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க்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ை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ய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ப்பெய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ெ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யாமையா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ோர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ேறின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ரேய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கள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ட்ட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ற்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நானூ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ங்கோவேள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கடி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க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வ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த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ுறிப்ப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ப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ய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ளன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</w:t>
      </w:r>
      <w:r>
        <w:rPr>
          <w:rFonts w:ascii="Latha" w:hAnsi="Latha" w:cs="Latha"/>
          <w:sz w:val="21"/>
          <w:szCs w:val="21"/>
          <w:cs/>
          <w:lang w:bidi="ta-IN"/>
        </w:rPr>
        <w:t>ஹொய்ஸ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ம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ந்தம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ொய்ஸளன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கடிமால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ப்பட்டான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சகபுரத்தைய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ேவத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ஸந்தி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ளனென்ன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க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</w:t>
      </w:r>
      <w:r>
        <w:rPr>
          <w:rFonts w:ascii="Latha" w:hAnsi="Latha" w:cs="Latha"/>
          <w:sz w:val="21"/>
          <w:szCs w:val="21"/>
          <w:cs/>
          <w:lang w:bidi="ta-IN"/>
        </w:rPr>
        <w:t>ஹொய்ஸ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மை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</w:t>
      </w:r>
      <w:r>
        <w:rPr>
          <w:rFonts w:ascii="Latha" w:hAnsi="Latha" w:cs="Latha"/>
          <w:sz w:val="21"/>
          <w:szCs w:val="21"/>
          <w:cs/>
          <w:lang w:bidi="ta-IN"/>
        </w:rPr>
        <w:t>ஹொய்ஸ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</w:t>
      </w:r>
      <w:r>
        <w:rPr>
          <w:rFonts w:ascii="Latha" w:hAnsi="Latha" w:cs="Latha"/>
          <w:sz w:val="21"/>
          <w:szCs w:val="21"/>
          <w:cs/>
          <w:lang w:bidi="ta-IN"/>
        </w:rPr>
        <w:t>புலிகடி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பெற்றனன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ார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ங்கோவே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ொய்ச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ட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ின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ொ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ா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ேய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கடிமா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ொய்ச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ப்பட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விடைய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த்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ncient India, pp. 228, 229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கடி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ொய்ச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ாக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ரு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ச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்திரு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ூர்கள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ி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க்கா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வைய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வ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ோன்றின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ங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ப்பற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நானூற்ற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ைக்கூற்ற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க்குரியத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க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வற்ற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ல்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ழக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வ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ட்ட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ொழிய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தின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ழகத்தின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விட்ட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ப்ப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ிய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்ட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ண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ுவிட்டதும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ம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ாராய்ச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க்கு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ு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க்க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ுய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க்கேற்படி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ில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தை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நூல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்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க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ரோப்பி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ோ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ம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.மொ.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ர்க்க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ுன்னரே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னித்தமிழ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மிழ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ளர்த்தம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ுமரி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மையானத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ாமைய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ந்து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வதி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யிருத்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வ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த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ப்பட்டத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கொள்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சொல்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செய்யுட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எச்ச.</w:t>
      </w:r>
      <w:r>
        <w:rPr>
          <w:rFonts w:ascii="Latha" w:hAnsi="Latha" w:cs="Latha"/>
          <w:sz w:val="21"/>
          <w:szCs w:val="21"/>
        </w:rPr>
        <w:t>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ோவ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ீணா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ேய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ப்ப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ூல்கள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த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வதாகும்.</w:t>
      </w:r>
    </w:p>
    <w:p w:rsidR="00AD5476" w:rsidRPr="00AD5476" w:rsidRDefault="00F52D24" w:rsidP="006B0C10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17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ர்க்குமுன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மிழ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ற்றுத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ளர்ந்திருந்தமை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மு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ாதிருந்த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வ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ுக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ங்கிடக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ச்சுவட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்கி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ு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த்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வயப்பட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க்காதிருந்த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கழகத்திற்கு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ி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ா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ங்கா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யா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ன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ங்கா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யுணர்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ன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மைபற்றி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ு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ர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த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னாட்சிசுந்த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ாக்க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க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வ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ிநாதையர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டலா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ு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த்தைப்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க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ந்த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ழுத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யறியா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ித்த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னர்.</w:t>
      </w:r>
    </w:p>
    <w:p w:rsidR="00AD5476" w:rsidRPr="00AD5476" w:rsidRDefault="00F52D24" w:rsidP="006B0C10">
      <w:pPr>
        <w:tabs>
          <w:tab w:val="left" w:pos="283"/>
        </w:tabs>
        <w:autoSpaceDE w:val="0"/>
        <w:autoSpaceDN w:val="0"/>
        <w:adjustRightInd w:val="0"/>
        <w:spacing w:before="57" w:after="57" w:line="250" w:lineRule="atLeast"/>
        <w:ind w:left="283" w:firstLine="617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கத்திய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மிழ்நூற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யிற்சியைப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ுதுப்பித்தமை</w:t>
      </w:r>
    </w:p>
    <w:p w:rsidR="00AD5476" w:rsidRPr="00AD5476" w:rsidRDefault="006B0C10" w:rsidP="006B0C10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 w:rsidRPr="006B0C10">
        <w:rPr>
          <w:rFonts w:ascii="Latha" w:hAnsi="Latha" w:cs="Latha"/>
          <w:sz w:val="21"/>
          <w:szCs w:val="21"/>
        </w:rPr>
        <w:t>மேனாட்டி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முதன்முதல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இலக்கணம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வரைந்தவர்</w:t>
      </w:r>
      <w:r w:rsidRPr="006B0C10">
        <w:rPr>
          <w:rFonts w:ascii="LT-TM-Roja" w:hAnsi="LT-TM-Roja" w:cs="LT-TM-Roja"/>
          <w:sz w:val="21"/>
          <w:szCs w:val="21"/>
        </w:rPr>
        <w:t xml:space="preserve"> </w:t>
      </w:r>
      <w:r w:rsidRPr="006B0C10">
        <w:rPr>
          <w:rFonts w:ascii="Latha" w:hAnsi="Latha" w:cs="Latha"/>
          <w:sz w:val="21"/>
          <w:szCs w:val="21"/>
        </w:rPr>
        <w:t>பிளாற்றோ</w:t>
      </w:r>
      <w:r w:rsidRPr="006B0C10">
        <w:rPr>
          <w:rFonts w:ascii="Times New Roman" w:hAnsi="Times New Roman" w:cs="Times New Roman"/>
          <w:sz w:val="21"/>
          <w:szCs w:val="21"/>
        </w:rPr>
        <w:t>. (Plato, B.C. 427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யர்ச்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ண்டுபிடி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தன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ாணாக்க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ரிசிற்ற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ristotle, B.C. 38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ச்சம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ண்டுபிடித்தா</w:t>
      </w:r>
      <w:r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ரென்று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ேனாட்ட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ணங்கட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டிப்படையான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ளக்கமான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ண்ம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லக்கணம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க்கதும்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டையோ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ய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ாக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ionysius Thrax, B.C. 10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லக்கண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ாக்க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ல்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ுகிறா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ினீ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ன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ிய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ன்மீ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ாமாயண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வை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க்கண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னவே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ள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ம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ந்தபின்ன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ப்பட்டவ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ூல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ாகா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க்க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க்கிய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ங்கூ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ூல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ேய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்கவேய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ாட்டா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ிவித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ாகிவிட்ட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ட்கு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மொழிகட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ருப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ும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ைய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ியுரைக்கின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லா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னா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ுள்ளா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ாத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ஒ.மொ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5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ப்பட்ட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ி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வ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ையா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ோத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ுபட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1)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74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கமண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ிற்குள்ள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ங்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ய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த்தனவ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ைமய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ள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ம்படவ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மணம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ர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ற்றுத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ேற்றல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க்க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ி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நக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ே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யில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ூ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ி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இ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2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ில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mfU</w:t>
      </w:r>
      <w:r w:rsidR="00AD5476" w:rsidRPr="00AD5476">
        <w:rPr>
          <w:rFonts w:ascii="Times New Roman" w:hAnsi="Times New Roman" w:cs="Times New Roman"/>
          <w:sz w:val="20"/>
          <w:szCs w:val="20"/>
        </w:rPr>
        <w:t>(g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ளிம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தென்பத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ள்ள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யிற்ற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ில்பிறக்கு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மணிக்கட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ெற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்ள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த்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வர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க்குப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நாட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தாக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மல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ிலு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ட்டின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8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கிலை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ங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ட்டத்த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ண்டிய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ிட்ட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ி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கி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சம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குகர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ூர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ுமந்துட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ண்டல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ு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மக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ட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:107.11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நாட்டகி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க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ாட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ுமதி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ணிகம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ம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ூ.அ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க்கி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ில்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pacing w:val="-15"/>
          <w:sz w:val="20"/>
          <w:szCs w:val="20"/>
        </w:rPr>
        <w:t xml:space="preserve">Heb </w:t>
      </w:r>
      <w:r w:rsidRPr="00AD5476">
        <w:rPr>
          <w:rFonts w:ascii="Times New Roman" w:hAnsi="Times New Roman" w:cs="Times New Roman"/>
          <w:i/>
          <w:iCs/>
          <w:spacing w:val="-15"/>
          <w:sz w:val="20"/>
          <w:szCs w:val="20"/>
        </w:rPr>
        <w:t>ahalim</w:t>
      </w:r>
      <w:r w:rsidRPr="00AD5476">
        <w:rPr>
          <w:rFonts w:ascii="Times New Roman" w:hAnsi="Times New Roman" w:cs="Times New Roman"/>
          <w:spacing w:val="-15"/>
          <w:sz w:val="20"/>
          <w:szCs w:val="20"/>
        </w:rPr>
        <w:t xml:space="preserve">, Gk </w:t>
      </w:r>
      <w:r w:rsidRPr="00AD5476">
        <w:rPr>
          <w:rFonts w:ascii="Times New Roman" w:hAnsi="Times New Roman" w:cs="Times New Roman"/>
          <w:i/>
          <w:iCs/>
          <w:spacing w:val="-15"/>
          <w:sz w:val="20"/>
          <w:szCs w:val="20"/>
        </w:rPr>
        <w:t>agallochon</w:t>
      </w:r>
      <w:r w:rsidRPr="00AD5476">
        <w:rPr>
          <w:rFonts w:ascii="Times New Roman" w:hAnsi="Times New Roman" w:cs="Times New Roman"/>
          <w:spacing w:val="-15"/>
          <w:sz w:val="20"/>
          <w:szCs w:val="20"/>
        </w:rPr>
        <w:t xml:space="preserve">, L </w:t>
      </w:r>
      <w:r w:rsidRPr="00AD5476">
        <w:rPr>
          <w:rFonts w:ascii="Times New Roman" w:hAnsi="Times New Roman" w:cs="Times New Roman"/>
          <w:i/>
          <w:iCs/>
          <w:spacing w:val="-15"/>
          <w:sz w:val="20"/>
          <w:szCs w:val="20"/>
        </w:rPr>
        <w:t>aquillaria agallocha</w:t>
      </w:r>
      <w:r w:rsidRPr="00AD5476">
        <w:rPr>
          <w:rFonts w:ascii="Times New Roman" w:hAnsi="Times New Roman" w:cs="Times New Roman"/>
          <w:spacing w:val="-15"/>
          <w:sz w:val="20"/>
          <w:szCs w:val="20"/>
        </w:rPr>
        <w:t xml:space="preserve">, E </w:t>
      </w:r>
      <w:r w:rsidRPr="00AD5476">
        <w:rPr>
          <w:rFonts w:ascii="Times New Roman" w:hAnsi="Times New Roman" w:cs="Times New Roman"/>
          <w:i/>
          <w:iCs/>
          <w:spacing w:val="-15"/>
          <w:sz w:val="20"/>
          <w:szCs w:val="20"/>
        </w:rPr>
        <w:t>eagle - wood</w:t>
      </w:r>
      <w:r w:rsidRPr="00AD5476">
        <w:rPr>
          <w:rFonts w:ascii="Times New Roman" w:hAnsi="Times New Roman" w:cs="Times New Roman"/>
          <w:spacing w:val="-15"/>
          <w:sz w:val="20"/>
          <w:szCs w:val="20"/>
        </w:rPr>
        <w:t xml:space="preserve">, S. </w:t>
      </w:r>
      <w:r w:rsidRPr="00AD5476">
        <w:rPr>
          <w:rFonts w:ascii="Times New Roman" w:hAnsi="Times New Roman" w:cs="Times New Roman"/>
          <w:i/>
          <w:iCs/>
          <w:spacing w:val="-15"/>
          <w:sz w:val="20"/>
          <w:szCs w:val="20"/>
        </w:rPr>
        <w:t>agaru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ல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ா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யம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garu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guru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ுவில்ல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“not heavy”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ிருப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ந்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வரிசையே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ோ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ஹா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ச்ச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வேற்றுமையாம்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ங்கண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ங்கண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ண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ய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்டஞ்சாட்டமா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ால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ய்க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ாக்கட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ர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வை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்டமாயில்லாவி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ங்கண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ு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ிழ்தற்ற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ங்கணத்தா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ல்லார்மு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ட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ள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2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ரைத்த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த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ோ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்படுவத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க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ைய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ng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o go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ாவும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ி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வத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20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ங்கத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ங்கத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வ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67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ங்காடி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ரித்த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ூ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ஞ்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த்த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>
        <w:rPr>
          <w:rFonts w:ascii="Latha" w:hAnsi="Latha" w:cs="Latha"/>
          <w:sz w:val="21"/>
          <w:szCs w:val="21"/>
        </w:rPr>
        <w:t>12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ச்சாண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ச்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ங்கோ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ா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லாத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ய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67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ட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்ப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ஷ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5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ச்சு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்ஷ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xle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ள்கோ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67).</w:t>
      </w:r>
    </w:p>
    <w:p w:rsidR="00AD5476" w:rsidRPr="00AD5476" w:rsidRDefault="00F52D24" w:rsidP="006B0C10">
      <w:pPr>
        <w:autoSpaceDE w:val="0"/>
        <w:autoSpaceDN w:val="0"/>
        <w:adjustRightInd w:val="0"/>
        <w:spacing w:before="57" w:after="57" w:line="240" w:lineRule="auto"/>
        <w:ind w:firstLine="720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சுரர்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ராணங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ங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ைப்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க்கின்ற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யமுகாசு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ராசு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ரகாசு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காசு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ாசு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ிராசு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ெல்லார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வர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கின்றன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ும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காயத்தி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க்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த்த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ா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ரைப்போ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வர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வர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ீட்டின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ப்பட்டவர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ைய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ப்பெறா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ு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ு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“a class of demons at war with the gods”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ர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்ட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்டவர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ினர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ிகாச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மி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ண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ல்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ாக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ூர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ஞ்ச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ஞ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ிரன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ெச்ச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ூ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ர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க்க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ினத்தார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க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ுகின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ாசிய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ூறு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கிப்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வையா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ரபது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ன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ுகின்றான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ெ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ரு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ிர்ப்ப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(</w:t>
      </w:r>
      <w:r w:rsidR="00AD5476" w:rsidRPr="00AD5476">
        <w:rPr>
          <w:rFonts w:ascii="Times New Roman" w:hAnsi="Times New Roman" w:cs="Times New Roman"/>
          <w:sz w:val="18"/>
          <w:szCs w:val="18"/>
        </w:rPr>
        <w:t>suspicion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) </w:t>
      </w:r>
      <w:r>
        <w:rPr>
          <w:rFonts w:ascii="Latha" w:hAnsi="Latha" w:cs="Latha"/>
          <w:sz w:val="21"/>
          <w:szCs w:val="21"/>
          <w:cs/>
          <w:lang w:bidi="ta-IN"/>
        </w:rPr>
        <w:t>இடனா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ட்டுவன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ட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்ச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ன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ரச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்த்துண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ிற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ிமே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மு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்ள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த்த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்த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ன்றார்.</w:t>
      </w:r>
    </w:p>
    <w:p w:rsidR="00AD5476" w:rsidRPr="00AD5476" w:rsidRDefault="00F52D24" w:rsidP="006B0C10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</w:rPr>
        <w:t>`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டியோ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றளு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மிர்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ிய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ிய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க்க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ாள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ர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ய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ர்சிலை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ும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ெழ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மகள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ர்த்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ன்னு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த்த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வியொடு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</w:rPr>
        <w:t>..............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ந்தி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ன்றின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ற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ணிமேகலை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1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6)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`</w:t>
      </w:r>
      <w:r>
        <w:rPr>
          <w:rFonts w:ascii="Latha" w:hAnsi="Latha" w:cs="Latha"/>
          <w:sz w:val="21"/>
          <w:szCs w:val="21"/>
          <w:cs/>
          <w:lang w:bidi="ta-IN"/>
        </w:rPr>
        <w:t>ம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்சிலை</w:t>
      </w:r>
      <w:r>
        <w:rPr>
          <w:rFonts w:ascii="Latha" w:hAnsi="Latha" w:cs="Latha"/>
          <w:sz w:val="21"/>
          <w:szCs w:val="21"/>
        </w:rPr>
        <w:t>''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தக்க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்ச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`</w:t>
      </w:r>
      <w:r>
        <w:rPr>
          <w:rFonts w:ascii="Latha" w:hAnsi="Latha" w:cs="Latha"/>
          <w:sz w:val="21"/>
          <w:szCs w:val="21"/>
          <w:cs/>
          <w:lang w:bidi="ta-IN"/>
        </w:rPr>
        <w:t>ம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ஞ்சிலை</w:t>
      </w:r>
      <w:r>
        <w:rPr>
          <w:rFonts w:ascii="Latha" w:hAnsi="Latha" w:cs="Latha"/>
          <w:sz w:val="21"/>
          <w:szCs w:val="21"/>
        </w:rPr>
        <w:t>''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6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வல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வழி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ர்க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த்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வலூ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தைய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ு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கோவர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ா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ராயும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ணகோவரையரைப்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.ந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ச்ச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ட்சி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: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பல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மிசவத்தர்க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ணாடா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்ளிவளவ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கெ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கள்</w:t>
      </w:r>
      <w:r>
        <w:rPr>
          <w:rFonts w:ascii="Latha" w:hAnsi="Latha" w:cs="Latha"/>
          <w:sz w:val="21"/>
          <w:szCs w:val="21"/>
        </w:rPr>
        <w:t>'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மே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ாட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ல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கழ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காதிபத்திய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ார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`</w:t>
      </w:r>
      <w:r>
        <w:rPr>
          <w:rFonts w:ascii="Latha" w:hAnsi="Latha" w:cs="Latha"/>
          <w:sz w:val="21"/>
          <w:szCs w:val="21"/>
          <w:cs/>
          <w:lang w:bidi="ta-IN"/>
        </w:rPr>
        <w:t>ஏகவாச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ுலோத்துங்க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கோவரசன்</w:t>
      </w:r>
      <w:r>
        <w:rPr>
          <w:rFonts w:ascii="Latha" w:hAnsi="Latha" w:cs="Latha"/>
          <w:sz w:val="21"/>
          <w:szCs w:val="21"/>
        </w:rPr>
        <w:t>'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சன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ராப்பள்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ஞ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ில்லாக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பலன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ியவன்.</w:t>
      </w:r>
    </w:p>
    <w:p w:rsidR="00AD5476" w:rsidRPr="00AD5476" w:rsidRDefault="00F52D24" w:rsidP="006B0C10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</w:rPr>
        <w:t>``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றகளூருடை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தேச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ாஜ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ாஜ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வன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72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ப்பின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கோவரையன்</w:t>
      </w:r>
      <w:r>
        <w:rPr>
          <w:rFonts w:ascii="Latha" w:hAnsi="Latha" w:cs="Latha"/>
          <w:i/>
          <w:iCs/>
          <w:sz w:val="21"/>
          <w:szCs w:val="21"/>
        </w:rPr>
        <w:t>''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ப்பட்ட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ண்ணாம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ிட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செற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ம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ிய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ச்சிற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ச்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க்கப்படு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ண்ணா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ாசலேசுவ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ய்ந்தவனா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`</w:t>
      </w:r>
      <w:r>
        <w:rPr>
          <w:rFonts w:ascii="Latha" w:hAnsi="Latha" w:cs="Latha"/>
          <w:sz w:val="21"/>
          <w:szCs w:val="21"/>
          <w:cs/>
          <w:lang w:bidi="ta-IN"/>
        </w:rPr>
        <w:t>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ப்பினான்</w:t>
      </w:r>
      <w:r>
        <w:rPr>
          <w:rFonts w:ascii="Latha" w:hAnsi="Latha" w:cs="Latha"/>
          <w:sz w:val="21"/>
          <w:szCs w:val="21"/>
        </w:rPr>
        <w:t>''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ூன்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5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ின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ங்க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வ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ம்ச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பல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்பர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வர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ஆர்க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ூருக்க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க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ாம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ச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சுதான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்கான்பொ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திருக்கின்றன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72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ூவுலக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ப்பட்டவன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கள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ாயுமிருக்க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ேசுவர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ும்பட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யமி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பலிகுல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ச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ளு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க்கப்பட்டிருக்கிறார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ய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ு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ம்ப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ட்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வேய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ாந்த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ராயண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ம்ச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ம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ம்ச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மல்லன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த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நாராய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க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வித்திரு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ய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ம்சாவ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ாதிராச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ம்ச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ே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ித்தபிற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யந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ச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வ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யாதித்த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கதேகமல்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தே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ியாதர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புமேருதே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்கிரமாதித்த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விப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யாதித்த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யபா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்கிரமாதித்த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ணிமே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.5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வே.ச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ுறிப்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கம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பற்றியன.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</w:rPr>
        <w:t>`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ரரச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விம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தலையர்த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ர்பகல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ிழ்வோர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ர்புரிய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ல்ல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ளங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நாம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ல்ல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ழுதல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ற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யரெழுத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ர்புண்ட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கதர்கோ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ழுரைய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யுண்ட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டிதாங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்லா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ம்புண்ட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ுண்டோ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ிதாங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்ல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ண்டியன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ர்மாற்றி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ண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சளித்த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ண்டகைய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ுன்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றியேன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ண்டெழுந்த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ர்மாற்றுஞ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ங்க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கரிவ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ணாவுன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ர்மா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ுவதரித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ச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கவி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ன்சிவி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ன்கவச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துவச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கரியீ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பரியீ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பவர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்கவன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வேந்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ிச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ிசுபெற்ற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வே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ைவேந்த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ர்த்து</w:t>
      </w:r>
      <w:r>
        <w:rPr>
          <w:rFonts w:ascii="Latha" w:hAnsi="Latha" w:cs="Latha"/>
          <w:i/>
          <w:iCs/>
          <w:sz w:val="21"/>
          <w:szCs w:val="21"/>
        </w:rPr>
        <w:t>,'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ருருள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ரவ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ரண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குத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றைகொ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ணர்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்னநி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ச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துன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மமே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ங்கையாழ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டவுபாணகேள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த்தகு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முமக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றைநக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வல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பூப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ிழ்ந்தளி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க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ிச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ுவ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ப்பரி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ீளவ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ா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றில்வாய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த்தில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வி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ளிக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ருங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பு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ுங்கெலா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ய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ம்ப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ள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ன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கில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ை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ும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ல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த்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ையாளமே.</w:t>
      </w:r>
      <w:r>
        <w:rPr>
          <w:rFonts w:ascii="Latha" w:hAnsi="Latha" w:cs="Latha"/>
          <w:i/>
          <w:iCs/>
          <w:sz w:val="21"/>
          <w:szCs w:val="21"/>
        </w:rPr>
        <w:t>'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ே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ழையாக்கி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ங்குரு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ர்தேக்க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ஆ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தி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ிச்சேற்ற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னபர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வேந்த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றித்துநட்ட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கம்ப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வேந்த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ங்க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டி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ரையர்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ாய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ம்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ம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ங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ு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ு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ேற்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சேங்கன்ற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ே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ப்பட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ே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ுபவனு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6B0C10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ல்லேற்ற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டஞ்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ுமையும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்லாள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ள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3)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ஃத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ாகக்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ுகணாள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செயலாளரு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ிருப்ப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ற்க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ரு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urgery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) </w:t>
      </w:r>
      <w:r>
        <w:rPr>
          <w:rFonts w:ascii="Latha" w:hAnsi="Latha" w:cs="Latha"/>
          <w:sz w:val="21"/>
          <w:szCs w:val="21"/>
          <w:cs/>
          <w:lang w:bidi="ta-IN"/>
        </w:rPr>
        <w:t>அசு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6B0C10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ைவணங்க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ார்த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ையெடார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ார்தாஞ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த்திரத்த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றாத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ராரும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புலியூ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வ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வனர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ே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்பட்டத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்பிபுக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சலி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ன்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ர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ேரு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ழ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டைமைய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ுல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ியா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ோ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ீ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கஞ்ச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ா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ுகள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ந்ததினா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ெ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னா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ச்ச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்க்கப்பட்ட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ிற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மையைய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கூர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்தது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ற்கொரு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ணநா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ங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ானங்கான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வ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ழியன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ணத்திரு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ெ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ய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``</w:t>
      </w:r>
      <w:r>
        <w:rPr>
          <w:rFonts w:ascii="Latha" w:hAnsi="Latha" w:cs="Latha"/>
          <w:sz w:val="21"/>
          <w:szCs w:val="21"/>
          <w:cs/>
          <w:lang w:bidi="ta-IN"/>
        </w:rPr>
        <w:t>ஓணத்திரு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ுல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ியா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வர்த்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மனாவதார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ு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ச்செய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வன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ு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ல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க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தாரம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ுக்கநேர்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ல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வன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ய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ந்தொ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கவையங்க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மையினா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்ந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ியிருப்ப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ப்பியிருப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ர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ாமன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ந்தரு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ங்கள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வ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்க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ர்வ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த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ெயலுமா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த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ித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கடைய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ான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ணுல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ோர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க்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யின்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ற்றத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க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ண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ற்க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ண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ர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ப்பத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ுகின்ற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ல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ை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ன்றோ!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க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வ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வ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வரல்லர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த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ைய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ோ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சை-அச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ஞ்சி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சை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த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81: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ச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றந்த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ள்+த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ு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்டம்</w:t>
      </w:r>
      <w:r>
        <w:rPr>
          <w:rFonts w:ascii="Latha" w:hAnsi="Latha" w:cs="Latha"/>
          <w:sz w:val="24"/>
          <w:szCs w:val="24"/>
        </w:rPr>
        <w:t>1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்டம்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boiled rice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7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ட்டம்</w:t>
      </w:r>
      <w:r>
        <w:rPr>
          <w:rFonts w:ascii="Latha" w:hAnsi="Latha" w:cs="Latha"/>
          <w:sz w:val="20"/>
          <w:szCs w:val="20"/>
        </w:rPr>
        <w:t>2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ட்ட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(</w:t>
      </w:r>
      <w:r w:rsidR="00AD5476" w:rsidRPr="00AD5476">
        <w:rPr>
          <w:rFonts w:ascii="Times New Roman" w:hAnsi="Times New Roman" w:cs="Times New Roman"/>
          <w:sz w:val="20"/>
          <w:szCs w:val="20"/>
        </w:rPr>
        <w:t>High, lofty</w:t>
      </w:r>
      <w:r w:rsidR="00AD5476" w:rsidRPr="00AD5476">
        <w:rPr>
          <w:rFonts w:ascii="LT-TM-Sindhu" w:hAnsi="LT-TM-Sindhu" w:cs="LT-TM-Sindhu"/>
          <w:sz w:val="20"/>
          <w:szCs w:val="20"/>
        </w:rPr>
        <w:t>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(வ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ல்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ற்கூ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8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்டலங்காய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ட்டலங்காய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ாட்ட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விலித்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ட்ட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நீ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காரவ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விக்கொண்ட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்டலங்க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ட்டலங்க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ுக்கடுக்க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துளங்காய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ச்சரிச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த்தி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ண்மே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த்திருக்க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ங்க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ைத்த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ண்ணைமே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த்திருக்க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ங்க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ை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டிமே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த்திருக்க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ப்ப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டஞ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றிமே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த்திருக்க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ந்த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ூ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ன்ற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ந்த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ூ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ன்ற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ா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ூ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ிய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ளையாட்டு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்டாலை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்டால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்டம்+ஆ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ன்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ற்கூ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ு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ீழ்ப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ிஞ்ச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ணை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ட்டா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்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ாலவ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:1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்ட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ால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ையெடுப்பா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ுயர்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்டாண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ாமந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ுன்ப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ணுறுப்புக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்தள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ிலிருந்த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ட்ட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ா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யா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்டில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க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ப்ப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ல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ப்ப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ா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ல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ந்த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ு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ைப்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0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க்க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டக்கா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h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சைய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கருவ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சாள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ட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ப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ட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*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8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வி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வீ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-அடர்-(அடர்வி)-அட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மட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-அட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ர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ா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o roam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, </w:t>
      </w:r>
      <w:r>
        <w:rPr>
          <w:rFonts w:ascii="Latha" w:hAnsi="Latha" w:cs="Latha"/>
          <w:sz w:val="21"/>
          <w:szCs w:val="21"/>
          <w:cs/>
          <w:lang w:bidi="ta-IN"/>
        </w:rPr>
        <w:t>அ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o wander about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அடவீ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place to roam i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, </w:t>
      </w:r>
      <w:r>
        <w:rPr>
          <w:rFonts w:ascii="Latha" w:hAnsi="Latha" w:cs="Latha"/>
          <w:sz w:val="21"/>
          <w:szCs w:val="21"/>
          <w:cs/>
          <w:lang w:bidi="ta-IN"/>
        </w:rPr>
        <w:t>மரமடர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forest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8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ியளந்தான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ெ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க்கண்ண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ெ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ஷ்ண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த்த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ட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ந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ழ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ர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ந்த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ளந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ாலண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ிஞ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டங்கொன்றா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ு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>
        <w:rPr>
          <w:rFonts w:ascii="Latha" w:hAnsi="Latha" w:cs="Latha"/>
          <w:sz w:val="21"/>
          <w:szCs w:val="21"/>
        </w:rPr>
        <w:t>610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ிவக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ாள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ழ்வர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ண்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ளக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ூற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ுச்செ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ழி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ங்கி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ி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5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டு-அச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இ.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தல்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ண்டின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ைக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்த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ைக்கலங்கா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ோர்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ப்பிர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ின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ற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ப்பிட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டைந்தவ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ப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ம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ிரந்தவ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ெறிந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ல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ைந்தவ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ல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ண்டவ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ீரோ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ைந்தவ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தவ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ா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ள்ளதொ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ீய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ாயி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ைந்தவ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ுள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ா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மென்ன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ண்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ன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right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பீ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.</w:t>
      </w:r>
      <w:r>
        <w:rPr>
          <w:rFonts w:ascii="Latha" w:hAnsi="Latha" w:cs="Latha"/>
          <w:sz w:val="21"/>
          <w:szCs w:val="21"/>
        </w:rPr>
        <w:t>11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ைந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ா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க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யி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ு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ெ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ுணர்ந்த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ங்களைய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ுயி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னவ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வத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ண்ட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வதில்ல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ீட்டையடுத்துவா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பாம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க்கப்பட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ுகாக்கப்பட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திரு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ி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ிறோ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ட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ையிறப்ப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க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க்க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வ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றப்பி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ர்காளமேகர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த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ிழ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வ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ங்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க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ாவி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க்க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ட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வாண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க்கலம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8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ண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ரு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ணி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வ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றொட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ப்புற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ன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ணியின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படுத்துவத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)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ணிற்பிள்ளை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விளையாட்டு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சது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ுவ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ின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ல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ு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சதுர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க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கள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ிடம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ட்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ிடம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ுமுற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சதுர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வன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க்க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டாத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ப்ப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ப்பட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க்க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கல்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க்கொன்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வ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ொரு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ன்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க்கும்போதே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ும்போதே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ற்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ல்வா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விட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ப்பட்ட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ய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ம்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த்த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்வன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h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நெறி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ள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க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ட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்தவ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ள்வழக்க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.வே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8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ஹந்த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இ.வே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ந்த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ோ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ோ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!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ந்த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வோ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கோ!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ற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ம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ைய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வடிவ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ச்ச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யின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ன்-அச்சோ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ன்-ஐய-ஐயவோ-ஐயக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0)</w:t>
      </w:r>
    </w:p>
    <w:p w:rsidR="00AD5476" w:rsidRPr="00AD5476" w:rsidRDefault="00F52D24" w:rsidP="006B0C10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த்தன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்தி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ர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ப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ண்ணா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ா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ுவ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ுகள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எ.கா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ு.</w:t>
      </w:r>
    </w:p>
    <w:p w:rsidR="00AD5476" w:rsidRPr="00AD5476" w:rsidRDefault="00F52D24" w:rsidP="006B0C10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தி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ி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ti, adhi)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ல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திநுட்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ூல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ுடையா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திநுட்பம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வுள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ன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வை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36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ோன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ைஞ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ெல்ல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திகன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போத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6: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0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்பொ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திக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ணிய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ார்த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ங்கைய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யி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ோர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திகர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முதமேந்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ட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9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யோன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றுதுய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ர்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தக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ாழ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: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: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க்கு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சொல்ல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டி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9)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5.)</w:t>
      </w:r>
    </w:p>
    <w:p w:rsidR="00AD5476" w:rsidRPr="00AD5476" w:rsidRDefault="00F52D24" w:rsidP="006B0C10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ிகார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ூறியதே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ஞ்சுவ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ப்ப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க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ீமிசைச்சொ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ளவா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ிக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வலி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ுள்ளோன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்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ா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ரை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்ரு(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ப்பட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)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யம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ற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ம்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70)</w:t>
      </w:r>
    </w:p>
    <w:p w:rsidR="00AD5476" w:rsidRPr="00AD5476" w:rsidRDefault="00F52D24" w:rsidP="006B0C10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திகாரிகளின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ர்த்தம்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ன்னாளி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ள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ங்கண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ாங்க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ம்மேலதிகாரிக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ட்டன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ர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னோ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கெ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ொழ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ுவ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க்கலாக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ா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ப்பெய்தியவிட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திகார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ா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ிரு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முறைப்ப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ிரு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த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யர்த்தப்பட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பற்ற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ட்ட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ென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மை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ியம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ான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ந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ிய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ையத்துத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றன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ொருவ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ட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றைதிரி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லிகோ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த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ாக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1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ுவிக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ரீ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யனில்ல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னைவாங்கக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டிதோர்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்ன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மை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யர்க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நுட்ப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ச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ுர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த்திட்ப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றிந்தொழ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ாவியல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டத்த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கை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போ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ணர்ச்ச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ன்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வன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மைச்சன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லமைச்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படி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ர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ண்களா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கெ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மைச்சன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ப்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ப்பட்டவர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மைச்சன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மையமைச்சனாகவ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னாகவ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ர்த்துமு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ிட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்டன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ி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ல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றி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ச்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றப்ப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நோட்டம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ோனன்மை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ிவ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ோ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மானித்துள்ள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ு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ுவத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ளுறவ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ி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ம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லோப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ிவ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யாளி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மானித்துள்ள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ு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ளுறவ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ி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ம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மார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முதியா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்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ிக்கின்றா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ு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ுவத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ளுறவ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ி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யிர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ம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த்தைய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ிருப்போ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்பாட்டின்ப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ுவ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க்கி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ோ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ு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ுவத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ளுறவ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ி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த்தையே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ம்பொ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ின்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யிரச்ச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ன்கி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றந்தெரி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ற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ு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0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கட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ந்தவர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ா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ூலெனில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ல்சா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ுந்தமரே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ஞ்சமரா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லெனில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ங்க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ிசா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லாவான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ந்திரிய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வ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ிக்க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ணையாவான்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ச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ரசு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ஔவ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ும்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ட்கெல்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ட்ட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க்க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ாசனபட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ொடர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ச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வூ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ங்கணத்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ங்கண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ற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த்த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க்க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திகாரிக்க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கனுக்க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ும்ப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டத்த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வர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ை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யா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ேற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லொ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வ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வ்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ப்பொரு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Ward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க்கப்பட்டிரு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ற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ரமேர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த்த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ேலூ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ஞ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ரலே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்வேதி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ன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ர்தலதிகா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வருட்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மண்டப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ங்கண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ினராய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ப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ைய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வ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ருவர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ிருக்க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மு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ண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ுகத்த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த்துக்கா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பெற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ா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ங்கண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ப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ிய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வாக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360" w:firstLine="54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ர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ளுடையத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ியம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ிருந்த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ா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ீழ்க்கா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யுட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ாவர்: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ணிக்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வேலி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மை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ொ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த்தல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ுடைமை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லுடைமை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றநெற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ாத்துதல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6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ப்பத்தைந்தாண்டி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ா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பத்தை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ண்டி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ாதுமிருத்தல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7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ாண்டிற்குட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ரா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ீழ்க்காண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ாதாராவர்: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ிலேனும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தா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ஐம்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ஊ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்ட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ற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்ந்த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ள்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6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ற்ற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ப்பட்ட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7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ையூ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லஞ்சம்)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8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ஊ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க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9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றைகெ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ந்த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0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ுணிச்சலுள்ள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உண்ணத்தகாத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ோ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ின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ுற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ா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்த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தோ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க்க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்தவ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ாக்காள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த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ிட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ுக்க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மும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ங்கு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ப்பட்டிரு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ம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க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த்தையெட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ில்லைய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ும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ந்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வாரிய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க்க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க்குடும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த்திற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மையறி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ஞ்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ுடத்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ுக்கிய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ிள்ள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ையெ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த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லைந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ப்பட்ட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்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கும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ப்ப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ம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த்தா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க்கள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க்கப்ப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ப்ப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பெற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களிரு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ிர்ந்தோ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கெ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வார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வாற்ற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ுநிலையுமுடையவருமா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ஆ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வாரிய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ெடுக்கப்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ஞ்சியவ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வாரியம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ெறுவ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வாரவாரிய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ூரிலிரு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ொன்ற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றுவ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ஞ்சிய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ொரு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ந்திரு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ப்ப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க்கப்பெற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தி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ிய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ப்ப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ுவ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ுசுறு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தத்திறமையு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ப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வ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ிர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த்தவற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ய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ெழுதாவிட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ஞ்செய்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ாண்டிற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ப்படுவ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வனா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ரணத்தான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ாண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ை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மே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்டிறுத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ட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ி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மைய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ித்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ு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ச்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ுவ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ாவி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ற்ப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ப்பட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ுவிட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க்கழ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்கப்பெற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ச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ச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மா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்ப்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ந்திருக்கலா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க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ியமை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ுள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த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ப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பேட்சக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க்கார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ா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ுட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ோ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ோல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வோலையாள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க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ருப்ப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யுற்ற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வர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யா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ண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துர்வே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்வே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்ட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ன: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எழ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ய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்த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ய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ட்ட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்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ு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ா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வதாகவும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ரைக்கானில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ான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ன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ஷ்ய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ஷ்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்காணித்தறி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ப்ப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வத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Pandyan Kingdom p.93-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ப்பு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ர்ப்பனரல்லாத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ர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ிருந்த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ா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ரமேரூ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்வே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த்த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ா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்வேதிமங்கலங்கட்கேய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ூர்கட்குரிய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ெல்வே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ூர்ச்ச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ைப்ப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ய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்டிருப்பத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ப்பத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னூர்ச்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ாவன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ஊர்க்கரை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மா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ை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ினன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லா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ள்ளவன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ணுடைமை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ை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லாம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ுறுப்பாண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Full membership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ாண்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ாக்காது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ர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ுவோ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ச்சிட்டங்கள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ப்பானை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ை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ினன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ழுவுறுப்பா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லாத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்காரிய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த்தகுதியெல்லாமுடைய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ம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வடி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ீட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Proposal) </w:t>
      </w:r>
      <w:r>
        <w:rPr>
          <w:rFonts w:ascii="Latha" w:hAnsi="Latha" w:cs="Latha"/>
          <w:sz w:val="21"/>
          <w:szCs w:val="21"/>
          <w:cs/>
          <w:lang w:bidi="ta-IN"/>
        </w:rPr>
        <w:t>க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க்கவ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க்கவ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ாது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6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ாள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ங்கற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ங்கா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மிற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ட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ப்படுவாரா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ோழவமிச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த்தி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3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ிதிகள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க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ோ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க்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மை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ந்தவுடைமையா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ந்தனரென்பத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ுறுப்பா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டைம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ப்ப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ப்ப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டன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க்கப்ப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ந்தண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ி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ையுடைய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றிவு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றிவு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கள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ுடைம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ர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>
        <w:rPr>
          <w:rFonts w:ascii="Latha" w:hAnsi="Latha" w:cs="Latha"/>
          <w:sz w:val="21"/>
          <w:szCs w:val="21"/>
        </w:rPr>
        <w:t>5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 </w:t>
      </w:r>
      <w:r>
        <w:rPr>
          <w:rFonts w:ascii="Latha" w:hAnsi="Latha" w:cs="Latha"/>
          <w:sz w:val="21"/>
          <w:szCs w:val="21"/>
          <w:cs/>
          <w:lang w:bidi="ta-IN"/>
        </w:rPr>
        <w:t>த.தி.</w:t>
      </w:r>
      <w:r>
        <w:rPr>
          <w:rFonts w:ascii="Latha" w:hAnsi="Latha" w:cs="Latha"/>
          <w:sz w:val="21"/>
          <w:szCs w:val="21"/>
        </w:rPr>
        <w:t>2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ந்த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வ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ோன்றுதல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ர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வேர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மு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கள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சதநப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ொட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க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வே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ி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ு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ு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ள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ும்பு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த்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ம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ம்ம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மில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த்தவ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ம்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ங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ீ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மி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ம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ீ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றந்துபட்டது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ிந்த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டு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ி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ம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மு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1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வ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வாண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ன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மனி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ர்கு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ர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2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ம்மெ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ர்ச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ம்மெனி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5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ம்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ச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ம்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ம்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ம்மர்கொ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ங்க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ல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த்த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ற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ண்மைய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ிணை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opulative conjunctio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ச்ச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ப்ப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திர்மற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ற்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ண்ண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ரிந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க்கம்எ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ப்ப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ெட்ட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ம்மை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ொல்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திர்மற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ப்பை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ச்சமு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ளவ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ரிந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க்கம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ும்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ட்டே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ன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2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டைச்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ச்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ெச்ச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க்கும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ழவுங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ழவ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ளமை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ருள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ரி.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ி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ழுதி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ருகிறா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.எ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தா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ெங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ித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்க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யத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ம்புல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யன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ல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பு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ஞ்ச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ங்கல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வே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ுந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(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ப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ி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ண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மொழிய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ிழ்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ர்த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ேரரும்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ற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8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வத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வ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ி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ுதம்.</w:t>
      </w:r>
    </w:p>
    <w:p w:rsidR="00AD5476" w:rsidRPr="00AD5476" w:rsidRDefault="00AD5476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b/>
          <w:bCs/>
          <w:sz w:val="21"/>
          <w:szCs w:val="21"/>
        </w:rPr>
        <w:t>k</w:t>
      </w:r>
      <w:r w:rsidRPr="00AD5476">
        <w:rPr>
          <w:rFonts w:ascii="LT-TM-Roja" w:hAnsi="LT-TM-Roja" w:cs="LT-TM-Roja"/>
          <w:sz w:val="21"/>
          <w:szCs w:val="21"/>
        </w:rPr>
        <w:t>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ம்பல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ப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க்கெ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ைந்த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ண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லா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ழ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ம்ப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ை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ற்றில்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ப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ிருக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ங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12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ி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ர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்ற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யீரம்பல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ியலிண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relative terms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்ற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ம்ப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ன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லக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கா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த்தா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ல்லைமர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ப்படுத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ே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வ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வ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ண்ம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ம்ப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்ம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ய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ற்ற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ிய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ிட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மாகா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ய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ல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ள்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ஞான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சி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ல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ஞான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ள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ணெறி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ண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ப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4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72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ொள்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.வ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: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ய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ற்றமர்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ிக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ப்பாற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ரு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னமர்ந்தீ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ன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2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த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ிக்க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ச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2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்திசூ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த்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ப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ீ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கந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ப்ப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</w:p>
    <w:p w:rsidR="00AD5476" w:rsidRPr="00AD5476" w:rsidRDefault="00AD5476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L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o, amare</w:t>
      </w:r>
      <w:r w:rsidRPr="00AD5476">
        <w:rPr>
          <w:rFonts w:ascii="Times New Roman" w:hAnsi="Times New Roman" w:cs="Times New Roman"/>
          <w:sz w:val="20"/>
          <w:szCs w:val="20"/>
        </w:rPr>
        <w:t xml:space="preserve"> to love,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or</w:t>
      </w:r>
      <w:r w:rsidRPr="00AD5476">
        <w:rPr>
          <w:rFonts w:ascii="Times New Roman" w:hAnsi="Times New Roman" w:cs="Times New Roman"/>
          <w:sz w:val="20"/>
          <w:szCs w:val="20"/>
        </w:rPr>
        <w:t xml:space="preserve">, love,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ator</w:t>
      </w:r>
      <w:r w:rsidRPr="00AD5476">
        <w:rPr>
          <w:rFonts w:ascii="Times New Roman" w:hAnsi="Times New Roman" w:cs="Times New Roman"/>
          <w:sz w:val="20"/>
          <w:szCs w:val="20"/>
        </w:rPr>
        <w:t xml:space="preserve">, a lover, a friend,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atrix</w:t>
      </w:r>
      <w:r w:rsidRPr="00AD5476">
        <w:rPr>
          <w:rFonts w:ascii="Times New Roman" w:hAnsi="Times New Roman" w:cs="Times New Roman"/>
          <w:sz w:val="20"/>
          <w:szCs w:val="20"/>
        </w:rPr>
        <w:t xml:space="preserve">, sweet heart,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icus</w:t>
      </w:r>
      <w:r w:rsidRPr="00AD5476">
        <w:rPr>
          <w:rFonts w:ascii="Times New Roman" w:hAnsi="Times New Roman" w:cs="Times New Roman"/>
          <w:sz w:val="20"/>
          <w:szCs w:val="20"/>
        </w:rPr>
        <w:t xml:space="preserve">, friendly,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ice</w:t>
      </w:r>
      <w:r w:rsidRPr="00AD5476">
        <w:rPr>
          <w:rFonts w:ascii="Times New Roman" w:hAnsi="Times New Roman" w:cs="Times New Roman"/>
          <w:sz w:val="20"/>
          <w:szCs w:val="20"/>
        </w:rPr>
        <w:t>, in friendly manner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த்தீ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ி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mateur, amative, amatory, amiable, amicable, amoret, amorist, amoroso, amorous, amour, paramour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ள்ளன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ப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ர்த்த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84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டா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்க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ுவ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ர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ள்வயல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.வ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: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(</w:t>
      </w:r>
      <w:r w:rsidR="00AD5476" w:rsidRPr="00AD5476">
        <w:rPr>
          <w:rFonts w:ascii="Times New Roman" w:hAnsi="Times New Roman" w:cs="Times New Roman"/>
          <w:sz w:val="20"/>
          <w:szCs w:val="20"/>
        </w:rPr>
        <w:t>W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).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்க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ற்றறு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ா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14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ு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7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.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W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I.M.P.Ct.34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ர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்த்த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ிச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6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ர்த்த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ாமர்த்ய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ைய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ப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ங்க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ந்த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ம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கந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ழுதக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ா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ைய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0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ழீ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ைய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மானம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கமை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ாவெ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்ல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ம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6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ியத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னவுமினிய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ாச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ந்த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ப்த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ண்ம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W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த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து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.</w:t>
      </w:r>
      <w:r>
        <w:rPr>
          <w:rFonts w:ascii="Latha" w:hAnsi="Latha" w:cs="Latha"/>
          <w:sz w:val="21"/>
          <w:szCs w:val="21"/>
        </w:rPr>
        <w:t>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டை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தி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2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த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மை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0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ை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76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ுத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ை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ரிப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ிக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ந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ாந்தம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மை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ுவ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ந்திக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க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தோரமைய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2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ரம்ப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க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ிரு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8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்ய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க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ழு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கி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ந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ச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ப்பட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்ச்சி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ந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ில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ழ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ெற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ரு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ட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டை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மா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வ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ழ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ங்க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2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வித்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ன்மா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டிகளை</w:t>
      </w:r>
      <w:r w:rsidR="006B0C10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டை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ய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றி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ங்க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ய்க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ழமொ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7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ன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ைக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ழ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வரங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ாட்ட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32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நட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்ட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ூது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abha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சம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bha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காசத்தொ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லஞ்ச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.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ர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ib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யூத்தான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மான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Sib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ிறந்த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மா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தனி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ா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ன்றது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60" w:lineRule="atLeast"/>
        <w:ind w:left="624" w:firstLine="61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ந்தா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டனும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ுண்ட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4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றநானூ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7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39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3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2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67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84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86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5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க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ப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ப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ள்ள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ெ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ப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ி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ந்த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ண்ட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ிணை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nd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து.</w:t>
      </w:r>
    </w:p>
    <w:p w:rsidR="00AD5476" w:rsidRPr="00AD5476" w:rsidRDefault="00AD5476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“AND, Copulative Conjunction. (E.) common from the earliest times. AS. and, also written ond; by form,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Pr="00AD5476">
        <w:rPr>
          <w:rFonts w:ascii="Times New Roman" w:hAnsi="Times New Roman" w:cs="Times New Roman"/>
          <w:sz w:val="20"/>
          <w:szCs w:val="20"/>
        </w:rPr>
        <w:t xml:space="preserve">. O.Fries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nde</w:t>
      </w:r>
      <w:r w:rsidRPr="00AD5476">
        <w:rPr>
          <w:rFonts w:ascii="Times New Roman" w:hAnsi="Times New Roman" w:cs="Times New Roman"/>
          <w:sz w:val="20"/>
          <w:szCs w:val="20"/>
        </w:rPr>
        <w:t xml:space="preserve">,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nd an</w:t>
      </w:r>
      <w:r w:rsidRPr="00AD5476">
        <w:rPr>
          <w:rFonts w:ascii="Times New Roman" w:hAnsi="Times New Roman" w:cs="Times New Roman"/>
          <w:sz w:val="20"/>
          <w:szCs w:val="20"/>
        </w:rPr>
        <w:t xml:space="preserve">;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end</w:t>
      </w:r>
      <w:r w:rsidRPr="00AD5476">
        <w:rPr>
          <w:rFonts w:ascii="Times New Roman" w:hAnsi="Times New Roman" w:cs="Times New Roman"/>
          <w:sz w:val="20"/>
          <w:szCs w:val="20"/>
        </w:rPr>
        <w:t xml:space="preserve">,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en</w:t>
      </w:r>
      <w:r w:rsidRPr="00AD5476">
        <w:rPr>
          <w:rFonts w:ascii="Times New Roman" w:hAnsi="Times New Roman" w:cs="Times New Roman"/>
          <w:sz w:val="20"/>
          <w:szCs w:val="20"/>
        </w:rPr>
        <w:t xml:space="preserve">: Du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en</w:t>
      </w:r>
      <w:r w:rsidRPr="00AD5476">
        <w:rPr>
          <w:rFonts w:ascii="Times New Roman" w:hAnsi="Times New Roman" w:cs="Times New Roman"/>
          <w:sz w:val="20"/>
          <w:szCs w:val="20"/>
        </w:rPr>
        <w:t xml:space="preserve">; Feel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nda</w:t>
      </w:r>
      <w:r w:rsidRPr="00AD5476">
        <w:rPr>
          <w:rFonts w:ascii="Times New Roman" w:hAnsi="Times New Roman" w:cs="Times New Roman"/>
          <w:sz w:val="20"/>
          <w:szCs w:val="20"/>
        </w:rPr>
        <w:t>, O. H.G.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 xml:space="preserve"> anti, enti, lnti, unti;</w:t>
      </w:r>
      <w:r w:rsidRPr="00AD5476">
        <w:rPr>
          <w:rFonts w:ascii="Times New Roman" w:hAnsi="Times New Roman" w:cs="Times New Roman"/>
          <w:sz w:val="20"/>
          <w:szCs w:val="20"/>
        </w:rPr>
        <w:t xml:space="preserve"> mod. G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und</w:t>
      </w:r>
      <w:r w:rsidRPr="00AD5476">
        <w:rPr>
          <w:rFonts w:ascii="Times New Roman" w:hAnsi="Times New Roman" w:cs="Times New Roman"/>
          <w:sz w:val="20"/>
          <w:szCs w:val="20"/>
        </w:rPr>
        <w:t>”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ீற்ற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 xml:space="preserve">(Skeat)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பிறப்பிய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கர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தலிய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ரைந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ுத்த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ந்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ிவ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ருமானியத்த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ழங்குதல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ுபட்ட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யங்க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க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ண்ட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ந்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ந்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நானூற்றடி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4: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க்க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மா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ந்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ந்த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ந்தி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கொ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லைக்கா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த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வ்வ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ந்திய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ந்தி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மந்தி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தீ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ந்தி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ங்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ம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ன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விட்டார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யிற்ற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சந்த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ய்த்துவி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ொ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நீ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ப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ன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ரைத்த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ென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ர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ுட்டி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ய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.</w:t>
      </w:r>
    </w:p>
    <w:p w:rsidR="00AD5476" w:rsidRPr="00AD5476" w:rsidRDefault="00AD5476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b/>
          <w:bCs/>
          <w:sz w:val="21"/>
          <w:szCs w:val="21"/>
        </w:rPr>
        <w:t>k.f.</w:t>
      </w:r>
      <w:r w:rsidR="00F52D24">
        <w:rPr>
          <w:rFonts w:ascii="Latha" w:hAnsi="Latha" w:cs="Latha"/>
          <w:b/>
          <w:bCs/>
          <w:sz w:val="21"/>
          <w:szCs w:val="21"/>
        </w:rPr>
        <w:t>,</w:t>
      </w:r>
      <w:r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ந்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ுக்க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>k.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f.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க்கட்ட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ுக்கா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வள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ங்கிய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ன்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ிருவருக்க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:01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ங்கிய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க்க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ல்லாத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வன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ுவா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ைநோய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ந்து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ட்டுவாய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ன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ய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ா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ந்த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ய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ொது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ந்தி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யிற்ற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ிக்க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க்கா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க்காவல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க்கோ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ச்செக்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ப்ப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ோஷ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மந்தா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மல்லி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வண்ண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வ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ய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ை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1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ந்திமழ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ழுதா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டாது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1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ந்தியீச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ைமழ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ிகுறி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ய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யெ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படைய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க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்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ந்த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ி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ிள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6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முடி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த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ாலவ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:14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த்தி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ளித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ந்தவாழ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ரு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ல்வாகன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க்கில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ரலங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0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ணத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:9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க்கம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மு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ுவ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ங்க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ச்ச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ாக்கு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33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ுவாய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ச்சந்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:13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க்கூ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:13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க்க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ப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சந்த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ச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க்கோ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ுறுப்புக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ண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வாண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ருங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ஞ்சைக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8:51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ந்திசி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ச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ித்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ப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சந்திய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ய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ளாற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ோ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ோ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ிக்க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மற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சந்த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ங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ந்தணிக்க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மித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சந்தி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க்க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ா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மித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ிள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்கி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ிய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தித்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கணி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ச்ச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ற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லில்லாத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ிதூற்ற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ச்ச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ச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ச்சி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ப்படாவிட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ருள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ெ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விட்ட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ாது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ஓ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பனையாள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வென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வையெ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ச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ண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ந்த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புலிங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க்க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ுருவம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மந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01)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ெ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ந்தைக்கா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ம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யிரைச்ச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ய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வி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வெ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வ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1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ட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னா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ந்த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டம்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1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ந்தை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ந்தவர்க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றைக்கு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ணையா</w:t>
      </w:r>
      <w:r>
        <w:rPr>
          <w:rFonts w:ascii="Latha" w:hAnsi="Latha" w:cs="Latha"/>
          <w:i/>
          <w:iCs/>
          <w:sz w:val="21"/>
          <w:szCs w:val="21"/>
        </w:rPr>
        <w:t>?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1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ந்தைய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ிபட்டவனுக்கு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ன்ற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ர்</w:t>
      </w:r>
      <w:r>
        <w:rPr>
          <w:rFonts w:ascii="Latha" w:hAnsi="Latha" w:cs="Latha"/>
          <w:i/>
          <w:iCs/>
          <w:sz w:val="21"/>
          <w:szCs w:val="21"/>
        </w:rPr>
        <w:t>?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1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ந்தைய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லைபோகாத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ூரி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காது.</w:t>
      </w:r>
    </w:p>
    <w:p w:rsidR="00AD5476" w:rsidRPr="00AD5476" w:rsidRDefault="00F52D24" w:rsidP="006B0C10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61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ர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லிந்தா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ந்தை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கள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am + dhi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am + dha</w:t>
      </w:r>
      <w:r w:rsidR="00AD5476" w:rsidRPr="00AD5476">
        <w:rPr>
          <w:rFonts w:ascii="Tim_Svcn" w:hAnsi="Tim_Svcn" w:cs="Tim_Svcn"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sz w:val="20"/>
          <w:szCs w:val="20"/>
        </w:rPr>
        <w:t>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together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ha</w:t>
      </w:r>
      <w:r w:rsidR="00AD5476" w:rsidRPr="00AD5476">
        <w:rPr>
          <w:rFonts w:ascii="Tim_Svcn" w:hAnsi="Tim_Svcn" w:cs="Tim_Svcn"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sz w:val="20"/>
          <w:szCs w:val="20"/>
        </w:rPr>
        <w:t>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to put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்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amdha</w:t>
      </w:r>
      <w:r w:rsidR="00AD5476" w:rsidRPr="00AD5476">
        <w:rPr>
          <w:rFonts w:ascii="Tim_Svcn" w:hAnsi="Tim_Svcn" w:cs="Tim_Svcn"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sz w:val="20"/>
          <w:szCs w:val="20"/>
        </w:rPr>
        <w:t>), to put together, join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ி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ள்ளன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தொ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ந்தொ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ின்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யுறுத்தும்.</w:t>
      </w:r>
    </w:p>
    <w:p w:rsidR="00AD5476" w:rsidRPr="00AD5476" w:rsidRDefault="00F52D24" w:rsidP="006B0C10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61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ொழிய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யுண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ூறிய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வ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ர்ப்பாட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ரா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ைத்தல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்ன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ம்பொ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ளைய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லகலெனச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த்தமொ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ித்தி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ூபுர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த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தங்கைகொஞ்சத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த்திம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ன்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ஞ்செ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ம்பீச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ந்நிதிப்பெண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ரங்கை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ைமே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ும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ிந்தனளே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ற்ற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ாக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ரெல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ம்ம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ம்ம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ண்கள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ய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மிரா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ூழ்சோ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கொண்ட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ம்மிகையி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ாட்டடிகள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த.நா.சொ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ப்ப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பூப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இ.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ப்ப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ம்ப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ப்ப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க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்தப்ப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m¥gK, 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>f.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ப்பள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்ப்பட</w:t>
      </w:r>
      <w:r w:rsidR="00AD5476" w:rsidRPr="00AD5476">
        <w:rPr>
          <w:rFonts w:ascii="Times New Roman" w:hAnsi="Times New Roman" w:cs="Times New Roman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ப்பள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74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ளம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ள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ப்படம்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யம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கலற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4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ைய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ர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லைபட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18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ம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6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ஞானாமிர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ியதா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ந்த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ப்தி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ங்கமைபத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ர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ொள்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.வெ.</w:t>
      </w:r>
      <w:r>
        <w:rPr>
          <w:rFonts w:ascii="Latha" w:hAnsi="Latha" w:cs="Latha"/>
          <w:sz w:val="21"/>
          <w:szCs w:val="21"/>
        </w:rPr>
        <w:t>4,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வுரு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M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mbar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்றுத்திரள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ண்ணெறி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யற்ற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க்கணம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பட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4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M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mali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ங்கி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ேர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ட்ச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46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ைய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ய்கல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ற்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ழமொழ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M.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 xml:space="preserve"> ama</w:t>
      </w:r>
      <w:r w:rsidR="00AD5476" w:rsidRPr="00AD5476">
        <w:rPr>
          <w:rFonts w:ascii="Times New Roman" w:hAnsi="Times New Roman" w:cs="Times New Roman"/>
          <w:sz w:val="20"/>
          <w:szCs w:val="20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மற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வாரித்த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வா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வார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ந்தாழ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டைய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ெங்கைக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ம்புல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யன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ல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பு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ஞ்ச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ங்கல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வே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்தொகையட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மிழியணிம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8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ூம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ன்பட்ட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னுகுசவ்வ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)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ழன்மற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ீதிவெண்பா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mbu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S.)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S.) M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mbu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கிஞ்சுகவ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ஞ்சுகம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வாசகம்</w:t>
      </w:r>
      <w:r>
        <w:rPr>
          <w:rFonts w:ascii="Latha" w:hAnsi="Latha" w:cs="Latha"/>
          <w:i/>
          <w:iCs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19,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ம்பா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ள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49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ீ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ல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த்த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வ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63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னமர்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தல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ன்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2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த்திசூ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மர்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வ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த்திசூ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ு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C/f. L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are</w:t>
      </w:r>
      <w:r w:rsidRPr="00AD5476">
        <w:rPr>
          <w:rFonts w:ascii="Times New Roman" w:hAnsi="Times New Roman" w:cs="Times New Roman"/>
          <w:sz w:val="20"/>
          <w:szCs w:val="20"/>
        </w:rPr>
        <w:t xml:space="preserve">, Love. 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ateur, amatory, amiable, amorist, amorous, amour, Paramour</w:t>
      </w:r>
      <w:r w:rsidRPr="00AD5476">
        <w:rPr>
          <w:rFonts w:ascii="Times New Roman" w:hAnsi="Times New Roman" w:cs="Times New Roman"/>
          <w:sz w:val="20"/>
          <w:szCs w:val="20"/>
        </w:rPr>
        <w:t xml:space="preserve"> etc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ந்தமொட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லர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ங்கூற்ற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்ப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ல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ள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108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ிட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ள்ளி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ல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ள்ளிரு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டந்தே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1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K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bala</w:t>
      </w:r>
      <w:r w:rsidRPr="00AD5476">
        <w:rPr>
          <w:rFonts w:ascii="Times New Roman" w:hAnsi="Times New Roman" w:cs="Times New Roman"/>
          <w:sz w:val="20"/>
          <w:szCs w:val="20"/>
        </w:rPr>
        <w:t xml:space="preserve">, M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palam</w:t>
      </w:r>
      <w:r w:rsidRPr="00AD5476">
        <w:rPr>
          <w:rFonts w:ascii="Times New Roman" w:hAnsi="Times New Roman" w:cs="Times New Roman"/>
          <w:sz w:val="20"/>
          <w:szCs w:val="20"/>
        </w:rPr>
        <w:t xml:space="preserve">, Tu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bila</w:t>
      </w:r>
      <w:r w:rsidRPr="00AD5476">
        <w:rPr>
          <w:rFonts w:ascii="Times New Roman" w:hAnsi="Times New Roman" w:cs="Times New Roman"/>
          <w:sz w:val="20"/>
          <w:szCs w:val="20"/>
        </w:rPr>
        <w:t xml:space="preserve">, S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bara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கோ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ெண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ம்பல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ங்குழ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ெள்விள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யிற்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ிஞ்சி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2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ம்பல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ங்குழ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ேளாம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ழீ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.</w:t>
      </w:r>
      <w:r>
        <w:rPr>
          <w:rFonts w:ascii="Latha" w:hAnsi="Latha" w:cs="Latha"/>
          <w:sz w:val="21"/>
          <w:szCs w:val="21"/>
        </w:rPr>
        <w:t>2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K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bal</w:t>
      </w:r>
      <w:r w:rsidRPr="00AD5476">
        <w:rPr>
          <w:rFonts w:ascii="Times New Roman" w:hAnsi="Times New Roman" w:cs="Times New Roman"/>
          <w:sz w:val="20"/>
          <w:szCs w:val="20"/>
        </w:rPr>
        <w:t xml:space="preserve">, M. Tu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bal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த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ிட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லிபுருடோத்தம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மர்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ாழ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,7,8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t>M.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 xml:space="preserve"> Amaruka</w:t>
      </w:r>
      <w:r w:rsidRPr="00AD5476">
        <w:rPr>
          <w:rFonts w:ascii="Times New Roman" w:hAnsi="Times New Roman" w:cs="Times New Roman"/>
          <w:sz w:val="20"/>
          <w:szCs w:val="20"/>
        </w:rPr>
        <w:t>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ிடையமர்த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ந்தைய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ருத்த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ந்தவ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ையாராயி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க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க்க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ளியங்க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ூவணைப்பள்ள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10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lastRenderedPageBreak/>
        <w:t>M. amali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ளி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ல்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T. amaru, K. amar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யா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ைய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13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சுருங்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ா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ிந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ன்ம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ொழியா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ர்புனை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யாப்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ிநிமி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ன்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91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M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eyuka</w:t>
      </w:r>
      <w:r w:rsidRPr="00AD5476">
        <w:rPr>
          <w:rFonts w:ascii="Times New Roman" w:hAnsi="Times New Roman" w:cs="Times New Roman"/>
          <w:sz w:val="20"/>
          <w:szCs w:val="20"/>
        </w:rPr>
        <w:t xml:space="preserve"> -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ekka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ி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T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marika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M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marcca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ணை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ளக்கான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ற்றின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ரும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ருபர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5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M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maral</w:t>
      </w:r>
      <w:r w:rsidRPr="00AD5476">
        <w:rPr>
          <w:rFonts w:ascii="Times New Roman" w:hAnsi="Times New Roman" w:cs="Times New Roman"/>
          <w:sz w:val="20"/>
          <w:szCs w:val="20"/>
        </w:rPr>
        <w:t>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ர்த்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ர்த்துத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ழாதிருக்க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ய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ீட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மா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ுதற்கே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ம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யத்தமாதல்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ல்வகைய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ிகள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..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ைப்பே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ரத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ர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M. camayuk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மையுக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ல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ண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ப்பட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க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மாக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M. camekk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மெக்க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ா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ப்பட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ஞ்செய்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ன்மா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டை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ி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ம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8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ே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னத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மைய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்ன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க்கல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7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ட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ற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ல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ண்டையி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 </w:t>
      </w:r>
      <w:r w:rsidR="00AD5476" w:rsidRPr="00AD5476">
        <w:rPr>
          <w:rFonts w:ascii="Times New Roman" w:hAnsi="Times New Roman" w:cs="Times New Roman"/>
          <w:sz w:val="18"/>
          <w:szCs w:val="18"/>
        </w:rPr>
        <w:t xml:space="preserve">M. </w:t>
      </w:r>
      <w:r w:rsidR="00AD5476" w:rsidRPr="00AD5476">
        <w:rPr>
          <w:rFonts w:ascii="Times New Roman" w:hAnsi="Times New Roman" w:cs="Times New Roman"/>
          <w:i/>
          <w:iCs/>
          <w:sz w:val="18"/>
          <w:szCs w:val="18"/>
        </w:rPr>
        <w:t xml:space="preserve">amar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.</w:t>
      </w:r>
      <w:r w:rsidR="00AD5476" w:rsidRPr="00AD547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ி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பட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த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மர்த்த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84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த்தெய்வ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்கள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ரக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ற்றறு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ல்லாம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14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புர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ண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ளிறுவா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ப்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ுடல்சம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று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ிபா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22,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க்க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்க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வ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M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markkalam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ுங்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M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 xml:space="preserve">ammi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க்கியரை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ுக்கள்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ாதவன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ிக்க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ட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ர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்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க்கோவை</w:t>
      </w:r>
      <w:r>
        <w:rPr>
          <w:rFonts w:ascii="Latha" w:hAnsi="Latha" w:cs="Latha"/>
          <w:i/>
          <w:iCs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37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Nightmare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ு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க்க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ெய்பவன்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t>M. amun</w:t>
      </w:r>
      <w:r w:rsidRPr="00AD5476">
        <w:rPr>
          <w:rFonts w:ascii="Tim_Svcn" w:hAnsi="Tim_Svcn" w:cs="Tim_Svcn"/>
          <w:sz w:val="20"/>
          <w:szCs w:val="20"/>
        </w:rPr>
        <w:t>)</w:t>
      </w:r>
      <w:r w:rsidRPr="00AD5476">
        <w:rPr>
          <w:rFonts w:ascii="Times New Roman" w:hAnsi="Times New Roman" w:cs="Times New Roman"/>
          <w:sz w:val="20"/>
          <w:szCs w:val="20"/>
        </w:rPr>
        <w:t>n</w:t>
      </w:r>
      <w:r w:rsidRPr="00AD5476">
        <w:rPr>
          <w:rFonts w:ascii="Tim_Svcn" w:hAnsi="Tim_Svcn" w:cs="Tim_Svcn"/>
          <w:sz w:val="20"/>
          <w:szCs w:val="20"/>
        </w:rPr>
        <w:t>)</w:t>
      </w:r>
      <w:r w:rsidRPr="00AD5476">
        <w:rPr>
          <w:rFonts w:ascii="Times New Roman" w:hAnsi="Times New Roman" w:cs="Times New Roman"/>
          <w:sz w:val="20"/>
          <w:szCs w:val="20"/>
        </w:rPr>
        <w:t>uka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ுங்ஙுக)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>amukkuka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ுக்க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ந்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ா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ம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ு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ங்குதல்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t>M. amiluka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ிழுக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M. amilttuk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மிழ்த்துக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ி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ம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(1</w:t>
      </w:r>
      <w:r w:rsidR="00AD5476" w:rsidRPr="00AD5476">
        <w:rPr>
          <w:rFonts w:ascii="Times New Roman" w:hAnsi="Times New Roman" w:cs="Times New Roman"/>
          <w:sz w:val="20"/>
          <w:szCs w:val="20"/>
        </w:rPr>
        <w:t>a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)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ாகுபெய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த்தொழிலா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யிர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வ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ப்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ொட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ழுமதி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abha (S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ம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ைய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ளவ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ைத்தன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ளத்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925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ையட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ய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ில்தப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ரி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137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ல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ந்த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வ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ையத்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பாயிர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டிவ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bha, to shine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த்தல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ரை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ர்சி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க்கொள்ள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ib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யூத்தான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ib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ிறந்த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தந்து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கரா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he Concise Oxford Dictionar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க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ள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ே.க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்பர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ர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உ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ி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ுல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ப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மருந்த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மரு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பர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ே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ே.சா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ிஞ்ஞ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4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்பல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ொழுக்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வ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ு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ைய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ு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்மண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ைய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டல்நில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த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.க.க.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்ர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்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ஏ.வி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ி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்ர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ர்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ர்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வரு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கப்பயிற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்ட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்ர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.எ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க்கின்ற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ந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்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ச்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நிலை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ல்.</w:t>
      </w:r>
    </w:p>
    <w:p w:rsidR="00AD5476" w:rsidRPr="00832A38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Times New Roman" w:hAnsi="Times New Roman" w:cs="Times New Roman"/>
        </w:rPr>
      </w:pPr>
      <w:r w:rsidRPr="00832A38">
        <w:rPr>
          <w:rFonts w:ascii="Times New Roman" w:hAnsi="Times New Roman" w:cs="Times New Roman"/>
        </w:rPr>
        <w:t>Gk gumnos = naked. gumnosophistes - E gymnosophist = One of ancient Hindu philosophic sect going nearly naked and given up to contemplation, mystic, ascetic. Gk gumnasticos - E gymnastics = bodily exercise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்ர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ன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றிரிபு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வ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ம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சையாட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்ட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ையும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ைநா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ர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ச்சீல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ோவணமே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ந்த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ும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ரியத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ண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னொ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ே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னதேயன்ற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ானத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ம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7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்மை</w:t>
      </w:r>
      <w:r>
        <w:rPr>
          <w:rFonts w:ascii="Latha" w:hAnsi="Latha" w:cs="Latha"/>
          <w:sz w:val="24"/>
          <w:szCs w:val="24"/>
        </w:rPr>
        <w:t>1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ைசூர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ய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ோ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க்கிற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ுகிற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வைச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வ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ுவேனி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ைநிலத்த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ம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ிகு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ுயி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ச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த்த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6.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ம்மை</w:t>
      </w:r>
      <w:r>
        <w:rPr>
          <w:rFonts w:ascii="Latha" w:hAnsi="Latha" w:cs="Latha"/>
          <w:sz w:val="20"/>
          <w:szCs w:val="20"/>
        </w:rPr>
        <w:t>2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ம்பா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இ.வே.)</w:t>
      </w:r>
    </w:p>
    <w:p w:rsidR="00832A38" w:rsidRPr="00832A38" w:rsidRDefault="00832A38" w:rsidP="00832A38">
      <w:pPr>
        <w:autoSpaceDE w:val="0"/>
        <w:autoSpaceDN w:val="0"/>
        <w:adjustRightInd w:val="0"/>
        <w:spacing w:before="57" w:after="57" w:line="240" w:lineRule="auto"/>
        <w:ind w:left="270"/>
        <w:rPr>
          <w:rFonts w:ascii="LT-TM-Roja" w:hAnsi="LT-TM-Roja" w:cs="LT-TM-Roja"/>
          <w:bCs/>
          <w:sz w:val="21"/>
          <w:szCs w:val="21"/>
        </w:rPr>
      </w:pPr>
      <w:r w:rsidRPr="00832A38">
        <w:rPr>
          <w:rFonts w:ascii="Latha" w:hAnsi="Latha" w:cs="Latha"/>
          <w:bCs/>
          <w:sz w:val="21"/>
          <w:szCs w:val="21"/>
        </w:rPr>
        <w:t>ம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, </w:t>
      </w:r>
      <w:r w:rsidRPr="00832A38">
        <w:rPr>
          <w:rFonts w:ascii="Latha" w:hAnsi="Latha" w:cs="Latha"/>
          <w:bCs/>
          <w:sz w:val="21"/>
          <w:szCs w:val="21"/>
        </w:rPr>
        <w:t>தெ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, </w:t>
      </w:r>
      <w:r w:rsidRPr="00832A38">
        <w:rPr>
          <w:rFonts w:ascii="Latha" w:hAnsi="Latha" w:cs="Latha"/>
          <w:bCs/>
          <w:sz w:val="21"/>
          <w:szCs w:val="21"/>
        </w:rPr>
        <w:t>க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 </w:t>
      </w:r>
      <w:r w:rsidRPr="00832A38">
        <w:rPr>
          <w:rFonts w:ascii="Latha" w:hAnsi="Latha" w:cs="Latha"/>
          <w:bCs/>
          <w:sz w:val="21"/>
          <w:szCs w:val="21"/>
        </w:rPr>
        <w:t>அம்மா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 </w:t>
      </w:r>
      <w:r w:rsidRPr="00832A38">
        <w:rPr>
          <w:rFonts w:ascii="Latha" w:hAnsi="Latha" w:cs="Latha"/>
          <w:bCs/>
          <w:sz w:val="21"/>
          <w:szCs w:val="21"/>
        </w:rPr>
        <w:t>அம்ம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- </w:t>
      </w:r>
      <w:r w:rsidRPr="00832A38">
        <w:rPr>
          <w:rFonts w:ascii="Latha" w:hAnsi="Latha" w:cs="Latha"/>
          <w:bCs/>
          <w:sz w:val="21"/>
          <w:szCs w:val="21"/>
        </w:rPr>
        <w:t>அம்மா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- </w:t>
      </w:r>
      <w:r w:rsidRPr="00832A38">
        <w:rPr>
          <w:rFonts w:ascii="Latha" w:hAnsi="Latha" w:cs="Latha"/>
          <w:bCs/>
          <w:sz w:val="21"/>
          <w:szCs w:val="21"/>
        </w:rPr>
        <w:t>அம்பா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வ</w:t>
      </w:r>
      <w:r w:rsidRPr="00832A38">
        <w:rPr>
          <w:rFonts w:ascii="LT-TM-Roja" w:hAnsi="LT-TM-Roja" w:cs="LT-TM-Roja"/>
          <w:bCs/>
          <w:sz w:val="21"/>
          <w:szCs w:val="21"/>
        </w:rPr>
        <w:t>.).</w:t>
      </w:r>
    </w:p>
    <w:p w:rsidR="00832A38" w:rsidRPr="00832A38" w:rsidRDefault="00832A38" w:rsidP="00832A38">
      <w:pPr>
        <w:autoSpaceDE w:val="0"/>
        <w:autoSpaceDN w:val="0"/>
        <w:adjustRightInd w:val="0"/>
        <w:spacing w:before="57" w:after="57" w:line="240" w:lineRule="auto"/>
        <w:ind w:left="270"/>
        <w:rPr>
          <w:rFonts w:ascii="LT-TM-Roja" w:hAnsi="LT-TM-Roja" w:cs="LT-TM-Roja"/>
          <w:bCs/>
          <w:sz w:val="21"/>
          <w:szCs w:val="21"/>
        </w:rPr>
      </w:pPr>
      <w:r w:rsidRPr="00832A38">
        <w:rPr>
          <w:rFonts w:ascii="Latha" w:hAnsi="Latha" w:cs="Latha"/>
          <w:bCs/>
          <w:sz w:val="21"/>
          <w:szCs w:val="21"/>
        </w:rPr>
        <w:t>டீழ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யஅஅய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, </w:t>
      </w:r>
      <w:r w:rsidRPr="00832A38">
        <w:rPr>
          <w:rFonts w:ascii="Latha" w:hAnsi="Latha" w:cs="Latha"/>
          <w:bCs/>
          <w:sz w:val="21"/>
          <w:szCs w:val="21"/>
        </w:rPr>
        <w:t>கூ</w:t>
      </w:r>
      <w:r w:rsidRPr="00832A38">
        <w:rPr>
          <w:rFonts w:ascii="LT-TM-Roja" w:hAnsi="LT-TM-Roja" w:cs="LT-TM-Roja"/>
          <w:bCs/>
          <w:sz w:val="21"/>
          <w:szCs w:val="21"/>
        </w:rPr>
        <w:t>h</w:t>
      </w:r>
      <w:r w:rsidRPr="00832A38">
        <w:rPr>
          <w:rFonts w:ascii="Latha" w:hAnsi="Latha" w:cs="Latha"/>
          <w:bCs/>
          <w:sz w:val="21"/>
          <w:szCs w:val="21"/>
        </w:rPr>
        <w:t>நஅ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யஅஅடி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n, </w:t>
      </w:r>
      <w:r w:rsidRPr="00832A38">
        <w:rPr>
          <w:rFonts w:ascii="Latha" w:hAnsi="Latha" w:cs="Latha"/>
          <w:bCs/>
          <w:sz w:val="21"/>
          <w:szCs w:val="21"/>
        </w:rPr>
        <w:t>யஅஅர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n, </w:t>
      </w:r>
      <w:r w:rsidRPr="00832A38">
        <w:rPr>
          <w:rFonts w:ascii="Latha" w:hAnsi="Latha" w:cs="Latha"/>
          <w:bCs/>
          <w:sz w:val="21"/>
          <w:szCs w:val="21"/>
        </w:rPr>
        <w:t>ழுநச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யஅஅந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ரேசளந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), </w:t>
      </w:r>
      <w:r w:rsidRPr="00832A38">
        <w:rPr>
          <w:rFonts w:ascii="Latha" w:hAnsi="Latha" w:cs="Latha"/>
          <w:bCs/>
          <w:sz w:val="21"/>
          <w:szCs w:val="21"/>
        </w:rPr>
        <w:t>ந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அயஅஅய</w:t>
      </w:r>
      <w:r w:rsidRPr="00832A38">
        <w:rPr>
          <w:rFonts w:ascii="LT-TM-Roja" w:hAnsi="LT-TM-Roja" w:cs="LT-TM-Roja"/>
          <w:bCs/>
          <w:sz w:val="21"/>
          <w:szCs w:val="21"/>
        </w:rPr>
        <w:t>.</w:t>
      </w:r>
    </w:p>
    <w:p w:rsidR="00832A38" w:rsidRPr="00832A38" w:rsidRDefault="00832A38" w:rsidP="00832A38">
      <w:pPr>
        <w:autoSpaceDE w:val="0"/>
        <w:autoSpaceDN w:val="0"/>
        <w:adjustRightInd w:val="0"/>
        <w:spacing w:before="57" w:after="57" w:line="240" w:lineRule="auto"/>
        <w:ind w:left="270"/>
        <w:rPr>
          <w:rFonts w:ascii="LT-TM-Roja" w:hAnsi="LT-TM-Roja" w:cs="LT-TM-Roja"/>
          <w:bCs/>
          <w:sz w:val="21"/>
          <w:szCs w:val="21"/>
        </w:rPr>
      </w:pPr>
      <w:r w:rsidRPr="00832A38">
        <w:rPr>
          <w:rFonts w:ascii="Latha" w:hAnsi="Latha" w:cs="Latha"/>
          <w:bCs/>
          <w:sz w:val="21"/>
          <w:szCs w:val="21"/>
        </w:rPr>
        <w:t>அம்பி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, </w:t>
      </w:r>
      <w:r w:rsidRPr="00832A38">
        <w:rPr>
          <w:rFonts w:ascii="Latha" w:hAnsi="Latha" w:cs="Latha"/>
          <w:bCs/>
          <w:sz w:val="21"/>
          <w:szCs w:val="21"/>
        </w:rPr>
        <w:t>அம்பிஸ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இ</w:t>
      </w:r>
      <w:r w:rsidRPr="00832A38">
        <w:rPr>
          <w:rFonts w:ascii="LT-TM-Roja" w:hAnsi="LT-TM-Roja" w:cs="LT-TM-Roja"/>
          <w:bCs/>
          <w:sz w:val="21"/>
          <w:szCs w:val="21"/>
        </w:rPr>
        <w:t>.</w:t>
      </w:r>
      <w:r w:rsidRPr="00832A38">
        <w:rPr>
          <w:rFonts w:ascii="Latha" w:hAnsi="Latha" w:cs="Latha"/>
          <w:bCs/>
          <w:sz w:val="21"/>
          <w:szCs w:val="21"/>
        </w:rPr>
        <w:t>வே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), </w:t>
      </w:r>
      <w:r w:rsidRPr="00832A38">
        <w:rPr>
          <w:rFonts w:ascii="Latha" w:hAnsi="Latha" w:cs="Latha"/>
          <w:bCs/>
          <w:sz w:val="21"/>
          <w:szCs w:val="21"/>
        </w:rPr>
        <w:t>அம்பீ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இ</w:t>
      </w:r>
      <w:r w:rsidRPr="00832A38">
        <w:rPr>
          <w:rFonts w:ascii="LT-TM-Roja" w:hAnsi="LT-TM-Roja" w:cs="LT-TM-Roja"/>
          <w:bCs/>
          <w:sz w:val="21"/>
          <w:szCs w:val="21"/>
        </w:rPr>
        <w:t>.</w:t>
      </w:r>
      <w:r w:rsidRPr="00832A38">
        <w:rPr>
          <w:rFonts w:ascii="Latha" w:hAnsi="Latha" w:cs="Latha"/>
          <w:bCs/>
          <w:sz w:val="21"/>
          <w:szCs w:val="21"/>
        </w:rPr>
        <w:t>வே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), </w:t>
      </w:r>
      <w:r w:rsidRPr="00832A38">
        <w:rPr>
          <w:rFonts w:ascii="Latha" w:hAnsi="Latha" w:cs="Latha"/>
          <w:bCs/>
          <w:sz w:val="21"/>
          <w:szCs w:val="21"/>
        </w:rPr>
        <w:t>அம்பிகா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ஏள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&amp; </w:t>
      </w:r>
      <w:r w:rsidRPr="00832A38">
        <w:rPr>
          <w:rFonts w:ascii="Latha" w:hAnsi="Latha" w:cs="Latha"/>
          <w:bCs/>
          <w:sz w:val="21"/>
          <w:szCs w:val="21"/>
        </w:rPr>
        <w:t>கூள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), </w:t>
      </w:r>
      <w:r w:rsidRPr="00832A38">
        <w:rPr>
          <w:rFonts w:ascii="Latha" w:hAnsi="Latha" w:cs="Latha"/>
          <w:bCs/>
          <w:sz w:val="21"/>
          <w:szCs w:val="21"/>
        </w:rPr>
        <w:t>அம்பாலீ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கூள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), </w:t>
      </w:r>
      <w:r w:rsidRPr="00832A38">
        <w:rPr>
          <w:rFonts w:ascii="Latha" w:hAnsi="Latha" w:cs="Latha"/>
          <w:bCs/>
          <w:sz w:val="21"/>
          <w:szCs w:val="21"/>
        </w:rPr>
        <w:t>அம்பாலிகா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ஏளு</w:t>
      </w:r>
      <w:r w:rsidRPr="00832A38">
        <w:rPr>
          <w:rFonts w:ascii="LT-TM-Roja" w:hAnsi="LT-TM-Roja" w:cs="LT-TM-Roja"/>
          <w:bCs/>
          <w:sz w:val="21"/>
          <w:szCs w:val="21"/>
        </w:rPr>
        <w:t>).</w:t>
      </w:r>
    </w:p>
    <w:p w:rsidR="00832A38" w:rsidRPr="00832A38" w:rsidRDefault="00832A38" w:rsidP="00832A38">
      <w:pPr>
        <w:autoSpaceDE w:val="0"/>
        <w:autoSpaceDN w:val="0"/>
        <w:adjustRightInd w:val="0"/>
        <w:spacing w:before="57" w:after="57" w:line="240" w:lineRule="auto"/>
        <w:ind w:left="270"/>
        <w:rPr>
          <w:rFonts w:ascii="LT-TM-Roja" w:hAnsi="LT-TM-Roja" w:cs="LT-TM-Roja"/>
          <w:bCs/>
          <w:sz w:val="21"/>
          <w:szCs w:val="21"/>
        </w:rPr>
      </w:pPr>
      <w:r w:rsidRPr="00832A38">
        <w:rPr>
          <w:rFonts w:ascii="Latha" w:hAnsi="Latha" w:cs="Latha"/>
          <w:bCs/>
          <w:sz w:val="21"/>
          <w:szCs w:val="21"/>
        </w:rPr>
        <w:t>யஅஅய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என்னும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வடிவம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செ</w:t>
      </w:r>
      <w:r w:rsidRPr="00832A38">
        <w:rPr>
          <w:rFonts w:ascii="LT-TM-Roja" w:hAnsi="LT-TM-Roja" w:cs="LT-TM-Roja"/>
          <w:bCs/>
          <w:sz w:val="21"/>
          <w:szCs w:val="21"/>
        </w:rPr>
        <w:t>.</w:t>
      </w:r>
      <w:r w:rsidRPr="00832A38">
        <w:rPr>
          <w:rFonts w:ascii="Latha" w:hAnsi="Latha" w:cs="Latha"/>
          <w:bCs/>
          <w:sz w:val="21"/>
          <w:szCs w:val="21"/>
        </w:rPr>
        <w:t>ப</w:t>
      </w:r>
      <w:r w:rsidRPr="00832A38">
        <w:rPr>
          <w:rFonts w:ascii="LT-TM-Roja" w:hAnsi="LT-TM-Roja" w:cs="LT-TM-Roja"/>
          <w:bCs/>
          <w:sz w:val="21"/>
          <w:szCs w:val="21"/>
        </w:rPr>
        <w:t>.</w:t>
      </w:r>
      <w:r w:rsidRPr="00832A38">
        <w:rPr>
          <w:rFonts w:ascii="Latha" w:hAnsi="Latha" w:cs="Latha"/>
          <w:bCs/>
          <w:sz w:val="21"/>
          <w:szCs w:val="21"/>
        </w:rPr>
        <w:t>க</w:t>
      </w:r>
      <w:r w:rsidRPr="00832A38">
        <w:rPr>
          <w:rFonts w:ascii="LT-TM-Roja" w:hAnsi="LT-TM-Roja" w:cs="LT-TM-Roja"/>
          <w:bCs/>
          <w:sz w:val="21"/>
          <w:szCs w:val="21"/>
        </w:rPr>
        <w:t>.</w:t>
      </w:r>
      <w:r w:rsidRPr="00832A38">
        <w:rPr>
          <w:rFonts w:ascii="Latha" w:hAnsi="Latha" w:cs="Latha"/>
          <w:bCs/>
          <w:sz w:val="21"/>
          <w:szCs w:val="21"/>
        </w:rPr>
        <w:t>க</w:t>
      </w:r>
      <w:r w:rsidRPr="00832A38">
        <w:rPr>
          <w:rFonts w:ascii="LT-TM-Roja" w:hAnsi="LT-TM-Roja" w:cs="LT-TM-Roja"/>
          <w:bCs/>
          <w:sz w:val="21"/>
          <w:szCs w:val="21"/>
        </w:rPr>
        <w:t>.</w:t>
      </w:r>
      <w:r w:rsidRPr="00832A38">
        <w:rPr>
          <w:rFonts w:ascii="Latha" w:hAnsi="Latha" w:cs="Latha"/>
          <w:bCs/>
          <w:sz w:val="21"/>
          <w:szCs w:val="21"/>
        </w:rPr>
        <w:t>த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 </w:t>
      </w:r>
      <w:r w:rsidRPr="00832A38">
        <w:rPr>
          <w:rFonts w:ascii="Latha" w:hAnsi="Latha" w:cs="Latha"/>
          <w:bCs/>
          <w:sz w:val="21"/>
          <w:szCs w:val="21"/>
        </w:rPr>
        <w:t>அகர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முதலியில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வட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சொற்போற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குறித்திருப்பத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தவறாகும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 </w:t>
      </w:r>
      <w:r w:rsidRPr="00832A38">
        <w:rPr>
          <w:rFonts w:ascii="Latha" w:hAnsi="Latha" w:cs="Latha"/>
          <w:bCs/>
          <w:sz w:val="21"/>
          <w:szCs w:val="21"/>
        </w:rPr>
        <w:t>அம்மம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தாயின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முலை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) </w:t>
      </w:r>
      <w:r w:rsidRPr="00832A38">
        <w:rPr>
          <w:rFonts w:ascii="Latha" w:hAnsi="Latha" w:cs="Latha"/>
          <w:bCs/>
          <w:sz w:val="21"/>
          <w:szCs w:val="21"/>
        </w:rPr>
        <w:t>என்ற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சொல்லினின்றாவத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ஆவின்கன்ற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கதறொலியினின்றாவது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அம்ம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என்னும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சொற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பிறந்திருத்தல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வேண்டும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 </w:t>
      </w:r>
      <w:r w:rsidRPr="00832A38">
        <w:rPr>
          <w:rFonts w:ascii="Latha" w:hAnsi="Latha" w:cs="Latha"/>
          <w:bCs/>
          <w:sz w:val="21"/>
          <w:szCs w:val="21"/>
        </w:rPr>
        <w:t>அம்ம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முண்ணத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</w:t>
      </w:r>
      <w:r w:rsidRPr="00832A38">
        <w:rPr>
          <w:rFonts w:ascii="Latha" w:hAnsi="Latha" w:cs="Latha"/>
          <w:bCs/>
          <w:sz w:val="21"/>
          <w:szCs w:val="21"/>
        </w:rPr>
        <w:t>துயிலெழாயே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(</w:t>
      </w:r>
      <w:r w:rsidRPr="00832A38">
        <w:rPr>
          <w:rFonts w:ascii="Latha" w:hAnsi="Latha" w:cs="Latha"/>
          <w:bCs/>
          <w:sz w:val="21"/>
          <w:szCs w:val="21"/>
        </w:rPr>
        <w:t>திவ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 </w:t>
      </w:r>
      <w:r w:rsidRPr="00832A38">
        <w:rPr>
          <w:rFonts w:ascii="Latha" w:hAnsi="Latha" w:cs="Latha"/>
          <w:bCs/>
          <w:sz w:val="21"/>
          <w:szCs w:val="21"/>
        </w:rPr>
        <w:t>பெரியாழ்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 2:2:1). </w:t>
      </w:r>
    </w:p>
    <w:p w:rsidR="00832A38" w:rsidRDefault="00832A38" w:rsidP="00832A38">
      <w:pPr>
        <w:autoSpaceDE w:val="0"/>
        <w:autoSpaceDN w:val="0"/>
        <w:adjustRightInd w:val="0"/>
        <w:spacing w:before="57" w:after="57" w:line="240" w:lineRule="auto"/>
        <w:ind w:left="270"/>
        <w:rPr>
          <w:rFonts w:ascii="LT-TM-Roja" w:hAnsi="LT-TM-Roja" w:cs="LT-TM-Roja"/>
          <w:bCs/>
          <w:sz w:val="21"/>
          <w:szCs w:val="21"/>
        </w:rPr>
      </w:pPr>
      <w:r w:rsidRPr="00832A38">
        <w:rPr>
          <w:rFonts w:ascii="Latha" w:hAnsi="Latha" w:cs="Latha"/>
          <w:bCs/>
          <w:sz w:val="21"/>
          <w:szCs w:val="21"/>
        </w:rPr>
        <w:t>க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 </w:t>
      </w:r>
      <w:r w:rsidRPr="00832A38">
        <w:rPr>
          <w:rFonts w:ascii="Latha" w:hAnsi="Latha" w:cs="Latha"/>
          <w:bCs/>
          <w:sz w:val="21"/>
          <w:szCs w:val="21"/>
        </w:rPr>
        <w:t>அம்மி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, </w:t>
      </w:r>
      <w:r w:rsidRPr="00832A38">
        <w:rPr>
          <w:rFonts w:ascii="Latha" w:hAnsi="Latha" w:cs="Latha"/>
          <w:bCs/>
          <w:sz w:val="21"/>
          <w:szCs w:val="21"/>
        </w:rPr>
        <w:t>ம</w:t>
      </w:r>
      <w:r w:rsidRPr="00832A38">
        <w:rPr>
          <w:rFonts w:ascii="LT-TM-Roja" w:hAnsi="LT-TM-Roja" w:cs="LT-TM-Roja"/>
          <w:bCs/>
          <w:sz w:val="21"/>
          <w:szCs w:val="21"/>
        </w:rPr>
        <w:t xml:space="preserve">. </w:t>
      </w:r>
      <w:r w:rsidRPr="00832A38">
        <w:rPr>
          <w:rFonts w:ascii="Latha" w:hAnsi="Latha" w:cs="Latha"/>
          <w:bCs/>
          <w:sz w:val="21"/>
          <w:szCs w:val="21"/>
        </w:rPr>
        <w:t>அம்மிஞ்ஞி</w:t>
      </w:r>
      <w:r w:rsidRPr="00832A38">
        <w:rPr>
          <w:rFonts w:ascii="LT-TM-Roja" w:hAnsi="LT-TM-Roja" w:cs="LT-TM-Roja"/>
          <w:bCs/>
          <w:sz w:val="21"/>
          <w:szCs w:val="21"/>
        </w:rPr>
        <w:t>.  (</w:t>
      </w:r>
      <w:r w:rsidRPr="00832A38">
        <w:rPr>
          <w:rFonts w:ascii="Latha" w:hAnsi="Latha" w:cs="Latha"/>
          <w:bCs/>
          <w:sz w:val="21"/>
          <w:szCs w:val="21"/>
        </w:rPr>
        <w:t>வ</w:t>
      </w:r>
      <w:r w:rsidRPr="00832A38">
        <w:rPr>
          <w:rFonts w:ascii="LT-TM-Roja" w:hAnsi="LT-TM-Roja" w:cs="LT-TM-Roja"/>
          <w:bCs/>
          <w:sz w:val="21"/>
          <w:szCs w:val="21"/>
        </w:rPr>
        <w:t>.</w:t>
      </w:r>
      <w:r w:rsidRPr="00832A38">
        <w:rPr>
          <w:rFonts w:ascii="Latha" w:hAnsi="Latha" w:cs="Latha"/>
          <w:bCs/>
          <w:sz w:val="21"/>
          <w:szCs w:val="21"/>
        </w:rPr>
        <w:t>வ</w:t>
      </w:r>
      <w:r w:rsidRPr="00832A38">
        <w:rPr>
          <w:rFonts w:ascii="LT-TM-Roja" w:hAnsi="LT-TM-Roja" w:cs="LT-TM-Roja"/>
          <w:bCs/>
          <w:sz w:val="21"/>
          <w:szCs w:val="21"/>
        </w:rPr>
        <w:t>. 74-75.)</w:t>
      </w:r>
      <w:r>
        <w:rPr>
          <w:rFonts w:ascii="LT-TM-Roja" w:hAnsi="LT-TM-Roja" w:cs="LT-TM-Roja"/>
          <w:bCs/>
          <w:sz w:val="21"/>
          <w:szCs w:val="21"/>
        </w:rPr>
        <w:t xml:space="preserve"> </w:t>
      </w:r>
    </w:p>
    <w:p w:rsidR="00AD5476" w:rsidRPr="00AD5476" w:rsidRDefault="00F52D24" w:rsidP="00832A38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க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ோ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6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ர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L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Mori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, </w:t>
      </w:r>
      <w:r>
        <w:rPr>
          <w:rFonts w:ascii="Latha" w:hAnsi="Latha" w:cs="Latha"/>
          <w:sz w:val="21"/>
          <w:szCs w:val="21"/>
          <w:cs/>
          <w:lang w:bidi="ta-IN"/>
        </w:rPr>
        <w:t>ம்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.வே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பின்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ிழ்த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ா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ந்த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்த்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ந்த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மரு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ளை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னாட்டுப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ந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0.)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>
        <w:rPr>
          <w:rFonts w:ascii="Latha" w:hAnsi="Latha" w:cs="Latha"/>
          <w:sz w:val="21"/>
          <w:szCs w:val="21"/>
        </w:rPr>
        <w:t>42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ிழ்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ழ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ம்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்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்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ுரர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ுர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ந்தெ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்த்த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விட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ட்டுத்தன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ணுல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ல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ச்சிறந்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சுவையுண்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ட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ே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mbrotos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ில்</w:t>
      </w:r>
      <w:r w:rsidR="00AD5476" w:rsidRPr="00AD5476">
        <w:rPr>
          <w:rFonts w:ascii="Times New Roman" w:hAnsi="Times New Roman" w:cs="Times New Roman"/>
          <w:sz w:val="18"/>
          <w:szCs w:val="18"/>
        </w:rPr>
        <w:t xml:space="preserve"> Ambrotia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பின்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மைச்சன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ாத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ைச்ச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.வே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.வே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ீ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ய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.வே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மாத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ிவோ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த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.வே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சனி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ா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.பா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ாத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த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வ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ைய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ையமைசா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ப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ற்பெயரீ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ைச்ச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ுவதுபோ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யிலிருப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ாத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டைய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ா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ுக்க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ச்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யிருந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38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ாத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6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7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ய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யர்-ஹய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ய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ர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பொ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7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7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70" w:lineRule="atLeast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அறுத்தற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ருத்த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ேர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ஞ்ச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ோ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ோஞ்ச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ஞ்ச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ாய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ர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ன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ம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வடி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க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பண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ரி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ைநெர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ிந்தசில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ருவ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ணி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:16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வென்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மாப்ப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ண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வென்ன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பார்தாக்க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டும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6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ெடுத்துக்காட்ட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னவ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ாலத்தனவ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கா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ழகார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ற்றொ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9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ப்பட்ட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ுக்கருவ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வ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ா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ம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்வா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Te. rampamu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ப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ைய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ைத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..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ங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ழ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93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ந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த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க்கர்க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ங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ம்ப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ங்க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க்கர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ங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ந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ற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டப்பகுதியாகிய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்வீ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ங்கரங்காக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்டப்பட்டுள்ள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மேட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சால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பொழ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ர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ட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்லா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ி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றா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ற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டம்பல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ங்க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19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ற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டா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்க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ிடைக்குற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ற்றுவீயரங்க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6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ர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Skt. ranga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ற்றி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ட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பெய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ரங்கத்த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ய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்கப்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க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ங்க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ளையங்கா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ர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்ரீரங்கம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.வி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ணரக்க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னேந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56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டா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ரல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ையரக்கின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3:1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ல்லர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..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ாவண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ஊர்தேட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23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தறி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ள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ள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க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நாயகப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42:4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த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ரர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46: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8,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ுண்ண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்ப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ம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தெய்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க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க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ம்ப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களி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ம்பையர்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ேருவரன்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ைடத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ட்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ுறுத்துவோ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ுற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ட்டமு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ுற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ோலரச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ற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ற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டி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ு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த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ற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தா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்வக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வாள்ம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ப்பூ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ய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ங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ொழு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ை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த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வெட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்லர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ிய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ட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Skt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Kuthara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ட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ால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யிரின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ள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Lion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Skt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Hari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்கப்பட்ட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ு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ம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ிய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ம்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நெ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நெல்ல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ிக்கு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ிய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ன்வ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ீ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ச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சிக்கள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ளா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சிப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ப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வ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லெ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ொழுக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ைய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ற்றுவெள்ள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வுகிற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.வ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ப்படுத்த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வ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ோ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தி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9,7,6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ுச்சி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ஞ்செ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ொழு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ழ்ச்ச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ன்ன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திந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க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குவி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ருவர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கற்றல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ஞ்செஞ்சா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ருகாதணு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:12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ுகுவன்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ோக்கம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ொருந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முட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திற்பெ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சிறப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மருந்த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ந்த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ாந்த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மைக்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வேள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ார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நீதி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ன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க்கோவை</w:t>
      </w:r>
      <w:r>
        <w:rPr>
          <w:rFonts w:ascii="Latha" w:hAnsi="Latha" w:cs="Latha"/>
          <w:i/>
          <w:iCs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27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ண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க்க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ஞ்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ரு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க்காணி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ங்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.வ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ந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ுயர்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ரு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ந்தற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Dearness Allowance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யாக்க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வ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ைக்கீ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யற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க்கப்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ர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ைக்கீ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வி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மந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த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க்க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யன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ிட்ட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ற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யறவ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ு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ிப்ப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்வி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.வ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ட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றுப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ம்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லியறுப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தா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ம்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லியற்றவள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ள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க்கா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ூ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ு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யிரின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மா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ற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றுகம்புல்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கி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ம்புல்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ூ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மணம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ூட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ு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ோட்ட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லைய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ாயிருந்த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நெற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ற்கால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கைப்பட்டிருந்த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ப்பெய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தக்க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ற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ைய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வ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யாற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ா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கறிய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ைவா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ி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்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க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தக்கது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ுவாள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கைகள்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ன்னறு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ickle)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றுவாள்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ாளையறுவாள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ள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வ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ளையறுவாள்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ெட்டறுவாள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றுவாள்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ொத்தறுவாள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க்கற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ப்ப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்துவ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வ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ீச்சறுவாள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ுவ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ாட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க்கூ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ே.க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இணைப்ப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றி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எ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்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ைய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ிதாயொல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க்குரற்பேட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வாள்ம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ிடைக்குற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ங்கருவ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ா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வ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>
        <w:rPr>
          <w:rFonts w:ascii="Latha" w:hAnsi="Latha" w:cs="Latha"/>
          <w:sz w:val="21"/>
          <w:szCs w:val="21"/>
        </w:rPr>
        <w:t>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லுண்ட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ச்ச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ப்பெட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்ல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>
        <w:rPr>
          <w:rFonts w:ascii="Latha" w:hAnsi="Latha" w:cs="Latha"/>
          <w:sz w:val="21"/>
          <w:szCs w:val="21"/>
        </w:rPr>
        <w:t>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ப்பெடுக்க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ல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ச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சிப்ப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நெல்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க்கரசன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ள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ா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்வரஹ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E. Ger. harw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ந்த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ங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ங்க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களி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ங்கடராசு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ரெட்ட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ர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ஞ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க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நோக்கி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ம்ப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ம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ண்பாற்பெய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ஈற்ற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ோவ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ோக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ங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Ficus religiosa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க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ordat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டையத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வ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வரச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.மொ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க்க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ரக்க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ராக்ஷா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mu¡F, 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>f.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-எர்-எ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்-எர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ருந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்-இர்-இர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ந்த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்-அர்-அ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குலி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ல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திற்று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:27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க்காம்ப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ஞ்ச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நி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7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ச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ன்னங்கள்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க்கேற்ப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ம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ொ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்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ச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ச்சுட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ு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க்குல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க்கு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டல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ழ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மைய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ம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ினர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புல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ிசையிலிருந்த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ின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ங்க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ோடொன்றுர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ெரு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க்கொண்ட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த்தினா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ன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ி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ம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மால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ன்போலும்!)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யர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ப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ப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ுப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ப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ப்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ை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ப்பட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ூ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ப்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ப்ப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ர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ல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ப்பெயர்கள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நா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ையன்</w:t>
      </w:r>
      <w:r>
        <w:rPr>
          <w:rFonts w:ascii="Latha" w:hAnsi="Latha" w:cs="Latha"/>
          <w:sz w:val="21"/>
          <w:szCs w:val="21"/>
        </w:rPr>
        <w:t>,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ன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ானவரம்பன்</w:t>
      </w:r>
      <w:r>
        <w:rPr>
          <w:rFonts w:ascii="Latha" w:hAnsi="Latha" w:cs="Latha"/>
          <w:sz w:val="21"/>
          <w:szCs w:val="21"/>
        </w:rPr>
        <w:t>,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ு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ழ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்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னா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ழ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ன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ம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த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ௌர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மிழ்நா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ழ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யா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ழிப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துபோலும்!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ற்பெயர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சராச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்மொழ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ட்ட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ொ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கேச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ச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ொர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வர்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ாவர்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ஷ்ணுவர்த்தன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ரு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றிகுறிய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ிக்கொ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ப்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ழ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ர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த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னேர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ுய்ய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ுலோத்துங்க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ங்கந்தவி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ண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ுமி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ச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யர்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ய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ன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ா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ா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ட்ட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்ச்ச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க்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னுக்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த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ரி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ோ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ணை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ன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ைந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ன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ி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ு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ம்ம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ம்மு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வ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வர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ந்தல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ா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வ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வர்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சரா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சா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பிர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ய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லம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ள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ொழி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ன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்பெருந்தே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ோப்ப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ட்ட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டையா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டையா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தே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ெரு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ுலகுடையா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தே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பெரு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ுலகுடைய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வந்தன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ு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குட்பட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ாலம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ூவ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ண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ுக்கடங்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ண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ங்கட்ட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ுர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ட்டு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ிகுறிய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ொன்றணிந்திருந்தன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ப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ணிந்திரு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்றிருக்கும்போ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த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ிழ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ப்பாடம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றக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ப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ிகுறியா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மையானதாய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ென்ப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ானத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ரு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ம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ங்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மைய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ெறி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மைய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ெறி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தல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ப்பமா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ம்பூமா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ுறு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அண்டிரன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பு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ைக்கோ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ந்த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மா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ட்டி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க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ங்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ிருந்த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ங்காசன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வீடு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்ற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க்கமண்டப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urbar Hall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வினைமண்டப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ங்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ிருக்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யணைகட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பெயர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ாவர்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சேகரபாண்டியன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வரா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ங்கரா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யத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ரியணைகள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்கிரமபாண்டியன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சேந்தி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த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ில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ுகாப்ப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ழலைத்தருகின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ப்பிடிக்க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ம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த்த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ிருத்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க்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வட்டக்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க்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கொற்றக்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பெயர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ட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ாயக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க்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8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ொ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க்கொ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ொட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க்கொட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ன்கொ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ீனக்கொடி)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9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த்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ெ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ுக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ய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ந்த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ெழு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ம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ாகவுமிருந்த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ல்ல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ட்ட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ும்முத்திரை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ய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வராயிருந்தன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ொன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த்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ா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த்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யா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ியாய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ீர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ப்பட்ட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முரச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க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ட்ட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்குவத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்கள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ிட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ியோசை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ே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வ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்கப்பெ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</w:p>
    <w:p w:rsidR="00AD5476" w:rsidRPr="00AD5476" w:rsidRDefault="00F52D24" w:rsidP="00832A38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னைமர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ழுந்த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த்தி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ிய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ன்ற</w:t>
      </w:r>
    </w:p>
    <w:p w:rsidR="00AD5476" w:rsidRPr="00AD5476" w:rsidRDefault="00F52D24" w:rsidP="00832A38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னைகு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ுருமு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ற்ற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தழ்விடையுரி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ர்த்த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னைகுர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ரசம்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ாமண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899).</w:t>
      </w:r>
    </w:p>
    <w:p w:rsidR="00AD5476" w:rsidRPr="00AD5476" w:rsidRDefault="00F52D24" w:rsidP="00832A38">
      <w:pPr>
        <w:tabs>
          <w:tab w:val="left" w:pos="1247"/>
          <w:tab w:val="right" w:pos="5839"/>
        </w:tabs>
        <w:autoSpaceDE w:val="0"/>
        <w:autoSpaceDN w:val="0"/>
        <w:adjustRightInd w:val="0"/>
        <w:spacing w:after="0" w:line="240" w:lineRule="auto"/>
        <w:ind w:left="567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ல்லேற்ற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ைந்தோ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ீவா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ர்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க்க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ரசம்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க்காஞ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732-3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ோர்மு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தன்மையுள்ளத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வதாகவ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ீலி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ட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ாட்ட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டி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மரம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குடியினர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ள்ளத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த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ள்ளதாகவ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தேனும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ம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ச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நாட்ட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மன்ன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ம்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ட்டுவ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்பமர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மர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ான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ிம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மரம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ொ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மரம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லைதொ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மரம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க்கப்பட்ட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ைப்பூ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ல்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று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ங்குல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ங்கு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வுளியா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கலம்)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ுதிரைக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ற்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ும்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வ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ந்து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ப்பெ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ன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ய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்திய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முடைய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ல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திய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ால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ுமு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ய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ள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்ள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ள்ளிகளுமுடைய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ற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மாயிருப்பதுமா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ற்றிய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வாவா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கலம்)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ுவாவி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க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ப்பெற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ந்தே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கள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ப்பாடமை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ுய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கல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மாண்ப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ற்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யர்வ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ய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லங்கரிப்புடையனவாயிருக்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ங்க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வ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ாவ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ற்ற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ாவிட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ா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ாம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ற்ற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மீ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ன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ுரம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ைய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ுடைமை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யெ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ள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ுண்டு.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ய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டிய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ரசும்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ைநவ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ரவிய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ளிறு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ரும்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ட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ேர்வ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வும்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ரிவுகொ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ங்கோ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ரிய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்தி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57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ங்கள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ா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ர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க்கு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ம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க்க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ப்படுவத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ா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மையும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832A38">
      <w:pPr>
        <w:autoSpaceDE w:val="0"/>
        <w:autoSpaceDN w:val="0"/>
        <w:adjustRightInd w:val="0"/>
        <w:spacing w:before="57" w:after="57" w:line="240" w:lineRule="auto"/>
        <w:ind w:firstLine="52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ல்பு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ட்கு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ண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த்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ல்ல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ைய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ொல்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ழ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ர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ே.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நிலங்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லனாவ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்னுயிர்கா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ங்காலை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னதன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டையூ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்னால்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ிசனத்தால்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ஊனமி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ைத்திறத்த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ள்வர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யிர்தம்மால்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னப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ந்து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ர்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ங்காப்ப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ல்லனோ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க்கிழ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6)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வெயில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கொற்றக்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ுள்ளான்.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பொ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ளங்கும்ந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ண்பொ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யன்குடை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யின்மற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ண்டன்ற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ன்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ுந்திய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ிமற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துவ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ர்வே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ளவ!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5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)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நாகனார்.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லகு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ழலு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்குட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ீழ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ண்பர்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52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லகு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ழ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34)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ர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4.)</w:t>
      </w:r>
    </w:p>
    <w:p w:rsidR="00AD5476" w:rsidRPr="00AD5476" w:rsidRDefault="00F52D24" w:rsidP="00832A38">
      <w:pPr>
        <w:autoSpaceDE w:val="0"/>
        <w:autoSpaceDN w:val="0"/>
        <w:adjustRightInd w:val="0"/>
        <w:spacing w:before="57" w:after="57" w:line="240" w:lineRule="auto"/>
        <w:ind w:firstLine="52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ற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க்கை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ூவேந்த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்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ஓல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வி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வல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்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ந்த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ேவிம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ிக்கப்படுப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மக்கிழ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ா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ப்பரத்தைமகள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மங்காரண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க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்ட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மக்கிழ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ிய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யகும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மேகல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ியிருக்கல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ங்ககாலத்த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்தையர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்த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ிய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்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ிப்பரத்த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ிக்கப்படுபவட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ற்பர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்த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்பரத்தை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்தையர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ுங்கு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்தையர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ி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்தையர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ுக்க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மை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க்கப்பட்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னார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6-228)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ா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விட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கன்ன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ிட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ு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வது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முடிக்கி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நாட்ட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ீலிவள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ற்கர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ு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ந்தத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மே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ும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ுணைய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ில்லாதிருந்த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ண்மன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வ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ிட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ள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ரைய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வமட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வ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ட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ன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ட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ளக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பட்ட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வ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மா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ிகைமா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ளக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போத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வார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செல்ல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ர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ள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ொருத்தி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ித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பற்றிய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்பெருந்தே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ியிருக்கும்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ழ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ேவல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வாரத்த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காவலரும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ிட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வ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மங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ட்டமங்கல)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ந்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நகைச்ச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்ச்சி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சொ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ையாண்ட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ிக்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ம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ண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ண்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க்க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மி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ர்வினைஞ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மக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தொழிலாள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ர்வினைஞ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ய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ொல்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ையணிந்திருந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ப்பதிகார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குபவர்க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ிறப்பள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ரு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ப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போ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ம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வ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ங்குர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ஞ்செய்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டைப்பை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டைப்பைக்கார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ண்ம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ஞ்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ாதாரண)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விலையணிக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ணி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ாசு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மை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க்கற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த்தவ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ாதென்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பெ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ிப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ிதி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ந்த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ழ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ர்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்டிருந்தத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ுதுபோக்குவத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போ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பர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ளாவ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ள்வ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ைய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ேட்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ல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வந்தி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ல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ுன்ற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ய்தலங்கானல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கை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கேட்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ல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க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்கை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வள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ுதுபோ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கள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ாப்போ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ழிய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ழிய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வுலா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வ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யுலா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்டவ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தொ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யுண்ட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வையமுஞ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விகைய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ணிக்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மளிய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ய்ய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த்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ுறுதுண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ிழ்ச்சியுஞ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மர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வரியு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ன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டைப்பையுங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ு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ள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மக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டுப்பப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ல்வ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ழ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்க்கைப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ற்றொ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டந்தைய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ப்பதிகா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4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6-131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்த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ாப்போ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யள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வம்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ல்வ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ரைய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ிடத்தமர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ல்விய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்க்க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ில்லையெ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ிகாபதி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த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டுகாவ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கைதணிவினை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ம்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ரிட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ுக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கழற்ற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லங்கரியா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ண்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ெண்ண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ி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ாதிருத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ல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ட்சிக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ந்தயர்தல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</w:t>
      </w:r>
      <w:r w:rsidR="00832A38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செயல்கள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ப்ப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கட்டையேறுவ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ிரு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ப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ல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ம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ற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முழுத்தூய்ம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பா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க்கொள்ளப்பட்ட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ோகி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ங்கட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ட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புல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க்கணிக்கவ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ட்டன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ன்றுதொ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ச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ீஇ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க்கப்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த்துவிட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ப்பிக்க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்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ுயற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ிற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832A38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பவ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வ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ரோவொன்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ப்படிய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ச்சங்க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க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ே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க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சம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ந்தவெழு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ாத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ிந்த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ப்பவ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ச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ைச்சா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ினர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கி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்தமிழ்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ித்த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ியோ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ம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ாந்த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ஜராஜ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ஜாதி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தரிப்பா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>
        <w:rPr>
          <w:rFonts w:ascii="Latha" w:hAnsi="Latha" w:cs="Latha"/>
          <w:sz w:val="21"/>
          <w:szCs w:val="21"/>
        </w:rPr>
        <w:t>71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ட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ன.</w:t>
      </w:r>
    </w:p>
    <w:p w:rsidR="00AD5476" w:rsidRPr="00AD5476" w:rsidRDefault="00832A38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ab/>
      </w: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F52D24">
        <w:rPr>
          <w:rFonts w:ascii="Latha" w:hAnsi="Latha" w:cs="Latha"/>
          <w:sz w:val="20"/>
          <w:szCs w:val="20"/>
          <w:cs/>
          <w:lang w:bidi="ta-IN"/>
        </w:rPr>
        <w:t>எடுத்துக்காட்டு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18"/>
          <w:szCs w:val="18"/>
          <w:cs/>
          <w:lang w:bidi="ta-IN"/>
        </w:rPr>
        <w:t>முற்காலச்</w:t>
      </w:r>
      <w:r w:rsidR="00AD5476" w:rsidRPr="00AD5476">
        <w:rPr>
          <w:rFonts w:ascii="LT-TM-Roja" w:hAnsi="LT-TM-Roja" w:cs="LT-TM-Roja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b/>
          <w:bCs/>
          <w:sz w:val="18"/>
          <w:szCs w:val="18"/>
        </w:rPr>
        <w:tab/>
      </w:r>
      <w:r w:rsidR="00AD5476" w:rsidRPr="00AD5476">
        <w:rPr>
          <w:rFonts w:ascii="LT-TM-Roja" w:hAnsi="LT-TM-Roja" w:cs="LT-TM-Roja"/>
          <w:b/>
          <w:bCs/>
          <w:sz w:val="18"/>
          <w:szCs w:val="18"/>
        </w:rPr>
        <w:tab/>
      </w:r>
      <w:r w:rsidR="00AD5476" w:rsidRPr="00AD5476">
        <w:rPr>
          <w:rFonts w:ascii="LT-TM-Roja" w:hAnsi="LT-TM-Roja" w:cs="LT-TM-Roja"/>
          <w:b/>
          <w:bCs/>
          <w:sz w:val="18"/>
          <w:szCs w:val="18"/>
        </w:rPr>
        <w:tab/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பிற்காலச்</w:t>
      </w:r>
      <w:r w:rsidR="00AD5476" w:rsidRPr="00AD5476">
        <w:rPr>
          <w:rFonts w:ascii="LT-TM-Roja" w:hAnsi="LT-TM-Roja" w:cs="LT-TM-Roja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  <w:cs/>
          <w:lang w:bidi="ta-IN"/>
        </w:rPr>
        <w:t>சொல்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்டியவ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ஜய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ம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ட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னவழ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ங்கோ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ராந்த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சிம்மன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டேர்ச்செழ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த்திருமாறன்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ஜடாவர்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ராக்கிரம</w:t>
      </w:r>
    </w:p>
    <w:p w:rsidR="00AD5476" w:rsidRPr="00AD5476" w:rsidRDefault="00AD5476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ண்டியன்)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ய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க்கன்</w:t>
      </w:r>
      <w:r>
        <w:rPr>
          <w:rFonts w:ascii="Latha" w:hAnsi="Latha" w:cs="Latha"/>
          <w:sz w:val="21"/>
          <w:szCs w:val="21"/>
        </w:rPr>
        <w:t>,</w:t>
      </w:r>
      <w:r w:rsidR="00832A38">
        <w:rPr>
          <w:rFonts w:ascii="LT-TM-Roja" w:hAnsi="LT-TM-Roja" w:cs="LT-TM-Roja"/>
          <w:sz w:val="21"/>
          <w:szCs w:val="21"/>
        </w:rPr>
        <w:t xml:space="preserve"> </w:t>
      </w:r>
      <w:r w:rsidR="00832A38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ுந்தரன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ருகதீவரன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ுவுடைய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ுகன்</w:t>
      </w:r>
      <w:r>
        <w:rPr>
          <w:rFonts w:ascii="Latha" w:hAnsi="Latha" w:cs="Latha"/>
          <w:sz w:val="21"/>
          <w:szCs w:val="21"/>
        </w:rPr>
        <w:t>,</w:t>
      </w:r>
      <w:r w:rsidR="00832A38">
        <w:rPr>
          <w:rFonts w:ascii="LT-TM-Roja" w:hAnsi="LT-TM-Roja" w:cs="LT-TM-Roja"/>
          <w:sz w:val="21"/>
          <w:szCs w:val="21"/>
        </w:rPr>
        <w:t xml:space="preserve"> </w:t>
      </w:r>
      <w:r w:rsidR="00832A38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ுப்ரமண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ஷ்ண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மகள்.</w:t>
      </w:r>
      <w:r w:rsidR="00AD5476" w:rsidRPr="00AD5476">
        <w:rPr>
          <w:rFonts w:ascii="LT-TM-Roja" w:hAnsi="LT-TM-Roja" w:cs="LT-TM-Roja"/>
          <w:sz w:val="21"/>
          <w:szCs w:val="21"/>
        </w:rPr>
        <w:tab/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்ஷ்ம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வதி.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ட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டூ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குன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ர்மபு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ருத்தாசல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றைக்க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லாடுதுறை.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ேதாரண்ய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ாயூரம்.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ல்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ங்காச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ம்மாசன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யண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ம்வத்ஸ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ாரிய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ோ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ெழ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ியோ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ூட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லேகை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</w:p>
    <w:p w:rsidR="00AD5476" w:rsidRPr="00AD5476" w:rsidRDefault="00F52D24" w:rsidP="00832A38">
      <w:pPr>
        <w:tabs>
          <w:tab w:val="left" w:pos="567"/>
          <w:tab w:val="left" w:pos="45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்வெட்டு.</w:t>
      </w:r>
      <w:r w:rsidR="00832A38">
        <w:rPr>
          <w:rFonts w:ascii="LT-TM-Roja" w:hAnsi="LT-TM-Roja" w:cs="LT-TM-Roja"/>
          <w:sz w:val="21"/>
          <w:szCs w:val="21"/>
        </w:rPr>
        <w:tab/>
      </w:r>
      <w:r w:rsidR="00832A38">
        <w:rPr>
          <w:rFonts w:ascii="LT-TM-Roja" w:hAnsi="LT-TM-Roja" w:cs="LT-TM-Roja"/>
          <w:sz w:val="21"/>
          <w:szCs w:val="21"/>
        </w:rPr>
        <w:tab/>
      </w:r>
      <w:r w:rsidR="00832A38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லாசாஸன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ட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ப்பாகும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ிழ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</w:p>
    <w:p w:rsidR="00AD5476" w:rsidRPr="00AD5476" w:rsidRDefault="00F52D24" w:rsidP="00832A38">
      <w:pPr>
        <w:tabs>
          <w:tab w:val="left" w:pos="567"/>
          <w:tab w:val="center" w:pos="423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0"/>
          <w:szCs w:val="20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b/>
          <w:bCs/>
          <w:sz w:val="20"/>
          <w:szCs w:val="20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>வடிவம்</w:t>
      </w:r>
      <w:r w:rsidR="00AD5476" w:rsidRPr="00AD5476">
        <w:rPr>
          <w:rFonts w:ascii="LT-TM-Roja" w:hAnsi="LT-TM-Roja" w:cs="LT-TM-Roja"/>
          <w:b/>
          <w:bCs/>
          <w:sz w:val="20"/>
          <w:szCs w:val="20"/>
        </w:rPr>
        <w:tab/>
        <w:t xml:space="preserve">   </w:t>
      </w:r>
      <w:r w:rsidR="00832A38">
        <w:rPr>
          <w:rFonts w:ascii="LT-TM-Roja" w:hAnsi="LT-TM-Roja" w:cs="LT-TM-Roja"/>
          <w:b/>
          <w:bCs/>
          <w:sz w:val="20"/>
          <w:szCs w:val="20"/>
        </w:rPr>
        <w:tab/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b/>
          <w:bCs/>
          <w:sz w:val="20"/>
          <w:szCs w:val="20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>வடிவம்</w:t>
      </w:r>
    </w:p>
    <w:p w:rsidR="00AD5476" w:rsidRPr="00AD5476" w:rsidRDefault="00AD5476" w:rsidP="00832A38">
      <w:pPr>
        <w:tabs>
          <w:tab w:val="left" w:pos="567"/>
          <w:tab w:val="center" w:pos="423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ராஜன்</w:t>
      </w:r>
    </w:p>
    <w:p w:rsidR="00AD5476" w:rsidRPr="00AD5476" w:rsidRDefault="00AD5476" w:rsidP="00832A38">
      <w:pPr>
        <w:tabs>
          <w:tab w:val="left" w:pos="567"/>
          <w:tab w:val="center" w:pos="423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ை</w:t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பை</w:t>
      </w:r>
    </w:p>
    <w:p w:rsidR="00AD5476" w:rsidRPr="00AD5476" w:rsidRDefault="00AD5476" w:rsidP="00832A38">
      <w:pPr>
        <w:tabs>
          <w:tab w:val="left" w:pos="567"/>
          <w:tab w:val="center" w:pos="423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ு</w:t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ஸ்ரீ</w:t>
      </w:r>
    </w:p>
    <w:p w:rsidR="00AD5476" w:rsidRPr="00AD5476" w:rsidRDefault="00AD5476" w:rsidP="00832A38">
      <w:pPr>
        <w:tabs>
          <w:tab w:val="left" w:pos="567"/>
          <w:tab w:val="center" w:pos="4230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டி</w:t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ரதி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க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ப்பிரி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ட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தாக்க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ணிகர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ஞ்சிப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க்கப்பட்டதுட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ப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ட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ண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ை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ணூ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ண்ட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்கியத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த்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ிற்கு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ொழி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ுபட்டன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ா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ூக்குவிப்பின்ம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கால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ச்ச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ளவா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ய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க்கண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சோழ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ப்பட்ட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ைச்ச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ய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ப்பட்ட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க்கர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த்த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ன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பாரத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துறைய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ப்பட்டன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ப்புலவர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ஞ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வாரின்ம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ுக்கணக்</w:t>
      </w:r>
      <w:r w:rsidR="00832A38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ு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த்தப்பட்ட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த்தப்பபட்ட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க்கணக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்தொழி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குபாட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றத்த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வ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ிலவ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நிலவ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ோ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ாகவுரிய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க்கண்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்ன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ரைக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்கில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ாட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டியால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ந்தி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ரிதல்வேண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ந்துபுகழ்ப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ந்த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ம்ப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ெ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ூஉ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06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ேரரச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ல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க்க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நாட்ட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த்தா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ட்டுவ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த்தா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்பொ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ன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க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ஞ்சேரலிரும்பொற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்சிக்கோ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ரசன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ைந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்பரச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ம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ுவித்து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த்தின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திகாரிகள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வரவ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லா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்கிழ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த்தா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ங்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ங்கள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கு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ாகவ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்தப்பிரா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வரா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ல்ல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ைய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டை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ுவரா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ாடரா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திராய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கோவரை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ையர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ன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ைய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ய்மான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ரை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வரா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ுவே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ை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கு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ங்கியவராகவ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ய்குடிய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ப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ளப்பிர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கு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ங்கியவராகவ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ுறையின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ுவ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மண்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ிற்குட்பட்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ள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ருக்கடங்கியவராயின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க்க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ங்க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்பன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ங்கடம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்ல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ுன்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ுக்க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.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டங்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்னர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டக்கு</w:t>
      </w:r>
    </w:p>
    <w:p w:rsidR="00AD5476" w:rsidRPr="00AD5476" w:rsidRDefault="00F52D24" w:rsidP="00832A38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டங்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ளைய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டுகிழ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ோய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9)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்சிக்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பில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ப்பெற்றி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கீ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ிரு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ச்ச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ு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ின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மையூ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ைக்கோ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ாதிதிருக்கிள்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யநெடுவேட்டு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ண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கானங்கிழ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ுடிகிழான்பண்ண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ம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ான்தோன்றிக்கோ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த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ள்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ஞ்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ந்த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்டங்கொற்ற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ிகிழ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ா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ண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ம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ங்கைமார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ச்சிற்ற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மையுமிருந்தன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மிழரச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ுடியரச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ரசரா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ண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ா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ய்ந்தோ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ொன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ய்ந்த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வி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ூஉ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ய்த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ண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ண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ரச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ாந்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த்தாரும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வுரிமையாள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வர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னை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ட்ட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ரச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ரிமை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ன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ூவேந்த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ொரு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வனா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ேந்தருள்ள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ிரு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ம்ம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ழவ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ீழைச்சளுக்க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ா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ா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ம்பலம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ட்ட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ர்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ாவ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ூவேந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ரசர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ின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ற்சி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ி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ப்போ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ார்ச்சோழ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யூ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ரு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டை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ுமி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வ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வர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மாற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குயர்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ி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ேந்த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ங்கள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மா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ிற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ப்ப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டிவ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ட்ட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ப்பட்ட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னி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த்தலை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ணு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வ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ும்</w:t>
      </w:r>
      <w:r w:rsidR="00832A38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னை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ில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ப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்போழ்ந்தட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நோய்ப்ப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ளி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க்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ழீஇக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ந்த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துமர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ுமா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ம்பு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ள்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ன்மற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ல்வ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றம்பு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சும்பு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ப்பின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டப்ப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ங்க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ல்லம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ீழ்ந்த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ள்கழ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ல்வுழி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ல்கென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ள்போழ்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டக்கல்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ப்ப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93:5-1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கால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்போழ்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க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்ட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ோர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ப்பு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ண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ல்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வரு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ண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க்க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ப்ப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ந்தவிட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ாநோன்ப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ைப்பட்ட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த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க்கிருத்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்பட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ாழ்நாளிறுத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ட்ச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ன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ஞ்செய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ோ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ா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ப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சர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ப்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ுத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ன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ிறந்த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டம்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ிய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ி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ிய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ி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ை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ும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ை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ங்கிய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ப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வுக்குற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ப்பப்பட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ப்ப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பெற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சக்குட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ுறவ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க்க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ய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ோ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க்கமுடிய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ய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ப்பிரி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ிப்போ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மத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யந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ு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ட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ையாய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்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>
        <w:rPr>
          <w:rFonts w:ascii="Latha" w:hAnsi="Latha" w:cs="Latha"/>
          <w:sz w:val="21"/>
          <w:szCs w:val="21"/>
        </w:rPr>
        <w:t>165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ான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ர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யற்றவ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தி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ான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தங்கோ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ழிக்க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து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விட்ட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ந்த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ம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ப்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ாண்டி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ற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832A38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கை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ிஞ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ம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ப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ன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ெற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ம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)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ல்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்பொ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ல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ுத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்ந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வன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லைத்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ை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ப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ம்பன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ி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மன்ன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ம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ேய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.)</w:t>
      </w:r>
    </w:p>
    <w:p w:rsidR="00AD5476" w:rsidRPr="00AD5476" w:rsidRDefault="00F52D24" w:rsidP="00832A38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ாட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கழ்ச்சி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ா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வ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ுவந்தன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ைகற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த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ர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த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ிலுணர்த்துவ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ிலுணர்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வற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ி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விட்டெழு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ிகுற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யெழு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ப்பெற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்த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யிரு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வ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க்கடன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ழி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ுணவு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ன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ங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ப்ப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ிடத்த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சில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ைக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்தவு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மு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ாள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டித்தவ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க்கமண்டபத்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்த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க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நிலைமைக்கேற்ப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ிற்க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லா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க்கமண்டப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ாட்டெழ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வர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ல்நாட்டெழ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வர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ல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களா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ண்பக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ண்ட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வெ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ியும்வ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ப்பாற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க்கமண்ட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லா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ற்ப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க்கா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ழுதுபோக்காகவ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க்க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ாவு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நே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ாடியிர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ட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கொள்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மண்ட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ய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ண்ட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ர்கால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க்கால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நா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ுப்போ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ா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நாட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ரச</w:t>
      </w:r>
      <w:r w:rsidR="00832A38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ெல்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நேர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த்தமாயிருந்தத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மக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ப்படு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ி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நாழிகை</w:t>
      </w:r>
      <w:r w:rsidR="00832A38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ச்செ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த்த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ச்செல்ல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ம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ச்செல்ல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வா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ப்போ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ங்கேட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ச்சொல்வத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ந்து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ுங்க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த்தத்தி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ான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ருத்த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களு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னார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6)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க்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ி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த்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ற்ற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ு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ந்த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தொ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ல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வா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ிற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ிலுண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்ப்ப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ஞ்சைவா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ைய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8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832A38">
      <w:pPr>
        <w:autoSpaceDE w:val="0"/>
        <w:autoSpaceDN w:val="0"/>
        <w:adjustRightInd w:val="0"/>
        <w:spacing w:before="57" w:after="57" w:line="240" w:lineRule="auto"/>
        <w:ind w:firstLine="52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ரசர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ழாக்கள்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ற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ண்ண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சூ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தொ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ச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ப்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சூ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ா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ா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37)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ழிஞ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ற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ோரரச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க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ுன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1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மங்க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த்த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மங்க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ற்ற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லையழ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தையே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ங்கலமாய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வேந்த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வா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ெ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ண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3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ரு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தொற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நா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களிட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ட்கறிகுறிய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ணி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ைய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தவிர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ெற்ற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க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ில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ிடத்தும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விழா</w:t>
      </w:r>
      <w:r w:rsidR="00832A38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யொ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வே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ீதியம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ணி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ாப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ப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ங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கப்பேற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ப்பே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வ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ப்பேற்ற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ப்பே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ப்பேற்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்த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ற்பே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ங்கேற்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ேற்றிய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ே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வ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ங்கே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ட்டணி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ே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வ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ி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ூ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டுக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ில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ந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வ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7)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த்தின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ி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ண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ி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வ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ிய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சுகுந்த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முடிக்கிள்ளிவர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ின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சரா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ிழா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வ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ன்</w:t>
      </w:r>
      <w:r>
        <w:rPr>
          <w:rFonts w:ascii="Latha" w:hAnsi="Latha" w:cs="Latha"/>
          <w:sz w:val="24"/>
          <w:szCs w:val="24"/>
        </w:rPr>
        <w:t>1</w:t>
      </w:r>
    </w:p>
    <w:p w:rsidR="00AD5476" w:rsidRDefault="00F52D24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ுகுழந்தை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ளி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யழி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ங்கப்ப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ான்.</w:t>
      </w:r>
      <w:r w:rsidR="00832A38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வ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ண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.)</w:t>
      </w:r>
    </w:p>
    <w:p w:rsidR="00832A38" w:rsidRPr="00AD5476" w:rsidRDefault="00832A38" w:rsidP="00832A38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ரசன்</w:t>
      </w:r>
      <w:r>
        <w:rPr>
          <w:rFonts w:ascii="Latha" w:hAnsi="Latha" w:cs="Latha"/>
          <w:sz w:val="20"/>
          <w:szCs w:val="20"/>
        </w:rPr>
        <w:t>2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ன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L. regis, rex, Kelt, rig, OG rik, Goth reiks, AS rice, E rich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வண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ைய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க்காத்தல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ுற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ிண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யிருத்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த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குபெயர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யுள்ளவன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வச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லிக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ருமந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1097)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t>Authority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வ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ழங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ந்ந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ழுவத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ளைஇப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ந்துபட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யன்ஞால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ள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்புகழ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றீ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ொருத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க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ுரவ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ும்ப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ஞ்செழிய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புலவி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ுகரவீ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ச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ம்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யிற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ப்பொருளிலக்கண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ம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வ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வ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்கமு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ிட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2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ய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ச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ல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E. roy,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வ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ா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ாய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ரா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டுமொழ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3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தியர்க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ச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ம்!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ர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ர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ன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த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ெம்மொழி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ராஜ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ஜ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o rul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o shin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ள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ர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(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ண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மரத்தி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ெ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ங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வ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்தி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ிர்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்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போலோங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க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ூ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ங்கில்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சிய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ிருப்பீ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மொழி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6-78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ர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ல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ங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ராவ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ராட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வ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ச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Gk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rchon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= ruler, king.</w:t>
      </w:r>
    </w:p>
    <w:p w:rsidR="00AD5476" w:rsidRPr="00FE05A2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FE05A2">
        <w:rPr>
          <w:rFonts w:ascii="Times New Roman" w:hAnsi="Times New Roman" w:cs="Times New Roman"/>
          <w:sz w:val="24"/>
          <w:szCs w:val="24"/>
        </w:rPr>
        <w:t xml:space="preserve">L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Pr="00FE05A2">
        <w:rPr>
          <w:rFonts w:ascii="Tim_Svcn" w:hAnsi="Tim_Svcn" w:cs="Tim_Svcn"/>
          <w:i/>
          <w:iCs/>
          <w:sz w:val="24"/>
          <w:szCs w:val="24"/>
        </w:rPr>
        <w:t>#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E05A2">
        <w:rPr>
          <w:rFonts w:ascii="Times New Roman" w:hAnsi="Times New Roman" w:cs="Times New Roman"/>
          <w:sz w:val="24"/>
          <w:szCs w:val="24"/>
        </w:rPr>
        <w:t xml:space="preserve">,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Pr="00FE05A2">
        <w:rPr>
          <w:rFonts w:ascii="Tim_Svcn" w:hAnsi="Tim_Svcn" w:cs="Tim_Svcn"/>
          <w:i/>
          <w:iCs/>
          <w:sz w:val="24"/>
          <w:szCs w:val="24"/>
        </w:rPr>
        <w:t>#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gis</w:t>
      </w:r>
      <w:r w:rsidRPr="00FE05A2">
        <w:rPr>
          <w:rFonts w:ascii="Times New Roman" w:hAnsi="Times New Roman" w:cs="Times New Roman"/>
          <w:sz w:val="24"/>
          <w:szCs w:val="24"/>
        </w:rPr>
        <w:t xml:space="preserve">, OIr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Pr="00FE05A2">
        <w:rPr>
          <w:rFonts w:ascii="Tim_Svcn" w:hAnsi="Tim_Svcn" w:cs="Tim_Svcn"/>
          <w:i/>
          <w:iCs/>
          <w:sz w:val="24"/>
          <w:szCs w:val="24"/>
        </w:rPr>
        <w:t>#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FE05A2">
        <w:rPr>
          <w:rFonts w:ascii="Times New Roman" w:hAnsi="Times New Roman" w:cs="Times New Roman"/>
          <w:sz w:val="24"/>
          <w:szCs w:val="24"/>
        </w:rPr>
        <w:t>.</w:t>
      </w:r>
    </w:p>
    <w:p w:rsidR="00AD5476" w:rsidRPr="00FE05A2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FE05A2">
        <w:rPr>
          <w:rFonts w:ascii="Times New Roman" w:hAnsi="Times New Roman" w:cs="Times New Roman"/>
          <w:sz w:val="24"/>
          <w:szCs w:val="24"/>
        </w:rPr>
        <w:t>E.</w:t>
      </w:r>
      <w:r w:rsidRPr="00FE0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ch</w:t>
      </w:r>
      <w:r w:rsidRPr="00FE05A2">
        <w:rPr>
          <w:rFonts w:ascii="Times New Roman" w:hAnsi="Times New Roman" w:cs="Times New Roman"/>
          <w:sz w:val="24"/>
          <w:szCs w:val="24"/>
        </w:rPr>
        <w:t xml:space="preserve">, OE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c</w:t>
      </w:r>
      <w:r w:rsidRPr="00FE05A2">
        <w:rPr>
          <w:rFonts w:ascii="Times New Roman" w:hAnsi="Times New Roman" w:cs="Times New Roman"/>
          <w:sz w:val="24"/>
          <w:szCs w:val="24"/>
        </w:rPr>
        <w:t xml:space="preserve">e, OFris,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ke</w:t>
      </w:r>
      <w:r w:rsidRPr="00FE05A2">
        <w:rPr>
          <w:rFonts w:ascii="Times New Roman" w:hAnsi="Times New Roman" w:cs="Times New Roman"/>
          <w:sz w:val="24"/>
          <w:szCs w:val="24"/>
        </w:rPr>
        <w:t>, Mod Fris.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 xml:space="preserve"> ryk. rik - rijck</w:t>
      </w:r>
      <w:r w:rsidRPr="00FE05A2">
        <w:rPr>
          <w:rFonts w:ascii="Times New Roman" w:hAnsi="Times New Roman" w:cs="Times New Roman"/>
          <w:sz w:val="24"/>
          <w:szCs w:val="24"/>
        </w:rPr>
        <w:t xml:space="preserve">, MDu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jke, rijck</w:t>
      </w:r>
      <w:r w:rsidRPr="00FE05A2">
        <w:rPr>
          <w:rFonts w:ascii="Times New Roman" w:hAnsi="Times New Roman" w:cs="Times New Roman"/>
          <w:sz w:val="24"/>
          <w:szCs w:val="24"/>
        </w:rPr>
        <w:t xml:space="preserve">, Du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jk</w:t>
      </w:r>
      <w:r w:rsidRPr="00FE05A2">
        <w:rPr>
          <w:rFonts w:ascii="Times New Roman" w:hAnsi="Times New Roman" w:cs="Times New Roman"/>
          <w:sz w:val="24"/>
          <w:szCs w:val="24"/>
        </w:rPr>
        <w:t xml:space="preserve">, OS,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ki</w:t>
      </w:r>
      <w:r w:rsidRPr="00FE05A2">
        <w:rPr>
          <w:rFonts w:ascii="Times New Roman" w:hAnsi="Times New Roman" w:cs="Times New Roman"/>
          <w:sz w:val="24"/>
          <w:szCs w:val="24"/>
        </w:rPr>
        <w:t xml:space="preserve">, MLG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ke</w:t>
      </w:r>
      <w:r w:rsidRPr="00FE05A2">
        <w:rPr>
          <w:rFonts w:ascii="Times New Roman" w:hAnsi="Times New Roman" w:cs="Times New Roman"/>
          <w:sz w:val="24"/>
          <w:szCs w:val="24"/>
        </w:rPr>
        <w:t xml:space="preserve">, LG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k</w:t>
      </w:r>
      <w:r w:rsidRPr="00FE05A2">
        <w:rPr>
          <w:rFonts w:ascii="Times New Roman" w:hAnsi="Times New Roman" w:cs="Times New Roman"/>
          <w:sz w:val="24"/>
          <w:szCs w:val="24"/>
        </w:rPr>
        <w:t xml:space="preserve">, OHG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chi, riche,</w:t>
      </w:r>
      <w:r w:rsidRPr="00FE05A2">
        <w:rPr>
          <w:rFonts w:ascii="Times New Roman" w:hAnsi="Times New Roman" w:cs="Times New Roman"/>
          <w:sz w:val="24"/>
          <w:szCs w:val="24"/>
        </w:rPr>
        <w:t xml:space="preserve"> G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eich</w:t>
      </w:r>
      <w:r w:rsidRPr="00FE05A2">
        <w:rPr>
          <w:rFonts w:ascii="Times New Roman" w:hAnsi="Times New Roman" w:cs="Times New Roman"/>
          <w:sz w:val="24"/>
          <w:szCs w:val="24"/>
        </w:rPr>
        <w:t xml:space="preserve">, ON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kr</w:t>
      </w:r>
      <w:r w:rsidRPr="00FE05A2">
        <w:rPr>
          <w:rFonts w:ascii="Times New Roman" w:hAnsi="Times New Roman" w:cs="Times New Roman"/>
          <w:sz w:val="24"/>
          <w:szCs w:val="24"/>
        </w:rPr>
        <w:t xml:space="preserve">, Norw. and Sw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k</w:t>
      </w:r>
      <w:r w:rsidRPr="00FE05A2">
        <w:rPr>
          <w:rFonts w:ascii="Times New Roman" w:hAnsi="Times New Roman" w:cs="Times New Roman"/>
          <w:sz w:val="24"/>
          <w:szCs w:val="24"/>
        </w:rPr>
        <w:t xml:space="preserve">, Da. rig, Celt. rix, F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che</w:t>
      </w:r>
      <w:r w:rsidRPr="00FE05A2">
        <w:rPr>
          <w:rFonts w:ascii="Times New Roman" w:hAnsi="Times New Roman" w:cs="Times New Roman"/>
          <w:sz w:val="24"/>
          <w:szCs w:val="24"/>
        </w:rPr>
        <w:t xml:space="preserve">, Sp. 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>rico</w:t>
      </w:r>
      <w:r w:rsidRPr="00FE05A2">
        <w:rPr>
          <w:rFonts w:ascii="Times New Roman" w:hAnsi="Times New Roman" w:cs="Times New Roman"/>
          <w:sz w:val="24"/>
          <w:szCs w:val="24"/>
        </w:rPr>
        <w:t>, It.</w:t>
      </w:r>
      <w:r w:rsidRPr="00FE05A2">
        <w:rPr>
          <w:rFonts w:ascii="Times New Roman" w:hAnsi="Times New Roman" w:cs="Times New Roman"/>
          <w:i/>
          <w:iCs/>
          <w:sz w:val="24"/>
          <w:szCs w:val="24"/>
        </w:rPr>
        <w:t xml:space="preserve"> ricco.</w:t>
      </w:r>
    </w:p>
    <w:p w:rsidR="00AD5476" w:rsidRPr="00FE05A2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4"/>
          <w:szCs w:val="24"/>
        </w:rPr>
      </w:pPr>
      <w:r w:rsidRPr="00FE05A2">
        <w:rPr>
          <w:rFonts w:ascii="Latha" w:hAnsi="Latha" w:cs="Latha"/>
          <w:sz w:val="24"/>
          <w:szCs w:val="24"/>
          <w:cs/>
          <w:lang w:bidi="ta-IN"/>
        </w:rPr>
        <w:t>அரையன்</w:t>
      </w:r>
      <w:r w:rsidR="00AD5476" w:rsidRPr="00FE05A2">
        <w:rPr>
          <w:rFonts w:ascii="LT-TM-Roja" w:hAnsi="LT-TM-Roja" w:cs="LT-TM-Roja"/>
          <w:sz w:val="24"/>
          <w:szCs w:val="24"/>
        </w:rPr>
        <w:t xml:space="preserve"> </w:t>
      </w:r>
      <w:r w:rsidRPr="00FE05A2">
        <w:rPr>
          <w:rFonts w:ascii="Latha" w:hAnsi="Latha" w:cs="Latha"/>
          <w:sz w:val="24"/>
          <w:szCs w:val="24"/>
        </w:rPr>
        <w:t>-</w:t>
      </w:r>
      <w:r w:rsidR="00AD5476" w:rsidRPr="00FE05A2">
        <w:rPr>
          <w:rFonts w:ascii="LT-TM-Roja" w:hAnsi="LT-TM-Roja" w:cs="LT-TM-Roja"/>
          <w:sz w:val="24"/>
          <w:szCs w:val="24"/>
        </w:rPr>
        <w:t xml:space="preserve"> </w:t>
      </w:r>
      <w:r w:rsidRPr="00FE05A2">
        <w:rPr>
          <w:rFonts w:ascii="Latha" w:hAnsi="Latha" w:cs="Latha"/>
          <w:sz w:val="24"/>
          <w:szCs w:val="24"/>
          <w:cs/>
          <w:lang w:bidi="ta-IN"/>
        </w:rPr>
        <w:t>ராயன்</w:t>
      </w:r>
      <w:r w:rsidR="00AD5476" w:rsidRPr="00FE05A2">
        <w:rPr>
          <w:rFonts w:ascii="LT-TM-Roja" w:hAnsi="LT-TM-Roja" w:cs="LT-TM-Roja"/>
          <w:sz w:val="24"/>
          <w:szCs w:val="24"/>
        </w:rPr>
        <w:t xml:space="preserve"> </w:t>
      </w:r>
      <w:r w:rsidRPr="00FE05A2">
        <w:rPr>
          <w:rFonts w:ascii="Latha" w:hAnsi="Latha" w:cs="Latha"/>
          <w:sz w:val="24"/>
          <w:szCs w:val="24"/>
        </w:rPr>
        <w:t>-</w:t>
      </w:r>
      <w:r w:rsidR="00AD5476" w:rsidRPr="00FE05A2">
        <w:rPr>
          <w:rFonts w:ascii="LT-TM-Roja" w:hAnsi="LT-TM-Roja" w:cs="LT-TM-Roja"/>
          <w:sz w:val="24"/>
          <w:szCs w:val="24"/>
        </w:rPr>
        <w:t xml:space="preserve"> </w:t>
      </w:r>
      <w:r w:rsidRPr="00FE05A2">
        <w:rPr>
          <w:rFonts w:ascii="Latha" w:hAnsi="Latha" w:cs="Latha"/>
          <w:sz w:val="24"/>
          <w:szCs w:val="24"/>
          <w:cs/>
          <w:lang w:bidi="ta-IN"/>
        </w:rPr>
        <w:t>ராய்</w:t>
      </w:r>
      <w:r w:rsidR="00AD5476" w:rsidRPr="00FE05A2">
        <w:rPr>
          <w:rFonts w:ascii="LT-TM-Roja" w:hAnsi="LT-TM-Roja" w:cs="LT-TM-Roja"/>
          <w:sz w:val="24"/>
          <w:szCs w:val="24"/>
        </w:rPr>
        <w:t xml:space="preserve"> </w:t>
      </w:r>
      <w:r w:rsidRPr="00FE05A2">
        <w:rPr>
          <w:rFonts w:ascii="Latha" w:hAnsi="Latha" w:cs="Latha"/>
          <w:sz w:val="24"/>
          <w:szCs w:val="24"/>
        </w:rPr>
        <w:t>-</w:t>
      </w:r>
      <w:r w:rsidR="00AD5476" w:rsidRPr="00FE05A2">
        <w:rPr>
          <w:rFonts w:ascii="LT-TM-Roja" w:hAnsi="LT-TM-Roja" w:cs="LT-TM-Roja"/>
          <w:sz w:val="24"/>
          <w:szCs w:val="24"/>
        </w:rPr>
        <w:t xml:space="preserve"> </w:t>
      </w:r>
      <w:r w:rsidR="00AD5476" w:rsidRPr="00FE05A2">
        <w:rPr>
          <w:rFonts w:ascii="Times New Roman" w:hAnsi="Times New Roman" w:cs="Times New Roman"/>
          <w:sz w:val="24"/>
          <w:szCs w:val="24"/>
        </w:rPr>
        <w:t>OF. roy, F. roi, ONF. rei, E. ray, roy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ையா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ஜ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ளி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to shin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ிற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படுத்த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rkho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rkh-ein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ே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rego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த்தீ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்ஞீ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L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egina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Latha" w:hAnsi="Latha" w:cs="Latha"/>
          <w:sz w:val="21"/>
          <w:szCs w:val="21"/>
          <w:cs/>
          <w:lang w:bidi="ta-IN"/>
        </w:rPr>
        <w:t>ராஜ்ஞீ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ண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ிதழீஇ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லோச்ச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நி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்ன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44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ழு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ி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லங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்க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யாள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ியுரை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ழிப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ட்ட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ழிஞ்சிய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கை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3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வண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ய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ர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வணைப்ப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ணவிட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வண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ய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ண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ச்சி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ுகாத்த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ுதிக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ேற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ிய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ரசன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ோப்பெருந்தேவ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த்தமகனா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த்த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ுவி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யமக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மக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்வ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ன்மா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ப்புடையவ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ன்ம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்பெருந்தேவிக்க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ல்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ப்புடையவ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ின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மிக்கவ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ேறுவ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சனாதற்குரிய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மைய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கள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ப்பயிற்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ுவ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ச்சியு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வன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ச்செய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்ந்தவன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ப்ப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ர்ப்ப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ாதவ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ன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ங்க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ற்ற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த்திற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பொறு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ாலொழ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போ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ழவி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வி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ங்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வி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FE05A2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னுந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ட்டமு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ாட்டு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க்கார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த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ணிக்கொடி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த்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ண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டும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க்கார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ு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க்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வன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த்துவ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வ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ர்த்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ுள்ள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க்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பாய்ச்ச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இலை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ோ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ெட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ப்பூ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ஞ்சுவி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போ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ய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ிய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ு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க்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ிப்பார்ப்பத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ிவிட்டத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ைத்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ிவி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ிவிட்டத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ொ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வரும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ிருப்பது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போ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ிருப்ப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ய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வது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ிள்ள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வி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கள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போ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போ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நா.வி.)</w:t>
      </w:r>
    </w:p>
    <w:p w:rsidR="00AD5476" w:rsidRPr="00AD5476" w:rsidRDefault="00F52D24" w:rsidP="00FE05A2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ிய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லுறுப்புகள்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tate)</w:t>
      </w:r>
    </w:p>
    <w:p w:rsidR="00AD5476" w:rsidRPr="00AD5476" w:rsidRDefault="00F52D24" w:rsidP="00FE05A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ள்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erritory)</w:t>
      </w:r>
    </w:p>
    <w:p w:rsidR="00AD5476" w:rsidRPr="00AD5476" w:rsidRDefault="00F52D24" w:rsidP="00FE05A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Population)</w:t>
      </w:r>
    </w:p>
    <w:p w:rsidR="00AD5476" w:rsidRPr="00AD5476" w:rsidRDefault="00F52D24" w:rsidP="00FE05A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Government)</w:t>
      </w:r>
    </w:p>
    <w:p w:rsidR="00AD5476" w:rsidRPr="00AD5476" w:rsidRDefault="00F52D24" w:rsidP="00FE05A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ோ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overeignty)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ுறுப்ப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ான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ந்த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லா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ள்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ரச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லைச்ச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பெண்ணையாற்றி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ருஷ்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தா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ளு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ங்கை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மே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ம்ப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ா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ளுக்கிய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ப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ச்ச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ருட்ட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ண்டு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ந்து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யாற்ற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தாயிருந்த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ச்ச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ு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ங்க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த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ன்ன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ற்ற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தா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யாற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மு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ape Comori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யிற்ற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ிலிருந்த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ப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க்கிலிருந்த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ப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ிலிருந்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முந்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ேய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ச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ெ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ண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வ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ேர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ம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டைமைய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ஞ்சி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ய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நாடெனப்பட்டத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ச்ச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ோ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ங்க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ச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மை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கன்ன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ம்புத்த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ங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மாயிருந்த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ராப்பள்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ஞ்சாவூ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ார்க்க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ற்ப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்தூ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ூ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்ப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ந்தபு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க்கோ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நாதபு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ெல்வே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ங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ங்கூ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ம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ா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ுமாவார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Indian Ocea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ி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மாய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ோ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மையெல்ல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ி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வைய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்நாட்டெல்ல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ச்சொன்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ியமலைய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ணைய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கிழக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egre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ய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ு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ி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ப்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க்கோட்ட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க்கில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ில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ெற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ந்து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யாற்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யாற்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ப்ப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ரையாசிரியர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்பர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க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ே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ந்து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ைவி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ாத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நில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ய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கத்தீவ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மைய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ன்பாலிமுக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ஃறுளிய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ய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டை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நூ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தவாற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மலிவான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ழ்தெங்க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ழ்மதுர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ழ்முன்பால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ழ்பின்பால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ழ்குன்றநாடு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ழ்குணகார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ழ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றும்பனைநாடு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த்தொ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ொல்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ன்மலை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த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ய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நீர்க்கும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பெருங்கோ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ொழி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ப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ாமிநாத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நாட்டுப்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த்தொன்றி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ொண்டிருந்ததெ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கோ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ாலிமு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யாற்ற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.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ஃறுள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ற்றுட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ன்ம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டுக்கத்துக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மரி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ட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டுங்க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ள்ள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டதிச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ங்க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மயம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ண்டு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றிச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ண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னவ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ம்ப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: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-22)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ங்கோவ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ய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ைபோ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ய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க்க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ிம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ி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ச்ச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யாற்ற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ு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ழ்கியத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தில்லை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ஃறு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ழ்கிய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யாறாயிரு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யாறே.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ாஅ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ருகெழ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ம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)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கிழார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மரி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ருந்துற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7)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சிராந்தைய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ச்ச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ய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ழ்க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ழ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ே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ண்ணீர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விரிய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ர்வேந்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ோழனே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ண்ணா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ஞ்சோழ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ண்டலமே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ைச்ச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ங்கள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்ட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ே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ச்ச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ில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மலை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க்கில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பா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ு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கொ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ேல்மண்டல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கொ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ீழ்மண்டல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க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கொ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நாடுகள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கையா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ங்கோ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நாட்டையா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நாட்ட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ொங்குதேசராஜாக்கள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க்கொண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ல்ல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தென்பது.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ல்ல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ண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டுக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ையது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ல்வே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னா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ும்பர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ொழிபெய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எ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ாயி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11)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ந்தொ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கொ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ழி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ி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னிமல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கொண்ட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ன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்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ேர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ங்கு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வூ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னாடு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கிரிநா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க்குத்த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கொ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ப்பெற்ற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ருவூ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கொங்க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ழி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ஞ்சியிரு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ே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போ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ட்ட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டங்க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ழி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த்தின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ோழ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ை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ல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ென்சோழ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ன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ைச்ச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ுதியி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ப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ு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நாட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ன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நாடு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ரை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Viceroy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குன்றிய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ை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ரை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ரசர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்ட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ங்குநா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ந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ைநா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ந்துபோய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ல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ுத்த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ல்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நா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ழ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ப்பகுதி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நாட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ெ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புக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ப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க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வந்தத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குத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ுமாய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த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ரசரா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படுத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ி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கோ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ே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ி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ச்சங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ு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ன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ேர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பாக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க்கன்ன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ொய்ச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குட்பட்டுவி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குதிய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ஷ்ணு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்த்தன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ொய்ச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ர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ரல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லமல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Nilgri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ப்ப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த்தெ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த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ங்கு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ங்களமாயிர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ில்லாம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ர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மா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ின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ந்துவி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178-1218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க்க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வ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ுள்ளார்.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ள்ள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துவடக்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ற்க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ருவழியாம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ள்ள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னற்கன்ன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ற்கா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ள்ளார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ண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ல்கிழக்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ைம்ப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றுகாதம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ண்டிநா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ெல்ல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தி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ல்கிழக்க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ற்க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ைபொருவெ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ாறு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திசைய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ட்ட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ைய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டதிசையில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னாட்ட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ண்ண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ருப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ற்காதம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ோணாட்ட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ெல்லையென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ொல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ற்க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வளம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ங்க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ேர்வடக்க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்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வ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ணிகிழ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ர்க்குளுயர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ற்க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னா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கழிரு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ன்காதம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ற்றொண்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டெனவ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ட்டு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டக்க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சைபழன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ன்கீழ்த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சி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க்க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சைகோழி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ட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ற்கரையின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ரம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ற்கா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ள்ளெ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தின்காதம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ேரநா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ெல்லையென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ப்ப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ெல்ல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வில்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ிழ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ையொ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்கிக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ருந்ததி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ேற்ப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ன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ங்ககால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பாக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ிகை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ளம்ப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நாட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ா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ன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த்தாரா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ரும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ச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ச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மி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ாண்டிகள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ருக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ிராண்ட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த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ந்தவரேய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ாகரிக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ட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பட்டில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ந்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்தன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நாட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ங்க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ு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நகரங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லா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ிருந்த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வ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ரேக்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ோம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ன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ப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ருக்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லேச்ச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ாட்ட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ந்த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ச்ச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ாட்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ழ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ம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ூழ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வர்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வாய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FE05A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Legislature)</w:t>
      </w:r>
    </w:p>
    <w:p w:rsidR="00AD5476" w:rsidRPr="00AD5476" w:rsidRDefault="00F52D24" w:rsidP="00FE05A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ு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Executive)</w:t>
      </w:r>
    </w:p>
    <w:p w:rsidR="00AD5476" w:rsidRPr="00AD5476" w:rsidRDefault="00F52D24" w:rsidP="00FE05A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டுத்தீர்ப்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judiciary)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க்கப்பட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ற்க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ில்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திகாரிகளும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ன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ன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ட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க்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ம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ங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ப்பட்டன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ோன்ம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ன்மைய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ங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ூவேந்த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ூ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நிறை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ற்றவையாக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ுறுப்ப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ப்படாம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றுப்புக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.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கு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ழமைச்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்பர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றும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ைய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ர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று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8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னுள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ொருள்)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சிரியர்.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ம்மலைய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ந்நா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ந்நதிய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ப்பதியு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ம்முர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்தமிழ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க்கொடிய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ம்மாவுந்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முடை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்ன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டமுடிமே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ரன்றோ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முறைதே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ள்ளுவர்ம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ல்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மா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ுறுப்ப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ட்ட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ல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ப்ப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வ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ப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ச்சின்ன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ும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றுப்புக்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FE05A2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னைஞர்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சிறு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ட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றியிருந்தன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ருநாட்டு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லைநகரிலிருந்த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ன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ாய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ச்ச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ெருங்க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ோகி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ொகுத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ெருங்குழுவாக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மையமைச்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மந்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ூ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ூதுவ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ிட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ப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கள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திகாரிகளிடத்த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ப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ைய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ை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ந்திரு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ஞ்சுகமா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ைய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தான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ஞ்சுகமுதல்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ான்.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ஞ்சய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லா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ைக்கீ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FE05A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ஞ்ச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ல்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ரைஞ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ஞூற்றுவர்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ப்பதிகார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6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7-8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ராயிருந்த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ியப்பட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ஐம்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்தபடிய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ி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ச்ச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பேர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த்திய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ணக்க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சாண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ள்</w:t>
      </w:r>
      <w:r>
        <w:rPr>
          <w:rFonts w:ascii="Latha" w:hAnsi="Latha" w:cs="Latha"/>
          <w:sz w:val="21"/>
          <w:szCs w:val="21"/>
        </w:rPr>
        <w:t>,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ண்ட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க்கிசச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திகாரிகள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ண்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கரப்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க்கள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மற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ு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தி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யம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ு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மித்தி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ாள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ற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ாக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நோய்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பொறு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ரோகித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ண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க்களத்த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ிய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யா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ி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ரியதிகாரிகள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சவா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ழுதுவோ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றத்தா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வ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ஞ்செழிய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ப்பி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வேற்செழிய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சூட்டி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ட்டரசிய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ில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ைச்ச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ி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ைக்க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ண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மி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ம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க்க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டுத்தபட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மைச்ச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ாயிருப்பான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ுள்ள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ு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வ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வ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திர்கா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றிஞர்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யவ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வை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ந்த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பவன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வாய்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ேள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ள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ாண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ுவோ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மந்திர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ெழுத்த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ுக்கு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மந்திர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ோல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ய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ா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ெ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ாயிற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ேட்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ecretarial Staff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ாண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ாய்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ேள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ுவோ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ாய்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ேள்வ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ச்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ட்டோலை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ரு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களி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களிடத்தி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ி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ழுத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ப்போ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டைய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ரியி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ந்துகொள்ள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த்தொகை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ி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ளவிவ்வள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ோ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ரிக்கூ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ெய்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ிக்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ரி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ரிப்பொத்தக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ரி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ொத்தக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ங்கள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ள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ரிகட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ரவு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ரவுவரி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ணைக்க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ரவுவரிச்சீக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ுக்குப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ரவுவரி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ணைக்கள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ய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ல்ல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ரியில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ரவுவரி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ணைக்கள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கவெட்டி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தி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ர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றைய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ட்டமா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ேலெழுத்து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்தாணிமண்டப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ய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ய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ிவிப்ப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ண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மேலே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சற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ாண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த்தா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ிவிப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்த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ு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்க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வா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ருவ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படுகருமத்தல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்கைய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ுள்படுவ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ண்ட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ரண்ம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ார்ப்ப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ாளிக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ய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eneschal or Chamberlai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ெழுதுபவன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ிருமுகக்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யாட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கப்பரிவ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செய்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ு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உழைச்சுற்ற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ப்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வ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சுவ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கொ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ப்ப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டையாளக்கா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ம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ரும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ோ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ந்திற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வ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ஓவ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த்த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ூத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ாகத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ேதாளிக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ைதாளிக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ை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ேத்த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ேத்த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யறை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ம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ிலுணர்த்து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ச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ிலுணர்த்துபவ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மூ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ப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யுள்படுவ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மூ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ிழ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்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்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ச்சிறு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ண்ட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வார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ினி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ுப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ியங்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erald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ிலிருக்கும்போ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ா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செல்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ட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வே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ா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ளாயிருப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ா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வ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ற்பரிவ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ற்பரிவ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ப்பரிவ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றப்பட்டிருக்க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ா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ுமுட்ட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ாட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ுவ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ண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ம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வினைத்துறை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ு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வி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ி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ூவகைச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றுநாட்டு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லைநகர்களிலுமிருந்த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னைஞர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ிற்கொத்த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ப்பிரிவு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ன்றி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ண்டலி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ண்டல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ாள்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ய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டை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விய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நாட்டதிகார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க்கப்பட்டனர்போல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ப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ளப்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யளந்த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கண்க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வித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ற்க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க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ாடு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ஊர்களிலிருந்த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ன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ள்நில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ணை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மக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பைய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ங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ப்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ப்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வாரியப்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சபையான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க்கப்பட்ட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ார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ாண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க்காரியங்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த்தீர்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ட்டைவாரிய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ம்வத்ச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்)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ன்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ோட்ட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ாரியம்</w:t>
      </w:r>
      <w:r>
        <w:rPr>
          <w:rFonts w:ascii="Latha" w:hAnsi="Latha" w:cs="Latha"/>
          <w:b/>
          <w:bCs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செய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ழனிவாரியம்</w:t>
      </w:r>
      <w:r>
        <w:rPr>
          <w:rFonts w:ascii="Latha" w:hAnsi="Latha" w:cs="Latha"/>
          <w:b/>
          <w:bCs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நிலை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ஏரிவாரியம்</w:t>
      </w:r>
      <w:r>
        <w:rPr>
          <w:rFonts w:ascii="Latha" w:hAnsi="Latha" w:cs="Latha"/>
          <w:b/>
          <w:bCs/>
          <w:sz w:val="21"/>
          <w:szCs w:val="21"/>
        </w:rPr>
        <w:t>;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ங்கள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ங்கு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குகள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லிங்குவாரியம்</w:t>
      </w:r>
      <w:r>
        <w:rPr>
          <w:rFonts w:ascii="Latha" w:hAnsi="Latha" w:cs="Latha"/>
          <w:b/>
          <w:bCs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ணய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்காசுக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ாவ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ொன்வாரியம்</w:t>
      </w:r>
      <w:r>
        <w:rPr>
          <w:rFonts w:ascii="Latha" w:hAnsi="Latha" w:cs="Latha"/>
          <w:b/>
          <w:bCs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ணக்குவாரியம்</w:t>
      </w:r>
      <w:r>
        <w:rPr>
          <w:rFonts w:ascii="Latha" w:hAnsi="Latha" w:cs="Latha"/>
          <w:b/>
          <w:bCs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கால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ம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ை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ப்பொருள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ஞ்சவாரவ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ஞ்சவாரியம்)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த்திலு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ழ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டிவழிவாரியம்</w:t>
      </w:r>
      <w:r>
        <w:rPr>
          <w:rFonts w:ascii="Latha" w:hAnsi="Latha" w:cs="Latha"/>
          <w:b/>
          <w:bCs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டும்ப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ாரிய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ூர்களில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ுமிருந்த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ைவார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வார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வார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வாரவ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வ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வ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லாவிட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னிகளை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லாவிட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வ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ங்கு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ெறு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ச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ெழுது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ரணத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த்தியத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வா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யாய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ூர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ராத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செய்பவ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டி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டி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ப்பட்டவ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ப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டிக்கா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டந்தோப்ப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ேலிநாய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ா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ான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க்கார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ெ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ெட்டிய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டை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ட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திகாரியுமிரு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ியூர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ங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மக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க்கப்பெற்ற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கர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ருநாடெங்குமிருந்த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ன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ாள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றங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ூறவையமும்</w:t>
      </w:r>
      <w:r>
        <w:rPr>
          <w:rFonts w:ascii="Latha" w:hAnsi="Latha" w:cs="Latha"/>
          <w:b/>
          <w:bCs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ங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ட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வணக்கள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ங்கூ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வை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க்க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ாச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யாய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ின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க்களத்த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மாச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யாய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ண்டு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ாங்க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்டுப்ப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ச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ிலைய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ார்த்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FE05A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றப்புறங்காவ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ுண்ணியக்கணப்</w:t>
      </w:r>
      <w:r w:rsidR="00FE05A2">
        <w:rPr>
          <w:rFonts w:ascii="Latha" w:hAnsi="Latha" w:cs="Latha"/>
          <w:b/>
          <w:bCs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ற்காசு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ட்டி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ஞ்செய்ய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யான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ிட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ண்ணக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ூர்களிலுமிருந்தன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ர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ொ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ண்ட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ண்டலாள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ுத்த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ுறுத்த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வ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ேறாள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னை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றியப்ப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யாள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ாள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ுள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ைசுமக்கள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தலிகள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ழநியா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ய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ரிப்பு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கவெட்டி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பெரும்பணைக்காரன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டுவி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ங்கூறவையத்தான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த்தான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லா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டுவிருக்கை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றுதன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ருந்தன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றுதர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ருந்தரம்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ருந்தரத்துக்க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ேல்நாய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றுத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ய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நாட்ட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ரத்த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நாட்டதி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ருக்கலாம்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ாவர்.</w:t>
      </w:r>
    </w:p>
    <w:p w:rsidR="00AD5476" w:rsidRPr="00AD5476" w:rsidRDefault="00F52D24" w:rsidP="00FE05A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ருங்கோய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மேற்பார்த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க்க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.த.ஆ.</w:t>
      </w:r>
    </w:p>
    <w:p w:rsidR="00AD5476" w:rsidRPr="00AD5476" w:rsidRDefault="00F52D24" w:rsidP="00FE05A2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கைகள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ஒருவராட்ச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Matriarch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atriarch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ா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City State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Theocrac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Monarchy: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utocracy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ூப்ப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Dictatorship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Limited monarchy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ளுமன்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Parliamentary Monarchy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2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லராட்ச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க்கள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Hierocrac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ியோ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ristocracy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Oligarhcy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olyarch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lutocrac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tratocracy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3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டியாட்சி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Democrac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Republic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ை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Unitary Government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Federal Government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Socialism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Communism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Fascism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ைப்பாள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Ergatocrac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ஊ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பத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Mobocracy Ochlocrac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antisocrac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ு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வ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ோல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Benign Govt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ங்கோல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Despotic Government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ாட்சி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Home Rule x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Xenocrac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Monocracy x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olyarchy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Imperialism x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Feudalism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ளும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Parliamentary Govt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Non-Parliamentary Govt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வ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ndrocracy x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டி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Gynecocracy Gynocracy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ள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Capitalistic Govt. x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தொழிலாள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roletarian Govt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த.ம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சுறுப்ப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ல்வ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மைப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State) </w:t>
      </w:r>
      <w:r>
        <w:rPr>
          <w:rFonts w:ascii="Latha" w:hAnsi="Latha" w:cs="Latha"/>
          <w:sz w:val="21"/>
          <w:szCs w:val="21"/>
          <w:cs/>
          <w:lang w:bidi="ta-IN"/>
        </w:rPr>
        <w:t>உடம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erritory)</w:t>
      </w:r>
      <w:r w:rsidR="00AD5476" w:rsidRPr="00AD5476">
        <w:rPr>
          <w:rFonts w:ascii="Times New Roman" w:hAnsi="Times New Roman" w:cs="Times New Roman"/>
          <w:sz w:val="18"/>
          <w:szCs w:val="18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Population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Government), </w:t>
      </w:r>
      <w:r>
        <w:rPr>
          <w:rFonts w:ascii="Latha" w:hAnsi="Latha" w:cs="Latha"/>
          <w:sz w:val="21"/>
          <w:szCs w:val="21"/>
          <w:cs/>
          <w:lang w:bidi="ta-IN"/>
        </w:rPr>
        <w:t>கோ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overeignt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,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Unity)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ாக்க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ங்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ங்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ரச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Mon-arch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றிஞ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மை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கு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ழமைச்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்ப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ணாற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டைய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ரச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ே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8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வரைய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ம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ிந்ததாயுமிருப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து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ா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ு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ெ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ில்ல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ென்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ுறுப்பாக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4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டிய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ிரு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ி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ெளிய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ண்ம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தி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ண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ப்ப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திருவள்ளுவமால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ையை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ைச்ச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ீரைந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ருவ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ரணிரண்டொ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ென்கூ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ழிருவிய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ண்ப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்ப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தினேழ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ிபதின்மூ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ெண்பொ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ேழ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வ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ப்ப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க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னால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ாத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மையவ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ா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ெ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லங்கல்லூ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ரைய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ே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ம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ாக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ையை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ைச்ச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ீரைந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ரைந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ரண்பொ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ொவ்வொ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ுரைசா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யிரண்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்ப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தினேழ்ப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ன்ற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ியெழுப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ொக்கபொருட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ற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வேறுபா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க்குற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ுகளெல்லாவற்றிலு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த்த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ண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ே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த்த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ிப்போர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ள்வாரா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றுப்புகள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ொருள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தக்க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ாடு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ய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்ம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ெரிக்கா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ே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ட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த்தொ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ாடு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ி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யுள்ள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ெரிக்க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சியா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ரசுகள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ன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United Nations)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பின்னும்</w:t>
      </w:r>
      <w:r>
        <w:rPr>
          <w:rFonts w:ascii="Latha" w:hAnsi="Latha" w:cs="Latha"/>
          <w:sz w:val="21"/>
          <w:szCs w:val="21"/>
        </w:rPr>
        <w:t>,</w:t>
      </w:r>
      <w:r>
        <w:rPr>
          <w:rFonts w:ascii="Latha" w:hAnsi="Latha" w:cs="Latha"/>
          <w:sz w:val="21"/>
          <w:szCs w:val="21"/>
          <w:cs/>
          <w:lang w:bidi="ta-IN"/>
        </w:rPr>
        <w:t>அதற்குள்ளேயே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லா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டிக்கைய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N.A.T.O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கி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டி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.E.A.T.O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க்கைய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.T.O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ா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ுவ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ப்பிர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கொண்ட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டன்படிக்கை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ேண்டுவ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க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ன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isunited Nation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ாற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ங்களையட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cientific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ம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echnolo-gical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த்திற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ெரிக்கா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ெ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ெவ்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லாம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வ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ிலும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ாய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ப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ல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ரச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னைவலியு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்வல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ற்ற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லிய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ணைவல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ூக்கி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7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ற்கேற்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வல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ங்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றுப்பாயிருந்த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ிலைக்கே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த்தவுறுப்பன்ற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ல்குழுவ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ழ்செய்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்பக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ந்தலைக்க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ல்குறும்ப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்ல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ாதத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தொ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ஞ்ச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ியிருப்ப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ட்டதாதலால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மிழம்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ண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கைவ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ப்பற்றப்படாவா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யடிக்கப்பட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ப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ாவா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ுகாப்பள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ற்கையு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யமை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5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ண்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mu© - muz« - ruz (t.)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ரண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சொற்கு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ார்த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ருள்பட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ர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ா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ந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ன்சொல்ல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ிபே.</w:t>
      </w:r>
      <w:r w:rsidRPr="00AD5476">
        <w:rPr>
          <w:rFonts w:ascii="LT-TM-Roja" w:hAnsi="LT-TM-Roja" w:cs="LT-TM-Roja"/>
          <w:sz w:val="21"/>
          <w:szCs w:val="21"/>
        </w:rPr>
        <w:t xml:space="preserve"> 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.ம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737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ுப்புக்க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தில்மே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ப்பு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ஏவற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்த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புர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வ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ம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வும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49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ண்வக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ழ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7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ண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ண்ய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இ.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ற்கா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வல்வே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வ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டி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ரணே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ட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யில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வச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ணம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லையர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ட்டர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திலர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ரரண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வைய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ப்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ல்வ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ரண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்:</w:t>
      </w:r>
    </w:p>
    <w:p w:rsidR="00AD5476" w:rsidRPr="00AD5476" w:rsidRDefault="00835582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835582">
        <w:rPr>
          <w:rFonts w:ascii="Latha" w:hAnsi="Latha" w:cs="Latha"/>
          <w:sz w:val="21"/>
          <w:szCs w:val="21"/>
        </w:rPr>
        <w:t>ரு</w:t>
      </w:r>
      <w:r w:rsidRPr="00835582">
        <w:rPr>
          <w:rFonts w:ascii="LT-TM-Roja" w:hAnsi="LT-TM-Roja" w:cs="LT-TM-Roja"/>
          <w:sz w:val="21"/>
          <w:szCs w:val="21"/>
        </w:rPr>
        <w:t>(</w:t>
      </w:r>
      <w:r w:rsidRPr="00835582">
        <w:rPr>
          <w:rFonts w:ascii="Latha" w:hAnsi="Latha" w:cs="Latha"/>
          <w:sz w:val="21"/>
          <w:szCs w:val="21"/>
        </w:rPr>
        <w:t>சயி</w:t>
      </w:r>
      <w:r w:rsidRPr="00835582">
        <w:rPr>
          <w:rFonts w:ascii="LT-TM-Roja" w:hAnsi="LT-TM-Roja" w:cs="LT-TM-Roja"/>
          <w:sz w:val="21"/>
          <w:szCs w:val="21"/>
        </w:rPr>
        <w:t xml:space="preserve">) </w:t>
      </w:r>
      <w:r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ர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ொலைவான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யலா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ை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ல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8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த்தக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க்தக</w:t>
      </w:r>
      <w:r>
        <w:rPr>
          <w:rFonts w:ascii="Latha" w:hAnsi="Latha" w:cs="Latha"/>
          <w:sz w:val="24"/>
          <w:szCs w:val="24"/>
        </w:rPr>
        <w:t>,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க்தக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ெழு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ருதி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ஞ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78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த்த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டிப்ப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ன்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sh, gold, lead, olive, orange, slate, snuff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ப்பா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்ப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வழ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ய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ெ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ச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ிகால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வளம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ிர்வெயிலெ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பக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ி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ு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வ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ம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முரு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நி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நி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நெரு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க்கின்ற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ிள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ுலவைய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ுடைய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ாச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2:1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ச்ச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னுலையூத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ல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9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ைப்ப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ல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4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ு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ந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:10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குள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சின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ப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ெ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ுத்தெழ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9:2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.குன்றாவ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குள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வாட்ட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ுத்தெழ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.வெ.</w:t>
      </w:r>
      <w:r>
        <w:rPr>
          <w:rFonts w:ascii="Latha" w:hAnsi="Latha" w:cs="Latha"/>
          <w:sz w:val="21"/>
          <w:szCs w:val="21"/>
        </w:rPr>
        <w:t>3:2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ன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த்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udra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). OE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wreth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OS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wre</w:t>
      </w:r>
      <w:r w:rsidR="00AD5476" w:rsidRPr="00AD5476">
        <w:rPr>
          <w:rFonts w:ascii="Tim_Svcn" w:hAnsi="Tim_Svcn" w:cs="Tim_Svcn"/>
          <w:sz w:val="21"/>
          <w:szCs w:val="21"/>
        </w:rPr>
        <w:t>#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th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OHG,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eid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ON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eithr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E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wrath, wroth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த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ஞ்சினத்த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த்தி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த்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(rudra)</w:t>
      </w:r>
      <w:r w:rsidR="00AD5476" w:rsidRPr="00AD5476">
        <w:rPr>
          <w:rFonts w:ascii="Times New Roman" w:hAnsi="Times New Roman" w:cs="Times New Roman"/>
          <w:sz w:val="20"/>
          <w:szCs w:val="20"/>
        </w:rPr>
        <w:t>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ொழிலோ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ும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ிமூர்த்திகளுள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ோன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ப்பட்ட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ங்காற்ற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bjŒt</w:t>
      </w:r>
      <w:r w:rsidR="00AD5476" w:rsidRPr="00AD5476">
        <w:rPr>
          <w:rFonts w:ascii="Times New Roman" w:hAnsi="Times New Roman" w:cs="Times New Roman"/>
          <w:sz w:val="20"/>
          <w:szCs w:val="20"/>
        </w:rPr>
        <w:t>(storm god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kh»a </w:t>
      </w:r>
      <w:r>
        <w:rPr>
          <w:rFonts w:ascii="Latha" w:hAnsi="Latha" w:cs="Latha"/>
          <w:sz w:val="21"/>
          <w:szCs w:val="21"/>
          <w:cs/>
          <w:lang w:bidi="ta-IN"/>
        </w:rPr>
        <w:t>ருத்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ொப்ப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ணைக்கப்பட்ட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த்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ா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பக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து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மனருச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8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மவிட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யாழ்ப்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ப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த்த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ம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ைக்கால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மத்துக்குவி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பக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த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ி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த்த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திற்று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6:13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உ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ம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ுப்பிற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ைது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ற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: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ீ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்ப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ரப்ப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திற்று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0:16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மோடிருந்த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17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ப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ொ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வணுறைந்த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ருப்பமெ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ிச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வ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ம்.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W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ம்ப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ாய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ம்ப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ும்ப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கிழ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முல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முர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:11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ு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ிறந்த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ா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ளகச்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ு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ன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்க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கிழ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பி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ாம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ுக்கின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ாட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டா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ுர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க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1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நெகிழ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வ்வசு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த்த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நாயக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5:12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யாழ்ப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யுள்ள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ா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ள்ள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ொ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3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ழ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ண்மை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ொள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ருங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ஞ்சைக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1:15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ற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ட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44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டா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்ள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டையோ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்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1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க்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்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ல்லான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ழ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்ளித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க்க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ண்மீ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ன்ன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புல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மண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ட்ட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ற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ழ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ஔ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ொளிர்க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ொள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ாச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7:5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ஞ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10:6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்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ஷ்ண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ன்ப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ந்நீ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ர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.வி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த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த்தினா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ர்த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க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ுவ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ுணத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ைல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ை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0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ங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ையுண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மிழ்ந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4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ண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வார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10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ைய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ங்க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ாஞ்சி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ற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ங்கிட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ன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.சி.</w:t>
      </w:r>
      <w:r>
        <w:rPr>
          <w:rFonts w:ascii="Latha" w:hAnsi="Latha" w:cs="Latha"/>
          <w:sz w:val="21"/>
          <w:szCs w:val="21"/>
        </w:rPr>
        <w:t>4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ண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.வி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த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ணக்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3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க்கின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நாயக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0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0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க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த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ச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க்கழு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தட்டாட்டங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ென்ப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ய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:6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ங்க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ண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6:6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ண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டு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ே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்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30: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்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W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ணகி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g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ணகெல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விள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ங்கொ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ேட்டை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ாய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ந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ெர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ஞ்ச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ப்ப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ாமைப்ப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55:5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வி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வா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விரியன்.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W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ாலவ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:5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ாய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ி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ச்ச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ரிச்ச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த்தே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ாய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ற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ள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ற்கு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ார்த்திகை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ற்குத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ந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நோய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>
        <w:rPr>
          <w:rFonts w:ascii="Latha" w:hAnsi="Latha" w:cs="Latha"/>
          <w:sz w:val="21"/>
          <w:szCs w:val="21"/>
          <w:cs/>
          <w:lang w:bidi="ta-IN"/>
        </w:rPr>
        <w:t>சின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ா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.வி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ற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>
        <w:rPr>
          <w:rFonts w:ascii="Latha" w:hAnsi="Latha" w:cs="Latha"/>
          <w:sz w:val="21"/>
          <w:szCs w:val="21"/>
          <w:cs/>
          <w:lang w:bidi="ta-IN"/>
        </w:rPr>
        <w:t>வெ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ற்ற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த்த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ாய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ூ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ம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ு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ள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W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>
        <w:rPr>
          <w:rFonts w:ascii="Latha" w:hAnsi="Latha" w:cs="Latha"/>
          <w:sz w:val="21"/>
          <w:szCs w:val="21"/>
          <w:cs/>
          <w:lang w:bidi="ta-IN"/>
        </w:rPr>
        <w:t>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த்திரி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ையெ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ாது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9:26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ுத்தவ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விள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த்தே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மிழ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வதர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ன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்டினாலுண்டாகுந்த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erpe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>k</w:t>
      </w:r>
      <w:r w:rsidR="00AD5476" w:rsidRPr="00AD5476">
        <w:rPr>
          <w:rFonts w:ascii="LT-TM-Roja" w:hAnsi="LT-TM-Roja" w:cs="LT-TM-Roja"/>
          <w:sz w:val="21"/>
          <w:szCs w:val="21"/>
        </w:rPr>
        <w:t>.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ி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aggi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</w:t>
      </w:r>
      <w:r w:rsidR="00AD5476" w:rsidRPr="00AD5476">
        <w:rPr>
          <w:rFonts w:ascii="Tim_Svcn" w:hAnsi="Tim_Svcn" w:cs="Tim_Svcn"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g)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ழ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ய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ங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ழ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ாமைப்ப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ு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ு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ா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நி.</w:t>
      </w:r>
    </w:p>
    <w:p w:rsidR="00AD5476" w:rsidRPr="00835582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582">
        <w:rPr>
          <w:rFonts w:ascii="Times New Roman" w:hAnsi="Times New Roman" w:cs="Times New Roman"/>
          <w:sz w:val="24"/>
          <w:szCs w:val="24"/>
        </w:rPr>
        <w:t>(agni) - L.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 xml:space="preserve"> ignis</w:t>
      </w:r>
      <w:r w:rsidRPr="00835582">
        <w:rPr>
          <w:rFonts w:ascii="Times New Roman" w:hAnsi="Times New Roman" w:cs="Times New Roman"/>
          <w:sz w:val="24"/>
          <w:szCs w:val="24"/>
        </w:rPr>
        <w:t xml:space="preserve">, Lith.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ugnis</w:t>
      </w:r>
      <w:r w:rsidRPr="00835582">
        <w:rPr>
          <w:rFonts w:ascii="Times New Roman" w:hAnsi="Times New Roman" w:cs="Times New Roman"/>
          <w:sz w:val="24"/>
          <w:szCs w:val="24"/>
        </w:rPr>
        <w:t xml:space="preserve">, Russ.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ogone</w:t>
      </w:r>
      <w:r w:rsidRPr="00835582">
        <w:rPr>
          <w:rFonts w:ascii="Times New Roman" w:hAnsi="Times New Roman" w:cs="Times New Roman"/>
          <w:sz w:val="24"/>
          <w:szCs w:val="24"/>
        </w:rPr>
        <w:t xml:space="preserve">, Slav.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ognj.</w:t>
      </w:r>
      <w:r w:rsidRPr="0083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835582">
        <w:rPr>
          <w:rFonts w:ascii="Times New Roman" w:hAnsi="Times New Roman" w:cs="Times New Roman"/>
          <w:sz w:val="24"/>
          <w:szCs w:val="24"/>
        </w:rPr>
        <w:t xml:space="preserve">“From what root is Agni derived? He is the foremost leader, he is led foremost in sacrifices, he makes every things, to which it inclines, a part of himself. ‘He is a drying agent’ says </w:t>
      </w:r>
      <w:r w:rsidRPr="00835582">
        <w:rPr>
          <w:rFonts w:ascii="Times New Roman" w:hAnsi="Times New Roman" w:cs="Times New Roman"/>
          <w:sz w:val="24"/>
          <w:szCs w:val="24"/>
        </w:rPr>
        <w:lastRenderedPageBreak/>
        <w:t>Stha</w:t>
      </w:r>
      <w:r w:rsidRPr="00835582">
        <w:rPr>
          <w:rFonts w:ascii="Tim_Svcn" w:hAnsi="Tim_Svcn" w:cs="Tim_Svcn"/>
          <w:sz w:val="24"/>
          <w:szCs w:val="24"/>
        </w:rPr>
        <w:t>#</w:t>
      </w:r>
      <w:r w:rsidRPr="00835582">
        <w:rPr>
          <w:rFonts w:ascii="Times New Roman" w:hAnsi="Times New Roman" w:cs="Times New Roman"/>
          <w:sz w:val="24"/>
          <w:szCs w:val="24"/>
        </w:rPr>
        <w:t>ulas</w:t>
      </w:r>
      <w:r w:rsidRPr="00835582">
        <w:rPr>
          <w:rFonts w:ascii="Tim_Svcn" w:hAnsi="Tim_Svcn" w:cs="Tim_Svcn"/>
          <w:sz w:val="24"/>
          <w:szCs w:val="24"/>
        </w:rPr>
        <w:t>@</w:t>
      </w:r>
      <w:r w:rsidRPr="00835582">
        <w:rPr>
          <w:rFonts w:ascii="Times New Roman" w:hAnsi="Times New Roman" w:cs="Times New Roman"/>
          <w:sz w:val="24"/>
          <w:szCs w:val="24"/>
        </w:rPr>
        <w:t>t</w:t>
      </w:r>
      <w:r w:rsidRPr="00835582">
        <w:rPr>
          <w:rFonts w:ascii="Tim_Svcn" w:hAnsi="Tim_Svcn" w:cs="Tim_Svcn"/>
          <w:sz w:val="24"/>
          <w:szCs w:val="24"/>
        </w:rPr>
        <w:t>@</w:t>
      </w:r>
      <w:r w:rsidRPr="00835582">
        <w:rPr>
          <w:rFonts w:ascii="Times New Roman" w:hAnsi="Times New Roman" w:cs="Times New Roman"/>
          <w:sz w:val="24"/>
          <w:szCs w:val="24"/>
        </w:rPr>
        <w:t xml:space="preserve">hivi, it does not make wet, it does not moisten. ‘It is derived from three verbs’, says Sakarpuni, from going from shining or burning, and from leading.’ He, indeed, takes the letter </w:t>
      </w:r>
      <w:r w:rsidRPr="008355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35582">
        <w:rPr>
          <w:rFonts w:ascii="Times New Roman" w:hAnsi="Times New Roman" w:cs="Times New Roman"/>
          <w:sz w:val="24"/>
          <w:szCs w:val="24"/>
        </w:rPr>
        <w:t xml:space="preserve"> from the root </w:t>
      </w:r>
      <w:r w:rsidRPr="008355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35582">
        <w:rPr>
          <w:rFonts w:ascii="Times New Roman" w:hAnsi="Times New Roman" w:cs="Times New Roman"/>
          <w:sz w:val="24"/>
          <w:szCs w:val="24"/>
        </w:rPr>
        <w:t xml:space="preserve"> (to go), the letter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835582">
        <w:rPr>
          <w:rFonts w:ascii="Times New Roman" w:hAnsi="Times New Roman" w:cs="Times New Roman"/>
          <w:sz w:val="24"/>
          <w:szCs w:val="24"/>
        </w:rPr>
        <w:t xml:space="preserve"> from the root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835582">
        <w:rPr>
          <w:rFonts w:ascii="Tim_Svcn" w:hAnsi="Tim_Svcn" w:cs="Tim_Svcn"/>
          <w:i/>
          <w:iCs/>
          <w:sz w:val="24"/>
          <w:szCs w:val="24"/>
        </w:rPr>
        <w:t>#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835582">
        <w:rPr>
          <w:rFonts w:ascii="Times New Roman" w:hAnsi="Times New Roman" w:cs="Times New Roman"/>
          <w:sz w:val="24"/>
          <w:szCs w:val="24"/>
        </w:rPr>
        <w:t xml:space="preserve"> (to shine), or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dah</w:t>
      </w:r>
      <w:r w:rsidRPr="00835582">
        <w:rPr>
          <w:rFonts w:ascii="Times New Roman" w:hAnsi="Times New Roman" w:cs="Times New Roman"/>
          <w:sz w:val="24"/>
          <w:szCs w:val="24"/>
        </w:rPr>
        <w:t xml:space="preserve"> (to burn) with the root (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ni</w:t>
      </w:r>
      <w:r w:rsidRPr="00835582">
        <w:rPr>
          <w:rFonts w:ascii="Times New Roman" w:hAnsi="Times New Roman" w:cs="Times New Roman"/>
          <w:sz w:val="24"/>
          <w:szCs w:val="24"/>
        </w:rPr>
        <w:t>) (to lead) as the last member.”</w:t>
      </w:r>
      <w:r w:rsidRPr="00835582">
        <w:rPr>
          <w:rFonts w:ascii="LT-TM-Roja" w:hAnsi="LT-TM-Roja" w:cs="LT-TM-Roja"/>
          <w:sz w:val="24"/>
          <w:szCs w:val="24"/>
        </w:rPr>
        <w:t xml:space="preserve"> </w:t>
      </w:r>
      <w:r w:rsidR="00F52D24" w:rsidRPr="00835582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Pr="00835582">
        <w:rPr>
          <w:rFonts w:ascii="LT-TM-Roja" w:hAnsi="LT-TM-Roja" w:cs="LT-TM-Roja"/>
          <w:sz w:val="24"/>
          <w:szCs w:val="24"/>
        </w:rPr>
        <w:t xml:space="preserve"> </w:t>
      </w:r>
      <w:r w:rsidR="00F52D24" w:rsidRPr="00835582">
        <w:rPr>
          <w:rFonts w:ascii="Latha" w:hAnsi="Latha" w:cs="Latha"/>
          <w:sz w:val="24"/>
          <w:szCs w:val="24"/>
          <w:cs/>
          <w:lang w:bidi="ta-IN"/>
        </w:rPr>
        <w:t>லக்ஷ்மன்</w:t>
      </w:r>
      <w:r w:rsidRPr="00835582">
        <w:rPr>
          <w:rFonts w:ascii="LT-TM-Roja" w:hAnsi="LT-TM-Roja" w:cs="LT-TM-Roja"/>
          <w:sz w:val="24"/>
          <w:szCs w:val="24"/>
        </w:rPr>
        <w:t xml:space="preserve"> </w:t>
      </w:r>
      <w:r w:rsidR="00F52D24" w:rsidRPr="00835582">
        <w:rPr>
          <w:rFonts w:ascii="Latha" w:hAnsi="Latha" w:cs="Latha"/>
          <w:sz w:val="24"/>
          <w:szCs w:val="24"/>
          <w:cs/>
          <w:lang w:bidi="ta-IN"/>
        </w:rPr>
        <w:t>சரூப்</w:t>
      </w:r>
      <w:r w:rsidRPr="00835582">
        <w:rPr>
          <w:rFonts w:ascii="LT-TM-Roja" w:hAnsi="LT-TM-Roja" w:cs="LT-TM-Roja"/>
          <w:sz w:val="24"/>
          <w:szCs w:val="24"/>
        </w:rPr>
        <w:t xml:space="preserve"> </w:t>
      </w:r>
      <w:r w:rsidR="00F52D24" w:rsidRPr="00835582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Pr="00835582">
        <w:rPr>
          <w:rFonts w:ascii="LT-TM-Roja" w:hAnsi="LT-TM-Roja" w:cs="LT-TM-Roja"/>
          <w:sz w:val="24"/>
          <w:szCs w:val="24"/>
        </w:rPr>
        <w:t xml:space="preserve"> </w:t>
      </w:r>
      <w:r w:rsidRPr="00835582">
        <w:rPr>
          <w:rFonts w:ascii="Times New Roman" w:hAnsi="Times New Roman" w:cs="Times New Roman"/>
          <w:sz w:val="24"/>
          <w:szCs w:val="24"/>
        </w:rPr>
        <w:t>The Nighantu &amp; the Nirukta</w:t>
      </w:r>
      <w:r w:rsidRPr="00835582">
        <w:rPr>
          <w:rFonts w:ascii="LT-TM-Roja" w:hAnsi="LT-TM-Roja" w:cs="LT-TM-Roja"/>
          <w:sz w:val="24"/>
          <w:szCs w:val="24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ூல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120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க்கத்திற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ப்பட்டுள்ள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றிஞ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த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ரு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த்தை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ண்டுகொள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ந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gra</w:t>
      </w:r>
      <w:r w:rsidR="00AD5476" w:rsidRPr="00AD5476">
        <w:rPr>
          <w:rFonts w:ascii="Times New Roman" w:hAnsi="Times New Roman" w:cs="Times New Roman"/>
          <w:sz w:val="20"/>
          <w:szCs w:val="20"/>
        </w:rPr>
        <w:t>, foremost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go, to lead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ag, to go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ப்ப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்கின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னவன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னியெ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k</w:t>
      </w:r>
      <w:r w:rsidR="00AD5476" w:rsidRPr="00AD5476">
        <w:rPr>
          <w:rFonts w:ascii="Times New Roman" w:hAnsi="Times New Roman" w:cs="Times New Roman"/>
          <w:sz w:val="20"/>
          <w:szCs w:val="20"/>
        </w:rPr>
        <w:t>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ன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Gk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cros</w:t>
      </w:r>
      <w:r w:rsidR="00AD5476" w:rsidRPr="00AD5476">
        <w:rPr>
          <w:rFonts w:ascii="Times New Roman" w:hAnsi="Times New Roman" w:cs="Times New Roman"/>
          <w:sz w:val="20"/>
          <w:szCs w:val="20"/>
        </w:rPr>
        <w:t>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ச்ச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Skt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gra</w:t>
      </w:r>
      <w:r w:rsidR="00AD5476" w:rsidRPr="00AD5476">
        <w:rPr>
          <w:rFonts w:ascii="Times New Roman" w:hAnsi="Times New Roman" w:cs="Times New Roman"/>
          <w:sz w:val="20"/>
          <w:szCs w:val="20"/>
        </w:rPr>
        <w:t>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go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g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ல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.க.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ீழ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ள்ள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.வி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ற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.கு.வி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ாவி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ாக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யிறுளை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ன்மி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து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ருத்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லை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்த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ம்-அலத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ஞ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ம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்த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ந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த்தர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ர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ேனியாக்கினதி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ஞ்ச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ாதிலிங்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ெழு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mu¡F, 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>f.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g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.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க்ஷ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ெம்மெழுகு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க்கா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ாம்ப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லரக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த்த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்த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வலரக்க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க்ஷா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ம்ப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ரைம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டீ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4:8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வ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ர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ழுநீ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ருத்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ட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ு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ுகில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ெழு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ருத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்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ஞ்சுக்குழ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59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ாய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ல்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ந்த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ள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யற்றியவ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ணாட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4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நீர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18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லகுசு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ும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்டல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ய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:8: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ிப்ப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யத்தி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க்க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ை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94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L. luc, lux, Gk, luke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ா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கிற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ொ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த்த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கிறே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வி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லி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:14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ன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க்க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E. lac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(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lakh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்ஷ்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>
        <w:rPr>
          <w:rFonts w:ascii="Latha" w:hAnsi="Latha" w:cs="Latha"/>
          <w:sz w:val="21"/>
          <w:szCs w:val="21"/>
          <w:cs/>
          <w:lang w:bidi="ta-IN"/>
        </w:rPr>
        <w:t>இ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குற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ில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ழு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ைல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ொ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ம்பிடும்ப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27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ாயி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த்தொன்பதின்ம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ந்த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வதா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7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்ஷ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ங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வலிங்க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ிலங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ாவிலிங்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ழ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செட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ந்த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ன்ற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ந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:12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ழ்வர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>k.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.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g)</w:t>
      </w:r>
      <w:r w:rsidR="00AD5476" w:rsidRPr="00AD5476">
        <w:rPr>
          <w:rFonts w:ascii="LT-TM-Roja" w:hAnsi="LT-TM-Roja" w:cs="LT-TM-Roja"/>
          <w:sz w:val="21"/>
          <w:szCs w:val="21"/>
        </w:rPr>
        <w:t>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ற்ப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4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ா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ந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70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ொடெல்லி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த்து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44:8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ு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ில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7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ும்ப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2)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x.neh.</w:t>
      </w:r>
      <w:r w:rsidR="00F52D24">
        <w:rPr>
          <w:rFonts w:ascii="Latha" w:hAnsi="Latha" w:cs="Latha"/>
          <w:sz w:val="21"/>
          <w:szCs w:val="21"/>
        </w:rPr>
        <w:t>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+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ன்ப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ல்லுத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ல்பு)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ன்பு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ல்பு)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ன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ு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vY«ò, 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>f.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்ம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L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lbus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white, LL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lba</w:t>
      </w:r>
      <w:r w:rsidR="00AD5476" w:rsidRPr="00AD5476">
        <w:rPr>
          <w:rFonts w:ascii="Times New Roman" w:hAnsi="Times New Roman" w:cs="Times New Roman"/>
          <w:sz w:val="20"/>
          <w:szCs w:val="20"/>
        </w:rPr>
        <w:t>, white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lb</w:t>
      </w:r>
      <w:r w:rsidRPr="00AD5476">
        <w:rPr>
          <w:rFonts w:ascii="Times New Roman" w:hAnsi="Times New Roman" w:cs="Times New Roman"/>
          <w:sz w:val="20"/>
          <w:szCs w:val="20"/>
        </w:rPr>
        <w:t xml:space="preserve">, white vestment reaching to feet, worn by priests. OE., M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albe</w:t>
      </w:r>
      <w:r w:rsidRPr="00AD5476">
        <w:rPr>
          <w:rFonts w:ascii="Times New Roman" w:hAnsi="Times New Roman" w:cs="Times New Roman"/>
          <w:sz w:val="20"/>
          <w:szCs w:val="20"/>
        </w:rPr>
        <w:t>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E. albata, white metal. L. albata, whitened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Port. albino, white Negro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E. albite, white or soda fieldspar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E. album, book of white sheets for insertion of autographs, photographs, etc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E. albumen, white of egg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E. albuminuria, presence of albumen in the urine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E. alburnum, recently formed white wood in exogamous trees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கழ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>
        <w:rPr>
          <w:rFonts w:ascii="Latha" w:hAnsi="Latha" w:cs="Latha"/>
          <w:sz w:val="21"/>
          <w:szCs w:val="21"/>
          <w:cs/>
          <w:lang w:bidi="ta-IN"/>
        </w:rPr>
        <w:t>கா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ச்சலுண்டா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ல்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b/>
          <w:bCs/>
          <w:sz w:val="21"/>
          <w:szCs w:val="21"/>
        </w:rPr>
        <w:t>k.</w:t>
      </w:r>
      <w:r w:rsidR="00F52D24">
        <w:rPr>
          <w:rFonts w:ascii="Latha" w:hAnsi="Latha" w:cs="Latha"/>
          <w:b/>
          <w:bCs/>
          <w:sz w:val="21"/>
          <w:szCs w:val="21"/>
        </w:rPr>
        <w:t>,</w:t>
      </w:r>
      <w:r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ரி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ரிய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ரி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ர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1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ெருப்ப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2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ெருப்பு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ேவன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3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ரகம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4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ளக்கம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5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ந்த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ரிச்ச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ற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ந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>
        <w:rPr>
          <w:rFonts w:ascii="Latha" w:hAnsi="Latha" w:cs="Latha"/>
          <w:sz w:val="21"/>
          <w:szCs w:val="21"/>
          <w:cs/>
          <w:lang w:bidi="ta-IN"/>
        </w:rPr>
        <w:t>பொறா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ரிம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ாம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முருக்கம்பூ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ண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b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க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க்க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arka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ுக்கின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ப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ருந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ம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ெர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ுந்த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ு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64: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ோற்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ளவழ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ருவங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ங்க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ளிம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ா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Com. Teut. OE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ead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OF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is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ad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. OS. (M. Du., MLG)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o</w:t>
      </w:r>
      <w:r w:rsidR="00AD5476" w:rsidRPr="00AD5476">
        <w:rPr>
          <w:rFonts w:ascii="Tim_Svcn" w:hAnsi="Tim_Svcn" w:cs="Tim_Svcn"/>
          <w:i/>
          <w:iCs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(Du., LG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ood</w:t>
      </w:r>
      <w:r w:rsidR="00AD5476" w:rsidRPr="00AD5476">
        <w:rPr>
          <w:rFonts w:ascii="Times New Roman" w:hAnsi="Times New Roman" w:cs="Times New Roman"/>
          <w:sz w:val="20"/>
          <w:szCs w:val="20"/>
        </w:rPr>
        <w:t>), OHG., MHG.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 xml:space="preserve"> ro</w:t>
      </w:r>
      <w:r w:rsidR="00AD5476" w:rsidRPr="00AD5476">
        <w:rPr>
          <w:rFonts w:ascii="Tim_Svcn" w:hAnsi="Tim_Svcn" w:cs="Tim_Svcn"/>
          <w:i/>
          <w:iCs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mod. G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oth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ot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) ON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audr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(Sw., Da.,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o</w:t>
      </w:r>
      <w:r w:rsidR="00AD5476" w:rsidRPr="00AD5476">
        <w:rPr>
          <w:rFonts w:ascii="Tim_Svcn" w:hAnsi="Tim_Svcn" w:cs="Tim_Svcn"/>
          <w:i/>
          <w:iCs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), Goth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auths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E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red</w:t>
      </w:r>
      <w:r w:rsidR="00AD5476" w:rsidRPr="00AD5476">
        <w:rPr>
          <w:rFonts w:ascii="Times New Roman" w:hAnsi="Times New Roman" w:cs="Times New Roman"/>
          <w:sz w:val="20"/>
          <w:szCs w:val="20"/>
        </w:rPr>
        <w:t>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L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</w:t>
      </w:r>
      <w:r w:rsidRPr="00AD5476">
        <w:rPr>
          <w:rFonts w:ascii="Tim_Svcn" w:hAnsi="Tim_Svcn" w:cs="Tim_Svcn"/>
          <w:i/>
          <w:iCs/>
          <w:sz w:val="20"/>
          <w:szCs w:val="20"/>
        </w:rPr>
        <w:t>#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fus</w:t>
      </w:r>
      <w:r w:rsidRPr="00AD5476">
        <w:rPr>
          <w:rFonts w:ascii="Times New Roman" w:hAnsi="Times New Roman" w:cs="Times New Roman"/>
          <w:sz w:val="20"/>
          <w:szCs w:val="20"/>
        </w:rPr>
        <w:t xml:space="preserve">, OIr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ad(h)</w:t>
      </w:r>
      <w:r w:rsidRPr="00AD5476">
        <w:rPr>
          <w:rFonts w:ascii="Times New Roman" w:hAnsi="Times New Roman" w:cs="Times New Roman"/>
          <w:sz w:val="20"/>
          <w:szCs w:val="20"/>
        </w:rPr>
        <w:t xml:space="preserve">, Lith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au</w:t>
      </w:r>
      <w:r w:rsidRPr="00AD5476">
        <w:rPr>
          <w:rFonts w:ascii="Tim_Svcn" w:hAnsi="Tim_Svcn" w:cs="Tim_Svcn"/>
          <w:i/>
          <w:iCs/>
          <w:sz w:val="20"/>
          <w:szCs w:val="20"/>
        </w:rPr>
        <w:t>#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da - s</w:t>
      </w:r>
      <w:r w:rsidRPr="00AD5476">
        <w:rPr>
          <w:rFonts w:ascii="Times New Roman" w:hAnsi="Times New Roman" w:cs="Times New Roman"/>
          <w:sz w:val="20"/>
          <w:szCs w:val="20"/>
        </w:rPr>
        <w:t>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Gk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ereuthein</w:t>
      </w:r>
      <w:r w:rsidRPr="00AD5476">
        <w:rPr>
          <w:rFonts w:ascii="Times New Roman" w:hAnsi="Times New Roman" w:cs="Times New Roman"/>
          <w:sz w:val="20"/>
          <w:szCs w:val="20"/>
        </w:rPr>
        <w:t xml:space="preserve">, to redden, O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ead</w:t>
      </w:r>
      <w:r w:rsidRPr="00AD5476">
        <w:rPr>
          <w:rFonts w:ascii="Times New Roman" w:hAnsi="Times New Roman" w:cs="Times New Roman"/>
          <w:sz w:val="20"/>
          <w:szCs w:val="20"/>
        </w:rPr>
        <w:t xml:space="preserve">, ON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jodr, red, ruddy</w:t>
      </w:r>
      <w:r w:rsidRPr="00AD5476">
        <w:rPr>
          <w:rFonts w:ascii="Times New Roman" w:hAnsi="Times New Roman" w:cs="Times New Roman"/>
          <w:sz w:val="20"/>
          <w:szCs w:val="20"/>
        </w:rPr>
        <w:t xml:space="preserve">, L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ber,</w:t>
      </w:r>
      <w:r w:rsidR="00835582">
        <w:rPr>
          <w:rFonts w:ascii="Times New Roman" w:hAnsi="Times New Roman" w:cs="Times New Roman"/>
          <w:sz w:val="20"/>
          <w:szCs w:val="20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>Gk. eruthros OSI. rudhru, Skt. rudhira, red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L. rubeus, red, Fr. rubis, ME. rubi, E. ruby = precious stone of colour varying from deep crimson or purple to pale rose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dd</w:t>
      </w:r>
      <w:r w:rsidRPr="00AD5476">
        <w:rPr>
          <w:rFonts w:ascii="Times New Roman" w:hAnsi="Times New Roman" w:cs="Times New Roman"/>
          <w:sz w:val="20"/>
          <w:szCs w:val="20"/>
        </w:rPr>
        <w:t xml:space="preserve">, freshwater fish, red-eye;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d, read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ddle</w:t>
      </w:r>
      <w:r w:rsidRPr="00AD5476">
        <w:rPr>
          <w:rFonts w:ascii="Times New Roman" w:hAnsi="Times New Roman" w:cs="Times New Roman"/>
          <w:sz w:val="20"/>
          <w:szCs w:val="20"/>
        </w:rPr>
        <w:t>, red ochre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ddy</w:t>
      </w:r>
      <w:r w:rsidRPr="00AD5476">
        <w:rPr>
          <w:rFonts w:ascii="Times New Roman" w:hAnsi="Times New Roman" w:cs="Times New Roman"/>
          <w:sz w:val="20"/>
          <w:szCs w:val="20"/>
        </w:rPr>
        <w:t xml:space="preserve">, healthily red O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dig</w:t>
      </w:r>
      <w:r w:rsidRPr="00AD5476">
        <w:rPr>
          <w:rFonts w:ascii="Times New Roman" w:hAnsi="Times New Roman" w:cs="Times New Roman"/>
          <w:sz w:val="20"/>
          <w:szCs w:val="20"/>
        </w:rPr>
        <w:t xml:space="preserve"> f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d, red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E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fous,</w:t>
      </w:r>
      <w:r w:rsidRPr="00AD5476">
        <w:rPr>
          <w:rFonts w:ascii="Times New Roman" w:hAnsi="Times New Roman" w:cs="Times New Roman"/>
          <w:sz w:val="20"/>
          <w:szCs w:val="20"/>
        </w:rPr>
        <w:t xml:space="preserve"> reddish brown. L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rufus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த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யாரிய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த்த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ட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ட்டையன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oublets)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ிற்சேர்க்க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ச்ச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>
        <w:rPr>
          <w:rFonts w:ascii="Latha" w:hAnsi="Latha" w:cs="Latha"/>
          <w:sz w:val="21"/>
          <w:szCs w:val="21"/>
          <w:cs/>
          <w:lang w:bidi="ta-IN"/>
        </w:rPr>
        <w:t>கொல்ல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ல்ல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ச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்ப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ற்ற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ண்ண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டுக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ைப்பள்ள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க்கள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த்தன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்த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ாய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நீ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வழ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ரத்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ழுநீ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டம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ரு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ா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ுகி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ிருப்ப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9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ரவ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ரவ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ரவ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இ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ண்டர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ன்ற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9:3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வ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யிய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04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ங்காட்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வ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குத்தது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ரத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)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79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ன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ர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யோன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ற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ும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ரிமூர்த்தி)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ற்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்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ழ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ல்ல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ொழிலைய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ின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79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்ர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ர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ி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ங்க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ங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சொன்ம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ச்ச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9-80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ிதாள்வக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ழ்வர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ூ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ரு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ம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த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ிவர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கணக்க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ஓ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3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ருக்கம்</w:t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 w:rsidRPr="00AD5476">
        <w:rPr>
          <w:rFonts w:ascii="LT-TM-Sindhu" w:hAnsi="LT-TM-Sindhu" w:cs="LT-TM-Sindhu"/>
          <w:sz w:val="20"/>
          <w:szCs w:val="20"/>
        </w:rPr>
        <w:t xml:space="preserve"> </w:t>
      </w:r>
      <w:r w:rsidR="00F52D24">
        <w:rPr>
          <w:rFonts w:ascii="Latha" w:hAnsi="Latha" w:cs="Latha"/>
          <w:sz w:val="20"/>
          <w:szCs w:val="20"/>
          <w:cs/>
          <w:lang w:bidi="ta-IN"/>
        </w:rPr>
        <w:t>அருக்கம்</w:t>
      </w:r>
      <w:r w:rsidRPr="00AD5476">
        <w:rPr>
          <w:rFonts w:ascii="LT-TM-Sindhu" w:hAnsi="LT-TM-Sindhu" w:cs="LT-TM-Sindhu"/>
          <w:sz w:val="20"/>
          <w:szCs w:val="20"/>
        </w:rPr>
        <w:t xml:space="preserve"> </w:t>
      </w:r>
      <w:r w:rsidR="00F52D24">
        <w:rPr>
          <w:rFonts w:ascii="Latha" w:hAnsi="Latha" w:cs="Latha"/>
          <w:sz w:val="20"/>
          <w:szCs w:val="20"/>
        </w:rPr>
        <w:t>-</w:t>
      </w:r>
      <w:r w:rsidRPr="00AD5476">
        <w:rPr>
          <w:rFonts w:ascii="LT-TM-Sindhu" w:hAnsi="LT-TM-Sindhu" w:cs="LT-TM-Sindhu"/>
          <w:sz w:val="20"/>
          <w:szCs w:val="20"/>
        </w:rPr>
        <w:t xml:space="preserve"> </w:t>
      </w:r>
      <w:r w:rsidR="00F52D24">
        <w:rPr>
          <w:rFonts w:ascii="Latha" w:hAnsi="Latha" w:cs="Latha"/>
          <w:sz w:val="20"/>
          <w:szCs w:val="20"/>
          <w:cs/>
          <w:lang w:bidi="ta-IN"/>
        </w:rPr>
        <w:t>அர்க்க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ிமுதல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ுயிரருக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பதேசக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த்த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22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ரு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்த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டுகெ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ருக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திற்றுப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3:7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க்கஞ்செ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ஞ்சா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0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ுண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ருண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ருண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இ.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ூ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றியா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திரோ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ண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ி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ப்பிழம்ப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ாம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தித்த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த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U</w:t>
      </w:r>
      <w:r w:rsidR="00AD5476" w:rsidRPr="00AD5476">
        <w:rPr>
          <w:rFonts w:ascii="Times New Roman" w:hAnsi="Times New Roman" w:cs="Times New Roman"/>
          <w:sz w:val="20"/>
          <w:szCs w:val="20"/>
        </w:rPr>
        <w:t>(r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ி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யிரு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0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ுந்ததி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ட்ட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ுந்த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ய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ந்த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ரசியல்ல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வன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ச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யு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ண்மீன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ிக்கப்பட்ட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ின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டிர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ெ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றி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த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க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ங்செழ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கவத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ருக்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ுவ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ந்த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ப்ப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ியிருப்ப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ர்ந்தற்ற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தி.</w:t>
      </w:r>
      <w:r>
        <w:rPr>
          <w:rFonts w:ascii="Latha" w:hAnsi="Latha" w:cs="Latha"/>
          <w:sz w:val="21"/>
          <w:szCs w:val="21"/>
        </w:rPr>
        <w:t>35.36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ுந்த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ருந்த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த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இ.வே.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L ed, E eat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ெ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0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ும்புவக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அரும்பு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த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ூராயுமிருப்ப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ொட்டு</w:t>
      </w:r>
      <w:r>
        <w:rPr>
          <w:rFonts w:ascii="Latha" w:hAnsi="Latha" w:cs="Latha"/>
          <w:b/>
          <w:bCs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ந்த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ட்டையாயுமிருப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க்க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தாயிருப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7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ல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ருமைக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த்துவேர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ுகி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ுகிற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ு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ோட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ழிவிலொடு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த்தடுமாற்ற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து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க்கள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லவுற்று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ணிமேகலை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:4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க்கரு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ட்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ல்லார்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னிய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..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ந்த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யுமானவர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ல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ள்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யவ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ிவே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துரைக்காஞ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4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M.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l</w:t>
      </w:r>
      <w:r w:rsidR="00AD5476" w:rsidRPr="00AD5476">
        <w:rPr>
          <w:rFonts w:ascii="Times New Roman" w:hAnsi="Times New Roman" w:cs="Times New Roman"/>
          <w:sz w:val="20"/>
          <w:szCs w:val="20"/>
        </w:rPr>
        <w:t>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ப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யமலர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ா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K. alamar, Tu. alimar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தெ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ன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மை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K., M. irul, Tu. irlu, T. irulu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லர்க்குவ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7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7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ோ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வோ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ோ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71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்ம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81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ங்கோள்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S. rahu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ா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:1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த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த்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ratri (S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ண்ம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வம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்ம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ழு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வப்பி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ண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லித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ந்த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ருந்தன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லடி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25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ங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10.3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K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iddal</w:t>
      </w:r>
      <w:r w:rsidRPr="00AD5476">
        <w:rPr>
          <w:rFonts w:ascii="Times New Roman" w:hAnsi="Times New Roman" w:cs="Times New Roman"/>
          <w:sz w:val="20"/>
          <w:szCs w:val="20"/>
        </w:rPr>
        <w:t xml:space="preserve"> M.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 xml:space="preserve"> irunnal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லோகம்)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M. irumbu, T. irunu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O.E. iren, E. iron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O.E.Iserr, isen, OS. OHG, ON isarn,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Goth. eisarn, S. ayas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ந்த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ா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ள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ல்ல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ுங்கொண்மூ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ய்திற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ன்னுப்போ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லடி.</w:t>
      </w:r>
      <w:r>
        <w:rPr>
          <w:rFonts w:ascii="Latha" w:hAnsi="Latha" w:cs="Latha"/>
          <w:sz w:val="21"/>
          <w:szCs w:val="21"/>
        </w:rPr>
        <w:t>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லி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விரு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ிய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ி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7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ல்லியியங்கன்மி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ற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லிநாய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ங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ிப்ப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யவிலங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றி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னொருவன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யிற்ற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ங்கியத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வ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றி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ள்நிற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ன்றிய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ன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ற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23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ந்த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டா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ு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T. enuga, M.ana, K., Tu.ane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மு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மர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02)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M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eruma</w:t>
      </w:r>
      <w:r w:rsidRPr="00AD5476">
        <w:rPr>
          <w:rFonts w:ascii="Times New Roman" w:hAnsi="Times New Roman" w:cs="Times New Roman"/>
          <w:sz w:val="20"/>
          <w:szCs w:val="20"/>
        </w:rPr>
        <w:t xml:space="preserve">, Tu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erme</w:t>
      </w:r>
      <w:r w:rsidRPr="00AD5476">
        <w:rPr>
          <w:rFonts w:ascii="Times New Roman" w:hAnsi="Times New Roman" w:cs="Times New Roman"/>
          <w:sz w:val="20"/>
          <w:szCs w:val="20"/>
        </w:rPr>
        <w:t xml:space="preserve">, T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enumu</w:t>
      </w:r>
      <w:r w:rsidRPr="00AD5476">
        <w:rPr>
          <w:rFonts w:ascii="Times New Roman" w:hAnsi="Times New Roman" w:cs="Times New Roman"/>
          <w:sz w:val="20"/>
          <w:szCs w:val="20"/>
        </w:rPr>
        <w:t xml:space="preserve">, K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emme</w:t>
      </w:r>
      <w:r w:rsidRPr="00AD5476">
        <w:rPr>
          <w:rFonts w:ascii="Times New Roman" w:hAnsi="Times New Roman" w:cs="Times New Roman"/>
          <w:sz w:val="20"/>
          <w:szCs w:val="20"/>
        </w:rPr>
        <w:t xml:space="preserve">. S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heramba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னொ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கிட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யைத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த்த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.வெ.</w:t>
      </w:r>
      <w:r>
        <w:rPr>
          <w:rFonts w:ascii="Latha" w:hAnsi="Latha" w:cs="Latha"/>
          <w:sz w:val="21"/>
          <w:szCs w:val="21"/>
        </w:rPr>
        <w:t>7,13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ரு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ொருவ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ுடைப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்குக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ழ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ங்க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ரும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.</w:t>
      </w:r>
      <w:r>
        <w:rPr>
          <w:rFonts w:ascii="Latha" w:hAnsi="Latha" w:cs="Latha"/>
          <w:sz w:val="21"/>
          <w:szCs w:val="21"/>
        </w:rPr>
        <w:t>72)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ே.க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லங்கார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்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்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ிலக்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்த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ா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ஞ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வர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ுகின்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50-700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ியலங்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ேயாயின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ங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ிடைவ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யர்ந்த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விளங்க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ங்கொலிந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ஞால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ுளகற்ற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ங்கவற்றுள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ன்னே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ியாழ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ங்கதிரொ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ேனைய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்ன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ிலா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ிழ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்ப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ன்ம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பற்ற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ிற்குணர்த்திய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5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லத்தக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ஞ்ச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0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5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லத்த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50" w:lineRule="atLeast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லத்த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லக்த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த்த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பருத்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திரவ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0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5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லப்ப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ப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லப்-ர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.வே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ப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0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5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லமர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ம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ம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ி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மை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க்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லம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ம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ழ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5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வ்வ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ஔ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த்த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பெயர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ழ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மா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இ.வ.</w:t>
      </w:r>
      <w:r>
        <w:rPr>
          <w:rFonts w:ascii="Latha" w:hAnsi="Latha" w:cs="Latha"/>
          <w:sz w:val="21"/>
          <w:szCs w:val="21"/>
        </w:rPr>
        <w:t>177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்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>
        <w:rPr>
          <w:rFonts w:ascii="Latha" w:hAnsi="Latha" w:cs="Latha"/>
          <w:sz w:val="21"/>
          <w:szCs w:val="21"/>
        </w:rPr>
        <w:t>114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50" w:lineRule="atLeast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வ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>
        <w:rPr>
          <w:rFonts w:ascii="Latha" w:hAnsi="Latha" w:cs="Latha"/>
          <w:sz w:val="21"/>
          <w:szCs w:val="21"/>
        </w:rPr>
        <w:t>737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வர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varai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ொல்வக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றிவுயிர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பெய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ம்பா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பா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ணி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நிறமுள்ள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ன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inche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ிர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ப்பட்டிரு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ார்த்திக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ார்கழ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reeper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limber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கொட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க்கப்பட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த்திற்கேற்ற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ையுள்ள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kind of bean including many varieties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றுபெய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ும்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Kâiu (g.F.á.)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á¡fo (ã.§.)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வ்விர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திர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வரையையுங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ங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ுணவிற்க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ி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றைகளுக்க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ங்குதி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டத்த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ண்சுரத்த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ங்களுக்க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முதிர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ல்லைநோய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ரருக்க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ழுறையா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ண்முதிர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ஞ்ச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கு.சி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8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ன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ிர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ையவ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ஞ்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ண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ந்துண்ப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ாத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நா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ச்ச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ிக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ி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ல்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ுடைய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த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ேற்றுமைப்பா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ய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ய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யி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ழமொழி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lastRenderedPageBreak/>
        <w:t>‘mtiu ngh£lhš Jtiu Kis¡Fkh?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்த்த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சொல்லமைவ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ில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ாகு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ீ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ம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சொல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ரலாற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ம்ம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ரை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ம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முக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க்க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ப்புள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ுக்குவத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த்துவத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மா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ைய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லிழி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ேறின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2: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நி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ரி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ிச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்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்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ையா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ித்த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ைய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்ள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்ள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்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k - t.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ோல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.நோ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ம்ம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வ்வ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ு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மக்க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ட்பட்ட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வல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்ப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வக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ிர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ண்ட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க்க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்பைய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த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ிய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்த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ுங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ச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ீ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ட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வ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வற்றோ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நோ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த்த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றி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பள்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மட்ட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்ண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டை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ன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ம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ண்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ொருள்வகை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ட்டு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ொம்ப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ம்ப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kind of bean that resembles goat’s horn in shape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ரா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ீன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kind of bean that resembles sand - eel in shape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னை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ாத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kind of bean that resembles elephant’s ear in shape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ணுவ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ுக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kind of bean that brings forth fruits at joints also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ொழுப்ப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ழ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ை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kind of bean that is short and fleshy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6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ோழிய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ோழிக்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வர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canavalia gladiata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7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வப்ப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ந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red variety of bean, lablab cultratus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8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ற்ற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small variety of bean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9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ீவாந்தர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வ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835582">
        <w:rPr>
          <w:rFonts w:ascii="Times New Roman" w:hAnsi="Times New Roman" w:cs="Times New Roman"/>
          <w:sz w:val="20"/>
          <w:szCs w:val="20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bean from the eastern islands (w.)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0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கர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dolichos rugosus (W)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ல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a white variety of bean, 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அவரைக்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ொழுங்கொடி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விளர்க்காய்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கோட்பத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F52D24">
        <w:rPr>
          <w:rFonts w:ascii="Latha" w:hAnsi="Latha" w:cs="Latha"/>
          <w:i/>
          <w:iCs/>
          <w:sz w:val="21"/>
          <w:szCs w:val="21"/>
          <w:cs/>
          <w:lang w:bidi="ta-IN"/>
        </w:rPr>
        <w:t>மாக.</w:t>
      </w:r>
      <w:r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AD5476">
        <w:rPr>
          <w:rFonts w:ascii="LT-TM-Mullai" w:hAnsi="LT-TM-Mullai" w:cs="LT-TM-Mullai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Pr="00AD5476">
        <w:rPr>
          <w:rFonts w:ascii="LT-TM-Mullai" w:hAnsi="LT-TM-Mullai" w:cs="LT-TM-Mullai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120.</w:t>
      </w:r>
      <w:r w:rsidRPr="00AD5476">
        <w:rPr>
          <w:rFonts w:ascii="LT-TM-Mullai" w:hAnsi="LT-TM-Mullai" w:cs="LT-TM-Mullai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10-11)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ேர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large variety of bean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றுக்க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ுகலாகவ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psopha carpus tetragonolobus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இனப்பொருள்கள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ப்பல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french beans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ாட்ட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ழுப்ப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ாய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ச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)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wild bean, lablab vulgaris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ீ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ி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ச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ொ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ப்ப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வீட்டவரைக்க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ாட்டவரைக்க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ேறுபாடு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b/>
          <w:bCs/>
          <w:sz w:val="21"/>
          <w:szCs w:val="21"/>
        </w:rPr>
        <w:tab/>
      </w:r>
      <w:r w:rsidRPr="00AD5476">
        <w:rPr>
          <w:rFonts w:ascii="LT-TM-Roja" w:hAnsi="LT-TM-Roja" w:cs="LT-TM-Roja"/>
          <w:b/>
          <w:bCs/>
          <w:sz w:val="21"/>
          <w:szCs w:val="21"/>
        </w:rPr>
        <w:tab/>
      </w:r>
      <w:r w:rsidR="00F52D24">
        <w:rPr>
          <w:rFonts w:ascii="Latha" w:hAnsi="Latha" w:cs="Latha"/>
          <w:b/>
          <w:bCs/>
          <w:sz w:val="20"/>
          <w:szCs w:val="20"/>
          <w:cs/>
          <w:lang w:bidi="ta-IN"/>
        </w:rPr>
        <w:t>வீட்டவரை</w:t>
      </w:r>
      <w:r w:rsidRPr="00AD5476">
        <w:rPr>
          <w:rFonts w:ascii="LT-TM-Roja" w:hAnsi="LT-TM-Roja" w:cs="LT-TM-Roja"/>
          <w:b/>
          <w:bCs/>
          <w:sz w:val="20"/>
          <w:szCs w:val="20"/>
        </w:rPr>
        <w:tab/>
      </w:r>
      <w:r w:rsidRPr="00AD5476">
        <w:rPr>
          <w:rFonts w:ascii="LT-TM-Roja" w:hAnsi="LT-TM-Roja" w:cs="LT-TM-Roja"/>
          <w:b/>
          <w:bCs/>
          <w:sz w:val="20"/>
          <w:szCs w:val="20"/>
        </w:rPr>
        <w:tab/>
      </w:r>
      <w:r w:rsidR="00F52D24">
        <w:rPr>
          <w:rFonts w:ascii="Latha" w:hAnsi="Latha" w:cs="Latha"/>
          <w:b/>
          <w:bCs/>
          <w:sz w:val="20"/>
          <w:szCs w:val="20"/>
          <w:cs/>
          <w:lang w:bidi="ta-IN"/>
        </w:rPr>
        <w:t>காட்டவரை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ீ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த்தில்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ளைக்கப்படுவ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ளைக்கப்படுவது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ொடிய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வத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வது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இளங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ிய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மு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த்துச்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மைக்கப்படுவது</w:t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ன்னப்படுவது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லியத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ிய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யல்நாட்டு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</w:rPr>
        <w:t>(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ீமை)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ங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ள்ள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நா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வக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kind of foreign vegetable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நா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ீனியவரை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்த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த்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வக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a species of pulse whose fruits are in bunches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ுடலைய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ுக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க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னிய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ாத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வக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a species of inedible bean growing wildly near burning grounds.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யவரையெனவும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ாட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பட்ட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ட்ட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ை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வக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sword-bean, canavalia ensiformis.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இனச்சொல்</w:t>
      </w:r>
    </w:p>
    <w:p w:rsidR="00AD5476" w:rsidRPr="00AD5476" w:rsidRDefault="00F52D24" w:rsidP="00835582">
      <w:pPr>
        <w:tabs>
          <w:tab w:val="left" w:pos="1350"/>
          <w:tab w:val="center" w:pos="3240"/>
          <w:tab w:val="left" w:pos="378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ெ(லுங்கு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க்குடு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AD5476" w:rsidP="00835582">
      <w:pPr>
        <w:tabs>
          <w:tab w:val="left" w:pos="1350"/>
          <w:tab w:val="center" w:pos="3240"/>
          <w:tab w:val="left" w:pos="378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(ன்னடம்)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ி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வரே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ரே</w:t>
      </w:r>
      <w:r w:rsidR="00F52D24">
        <w:rPr>
          <w:rFonts w:ascii="Latha" w:hAnsi="Latha" w:cs="Latha"/>
          <w:sz w:val="21"/>
          <w:szCs w:val="21"/>
        </w:rPr>
        <w:t>;</w:t>
      </w:r>
    </w:p>
    <w:p w:rsidR="00AD5476" w:rsidRPr="00AD5476" w:rsidRDefault="00AD5476" w:rsidP="00835582">
      <w:pPr>
        <w:tabs>
          <w:tab w:val="left" w:pos="1350"/>
          <w:tab w:val="center" w:pos="3240"/>
          <w:tab w:val="left" w:pos="378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(லையாளம்)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மர</w:t>
      </w:r>
      <w:r w:rsidR="00F52D24">
        <w:rPr>
          <w:rFonts w:ascii="Latha" w:hAnsi="Latha" w:cs="Latha"/>
          <w:sz w:val="21"/>
          <w:szCs w:val="21"/>
        </w:rPr>
        <w:t>;</w:t>
      </w:r>
    </w:p>
    <w:p w:rsidR="00AD5476" w:rsidRPr="00AD5476" w:rsidRDefault="00AD5476" w:rsidP="00835582">
      <w:pPr>
        <w:tabs>
          <w:tab w:val="left" w:pos="1350"/>
          <w:tab w:val="center" w:pos="3240"/>
          <w:tab w:val="left" w:pos="378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ோ(த்தம்)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</w:t>
      </w:r>
    </w:p>
    <w:p w:rsidR="00AD5476" w:rsidRPr="00AD5476" w:rsidRDefault="00AD5476" w:rsidP="00835582">
      <w:pPr>
        <w:tabs>
          <w:tab w:val="left" w:pos="1350"/>
          <w:tab w:val="center" w:pos="3240"/>
          <w:tab w:val="left" w:pos="378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ட(வம்)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வி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>(f);</w:t>
      </w:r>
    </w:p>
    <w:p w:rsidR="00AD5476" w:rsidRPr="00AD5476" w:rsidRDefault="00AD5476" w:rsidP="00835582">
      <w:pPr>
        <w:tabs>
          <w:tab w:val="left" w:pos="1350"/>
          <w:tab w:val="center" w:pos="3240"/>
          <w:tab w:val="left" w:pos="378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ு(ளுவம்)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ெ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பரெ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>lablab vulgaris</w:t>
      </w:r>
    </w:p>
    <w:p w:rsidR="00AD5476" w:rsidRPr="00AD5476" w:rsidRDefault="00AD5476" w:rsidP="00835582">
      <w:pPr>
        <w:tabs>
          <w:tab w:val="left" w:pos="1350"/>
          <w:tab w:val="center" w:pos="3240"/>
          <w:tab w:val="left" w:pos="378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டெ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படெ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வடெ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AD5476">
      <w:pPr>
        <w:tabs>
          <w:tab w:val="left" w:pos="1128"/>
          <w:tab w:val="center" w:pos="2721"/>
          <w:tab w:val="left" w:pos="3118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tab/>
      </w:r>
      <w:r w:rsidRPr="00AD5476">
        <w:rPr>
          <w:rFonts w:ascii="Times New Roman" w:hAnsi="Times New Roman" w:cs="Times New Roman"/>
          <w:sz w:val="20"/>
          <w:szCs w:val="20"/>
        </w:rPr>
        <w:tab/>
      </w:r>
      <w:r w:rsidRPr="00AD5476">
        <w:rPr>
          <w:rFonts w:ascii="Times New Roman" w:hAnsi="Times New Roman" w:cs="Times New Roman"/>
          <w:sz w:val="20"/>
          <w:szCs w:val="20"/>
        </w:rPr>
        <w:tab/>
      </w:r>
      <w:r w:rsidRPr="00AD5476">
        <w:rPr>
          <w:rFonts w:ascii="Times New Roman" w:hAnsi="Times New Roman" w:cs="Times New Roman"/>
          <w:sz w:val="20"/>
          <w:szCs w:val="20"/>
        </w:rPr>
        <w:tab/>
        <w:t>(a kind of bean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ரைக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ள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ுள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கரமுள்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்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னவ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மன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இணைமொழ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வர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சிறப்புக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ுறிப்ப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அவர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ய்யுந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ா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ந்த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5:5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ுகொடி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ள்ள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றிகிள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வரைய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35: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ப்பாட்டட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ச்சை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ச்ச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அவரையெ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ென்ற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ந்தர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ட்டைய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ா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ா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ிருப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வில்ல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சீர்திருத்தம்: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வர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ள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word-bea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ுள்ள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னவ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ைக்காதவ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ழுப்பவ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ெறவ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றிஞ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க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க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ுள்ளனர்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வியுணவு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வியுணவு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வாழ்க்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ன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த்திற்கே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டத்தி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ய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வச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க்கூடிய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ய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க்கூடிய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ுக்கா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யற்சியினால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கொடுத்த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க்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கர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லைப்ப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ொன்ற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வின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பது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யடை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ில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ர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மைய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க்க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ெல்லா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ண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டுத்த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ுயிர்கொட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ர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ண்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ற்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ுணவ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ண்ட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ணவென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ுவ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த்த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ர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ண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ோரீண்(டு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யி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த்திச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ோரே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>
        <w:rPr>
          <w:rFonts w:ascii="Latha" w:hAnsi="Latha" w:cs="Latha"/>
          <w:sz w:val="21"/>
          <w:szCs w:val="21"/>
        </w:rPr>
        <w:t>1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உ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த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்வத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வ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வத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்த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ிருத்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வோர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பெ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ிருத்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ழி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யிர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ழிவ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டம்ப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ய்ஞ்ஞானஞ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ேர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ட்டா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ளர்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பா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ிந்த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ளர்த்தே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யிர்வளர்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னே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724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ி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ன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ழுக்க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ிருந்தே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ின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ள்ள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றுபொர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டே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ுள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த்தம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யில்கொ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ானென்(று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ி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னிரு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ம்புக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ேனே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72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ூ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ந்திரங்க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க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ா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ப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்த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ண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வுத்தொழி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ொழ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ள்ள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ையின்ம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ழைய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ிக்கா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ிற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வவ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நாட்ட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த்த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த்த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தும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ாளம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்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த்திற்கே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வுற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ரம்பீ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ிர்ந்துண்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ப்ப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ேற்பாட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Socialism)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ூட்ட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தேயா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நா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ிர்ந்துண்ட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த்தா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த்தூ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ீ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வன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சியென்ன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தீப்பிண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ண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ித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227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ுத்துண்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ல்லுய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ோம்பு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ூலோ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குத்தவற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ெல்லா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ை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22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்ம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ிரு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துபா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ண்டற்றா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்ம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ி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ய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10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மணி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ய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ுள்ளா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க்கமில்ல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க்குறைவும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ிருப்பின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ம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சை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ருப்பார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ணி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மென்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ல்லா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4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ா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க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ாரா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ம்பீட்டி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ப்பா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ேயிருப்பா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ாவிட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ங்கிலே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ினியா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ட்ட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ாகா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்மை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ட்ச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ட்ட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ிருப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ுளெ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ின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வராதல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வுடம்ப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யுண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ுடம்ப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ண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யுணவெ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ு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க்கப்பட்ட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வ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வாயி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்கொள்ள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யுண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ப்பட்டத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விவ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ஞ்சுகள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ாகக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ேட்ட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ேட்ட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டாதுள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ைத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ன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ர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யுண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வானா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வனாக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ிணையா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ுவ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ினத்திற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விக்குண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ல்லா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ழ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ி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யிற்று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ய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ும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41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யுணவ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ூறி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செவிய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ுவையுணர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யுணர்வ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க்கள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ியி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ி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2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யு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த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ி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விடத்த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ொழி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யர்வ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யி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க்கு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க்கண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ன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பவனு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யுணவ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யுண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ும்போ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மொழ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ி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ித்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வொண்ணும்!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ய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டை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ாவிட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வா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6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விழ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ழ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ழ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ுசு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ல்வ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ிழ்த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ணி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8:116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ழ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ீ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ா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ெ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ிழ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ரு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ம்ம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லை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ப்பால்</w:t>
      </w:r>
      <w:r>
        <w:rPr>
          <w:rFonts w:ascii="Latha" w:hAnsi="Latha" w:cs="Latha"/>
          <w:sz w:val="21"/>
          <w:szCs w:val="21"/>
          <w:lang w:bidi="ta-IN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2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வா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ப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மையி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ு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ிழ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>
        <w:rPr>
          <w:rFonts w:ascii="Latha" w:hAnsi="Latha" w:cs="Latha"/>
          <w:sz w:val="21"/>
          <w:szCs w:val="21"/>
        </w:rPr>
        <w:t>43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வை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பா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 w:rsidR="00AD5476" w:rsidRPr="00AD5476">
        <w:rPr>
          <w:rFonts w:ascii="Times New Roman" w:hAnsi="Times New Roman" w:cs="Times New Roman"/>
        </w:rPr>
        <w:t>(sabha</w:t>
      </w:r>
      <w:r w:rsidR="00AD5476" w:rsidRPr="00AD5476">
        <w:rPr>
          <w:rFonts w:ascii="Tim_Svcn" w:hAnsi="Tim_Svcn" w:cs="Tim_Svcn"/>
        </w:rPr>
        <w:t>#</w:t>
      </w:r>
      <w:r w:rsidR="00AD5476" w:rsidRPr="00AD5476">
        <w:rPr>
          <w:rFonts w:ascii="Times New Roman" w:hAnsi="Times New Roman" w:cs="Times New Roman"/>
        </w:rPr>
        <w:t>)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.வ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யடக்க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ல்கிள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ன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ீடுகளா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யுற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்த்த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ையட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யல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வியற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ுறூஉவெ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்ன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67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ைய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ளவ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ைத்தன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ளத்தல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25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ந்த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ற்காற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ற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வையத்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ந்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ருப்ப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ல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த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வ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ங்காட்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ஹ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ூட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-ஸ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bha</w:t>
      </w:r>
      <w:r w:rsidR="00AD5476" w:rsidRPr="00AD5476">
        <w:rPr>
          <w:rFonts w:ascii="Tim_Svcn" w:hAnsi="Tim_Svcn" w:cs="Tim_Svcn"/>
        </w:rPr>
        <w:t>#</w:t>
      </w:r>
      <w:r w:rsidR="00AD5476" w:rsidRPr="00AD5476">
        <w:rPr>
          <w:rFonts w:ascii="Times New Roman" w:hAnsi="Times New Roman" w:cs="Times New Roman"/>
          <w:sz w:val="20"/>
          <w:szCs w:val="20"/>
        </w:rPr>
        <w:t>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o shine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த்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காசத்தோ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ஞரவ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ப்பொருள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டையதாயிருக்க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்ற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ற்ற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ம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46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ிப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ிறப்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ையா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யூத்தான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சுப்போர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கரமுதல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.O.D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வ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ெற்றுள்ளது.</w:t>
      </w:r>
    </w:p>
    <w:p w:rsidR="00AD5476" w:rsidRPr="00835582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582">
        <w:rPr>
          <w:rFonts w:ascii="Times New Roman" w:hAnsi="Times New Roman" w:cs="Times New Roman"/>
          <w:sz w:val="24"/>
          <w:szCs w:val="24"/>
        </w:rPr>
        <w:t>sib = a brother or sister. sibship = the group of children from the same two  parents.</w:t>
      </w:r>
    </w:p>
    <w:p w:rsidR="00AD5476" w:rsidRPr="00835582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582">
        <w:rPr>
          <w:rFonts w:ascii="Times New Roman" w:hAnsi="Times New Roman" w:cs="Times New Roman"/>
          <w:sz w:val="24"/>
          <w:szCs w:val="24"/>
        </w:rPr>
        <w:t xml:space="preserve">OE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sib</w:t>
      </w:r>
      <w:r w:rsidRPr="00835582">
        <w:rPr>
          <w:rFonts w:ascii="Times New Roman" w:hAnsi="Times New Roman" w:cs="Times New Roman"/>
          <w:sz w:val="24"/>
          <w:szCs w:val="24"/>
        </w:rPr>
        <w:t xml:space="preserve"> (b), MDu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sib</w:t>
      </w:r>
      <w:r w:rsidRPr="00835582">
        <w:rPr>
          <w:rFonts w:ascii="Times New Roman" w:hAnsi="Times New Roman" w:cs="Times New Roman"/>
          <w:sz w:val="24"/>
          <w:szCs w:val="24"/>
        </w:rPr>
        <w:t xml:space="preserve"> (be), OHG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sippi</w:t>
      </w:r>
      <w:r w:rsidRPr="00835582">
        <w:rPr>
          <w:rFonts w:ascii="Times New Roman" w:hAnsi="Times New Roman" w:cs="Times New Roman"/>
          <w:sz w:val="24"/>
          <w:szCs w:val="24"/>
        </w:rPr>
        <w:t xml:space="preserve">, Goth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sibjis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த்த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மூல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மா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0-8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்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ொ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7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ழிந்துபோன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ூல்க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ன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ல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க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க்கிய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ங்கடல்கள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ன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க்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ள்ளப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யாது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மொழிக்கடல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ியுள்ள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த்திய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நூல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ோன்த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த்துள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க்கழகத்தா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பாட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நா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குரு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ரியாவிரையும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ொ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்த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ழகத்தா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ா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ண்டாள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ாழமாலையகவலும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கழகத்தா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பாடலுட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ச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ச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ோத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க்கழகக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க்கண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ிய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க்கண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ுரா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ூ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ோத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ய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ந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நந்தம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மு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ந்தவ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ந்திரை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விய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க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ய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ிமயக்கி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க்கோ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கே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ைபாடின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்டலகே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யா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யந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ச்சபுடவெண்ப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வாக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ப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ாக்கைபாடின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குரீஇய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த்தானந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காச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ன்மு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ிற்ற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ிரவா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ம்பிப்ப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ட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்தி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சமுத்த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ள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ோ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சிகம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குமாரகாவ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லகே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ீ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மர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ாறு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தசேன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ாப்ப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ா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ணிம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வைப்ப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ேவ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து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ப்பா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ை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சாக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பம்ம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ல்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ா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வ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த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ேச்சுரர்யா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ர்க்கண்டே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ஞ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ுவ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ொள்ளாய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ப்பெ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திரப்ப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சோதரகாவ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ச்சத்தொள்ளாய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ஞ்சிப்பா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யாப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ப்ப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க்கழ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ுமிருந்த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ப்போத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பார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ராப்பள்ளியந்தா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்ரீராஜ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ஜ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ஜ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கநூ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ண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ஜ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ஷ்டாத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ா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ா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வஞ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கிர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ங்கே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க்க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ம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தி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ப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ந்த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வரையறியப்ப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ஸ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க்க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த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ுள்ள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ைக்கழகத்த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களி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க்க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்டக்கூத்தரிய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்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ள்ளாய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வரவில்ல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டைக்கழ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க்கைய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பாடபுர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ாயி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ச்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கோளுண்டழிந்தனவ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ள்ள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ற்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ழ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பதை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ரண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ருவ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ோ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சைகண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ரத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ல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ரண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ம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ந்த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்பந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ம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ோக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மாரண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ள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ின்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னநூ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வ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ர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ரண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ந்த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ிவழி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ய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ள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ாலறிய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ற்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மை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ள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க்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ழந்த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கள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வ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க்கப்படுகின்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வ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ய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ந்து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.மொ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ழிபச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ல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ுவத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ப்ப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ட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று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பு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ம்ப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பசிய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36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ழுக்காற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ு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ுற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ங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ு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சம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சம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ுக்க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கன்ற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7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்ளுவ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சமு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சம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வ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>
        <w:rPr>
          <w:rFonts w:ascii="Latha" w:hAnsi="Latha" w:cs="Latha"/>
          <w:sz w:val="21"/>
          <w:szCs w:val="21"/>
        </w:rPr>
        <w:t>102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ள்-அ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ள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ள்-ந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ள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2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ளக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ள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்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்ள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மயி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ற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ந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ற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1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ளவைக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ழந்தமிழாட்ச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ை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ைகள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ை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எண்ணலளவ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லள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ாகாண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வெண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ெண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லக்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வாயிலக்க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வாயிலக்கம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/640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/1280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ரை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/2560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வீ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/5120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ை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ால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ரை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ரைக்கா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வீ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ீச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மும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அரை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மெ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/32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வ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லக்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முந்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/102.400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எடுத்தலளவ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ளவ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மா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ய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ி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ளவை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ி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ாள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க்க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ீழ்வர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ிமணி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ி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ஞ்சாடி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ஞ்ச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ணத்தூக்கம்)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ுன்சு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ீழ்வர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ொருளளவை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டி)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 w:rsidR="00835582">
        <w:rPr>
          <w:rFonts w:ascii="LT-TM-Roja" w:hAnsi="LT-TM-Roja" w:cs="LT-TM-Roja"/>
          <w:sz w:val="21"/>
          <w:szCs w:val="21"/>
        </w:rPr>
        <w:tab/>
      </w:r>
      <w:r w:rsidR="00835582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சை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0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2</w:t>
      </w:r>
      <w:r w:rsidRPr="00AD5476">
        <w:rPr>
          <w:rFonts w:ascii="Times New Roman" w:hAnsi="Times New Roman" w:cs="Times New Roman"/>
          <w:sz w:val="21"/>
          <w:szCs w:val="21"/>
        </w:rPr>
        <w:t>½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ீசை</w:t>
      </w:r>
      <w:r w:rsidR="00835582">
        <w:rPr>
          <w:rFonts w:ascii="LT-TM-Roja" w:hAnsi="LT-TM-Roja" w:cs="LT-TM-Roja"/>
          <w:sz w:val="21"/>
          <w:szCs w:val="21"/>
        </w:rPr>
        <w:tab/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1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லா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ூக்கு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ிறை)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ங்கு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6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ாரம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லவிட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ா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க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ஞைக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க்க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ாரக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க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ள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க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ள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க்கப்பெற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ுகத்தலளவ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ந்தள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மை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தாகவும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ி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ீழ்வர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த்தல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டி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ி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ாக்கு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ாக்க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க்கு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ரக்கால்)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க்கு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க்கு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ாடி)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28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ண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றை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ா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ார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ாந்த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ண்மொழித்தே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வல்ல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ு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ச்சிற்றம்பலம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ுகத்தல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ா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ோழ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4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க்கா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ுக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ளவ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நீட்டல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்டலள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ள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ழிய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ெல்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ல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ண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835582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0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835582">
        <w:rPr>
          <w:rFonts w:ascii="Latha" w:hAnsi="Latha" w:cs="Latha"/>
          <w:sz w:val="21"/>
          <w:szCs w:val="21"/>
        </w:rPr>
        <w:tab/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ோ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2</w:t>
      </w:r>
      <w:r w:rsidR="00AD5476" w:rsidRPr="00AD5476">
        <w:rPr>
          <w:rFonts w:ascii="Times New Roman" w:hAnsi="Times New Roman" w:cs="Times New Roman"/>
          <w:sz w:val="21"/>
          <w:szCs w:val="21"/>
        </w:rPr>
        <w:t>¼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ல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ோ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835582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ோசனை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7</w:t>
      </w:r>
      <w:r w:rsidRPr="00AD5476">
        <w:rPr>
          <w:rFonts w:ascii="Times New Roman" w:hAnsi="Times New Roman" w:cs="Times New Roman"/>
          <w:sz w:val="21"/>
          <w:szCs w:val="21"/>
        </w:rPr>
        <w:t>½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ாழிகைவழ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1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த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10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ைல்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ழிய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ாறு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ி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0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4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க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ங்ககாலத்திலிருந்த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லவர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்லிய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சரா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வ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ளந்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ா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ள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ம்போத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நா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ள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று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ெ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காலத்திருந்தது.</w:t>
      </w:r>
    </w:p>
    <w:p w:rsidR="00AD5476" w:rsidRPr="00AD5476" w:rsidRDefault="00835582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835582">
        <w:rPr>
          <w:rFonts w:ascii="Latha" w:hAnsi="Latha" w:cs="Latha"/>
          <w:sz w:val="21"/>
          <w:szCs w:val="21"/>
        </w:rPr>
        <w:t>நிலங்கள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மிக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நுட்பமாக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அளக்கப்பட்டன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என்பது</w:t>
      </w:r>
      <w:r w:rsidRPr="00835582">
        <w:rPr>
          <w:rFonts w:ascii="LT-TM-Roja" w:hAnsi="LT-TM-Roja" w:cs="LT-TM-Roja"/>
          <w:sz w:val="21"/>
          <w:szCs w:val="21"/>
        </w:rPr>
        <w:t xml:space="preserve"> “</w:t>
      </w:r>
      <w:r w:rsidRPr="00835582">
        <w:rPr>
          <w:rFonts w:ascii="Latha" w:hAnsi="Latha" w:cs="Latha"/>
          <w:sz w:val="21"/>
          <w:szCs w:val="21"/>
        </w:rPr>
        <w:t>ஆக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இறை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யிலி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நீங்கு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நிலம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முக்காலே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இரண்டு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மாக்காணி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அரைக்காணி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முந்திரிகைக்கீழ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அரையே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இரண்டுமா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முக்காணிக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கீழ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முக்காலே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நான்குமா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அரைக்காணி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முந்திரைக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கீழ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நான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குமாவினால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இறை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கட்டின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காணிக்கடன்</w:t>
      </w:r>
      <w:r w:rsidRPr="00835582">
        <w:rPr>
          <w:rFonts w:ascii="LT-TM-Roja" w:hAnsi="LT-TM-Roja" w:cs="LT-TM-Roja"/>
          <w:sz w:val="21"/>
          <w:szCs w:val="21"/>
        </w:rPr>
        <w:t>” (</w:t>
      </w:r>
      <w:r w:rsidRPr="00835582">
        <w:rPr>
          <w:rFonts w:ascii="Latha" w:hAnsi="Latha" w:cs="Latha"/>
          <w:sz w:val="21"/>
          <w:szCs w:val="21"/>
        </w:rPr>
        <w:t>சோ</w:t>
      </w:r>
      <w:r w:rsidRPr="00835582">
        <w:rPr>
          <w:rFonts w:ascii="LT-TM-Roja" w:hAnsi="LT-TM-Roja" w:cs="LT-TM-Roja"/>
          <w:sz w:val="21"/>
          <w:szCs w:val="21"/>
        </w:rPr>
        <w:t xml:space="preserve">., </w:t>
      </w:r>
      <w:r w:rsidRPr="00835582">
        <w:rPr>
          <w:rFonts w:ascii="Latha" w:hAnsi="Latha" w:cs="Latha"/>
          <w:sz w:val="21"/>
          <w:szCs w:val="21"/>
        </w:rPr>
        <w:t>பக்</w:t>
      </w:r>
      <w:r w:rsidRPr="00835582">
        <w:rPr>
          <w:rFonts w:ascii="LT-TM-Roja" w:hAnsi="LT-TM-Roja" w:cs="LT-TM-Roja"/>
          <w:sz w:val="21"/>
          <w:szCs w:val="21"/>
        </w:rPr>
        <w:t xml:space="preserve">.58) </w:t>
      </w:r>
      <w:r w:rsidRPr="00835582">
        <w:rPr>
          <w:rFonts w:ascii="Latha" w:hAnsi="Latha" w:cs="Latha"/>
          <w:sz w:val="21"/>
          <w:szCs w:val="21"/>
        </w:rPr>
        <w:t>என்பதனால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விளங்கும்</w:t>
      </w:r>
      <w:r w:rsidRPr="00835582">
        <w:rPr>
          <w:rFonts w:ascii="LT-TM-Roja" w:hAnsi="LT-TM-Roja" w:cs="LT-TM-Roja"/>
          <w:sz w:val="21"/>
          <w:szCs w:val="21"/>
        </w:rPr>
        <w:t xml:space="preserve">. </w:t>
      </w:r>
      <w:r w:rsidRPr="00835582">
        <w:rPr>
          <w:rFonts w:ascii="Latha" w:hAnsi="Latha" w:cs="Latha"/>
          <w:sz w:val="21"/>
          <w:szCs w:val="21"/>
        </w:rPr>
        <w:t>இதில்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குறிக்கப்பட்ட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நில</w:t>
      </w:r>
      <w:r w:rsidRPr="00835582">
        <w:rPr>
          <w:rFonts w:ascii="LT-TM-Roja" w:hAnsi="LT-TM-Roja" w:cs="LT-TM-Roja"/>
          <w:sz w:val="21"/>
          <w:szCs w:val="21"/>
        </w:rPr>
        <w:t xml:space="preserve"> </w:t>
      </w:r>
      <w:r w:rsidRPr="00835582">
        <w:rPr>
          <w:rFonts w:ascii="Latha" w:hAnsi="Latha" w:cs="Latha"/>
          <w:sz w:val="21"/>
          <w:szCs w:val="21"/>
        </w:rPr>
        <w:t>அளவு</w:t>
      </w:r>
      <w:r w:rsidRPr="00835582">
        <w:rPr>
          <w:rFonts w:ascii="LT-TM-Roja" w:hAnsi="LT-TM-Roja" w:cs="LT-TM-Roja"/>
          <w:sz w:val="21"/>
          <w:szCs w:val="21"/>
        </w:rPr>
        <w:t xml:space="preserve"> 1/52,428,800,000 </w:t>
      </w:r>
      <w:r w:rsidRPr="00835582">
        <w:rPr>
          <w:rFonts w:ascii="Latha" w:hAnsi="Latha" w:cs="Latha"/>
          <w:sz w:val="21"/>
          <w:szCs w:val="21"/>
        </w:rPr>
        <w:t>வேலி</w:t>
      </w:r>
      <w:r w:rsidRPr="00835582">
        <w:rPr>
          <w:rFonts w:ascii="LT-TM-Roja" w:hAnsi="LT-TM-Roja" w:cs="LT-TM-Roja"/>
          <w:sz w:val="21"/>
          <w:szCs w:val="21"/>
        </w:rPr>
        <w:t>.</w:t>
      </w:r>
      <w:r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னி</w:t>
      </w:r>
      <w:r w:rsidR="00F52D24"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லவ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: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ொடி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 w:rsidR="00835582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நாடி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ந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ழிகை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>7</w:t>
      </w:r>
      <w:r w:rsidRPr="00AD5476">
        <w:rPr>
          <w:rFonts w:ascii="Times New Roman" w:hAnsi="Times New Roman" w:cs="Times New Roman"/>
          <w:sz w:val="20"/>
          <w:szCs w:val="20"/>
        </w:rPr>
        <w:t>½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ாழிக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1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ாம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8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மம்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 w:rsidR="00835582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1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 w:rsidR="00835582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6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ம்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ம்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1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ளி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ளி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ல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முள்ள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றிம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ள்ளுள்ள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னீ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1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க்கடன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ய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ிணை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த்தி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ெ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யவ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ப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கைம்மா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ண்ட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ப்பா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ரிமாட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ென்னாற்ற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ல்ல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ுல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டப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ஞ்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ொல்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ரவொழு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பகார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1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த்தொடுநில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தல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வ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வி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ிகார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ந்திரக்கார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தாகவ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ாகவ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வ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லனைப்ப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தி.</w:t>
      </w:r>
      <w:r>
        <w:rPr>
          <w:rFonts w:ascii="Latha" w:hAnsi="Latha" w:cs="Latha"/>
          <w:sz w:val="21"/>
          <w:szCs w:val="21"/>
        </w:rPr>
        <w:t>6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மு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ையு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றம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ெற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ீ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ொரு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ெற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ய்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ற்க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ூ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ை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ுறைப்படுத்த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ெற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ீ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ந்துய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ாவ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வி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ாவலுட்பட்ட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ில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ப்பிடித்தன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ுறள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ள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காவல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று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ாமாத்தூ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ாரப்பாடக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ச்ச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ிய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ச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்டிருந்த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ு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ாமைய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ிலையற்ற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ோடுப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ாமைய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க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வ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விடாமைய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றங்களா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ப்பிடிக்கப்பட்ட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ம்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நி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ஞ்செழ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ம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ிற்ற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ொ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ப்பானா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ுண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!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கொட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்நோக்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யூக்க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ிக்கொ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ொ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ிக்கொ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ுக்கொ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்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்கொ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க்கொ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ற்கொ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ர்ப்பன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்தோ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வளிக்கும்ப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ா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ங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ட்டுப்புரை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ிருந்த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உண்டிக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ொடை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்றுதியஞ்சேரலா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ப்படை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ரண்ட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ட்டுநா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சோ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ற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லவ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ாயிரக்கணக்க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ாச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றாமரைப்பூ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னிய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லிய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ரி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ல்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ே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கைய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த்தெண்கழ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ள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ந்தவாயிரம்ப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ார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லப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2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விழ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யோ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ாப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ுட்ட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லமறையோனு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ாப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7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வுண்ட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ாகும்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ப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்கு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ொற்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ி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ஊர்திக்கொடைய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றையோ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்வப்போத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ோசகர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விலங்குக்</w:t>
      </w:r>
      <w:r w:rsidR="00835582">
        <w:rPr>
          <w:rFonts w:ascii="Latha" w:hAnsi="Latha" w:cs="Latha"/>
          <w:b/>
          <w:bCs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ொடைய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ைக்கள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ு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ல்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ேறியவ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கோ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ிப்பூ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ா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திர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ி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வ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ன்னக்கொடையாக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ழுவித்து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ங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ல்பா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ங்கேறியவ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க்க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ி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ா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ல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திகாரிகட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ராய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ாராய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ுப்பேரரை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ங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க்க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யர்க்கொடை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ப்பெயர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வது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ெங்குட்டுவ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வன்கோ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மர்த்த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மைச்ச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ிக்கவாச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மரா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ுதிக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பெற்றிரு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6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வ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ூழ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ைஞ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யோ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ச்சா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க்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ூ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ி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யில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ையளவ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யுமில்லா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ூ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ாவ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ையி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றை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ற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நில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ை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ிற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ப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ப்ப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சாகவ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ள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பள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ப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ான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யாயிருப்ப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ானியவகை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்தலை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ானிய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்கணக்க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க்காண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ியா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ிப்பே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ஞ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சாரா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நாயக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ிற்பட்ட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வி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த்தக்க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த்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ிக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த்தமானி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ிரப்பட்டி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நலவூழிய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மக்கட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ையடிப்ப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ைத்துடைவ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ச்ச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ச்சக்காண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்துவப்பே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ுமருத்து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ிஷ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ர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யுடை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த்த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ிப்பட்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யெல்லாவற்ற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ம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வையா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ப்பட்டவையே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ொப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வ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ணிக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்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வ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லவ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முற்றூட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ைஞ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டுவ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டுவநிலைக்காண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யன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முற்றூட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றை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மக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மதேயம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ப்பட்டவரு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ட்டவ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ருவக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ப்ப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ரசாலைப்பு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ர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ுத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வர்க்குரிய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ப்ப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மை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பான்மை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ர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ப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ரசால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ிரசாலைப்புற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விரு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யயனவிர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த்தியயனாங்க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யித்திரி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டைப்பு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தப்பு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ட்டவர்க்குரிய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த்த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ிற்சா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ஊட்டுப்புர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ற்றட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சத்திர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ைப்பு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ாலாபோகம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ிற்சால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சிற்புற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ணீர்ப்பந்த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ணீர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ப்புற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ய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த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தானப்ப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ேவதா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நாமத்துக்கா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ப்பற்று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ிடையா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ாரிகோய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ாரிப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ாரிவிளா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ணபௌ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கட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ள்ளிச்சந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பெற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ம்நோக்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ப்பு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ெற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ர்ப்பன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ூரைத்தான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யான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ூரைச்சுற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வி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போனவழ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யம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ுங்கள்ள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ைக்கா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ே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ணத்த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ையைவ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யம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சூ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ா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ுதுண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ா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ு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ார்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யாள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ேட்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்டிப்ப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ய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ி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ந்தமை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த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வுபெற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்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ப்ப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ட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ார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க்கும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யாக்க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வ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்த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த்தெழு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க்கணக்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ங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ந்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ுகொள்ள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ப்பட்டிருந்தமை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ய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தின்ம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ந்நாட்டி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ய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ப்பத்த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வுரிமைய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ப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ிய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கா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க்கொ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ாத்திய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ப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க்கு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மதே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ரி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ப்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்சி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ப்பிக்கப்பெற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ர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ோ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்கெழுகுட்டு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ண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லைக்கொடு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ற்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ற்கொடைய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ன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கடூரெற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லிரும்பொ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ச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ா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கமற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ா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யரச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மா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போத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ம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ே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யர்வ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ிங்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ல்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த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ைய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ந்தே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ல்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ுத்தியதொ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க்க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ந்நூறூர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சில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ந்துவிட்ட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யவரம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ஞ்சேரலாத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ப்ப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ட்டூ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னா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நூற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மதா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்தெட்டிய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ன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ங்கா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ிந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ச்சேர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யா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யனா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தி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ம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யுயிரிகட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டும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சில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ிய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ெர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ம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ிவ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ித்த)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த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ற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க்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Idolatr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ழ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ம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ிலிரு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ெண்ணறி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வ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வற்ற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முதற்கடவு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ிவ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Perception, understanding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knowledge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Wisdom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Intelligenc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த்த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>
        <w:rPr>
          <w:rFonts w:ascii="Latha" w:hAnsi="Latha" w:cs="Latha"/>
          <w:sz w:val="21"/>
          <w:szCs w:val="21"/>
        </w:rPr>
        <w:t>250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ுதொழிலோ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பய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ன்ற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ுதொழில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ூல்மறப்ப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வல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ல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ின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6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ுர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ணையாய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வ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ுவ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ப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ல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ச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ிய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யின்மையான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ற்குர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மெ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ாமைய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வாத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லொ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ே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வுர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னதென்பத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ியங்களாவன: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ாற்பாலார்க்க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றுதொழிலுண்ம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ுப்பா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ோதுவித்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பித்த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ற்ற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றி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வக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தி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ல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ந்தண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றுதொழி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றுதொழ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ரைதீ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ரும்ப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ரத்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த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ைய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க்கல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்ற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சய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ணி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றுதொழ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ழ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சுக்காவ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ிக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ளாள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றுதொழ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ழவுபச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வ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ள்ளித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ி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யிலுவ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ருகவின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ள்ள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பிற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ள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ேவல்செய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யிலுவ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த்திய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ட்டு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ாக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ருத்திநூ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்டுநூ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மைத்தாட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க்கல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சுமத்த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வ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ர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னைத்தொழி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வாகரம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த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ோதுவி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ுடன்வேட்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பித்திட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த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ேற்றலாற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ற்கும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ணர்தொழிற்பே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த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லீ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லகோம்ப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ற்ற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த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ர்செ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ட்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ந்தர்செ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ில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ாற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குட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ழமைச்சு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்பினோட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ெடும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ரசியற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கழ்த்தியவா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ேதம்!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டைய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ோ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ளாண்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ிகத்த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ுடனிர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ேர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ுழலாற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சிய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ம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சியர்த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ில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ாற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குத்தம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ில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ான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சுவோம்ப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ீட்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யிரி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ராண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த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சைதவ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னுகூ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ம்ம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கைத்தொழ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ூத்திரர்க்கா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டா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ுப்ப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2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ரிமேலழக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ரசர்க்க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றுதொழில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ூற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னிழுக்க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்லவ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க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னிழுக்கா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டை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ரச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384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ட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க்கோ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ாதொழு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னல்ல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ாம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ின்மைய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டைய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றம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தல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லுயிரோம்ப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த்திற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ுதலெ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வ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த்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ோ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தாத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ோத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்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3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ொல்காப்பிய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ரசரொழிந்த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மூவகுப்பார்க்க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றுதொழில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 </w:t>
      </w:r>
      <w:r>
        <w:rPr>
          <w:rFonts w:ascii="Latha" w:hAnsi="Latha" w:cs="Latha"/>
          <w:sz w:val="20"/>
          <w:szCs w:val="20"/>
          <w:cs/>
          <w:lang w:bidi="ta-IN"/>
        </w:rPr>
        <w:t>கூறல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ுவகை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ர்ப்பன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்கம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வ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்கம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மூன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ன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க்க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ுப்பா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ப்பட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ுட்டலாக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ோதலு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4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ரசர்க்க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றுதொழிலுண்ம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க்களை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த்த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ப்பொ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ீட்டல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ர்த்தொழ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ன்ற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சியர்த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ிலே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ங்கலம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ல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ரத்த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ைபயி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றுதொழி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மா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ி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த்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ா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ர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சர்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யாடலே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ிசொரி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யிர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ல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ன்ற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யிர்செக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ண்ணா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259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ர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ய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ொழிலும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ஞ்ச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த்தல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வி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வி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யாதத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70" w:lineRule="atLeast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5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ிராமணர்க்க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றுதொழிலின்ம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காப்ப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ின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வக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ின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ிய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ுவ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ப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ிய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தலொழ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ொழில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ொழ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தல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தற்சிறப்ப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னென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வ்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ரையா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ீத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லனுடைய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ண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ுள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3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த்துவ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ன்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ியார்கொ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முடைம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7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த்திழ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ன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ண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28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்க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ியிர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விருந்தோம்ப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ண்மையுமில்லா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யினின்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ிபு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்டி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கொள்க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வைபிறர்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த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ேற்றலெ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ாறுபுரி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ுக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ம்பு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ந்தண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ிமொழி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ு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திற்றுப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யா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கெ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 </w:t>
      </w:r>
      <w:r>
        <w:rPr>
          <w:rFonts w:ascii="Latha" w:hAnsi="Latha" w:cs="Latha"/>
          <w:sz w:val="21"/>
          <w:szCs w:val="21"/>
          <w:cs/>
          <w:lang w:bidi="ta-IN"/>
        </w:rPr>
        <w:t>வ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ௌத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யதாதல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வ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ாக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ோதுவ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தல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துவித்தல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ாகாத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விடுக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க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க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த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ற்றம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ய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ிய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விற்ச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6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ந்தண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ேறு</w:t>
      </w:r>
      <w:r>
        <w:rPr>
          <w:rFonts w:ascii="Latha" w:hAnsi="Latha" w:cs="Latha"/>
          <w:sz w:val="20"/>
          <w:szCs w:val="20"/>
        </w:rPr>
        <w:t>,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ிராமண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ேற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த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யிர்கள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்ந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ுலனடக்க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ம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ர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டியா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ப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வோர்ம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ெவ்வுயிர்க்க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ந்தண்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ூண்டொழ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ியல்பு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க்குற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யிர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திகார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ராமணர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மசரிய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ருகத்த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ுற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ானப்பிரத்த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ிலை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ந்துய்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ம்பொறிய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ந்நியாச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வெ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வ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ந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த்தா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7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ிகண்டுகள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ரியமுறை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ழுவியன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ூன்றிய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வையா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ிய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வொழ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பவ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ானவேய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ச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ற்ற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க்கண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ெர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ப்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லை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த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ந்தண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ாட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றத்தா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ாளர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தியுடையாராயிருந்தன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>
        <w:rPr>
          <w:rFonts w:ascii="Latha" w:hAnsi="Latha" w:cs="Latha"/>
          <w:sz w:val="21"/>
          <w:szCs w:val="21"/>
        </w:rPr>
        <w:t>7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ன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ூன்றிய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வ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சல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மி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ூ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க்கோ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ணைய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ந்தண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ர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ார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ிக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ி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ாள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வ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ிற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சிக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ும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ி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்க்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9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ளா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ந்த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ழுதூ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ணல்ல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்லெ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ொழ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வ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கழ்ச்ச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க்கள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ா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ங்ஙனமிரு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ண்டு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ாட்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்த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ச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்தி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நலத்திற்கே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மு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ழ்வ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ற்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குபாட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ி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்திரியர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ி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சிய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ணி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ழ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்திரர்க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த்தொழ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சிற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ற்றிய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ல்லாத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வ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தவர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ல்வ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ுள்ள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வ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ளள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த்தனம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8.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ரியத்தை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எதிர்ப்பதே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ிருக்குறள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ோக்க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ிருவள்ள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்பொருளி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ால்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ியருள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ூ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ய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த்த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விப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மென்பத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ந்தண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ென்ப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வோர்ம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ெவ்வுயிர்க்குஞ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ந்தண்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ூண்டொழு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ான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30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றத்தாற்ற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்வாழ்க்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ற்ற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றத்தாற்றிற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ஒய்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ு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வன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46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ழு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டை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ி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ழுக்க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இழி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ப்பாய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டும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33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றப்பின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ோத்த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ொளவா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ர்ப்பா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ப்பொழுக்க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ன்ற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ெடும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44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ிசொரி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யிர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ட்டல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ன்ற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யிர்செக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ண்ணா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ற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259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ஈன்றா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சிகாண்ப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ாயி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யற்க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ன்ற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ழிக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னை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666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ப்பொ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ல்ல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ுயிர்க்குஞ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றப்பொவ்வா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்தொழ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ன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972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ுழன்றுமேர்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ன்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ுல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தனா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ழ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ழவ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லை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1031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ழுவ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ுலகத்தா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ணியஃ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ற்றா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ழுவார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ல்ல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றுத்த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35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வ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ிரப்பார்க்கொ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ீ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வா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ைசெய்தூ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வர்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033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்கள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ற்ற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கவ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ிப்பவர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ந்த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ற்காற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ற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வையத்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ந்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ருப்ப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6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வரு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லங்க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க்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னைய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லங்குநூல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்றார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ே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i/>
          <w:iCs/>
          <w:sz w:val="21"/>
          <w:szCs w:val="21"/>
        </w:rPr>
        <w:t>(410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ும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ள்ள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போ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தெற்ற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ுகொள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ிப்புணர்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ாக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ற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ிமேலழ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ருள்ள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உள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ைத்தால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ர்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9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வ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ரென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ழ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ில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ை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ணிக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ச்ச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்ப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றி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றத்தற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ொழ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ற்ப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ைய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ுமபூம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வா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வ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ொழி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வ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ெ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70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ைப்படுத்த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ைப்பட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போக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ற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ூ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47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ன்னம்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Times New Roman" w:hAnsi="Times New Roman" w:cs="Times New Roman"/>
          <w:sz w:val="20"/>
          <w:szCs w:val="20"/>
        </w:rPr>
        <w:t xml:space="preserve">OE Ganra, OHG ganazzo, RV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ஹம்ஸ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ன்ன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கின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ஓதிம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பனவ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கள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ேலையாரிய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ருவாத்த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தற்கினமான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ர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டற்பறவைய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றிப்பன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ற்ற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ிபான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ஹம்ஸ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ீழையாரிய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ஓதிமத்த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யராக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ழங்கிவருவதாக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>Swan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ங்கில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.</w:t>
      </w:r>
      <w:r w:rsidRPr="00AD5476">
        <w:rPr>
          <w:rFonts w:ascii="LT-TM-Roja" w:hAnsi="LT-TM-Roja" w:cs="LT-TM-Roja"/>
          <w:sz w:val="21"/>
          <w:szCs w:val="21"/>
        </w:rPr>
        <w:t xml:space="preserve"> 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.ம.பின்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னல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அனல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னல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ன்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ன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ில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ப்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ல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ழ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்த்துணர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ள்ள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ிர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1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க்க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்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>
        <w:rPr>
          <w:rFonts w:ascii="Latha" w:hAnsi="Latha" w:cs="Latha"/>
          <w:sz w:val="21"/>
          <w:szCs w:val="21"/>
        </w:rPr>
        <w:t>5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வன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ெல்வ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்ந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31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கம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தப்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வு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க்கொ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ம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பா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வ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ம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ல்நெ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ற்றியவ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ம்ஹி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்தம்பற்றியவ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்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ல்வகை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நூல்க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ாணினீ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ஷ்டாத்யாயீ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ணக்கிய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.ம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ிற்காலத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ர்ம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ாதிரங்க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நுதர்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>
        <w:rPr>
          <w:rFonts w:ascii="Latha" w:hAnsi="Latha" w:cs="Latha"/>
          <w:sz w:val="21"/>
          <w:szCs w:val="21"/>
        </w:rPr>
        <w:t>200)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ஞ்யவல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>
        <w:rPr>
          <w:rFonts w:ascii="Latha" w:hAnsi="Latha" w:cs="Latha"/>
          <w:sz w:val="21"/>
          <w:szCs w:val="21"/>
        </w:rPr>
        <w:t>400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ர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ி.பி.</w:t>
      </w:r>
      <w:r>
        <w:rPr>
          <w:rFonts w:ascii="Latha" w:hAnsi="Latha" w:cs="Latha"/>
          <w:sz w:val="21"/>
          <w:szCs w:val="21"/>
        </w:rPr>
        <w:t>500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கவ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ஹவ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இ.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வ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ுக்கழ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ைகூவ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.ஹ்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ங்காட்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்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ொ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2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காரச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ட்ட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ந்த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ொலி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தாயிருந்ததி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ொலிய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க்கின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சேய்மைச்சுட்ட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ெயர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ிட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ெயரெச்ச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வினையெச்ச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ங்க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ஆ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ன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ன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ங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ஙன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ண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.</w:t>
      </w:r>
    </w:p>
    <w:p w:rsidR="00AD5476" w:rsidRPr="00AD5476" w:rsidRDefault="00AD5476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 w:rsidRPr="00AD5476">
        <w:rPr>
          <w:rFonts w:ascii="LT-TM-Sindhu" w:hAnsi="LT-TM-Sindhu" w:cs="LT-TM-Sindhu"/>
          <w:sz w:val="20"/>
          <w:szCs w:val="20"/>
        </w:rPr>
        <w:tab/>
      </w:r>
      <w:r w:rsidR="00F52D24">
        <w:rPr>
          <w:rFonts w:ascii="Latha" w:hAnsi="Latha" w:cs="Latha"/>
          <w:sz w:val="20"/>
          <w:szCs w:val="20"/>
          <w:cs/>
          <w:lang w:bidi="ta-IN"/>
        </w:rPr>
        <w:t>வினையெச்சமும்</w:t>
      </w:r>
      <w:r w:rsidRPr="00AD5476">
        <w:rPr>
          <w:rFonts w:ascii="LT-TM-Sindhu" w:hAnsi="LT-TM-Sindhu" w:cs="LT-TM-Sindhu"/>
          <w:sz w:val="20"/>
          <w:szCs w:val="20"/>
        </w:rPr>
        <w:t xml:space="preserve"> </w:t>
      </w:r>
      <w:r w:rsidR="00F52D24">
        <w:rPr>
          <w:rFonts w:ascii="Latha" w:hAnsi="Latha" w:cs="Latha"/>
          <w:sz w:val="20"/>
          <w:szCs w:val="20"/>
          <w:cs/>
          <w:lang w:bidi="ta-IN"/>
        </w:rPr>
        <w:t>இடைச்சொல்லு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ா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ோள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ந்த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ோ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ேய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க்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மைய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ழ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ெ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ி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.தா.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காரச்சுட்டுக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ருத்த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க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சையைய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ய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ச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க்கப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ா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ச்சி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ேயாதல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தற்கி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ு.தா.)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காரச்சுட்ட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ேர்ச்சொற்கள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ச்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Remotenes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Cf. A.S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thar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E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there</w:t>
      </w:r>
      <w:r w:rsidR="00AD5476" w:rsidRPr="00AD5476">
        <w:rPr>
          <w:rFonts w:ascii="Times New Roman" w:hAnsi="Times New Roman" w:cs="Times New Roman"/>
          <w:sz w:val="20"/>
          <w:szCs w:val="20"/>
        </w:rPr>
        <w:t>, Sans.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 xml:space="preserve"> tatra</w:t>
      </w:r>
      <w:r w:rsidR="00AD5476" w:rsidRPr="00AD5476">
        <w:rPr>
          <w:rFonts w:ascii="Times New Roman" w:hAnsi="Times New Roman" w:cs="Times New Roman"/>
          <w:sz w:val="20"/>
          <w:szCs w:val="20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&g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யாங்க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&g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ங்க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&g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ங்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Cf. E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yon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yond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yonder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A.S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geond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Ger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jener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that, root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ya</w:t>
      </w:r>
      <w:r w:rsidR="00AD5476" w:rsidRPr="00AD5476">
        <w:rPr>
          <w:rFonts w:ascii="Times New Roman" w:hAnsi="Times New Roman" w:cs="Times New Roman"/>
          <w:sz w:val="20"/>
          <w:szCs w:val="20"/>
        </w:rPr>
        <w:t>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ோ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ோ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ெ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ந்த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&g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ந்து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ம்ம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ேய்மையிற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ன்றுவிட்ட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ற்பிறப்ப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வள்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ிடம்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ஆ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>&gt;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F52D24">
        <w:rPr>
          <w:rFonts w:ascii="Latha" w:hAnsi="Latha" w:cs="Latha"/>
          <w:sz w:val="21"/>
          <w:szCs w:val="21"/>
        </w:rPr>
        <w:t>;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Times New Roman" w:hAnsi="Times New Roman" w:cs="Times New Roman"/>
          <w:sz w:val="20"/>
          <w:szCs w:val="20"/>
        </w:rPr>
        <w:t>&gt;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ம்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80" w:lineRule="atLeast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ள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-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ை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8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: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து.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57" w:line="280" w:lineRule="atLeast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lastRenderedPageBreak/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+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ன்ற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.நோ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+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=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லகரவீற்றுச்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வட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லுங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ந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ர்க.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Cf. L. ille, he. Ar. al. the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ுட்டு)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uch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வமையுருபு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ுட்டு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வமை.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ுல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eaven, blis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,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ி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ி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8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ருளில்லார்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வ்வுல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ல்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ளில்லார்க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8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ிவ்வுல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ல்லா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ங்கு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7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ு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ல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ஞாலத்த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சுமீட்ப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ண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த்திலிருக்கி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லக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ு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ிட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த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8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ினுக்குள்ள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றுபொர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ண்டேன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80" w:lineRule="atLeast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டம்புள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த்தம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ோயில்கொண்டான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ூல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ப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&gt; </w:t>
      </w:r>
      <w:r w:rsidR="00AD5476" w:rsidRPr="00835582">
        <w:rPr>
          <w:rFonts w:ascii="Times New Roman" w:hAnsi="Times New Roman" w:cs="Times New Roman"/>
          <w:sz w:val="24"/>
          <w:szCs w:val="24"/>
        </w:rPr>
        <w:t xml:space="preserve">Gk. </w:t>
      </w:r>
      <w:r w:rsidR="00AD5476" w:rsidRPr="00835582">
        <w:rPr>
          <w:rFonts w:ascii="Times New Roman" w:hAnsi="Times New Roman" w:cs="Times New Roman"/>
          <w:i/>
          <w:iCs/>
          <w:sz w:val="24"/>
          <w:szCs w:val="24"/>
        </w:rPr>
        <w:t>apo</w:t>
      </w:r>
      <w:r w:rsidR="00AD5476" w:rsidRPr="00835582">
        <w:rPr>
          <w:rFonts w:ascii="Times New Roman" w:hAnsi="Times New Roman" w:cs="Times New Roman"/>
          <w:sz w:val="24"/>
          <w:szCs w:val="24"/>
        </w:rPr>
        <w:t xml:space="preserve">; L. </w:t>
      </w:r>
      <w:r w:rsidR="00AD5476" w:rsidRPr="00835582">
        <w:rPr>
          <w:rFonts w:ascii="Times New Roman" w:hAnsi="Times New Roman" w:cs="Times New Roman"/>
          <w:i/>
          <w:iCs/>
          <w:sz w:val="24"/>
          <w:szCs w:val="24"/>
        </w:rPr>
        <w:t>ap. ab, abs, a</w:t>
      </w:r>
      <w:r w:rsidR="00AD5476" w:rsidRPr="00835582">
        <w:rPr>
          <w:rFonts w:ascii="Times New Roman" w:hAnsi="Times New Roman" w:cs="Times New Roman"/>
          <w:sz w:val="24"/>
          <w:szCs w:val="24"/>
        </w:rPr>
        <w:t xml:space="preserve">; Sans. </w:t>
      </w:r>
      <w:r w:rsidR="00AD5476" w:rsidRPr="00835582">
        <w:rPr>
          <w:rFonts w:ascii="Times New Roman" w:hAnsi="Times New Roman" w:cs="Times New Roman"/>
          <w:i/>
          <w:iCs/>
          <w:sz w:val="24"/>
          <w:szCs w:val="24"/>
        </w:rPr>
        <w:t>apa</w:t>
      </w:r>
      <w:r w:rsidR="00AD5476" w:rsidRPr="00835582">
        <w:rPr>
          <w:rFonts w:ascii="Times New Roman" w:hAnsi="Times New Roman" w:cs="Times New Roman"/>
          <w:sz w:val="24"/>
          <w:szCs w:val="24"/>
        </w:rPr>
        <w:t xml:space="preserve">; Ger. ab; E. </w:t>
      </w:r>
      <w:r w:rsidR="00AD5476" w:rsidRPr="00835582">
        <w:rPr>
          <w:rFonts w:ascii="Times New Roman" w:hAnsi="Times New Roman" w:cs="Times New Roman"/>
          <w:i/>
          <w:iCs/>
          <w:sz w:val="24"/>
          <w:szCs w:val="24"/>
        </w:rPr>
        <w:t>ab, abs, a, off, of</w:t>
      </w:r>
      <w:r w:rsidR="00AD5476" w:rsidRPr="00835582">
        <w:rPr>
          <w:rFonts w:ascii="Times New Roman" w:hAnsi="Times New Roman" w:cs="Times New Roman"/>
          <w:sz w:val="24"/>
          <w:szCs w:val="24"/>
        </w:rPr>
        <w:t>, away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யப்பன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80" w:lineRule="atLeast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க்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க்க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னவ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ச்சுட்ட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க்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ரும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ன்ம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.</w:t>
      </w:r>
    </w:p>
    <w:p w:rsidR="00AD5476" w:rsidRPr="00835582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582">
        <w:rPr>
          <w:rFonts w:ascii="Times New Roman" w:hAnsi="Times New Roman" w:cs="Times New Roman"/>
          <w:sz w:val="24"/>
          <w:szCs w:val="24"/>
        </w:rPr>
        <w:t>Cf. Sans.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 xml:space="preserve"> tat</w:t>
      </w:r>
      <w:r w:rsidRPr="00835582">
        <w:rPr>
          <w:rFonts w:ascii="Times New Roman" w:hAnsi="Times New Roman" w:cs="Times New Roman"/>
          <w:sz w:val="24"/>
          <w:szCs w:val="24"/>
        </w:rPr>
        <w:t xml:space="preserve">; A.S.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thoet</w:t>
      </w:r>
      <w:r w:rsidRPr="00835582">
        <w:rPr>
          <w:rFonts w:ascii="Times New Roman" w:hAnsi="Times New Roman" w:cs="Times New Roman"/>
          <w:sz w:val="24"/>
          <w:szCs w:val="24"/>
        </w:rPr>
        <w:t>; E.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 xml:space="preserve"> that</w:t>
      </w:r>
      <w:r w:rsidRPr="00835582">
        <w:rPr>
          <w:rFonts w:ascii="Times New Roman" w:hAnsi="Times New Roman" w:cs="Times New Roman"/>
          <w:sz w:val="24"/>
          <w:szCs w:val="24"/>
        </w:rPr>
        <w:t xml:space="preserve">; Ger.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das, dasz</w:t>
      </w:r>
      <w:r w:rsidRPr="00835582">
        <w:rPr>
          <w:rFonts w:ascii="Times New Roman" w:hAnsi="Times New Roman" w:cs="Times New Roman"/>
          <w:sz w:val="24"/>
          <w:szCs w:val="24"/>
        </w:rPr>
        <w:t xml:space="preserve">; Gk. 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Pr="00835582">
        <w:rPr>
          <w:rFonts w:ascii="Times New Roman" w:hAnsi="Times New Roman" w:cs="Times New Roman"/>
          <w:sz w:val="24"/>
          <w:szCs w:val="24"/>
        </w:rPr>
        <w:t>; (sl.) A.S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>.thas</w:t>
      </w:r>
      <w:r w:rsidRPr="00835582">
        <w:rPr>
          <w:rFonts w:ascii="Times New Roman" w:hAnsi="Times New Roman" w:cs="Times New Roman"/>
          <w:sz w:val="24"/>
          <w:szCs w:val="24"/>
        </w:rPr>
        <w:t>;</w:t>
      </w:r>
      <w:r w:rsidRPr="00835582">
        <w:rPr>
          <w:rFonts w:ascii="Times New Roman" w:hAnsi="Times New Roman" w:cs="Times New Roman"/>
          <w:sz w:val="24"/>
          <w:szCs w:val="24"/>
        </w:rPr>
        <w:br/>
        <w:t>E.</w:t>
      </w:r>
      <w:r w:rsidRPr="00835582">
        <w:rPr>
          <w:rFonts w:ascii="Times New Roman" w:hAnsi="Times New Roman" w:cs="Times New Roman"/>
          <w:i/>
          <w:iCs/>
          <w:sz w:val="24"/>
          <w:szCs w:val="24"/>
        </w:rPr>
        <w:t xml:space="preserve"> those</w:t>
      </w:r>
      <w:r w:rsidRPr="00835582">
        <w:rPr>
          <w:rFonts w:ascii="Times New Roman" w:hAnsi="Times New Roman" w:cs="Times New Roman"/>
          <w:sz w:val="24"/>
          <w:szCs w:val="24"/>
        </w:rPr>
        <w:t xml:space="preserve"> (pl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ரவீற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தென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&gt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ஸ்ரீமத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ச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த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ச்ச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ிலத்த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than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ீட்டிடைச்சொ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யிரு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ி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ை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A.S.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 xml:space="preserve"> thanne</w:t>
      </w:r>
      <w:r w:rsidRPr="00AD5476">
        <w:rPr>
          <w:rFonts w:ascii="Times New Roman" w:hAnsi="Times New Roman" w:cs="Times New Roman"/>
          <w:sz w:val="20"/>
          <w:szCs w:val="20"/>
        </w:rPr>
        <w:t xml:space="preserve">; Ger.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dann</w:t>
      </w:r>
      <w:r w:rsidRPr="00AD5476">
        <w:rPr>
          <w:rFonts w:ascii="Times New Roman" w:hAnsi="Times New Roman" w:cs="Times New Roman"/>
          <w:sz w:val="20"/>
          <w:szCs w:val="20"/>
        </w:rPr>
        <w:t>; E.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than</w:t>
      </w:r>
      <w:r w:rsidRPr="00AD5476">
        <w:rPr>
          <w:rFonts w:ascii="Times New Roman" w:hAnsi="Times New Roman" w:cs="Times New Roman"/>
          <w:sz w:val="20"/>
          <w:szCs w:val="20"/>
        </w:rPr>
        <w:t xml:space="preserve">; from stem of </w:t>
      </w:r>
      <w:r w:rsidRPr="00AD5476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Pr="00AD5476">
        <w:rPr>
          <w:rFonts w:ascii="Times New Roman" w:hAnsi="Times New Roman" w:cs="Times New Roman"/>
          <w:sz w:val="20"/>
          <w:szCs w:val="20"/>
        </w:rPr>
        <w:t>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க்க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நில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பக்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ப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க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ு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புறத்தைக்கா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ப்ப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்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யின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ரம்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சைமைக்க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ச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ு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ட்டினட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சைமையாயிருத்த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சை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ற்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வாய்</w:t>
      </w:r>
      <w:r>
        <w:rPr>
          <w:rFonts w:ascii="Latha" w:hAnsi="Latha" w:cs="Latha"/>
          <w:sz w:val="21"/>
          <w:szCs w:val="21"/>
        </w:rPr>
        <w:t>;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ண்ண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ான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த்தோன்</w:t>
      </w:r>
      <w:r>
        <w:rPr>
          <w:rFonts w:ascii="Latha" w:hAnsi="Latha" w:cs="Latha"/>
          <w:sz w:val="21"/>
          <w:szCs w:val="21"/>
        </w:rPr>
        <w:t>;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ண்ணா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ண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ைவி</w:t>
      </w:r>
      <w:r>
        <w:rPr>
          <w:rFonts w:ascii="Latha" w:hAnsi="Latha" w:cs="Latha"/>
          <w:sz w:val="21"/>
          <w:szCs w:val="21"/>
        </w:rPr>
        <w:t>;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ண்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ோக்கிச்செல்.</w:t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AD5476">
        <w:rPr>
          <w:rFonts w:ascii="Times New Roman" w:hAnsi="Times New Roman" w:cs="Times New Roman"/>
          <w:sz w:val="20"/>
          <w:szCs w:val="20"/>
        </w:rPr>
        <w:t>Gk. ana, an, up; Goth, ana; E, on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ுக்கர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ருத்தும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ப்ப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வ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ப்படு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ி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ித்தோன்ற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வானவ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நேர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ட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ுதலாக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ி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ல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்க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்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ா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ர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த்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ங்க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ங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ப்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யச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கம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ிட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ு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ே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த்திர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க்க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ம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ம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ுதல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த்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த்தாட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ுத்த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ித்த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ைக்கச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வா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ட்பமா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ா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-ட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ியக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ென்ன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L.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cuo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to sharpen, from root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k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. sharp, E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cute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L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cus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a needle, E.L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cumen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sharpness, quickness of perception. E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cme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, Gk.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kme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- </w:t>
      </w:r>
      <w:r w:rsidR="00AD5476" w:rsidRPr="00AD5476">
        <w:rPr>
          <w:rFonts w:ascii="Times New Roman" w:hAnsi="Times New Roman" w:cs="Times New Roman"/>
          <w:i/>
          <w:iCs/>
          <w:sz w:val="20"/>
          <w:szCs w:val="20"/>
        </w:rPr>
        <w:t>ake</w:t>
      </w:r>
      <w:r w:rsidR="00AD5476" w:rsidRPr="00AD5476">
        <w:rPr>
          <w:rFonts w:ascii="Times New Roman" w:hAnsi="Times New Roman" w:cs="Times New Roman"/>
          <w:sz w:val="20"/>
          <w:szCs w:val="20"/>
        </w:rPr>
        <w:t>, a point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ப்ப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ு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்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்கதி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க்கிற்கொ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ெ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ைக்கொழ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ப்ப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ானியம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த்திரா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வமண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ு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ந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ுப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சிப்பவர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க்கா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ே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ுப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ௌவுக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ுடை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டி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ுறிப்ப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ut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ேற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்மைப்படுவ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டத்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ுதலா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ா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ோக்கிப்படு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x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ப்புற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ப்பு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வ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நோக்கிப்ப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ச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ச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்துக்கழுவ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ந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ியிருத்தல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ச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ச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ழ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ி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ச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ட்டின்மை)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்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்ப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வ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ப்பு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ப்ப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சை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தற்ற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த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ின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ா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ாத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ா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ா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ாக்க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க்கிக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்விட்ட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தற்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ா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பி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ு.வி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ங்கிலராட்சி</w:t>
      </w:r>
    </w:p>
    <w:p w:rsidR="00835582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t>ஆங்கில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ிரு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றாண்டி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ிய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கங்க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ஞ்சாலை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ிடங்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்டி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ன்வண்டி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ங்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யிற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ர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தைய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ராண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ு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ி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க்கர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ற்ற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ர்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த்தன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ற்றுவதுமா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ியற்கல்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ட்ட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ை</w:t>
      </w:r>
      <w:r w:rsidR="00AD5476" w:rsidRPr="00AD5476">
        <w:rPr>
          <w:rFonts w:ascii="LT-TM-Roja" w:hAnsi="LT-TM-Roja" w:cs="LT-TM-Roja"/>
          <w:position w:val="6"/>
          <w:sz w:val="12"/>
          <w:szCs w:val="12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வ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ுமையி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ப்புத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cholar-ship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ளிக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ப்பட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ர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சிக்க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வர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ங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ர்மா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ப்பிரிக்க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நாடுகள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ே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ே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ுவ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ந்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வ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ிடவேய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சிய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ிய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யா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ை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ய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ீத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ர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ச்சே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ை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ட்டி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ெ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திய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ாட்ட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ுக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க்க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ேற்ற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ுக்கட்டையாயிருந்த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க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ேற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ிற்க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ook-swinging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uman sacrific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ரு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ங்கள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்டாரி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வட்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க்கா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ய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ங்கள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க்க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ம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ற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ுற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ச்செ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ளிகை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ந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ெங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தம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ொழுங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வில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ா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ைப்ப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ைக்களங்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epartment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, </w:t>
      </w:r>
      <w:r>
        <w:rPr>
          <w:rFonts w:ascii="Latha" w:hAnsi="Latha" w:cs="Latha"/>
          <w:sz w:val="21"/>
          <w:szCs w:val="21"/>
          <w:cs/>
          <w:lang w:bidi="ta-IN"/>
        </w:rPr>
        <w:t>இந்த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ம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ர்த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ட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ா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சி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Indian National Congres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யூ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um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கனா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885-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ுவிக்க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ா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டிய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ல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ளுள்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ய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ுகாப்ப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ல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ாட்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ிறை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ுத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47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ிட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த்த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வரசனி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ுவ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டைப்பதுபோ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ில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டைத்துவி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ன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ெஞ்ச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்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சி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ா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து.</w:t>
      </w:r>
    </w:p>
    <w:p w:rsidR="00835582" w:rsidRDefault="00835582">
      <w:pPr>
        <w:rPr>
          <w:rFonts w:ascii="Latha" w:hAnsi="Latha" w:cs="Latha"/>
          <w:sz w:val="21"/>
          <w:szCs w:val="21"/>
          <w:cs/>
          <w:lang w:bidi="ta-IN"/>
        </w:rPr>
      </w:pPr>
      <w:r>
        <w:rPr>
          <w:rFonts w:ascii="Latha" w:hAnsi="Latha" w:cs="Latha"/>
          <w:sz w:val="21"/>
          <w:szCs w:val="21"/>
          <w:cs/>
          <w:lang w:bidi="ta-IN"/>
        </w:rPr>
        <w:br w:type="page"/>
      </w:r>
    </w:p>
    <w:p w:rsidR="00AD5476" w:rsidRPr="00AD5476" w:rsidRDefault="00AD5476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60" w:lineRule="atLeast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ங்கிலருக்க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ிராமணருக்க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ேற்றுமை</w:t>
      </w:r>
    </w:p>
    <w:p w:rsidR="00AD5476" w:rsidRPr="00AD5476" w:rsidRDefault="00AD5476" w:rsidP="00835582">
      <w:pPr>
        <w:tabs>
          <w:tab w:val="left" w:pos="283"/>
          <w:tab w:val="left" w:pos="810"/>
          <w:tab w:val="left" w:pos="4230"/>
        </w:tabs>
        <w:autoSpaceDE w:val="0"/>
        <w:autoSpaceDN w:val="0"/>
        <w:adjustRightInd w:val="0"/>
        <w:spacing w:before="57" w:after="57" w:line="260" w:lineRule="atLeast"/>
        <w:ind w:left="283"/>
        <w:rPr>
          <w:rFonts w:ascii="LT-TM-Sindhu" w:hAnsi="LT-TM-Sindhu" w:cs="LT-TM-Sindhu"/>
          <w:sz w:val="20"/>
          <w:szCs w:val="20"/>
        </w:rPr>
      </w:pPr>
      <w:r w:rsidRPr="00AD5476">
        <w:rPr>
          <w:rFonts w:ascii="LT-TM-Sindhu" w:hAnsi="LT-TM-Sindhu" w:cs="LT-TM-Sindhu"/>
          <w:sz w:val="20"/>
          <w:szCs w:val="20"/>
        </w:rPr>
        <w:tab/>
      </w:r>
      <w:r w:rsidRPr="00AD5476">
        <w:rPr>
          <w:rFonts w:ascii="LT-TM-Sindhu" w:hAnsi="LT-TM-Sindhu" w:cs="LT-TM-Sindhu"/>
          <w:sz w:val="20"/>
          <w:szCs w:val="20"/>
        </w:rPr>
        <w:tab/>
      </w:r>
      <w:r w:rsidR="00F52D24">
        <w:rPr>
          <w:rFonts w:ascii="Latha" w:hAnsi="Latha" w:cs="Latha"/>
          <w:sz w:val="20"/>
          <w:szCs w:val="20"/>
          <w:cs/>
          <w:lang w:bidi="ta-IN"/>
        </w:rPr>
        <w:t>ஆங்கிலர்</w:t>
      </w:r>
      <w:r w:rsidRPr="00AD5476">
        <w:rPr>
          <w:rFonts w:ascii="LT-TM-Sindhu" w:hAnsi="LT-TM-Sindhu" w:cs="LT-TM-Sindhu"/>
          <w:sz w:val="20"/>
          <w:szCs w:val="20"/>
        </w:rPr>
        <w:tab/>
      </w:r>
      <w:r w:rsidRPr="00AD5476">
        <w:rPr>
          <w:rFonts w:ascii="LT-TM-Sindhu" w:hAnsi="LT-TM-Sindhu" w:cs="LT-TM-Sindhu"/>
          <w:sz w:val="20"/>
          <w:szCs w:val="20"/>
        </w:rPr>
        <w:tab/>
      </w:r>
      <w:r w:rsidRPr="00AD5476">
        <w:rPr>
          <w:rFonts w:ascii="LT-TM-Sindhu" w:hAnsi="LT-TM-Sindhu" w:cs="LT-TM-Sindhu"/>
          <w:sz w:val="20"/>
          <w:szCs w:val="20"/>
        </w:rPr>
        <w:tab/>
      </w:r>
      <w:r w:rsidR="00F52D24">
        <w:rPr>
          <w:rFonts w:ascii="Latha" w:hAnsi="Latha" w:cs="Latha"/>
          <w:sz w:val="20"/>
          <w:szCs w:val="20"/>
          <w:cs/>
          <w:lang w:bidi="ta-IN"/>
        </w:rPr>
        <w:t>பிராமணர்</w:t>
      </w:r>
    </w:p>
    <w:p w:rsidR="00AD5476" w:rsidRPr="00AD5476" w:rsidRDefault="00F52D24" w:rsidP="00835582">
      <w:pPr>
        <w:tabs>
          <w:tab w:val="left" w:pos="397"/>
          <w:tab w:val="left" w:pos="810"/>
          <w:tab w:val="left" w:pos="2835"/>
          <w:tab w:val="left" w:pos="4230"/>
        </w:tabs>
        <w:autoSpaceDE w:val="0"/>
        <w:autoSpaceDN w:val="0"/>
        <w:adjustRightInd w:val="0"/>
        <w:spacing w:after="0" w:line="260" w:lineRule="atLeast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ாணிக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ு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</w:p>
    <w:p w:rsidR="00AD5476" w:rsidRPr="00AD5476" w:rsidRDefault="00AD5476" w:rsidP="00835582">
      <w:pPr>
        <w:tabs>
          <w:tab w:val="left" w:pos="397"/>
          <w:tab w:val="left" w:pos="810"/>
          <w:tab w:val="left" w:pos="2835"/>
          <w:tab w:val="left" w:pos="4230"/>
        </w:tabs>
        <w:autoSpaceDE w:val="0"/>
        <w:autoSpaceDN w:val="0"/>
        <w:adjustRightInd w:val="0"/>
        <w:spacing w:after="0" w:line="260" w:lineRule="atLeast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ருளொட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து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60" w:lineRule="atLeast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ப்பிற்க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ண்ட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60" w:lineRule="atLeast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ையொட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ட்சிக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60" w:lineRule="atLeast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ேற்ற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றிவொட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60" w:lineRule="atLeast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ந்தனர்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ெண்ணிறமாயிரு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ெண்ணி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ன்னிறமாய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ம்ம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க்களென்ற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ந்நிறமா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ருநிறமாய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ின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835582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ாற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ன்ன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ா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ிலத்தேவ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835582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ரென்ற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ேமாற்றினர்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்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ள்ளதா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ொழ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பதை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யிருந்த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ன்னோர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றைக்கவ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ில்லை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ொழிய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ந்தியாவிற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ணர்த்த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மற்கிருத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ன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இலக்க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டைமொழியைய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Times New Roman" w:hAnsi="Times New Roman" w:cs="Times New Roman"/>
          <w:sz w:val="20"/>
          <w:szCs w:val="20"/>
        </w:rPr>
        <w:t xml:space="preserve">(literary dialact),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ேவ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ொழ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ற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ணிச்சலுடன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கின்றனர்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ாழ்த்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ானவ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ருட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டைப்பட்ட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ராக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ருதப்பட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றையரை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மையற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ரக்கறிவெள்ளாளர்</w:t>
      </w:r>
      <w:r w:rsidR="00F52D24">
        <w:rPr>
          <w:rFonts w:ascii="Latha" w:hAnsi="Latha" w:cs="Latha"/>
          <w:sz w:val="21"/>
          <w:szCs w:val="21"/>
        </w:rPr>
        <w:t>,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ரராக்கி</w:t>
      </w:r>
      <w:r w:rsidR="00F52D24">
        <w:rPr>
          <w:rFonts w:ascii="Latha" w:hAnsi="Latha" w:cs="Latha"/>
          <w:sz w:val="21"/>
          <w:szCs w:val="21"/>
        </w:rPr>
        <w:t>,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ஆக்கிய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ொற்கலத்திற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ொடுக்க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ைத்ததையும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ண்ணீர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டிக்கத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ராமணர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ரும்பி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காததுபோ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டிக்கின்றனர்.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யுண்ணும்பட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ய்தனர்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ற்றல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டையராக்கி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ளர்க்க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ண்மையான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டிமைத்தனத்து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ழ்த்த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றிவியலை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ொல்கதை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ல்வியைப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ற்பித்தன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கட்டினர்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6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ற்கிருத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ை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த்தியத்திற்க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ந்திய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ன்மொழிக்கலவை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ன்ற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தன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ட்டியுள்ளனர்.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ொழிக்க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ெருங்கிய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.க.க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lastRenderedPageBreak/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ன்ற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ினர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கர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தலி).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ல்டுவெல்)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7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ழ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ிபற்றியதென்ற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ன்ற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இறைவ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ைப்பென்றும்</w:t>
      </w:r>
      <w:r w:rsidR="00F52D24">
        <w:rPr>
          <w:rFonts w:ascii="Latha" w:hAnsi="Latha" w:cs="Latha"/>
          <w:sz w:val="21"/>
          <w:szCs w:val="21"/>
        </w:rPr>
        <w:t>,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ைப்பென்ற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த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றைவன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ன்னா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ுகின்றன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னென்ற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ுகின்றனர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கவற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ீதை)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8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ங்கிலத்த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ற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களையெல்லா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களெல்லா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ாம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ரிவிக்கின்றன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ற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லிக்கின்றனர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9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ிறித்து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ோம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ிவனிய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யோனியம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நாட்டினின்ற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ழுத்தூ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தங்களா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இலத்தீ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ாயிலாக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யிருந்த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ோவில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குத்தப்பட்ட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்</w:t>
      </w:r>
      <w:r w:rsidRPr="00AD5476">
        <w:rPr>
          <w:rFonts w:ascii="LT-TM-Roja" w:hAnsi="LT-TM-Roja" w:cs="LT-TM-Roja"/>
          <w:sz w:val="21"/>
          <w:szCs w:val="21"/>
        </w:rPr>
        <w:t xml:space="preserve"> 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ழிபாட்ட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டங்குகளைய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ாய்மொழிய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ழ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வர்க்கு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ரியாத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ட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ட்ட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டத்து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ொழியிலேய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ற்ற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ின்றன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ருகின்றனர்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0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ட்சியின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ின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யினால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ந்தியா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ழ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ற்றினமாகவ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வ்வொரு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த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ஒற்றுமைப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ற்றினத்த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ற்பல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ுத்தின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கமண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றவி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லங்களாகவும்</w:t>
      </w:r>
      <w:r w:rsidR="00F52D24">
        <w:rPr>
          <w:rFonts w:ascii="Latha" w:hAnsi="Latha" w:cs="Latha"/>
          <w:sz w:val="21"/>
          <w:szCs w:val="21"/>
        </w:rPr>
        <w:t>,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ன்ன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ன்னமாக்கிச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தைத்துள்ளனர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ரித்தாட்சி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றையை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ராமணரைப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ோற்கையாண்டவர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வ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ுலகத்த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றெவருமில்லை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்மையாகப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ூற்ற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ேசப்படுவதைய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லந்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ேசப்படுவதையே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ரும்புவ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ரும்புவர்.</w:t>
      </w:r>
    </w:p>
    <w:p w:rsidR="00AD5476" w:rsidRPr="00AD5476" w:rsidRDefault="00F52D24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ஐம்பூ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தெய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ுத்துக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வனா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ஏவப்பெற்ற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ள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ர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ரலாற்றுத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ற்காணியரா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ீர்க்க</w:t>
      </w:r>
      <w:r w:rsidRPr="00AD5476">
        <w:rPr>
          <w:rFonts w:ascii="LT-TM-Roja" w:hAnsi="LT-TM-Roja" w:cs="LT-TM-Roja"/>
          <w:sz w:val="21"/>
          <w:szCs w:val="21"/>
        </w:rPr>
        <w:t xml:space="preserve"> 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ுணுக்குகளுமான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ேத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ரிசிகளால்)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ழுதப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ந்திரங்கள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றைவனாலும்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ட்டதென்பர்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இயற்றப்படவில்ல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="00F52D24">
        <w:rPr>
          <w:rFonts w:ascii="Latha" w:hAnsi="Latha" w:cs="Latha"/>
          <w:sz w:val="21"/>
          <w:szCs w:val="21"/>
        </w:rPr>
        <w:t>,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ுனிவராற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ணப்பட்டவையே</w:t>
      </w:r>
    </w:p>
    <w:p w:rsidR="00AD5476" w:rsidRPr="00AD5476" w:rsidRDefault="00AD5476" w:rsidP="00835582">
      <w:pPr>
        <w:tabs>
          <w:tab w:val="left" w:pos="397"/>
          <w:tab w:val="left" w:pos="414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தற்றுவர்.</w:t>
      </w:r>
    </w:p>
    <w:p w:rsidR="00AD5476" w:rsidRPr="00AD5476" w:rsidRDefault="00F52D24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1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ய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ிகத்தையும்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ய்தவற்றையும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இலக்கியத்த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வென்றே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யலாக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றுவ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சாது</w:t>
      </w:r>
      <w:r w:rsidRPr="00AD5476">
        <w:rPr>
          <w:rFonts w:ascii="LT-TM-Roja" w:hAnsi="LT-TM-Roja" w:cs="LT-TM-Roja"/>
          <w:sz w:val="21"/>
          <w:szCs w:val="21"/>
        </w:rPr>
        <w:t xml:space="preserve"> 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றையறைவர்.</w:t>
      </w:r>
    </w:p>
    <w:p w:rsidR="00AD5476" w:rsidRPr="00AD5476" w:rsidRDefault="00F52D24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மனைக்குள்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த்திற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நல்லா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வரையும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ல்லா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கி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ீட்டெனக்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ாராளமாக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கவிடுவர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ருதுவர்.</w:t>
      </w:r>
    </w:p>
    <w:p w:rsidR="00AD5476" w:rsidRPr="00AD5476" w:rsidRDefault="00F52D24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5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வள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யும்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ள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யலாரையும்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மிழரைய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இழிந்தோ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ொழி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நன்றியறிவோட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கழ்வ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ீச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ஷை)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ூத்திரர்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ழிப்பர்.</w:t>
      </w:r>
    </w:p>
    <w:p w:rsidR="00AD5476" w:rsidRPr="00AD5476" w:rsidRDefault="00F52D24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6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ழந்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்களையும்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ச்சிடின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ள்ளபடிய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ாடல்கள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ச்சிடும்போது</w:t>
      </w:r>
      <w:r w:rsidR="00F52D24">
        <w:rPr>
          <w:rFonts w:ascii="Latha" w:hAnsi="Latha" w:cs="Latha"/>
          <w:sz w:val="21"/>
          <w:szCs w:val="21"/>
        </w:rPr>
        <w:t>,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அச்சிடுவர்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த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ுல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ேம்பாட்டிற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ேற்றவாற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ாற்றியே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ச்சிடுவர்.</w:t>
      </w:r>
    </w:p>
    <w:p w:rsidR="00AD5476" w:rsidRPr="00AD5476" w:rsidRDefault="00F52D24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7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ரித்த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லை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ராமண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ையும்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ாக்கி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ங்கில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ஆன்மாவையும்)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கக்கரணங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னுட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ீங்கிவிட்டது.</w:t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ளைய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ாக்கி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ீங்க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AD5476" w:rsidP="00835582">
      <w:pPr>
        <w:tabs>
          <w:tab w:val="left" w:pos="397"/>
          <w:tab w:val="left" w:pos="405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ின்னு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ொடர்வதாயுள்ள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ராமண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ா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ாகி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ர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வாடாவிட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ுண்ணாவிட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ுவ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ப்ப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வ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ட்சிமுறை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சவொளி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ாட்சி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யகமாயிருந்த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சையுமா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ர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ப்பட்டா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‘âUth¡»‰F vâ®th¡F©nlh?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ணர்த்த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ன்றியமையாத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ையவர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ு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க்காய்வார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ு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ழுக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ில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ா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ா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ா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சு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ளா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ில்வ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ற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கள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ஒன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்த்த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ும்போ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வி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யும்போ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ங்க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்பிட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வுடைம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வுடைம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ெ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வின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ச்சொல்ல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ட்டன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ரொ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ாயிருந்ததேன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ிய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்ற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வ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டையாயிருந்த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ுக்குங்கூ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த்தைப்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ப்பட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ில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ுவ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ப்புற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ப்ப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டுஞ்செழிய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வலன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ையலு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வர்க்க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ற்றுவ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களா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யதிகாரி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லவர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ியண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்றிரு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ி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ி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க்கமி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ங்குமா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ிழுரு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ோல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ற்ற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்த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க்கம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ா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ாமண்ட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டுவது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ாவர்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சே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க்கமண்ட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ாப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த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வானா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ை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யமைச்சன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ன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ிருக்க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வினை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க்காரிய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ா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ையில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ன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சபை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ப்பாள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ப்பட்டவ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ழுவா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த்தைய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ே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வே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ி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திகாரி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வ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ப்ப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யவராயிருந்த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ொழ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ாரிய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ரியவருடன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ூழ்ந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ள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திகாரி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ப்ப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ய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ெழுதும்போ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ியமான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ம்போ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ய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வரும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ங்க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ோழபுரத்து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ோயிலுள்ளால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ஞ்சன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ாலைய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லெழுந்தருளியிருந்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உதக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ண்ண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ருளா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ிற்க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ஸ்ரீ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ராஜராஜ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ேவர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ஞ்சாவூர்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ண்ட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ாயிற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த்திர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ூடத்துத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ெற்க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ல்லூரிய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ழுந்தருளி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ாஞ்சீபுரத்துக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கோயிலுள்ளா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அட்டத்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ெள்மேல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்டபம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ராஜேந்திர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ோழன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ொட்டைய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எழுந்தருளி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யிருந்து.</w:t>
      </w:r>
    </w:p>
    <w:p w:rsidR="00AD5476" w:rsidRPr="00AD5476" w:rsidRDefault="00AD5476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புரசை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நாட்டு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ிவபுரத்துப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கலிருக்கையில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திருவமுது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ெய்தருளா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ருந்து.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ோழவமிச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ரித்திரச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ுருக்கம்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பக்.</w:t>
      </w:r>
      <w:r w:rsidR="00F52D24">
        <w:rPr>
          <w:rFonts w:ascii="Latha" w:hAnsi="Latha" w:cs="Latha"/>
          <w:sz w:val="21"/>
          <w:szCs w:val="21"/>
        </w:rPr>
        <w:t>49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ேற்ற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்றரச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வி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ர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ு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ுக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க்கட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ப்ப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வ்வ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ர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ளவ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ப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லைநகர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ங்கூறவைய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யத்தா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ப்பர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ங்கு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ணிக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ே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ெம்மனோ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க்க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ந்த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ங்கவ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ிடனா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ர்த்து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ருகென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ம்ப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ர்த்தார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ரைமு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ிய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ான்சொ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ேட்ட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டுங்கிச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ன்றோர்</w:t>
      </w:r>
      <w:r>
        <w:rPr>
          <w:rFonts w:ascii="Latha" w:hAnsi="Latha" w:cs="Latha"/>
          <w:i/>
          <w:iCs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ொல்வழ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ற்கொண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டனுவதித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ண்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ோக்க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னைய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ேட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ன்ற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னைவர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ந்த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ப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ணிக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ம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வரெனச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ற்ற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ோட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னவலி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ய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ர்த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ழக்கிழ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ைந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ீது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ைவழ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ம்ப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ர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ண்டி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ம்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ன்ன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ாமனாகவந்து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ரைத்த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ல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8,30,33.)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ஞ்சோதிமுனிவ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பத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்ட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றங்கூறவையத்தா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ன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்றது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ாயி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ப்ப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முற்று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ஞ்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ள்ளிவள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ுடிக்கா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க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ய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ூரா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ுலத்தா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த்தா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ா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ரதிகாரிகட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ாயின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ழக்காள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நக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ுவை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ட்ட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ுப்ப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்கொ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கேட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க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ையுண்ட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ுயி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ள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ி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றவாயி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ப்பட்ட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ில்ல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ச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ளியராய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க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ீட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ண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ீட்ட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றிய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ன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ுகிட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கோ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ச்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ற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னொரு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நோ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விட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ுவான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வான்வேண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ி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ாவ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ுப்போ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கோ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்கிரம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22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ந்தைக்க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யாறைய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2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ங்கற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ிவளநல்லூ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ளக்க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24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னார்க்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வட்டத்த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ராயண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துர்வே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ங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ய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130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ல்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ண்மனைய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ெ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ாவ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ற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துர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ற்கைப்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கோ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ரந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ில்லாத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ிற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ாய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ுகழ்பெ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யாக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5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ாவ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ுப்போக்க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ாங்க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ுகி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ாவ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ய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ங்கூறவை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க்கமுடி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ுவை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ஞ்செய்தவர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ி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க்கா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ஞ்ச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ீடு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ர்திருத்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யற்கை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ற்கைய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ுன்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ங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ன்ப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ன்றவ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த்திற்க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வ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க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ைக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ப்படை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ழ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ீ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நீக்க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ஞ்ச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ந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யற்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ங்கள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ெய்வகோப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ி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ப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ிய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வெடு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தஞ்செய்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ட்டையாட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ல்கோ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்ந்தவிட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நா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ேற்ற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க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கள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ெய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ுகட்க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னாட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elf Government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ிக்கப்பட்ட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ையள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யுதவ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ராற்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ா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ிகுன்றியபோ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ற்ற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ப்பின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டங்க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ரசாகிவிட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ையரசர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க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ைய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மும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ந்த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3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ட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்க்குறி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ன்ம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னுக்கடங்க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ர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ந்த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னர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ாண்டிந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ா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ுவராய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ெங்கே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ிமல்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ராண்டா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ில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ுவராய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ிளிய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ுடையா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ஜராஜ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திராய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ிளிய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ையம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ாரசூர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ஜ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ம்பீ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திராய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5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குந்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ம்பூரல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ஜராஜ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லகங்கரைய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6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ம்மையப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த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ஜராஜ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ேந்தரைய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7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ாவந்தீர்த்தா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ாஜே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ம்புவராய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8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நரசி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்ம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கால்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ையூர்</w:t>
      </w:r>
      <w:r w:rsidR="00AD5476" w:rsidRPr="00AD5476">
        <w:rPr>
          <w:rFonts w:ascii="LT-TM-Roja" w:hAnsi="LT-TM-Roja" w:cs="LT-TM-Roja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நாடாழ்வா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9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ோ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வண்ணாமலையுடையா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ுதிகங்கன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lastRenderedPageBreak/>
        <w:t>(10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ோ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ந்தருவான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ளே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ங்கப்பி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ங்க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ூன்றா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ோத்துங்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ராம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ந்த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ட்சித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்.</w:t>
      </w:r>
      <w:r>
        <w:rPr>
          <w:rFonts w:ascii="Latha" w:hAnsi="Latha" w:cs="Latha"/>
          <w:sz w:val="21"/>
          <w:szCs w:val="21"/>
        </w:rPr>
        <w:t>87-88)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ாட்டதி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ற்றிப்பார்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ிலைய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துகாப்பா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வ்வ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னராவ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்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ற்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நிலைய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வற்ற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ிக்கையிட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ங்க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ி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ாங்க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ணை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த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ிவை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ர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்றூ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ப்ப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ூ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டி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ப்ப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சபை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த்தற்பொரு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ே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றாமைப்பொருட்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காண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வ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திகாரி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ூ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ப்பதுண்டென்பது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ாவர்ம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த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ப்பற்றிலிருந்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லி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த்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ந்தரபாண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ன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ி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ப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விட்ட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க்கிடக்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Pandyan Kingdom p. 218-9)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ச்சப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யார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ிவ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ர்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ivil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(Criminal)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ய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க்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வாளி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்டிக்கவ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ம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க்கமுடிய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ீ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Appeal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ி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ப்பட்டன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வ்வாரியத்த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ங்கட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ரியத்தா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வுசெய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மூத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ைசாற்ற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ப்பட்ட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ள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பெற்றத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்வ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ணை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ேற்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வேற்றிவைப்பத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்கிய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ட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ம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ுவி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பத்தி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ப்பிப்பத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சப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யாக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ப்ப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ாண்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வ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ிகாவ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ை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வையா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ட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ண்மை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lastRenderedPageBreak/>
        <w:t>சிற்றூர்த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ெய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ூ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குதியாய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யர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ூர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க்குலத்த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கா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ுண்ட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ேர்வைகார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க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ாட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ாள்வி)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ம்ப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ாண்மைக்கா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க்கா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ங்கட்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த்துப்பிள்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ணா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தனக்கா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யக்கார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ா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ண்ணாட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ந்திர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ப்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ூ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ர்ந்தெடுக்கப்பட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ந்தை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ிமைப்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்தலைவனாயிருப்பவ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ையொழ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ற்ற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ுவ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indu Administrative Institutions in South India. p.262)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்றூரில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கள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ங்க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்தலைவன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ய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ி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ி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திகா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ூர்ச்சபைய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யிட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ூர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வூ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து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ூ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்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ட்டவற்றையும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பை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உத்தமச்சோழ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ண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ியாற்றூ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மதேய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ை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ோல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்க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வத்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ழ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வ்வத்தி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ூர்த்தலைவன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த்த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கள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ெழுத்திட்ட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்தலைவன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ழியத்திற்க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்பலமான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ையி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ப்பட்டிருந்ததின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ூ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வ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க்கொள்ளப்பட்டிருந்த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லா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ிற்றூர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ட்ச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வுவத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வூர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த்தலைவனொருவனும்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மாற்றுவோனொரு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கனொருவனு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வ்வோ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ப்பாய்ச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ரு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க்காவ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காவல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னர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ஊர்வழக்குக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ப்ப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திட்டங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டுத்த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்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ம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ில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த்தடியிலா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ளிடையில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ைபெற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ஆவணக்களரியார்</w:t>
      </w:r>
      <w:r w:rsidR="00AD5476" w:rsidRPr="00AD5476">
        <w:rPr>
          <w:rFonts w:ascii="LT-TM-Roja" w:hAnsi="LT-TM-Roja" w:cs="LT-TM-Roja"/>
          <w:b/>
          <w:bCs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செயல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ந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்தொ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ரியிருந்த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ற்ப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பவ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ப்ப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ுபவ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க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பவ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ப்பவ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க்களரிக்கெடு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களரிய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ுதி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ரியார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ட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ும்.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ிரையிட்ட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வுசெய்தல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வணத்தி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ு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க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வ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ற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ுவுவ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கா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மா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ையோ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வற்ற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ே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்டவற்ற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நிலவிற்ப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ண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ாவ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யோ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ைத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ிற்ப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ண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ிலைத்தீ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ிலைப்பிரமா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வுத்தீ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மைய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க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க்கர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நற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ய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மா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ங்குப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க்கொட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டைய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ிருந்த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கர்ச்சிய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றங்கொ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Usufructuary mortgag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ாவொ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Irredeemable mortgag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ட்டுக்காரன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Notar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ப்ப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க்க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ொ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த்தக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்தவ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வுபற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ுவ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திம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ancelled lease-deed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ி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ருக்கில்லைய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ீட்ட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டுத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வும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Release-deed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ம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த்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வ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சையோ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ம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ப்பெற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க்கொண்ட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த்த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ீட்டிற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ுமு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Receipt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வார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ுப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வ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eed of lease for cultivatio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ப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ிலையாவ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ன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ிய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க்களர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ிவுசெய்யப்ப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றத்தனவல்ல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ொதுவகைய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லைய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ான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ப்பேட்டி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ெ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ராரு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யவேண்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ணமா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ட்டப்பெற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றங்கூறவைய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ங்களிலிரு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ன்றத்த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plaintiff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ா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Defendant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வ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ி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witnes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Evidenc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அவையில்லாவி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ு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ருதியுக்தியனுபவ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ு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ைய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செய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ர்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வர்த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ொல்ல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ழுதர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ேட்டே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வீரராம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்டியனும்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இருவ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ொல்வழக்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ோக்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னுவதி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ரண்டுநோக்கி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ஞ்சோ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ிவ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கொள்ள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ாளர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ற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ித்த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ரிய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மில்ல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்கள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ுக்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ய்ச்ச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ம்ப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டித்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ி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ய்வச்சா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யில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ம்ம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ட்டும்பட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ாள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்றத்த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க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யிருந்ததெ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ழ்ந்தனி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ம்புக்கு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யாலும்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ைவிட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ஒண்பொருள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ைவ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ல்லென்பார்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ய்ப்பட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ற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ணர்ந்தாரா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-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ய்யா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டம்பட்ட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னோக்க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மய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ன்னாய்!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ம்பெற்ற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ெற்றா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டம்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யுள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57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விடப்பட்டத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ழக்குக்க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ivil cas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Criminal cas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ரிக்கப்பட்டிருப்பது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பிரிக்கப்படவ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க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மன்ற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ர்க்கப்பட்டன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டைத்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ங்கா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ப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க்க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கங்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ைகள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ாக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க்கிவைப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த்தலை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.த.ஆ.)</w:t>
      </w:r>
    </w:p>
    <w:p w:rsidR="00AD5476" w:rsidRPr="00AD5476" w:rsidRDefault="00F52D24" w:rsidP="00835582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ட்டை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ையா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வி.</w:t>
      </w:r>
      <w:r>
        <w:rPr>
          <w:rFonts w:ascii="Latha" w:hAnsi="Latha" w:cs="Latha"/>
          <w:sz w:val="21"/>
          <w:szCs w:val="21"/>
        </w:rPr>
        <w:t>3.)</w:t>
      </w:r>
    </w:p>
    <w:p w:rsidR="00AD5476" w:rsidRPr="00AD5476" w:rsidRDefault="00F52D24" w:rsidP="00835582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டாதொடை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ாதோ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ாருஷ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ன்னாப்பாளை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ாடும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3.)</w:t>
      </w:r>
    </w:p>
    <w:p w:rsidR="00AD5476" w:rsidRPr="00AD5476" w:rsidRDefault="00F52D24" w:rsidP="00835582">
      <w:pPr>
        <w:autoSpaceDE w:val="0"/>
        <w:autoSpaceDN w:val="0"/>
        <w:adjustRightInd w:val="0"/>
        <w:spacing w:before="57" w:after="57" w:line="240" w:lineRule="auto"/>
        <w:ind w:firstLine="437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டு-(ஏடு)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ட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ழ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ள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-மு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ண்டமுர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ா-முழ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வ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ுழா-ம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மா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ட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ைவ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றிக்கடா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றிக்கடா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ெம்ப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ழகமேற்ற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22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ழ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றிக்கட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டவோ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ங்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ட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றிக்கட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டவோர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ம்மறிக்கட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ூடா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ட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திரைய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வ்வ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ழை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51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யா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ஷ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ேட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ஷிகா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ழ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லக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ட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க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2-83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டு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ித்தல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ு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ராணி)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ல்ல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ட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ழியட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ஞ்ச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ங்கு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வைகள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ல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ண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ளைதட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த்த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ன்ற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ைப்பூட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ண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ண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ல்ப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்மையுள்ள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மையுள்ளவ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ப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ப்பட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க்களையெல்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ிடு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ள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ய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ஞ்சா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க்கிற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ு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ப்பாம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லர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ிய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ிற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ுக்க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ங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ு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மையாம்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த்தழக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த்தழ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ைம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வமி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ைந்திரு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்வியற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ரம்பியிருத்த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ல்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வன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ங்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த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மைய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ண்ம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ந்தன்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ன்படுத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14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ணவ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ணவ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்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ருக்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ா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்லியம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ு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3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ணி</w:t>
      </w:r>
      <w:r>
        <w:rPr>
          <w:rFonts w:ascii="Latha" w:hAnsi="Latha" w:cs="Latha"/>
          <w:sz w:val="24"/>
          <w:szCs w:val="24"/>
        </w:rPr>
        <w:t>2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.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ழ்ந்திறங்கு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்பா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வா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ரான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ிக்குர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்குரு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வே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லைக்கள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ல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ணியா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ுலகுக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ெல்லா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றாவ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7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ணிக்கொள்ள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ன்ற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ழ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ண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ண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ழ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ண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ல்டுவெ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ப்பட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ா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சிமு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ுமுன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ச்சாண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கக்கோ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ச்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ீட்டுமூல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கரமுதல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்டுள்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ம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னைப்பொர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ூர்ம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ணிவேர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4.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த்திரேலிய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கட்கு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ுக்கும்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AD5476" w:rsidRPr="00AD5476">
        <w:rPr>
          <w:rFonts w:ascii="LT-TM-Narmada" w:hAnsi="LT-TM-Narmada" w:cs="LT-TM-Narmad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ப்புமை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1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ச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ாடு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ச்சொலிகள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ல்லாமை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2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பின்னொட்ட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ாலே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துச்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்கப்படல்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3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ஆத்திரேல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ர்தி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படுத்தப்படா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ுபழ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து.</w:t>
      </w:r>
    </w:p>
    <w:p w:rsidR="00AD5476" w:rsidRPr="00AD5476" w:rsidRDefault="00AD5476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 w:rsidRPr="00AD5476">
        <w:rPr>
          <w:rFonts w:ascii="LT-TM-Roja" w:hAnsi="LT-TM-Roja" w:cs="LT-TM-Roja"/>
          <w:sz w:val="21"/>
          <w:szCs w:val="21"/>
        </w:rPr>
        <w:tab/>
      </w:r>
      <w:r w:rsidR="00F52D24">
        <w:rPr>
          <w:rFonts w:ascii="Latha" w:hAnsi="Latha" w:cs="Latha"/>
          <w:sz w:val="21"/>
          <w:szCs w:val="21"/>
          <w:cs/>
          <w:lang w:bidi="ta-IN"/>
        </w:rPr>
        <w:t>கா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: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மண்வெட்டி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விறகுவெட்டி</w:t>
      </w:r>
      <w:r w:rsidR="00F52D24">
        <w:rPr>
          <w:rFonts w:ascii="Latha" w:hAnsi="Latha" w:cs="Latha"/>
          <w:sz w:val="21"/>
          <w:szCs w:val="21"/>
        </w:rPr>
        <w:t>,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லிப்பான்</w:t>
      </w:r>
      <w:r w:rsidRPr="00AD5476">
        <w:rPr>
          <w:rFonts w:ascii="LT-TM-Roja" w:hAnsi="LT-TM-Roja" w:cs="LT-TM-Roja"/>
          <w:sz w:val="21"/>
          <w:szCs w:val="21"/>
        </w:rPr>
        <w:t xml:space="preserve"> </w:t>
      </w:r>
      <w:r w:rsidR="00F52D24">
        <w:rPr>
          <w:rFonts w:ascii="Latha" w:hAnsi="Latha" w:cs="Latha"/>
          <w:sz w:val="21"/>
          <w:szCs w:val="21"/>
        </w:rPr>
        <w:t>(</w:t>
      </w:r>
      <w:r w:rsidR="00F52D24">
        <w:rPr>
          <w:rFonts w:ascii="Latha" w:hAnsi="Latha" w:cs="Latha"/>
          <w:sz w:val="21"/>
          <w:szCs w:val="21"/>
          <w:cs/>
          <w:lang w:bidi="ta-IN"/>
        </w:rPr>
        <w:t>சல்லடை).</w:t>
      </w:r>
    </w:p>
    <w:p w:rsidR="00AD5476" w:rsidRPr="00AD5476" w:rsidRDefault="00F52D24" w:rsidP="00AD5476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hanging="56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>(4)</w:t>
      </w:r>
      <w:r w:rsidR="00AD5476" w:rsidRPr="00AD5476">
        <w:rPr>
          <w:rFonts w:ascii="LT-TM-Roja" w:hAnsi="LT-TM-Roja" w:cs="LT-TM-Roja"/>
          <w:sz w:val="21"/>
          <w:szCs w:val="21"/>
        </w:rPr>
        <w:tab/>
      </w:r>
      <w:r>
        <w:rPr>
          <w:rFonts w:ascii="Latha" w:hAnsi="Latha" w:cs="Latha"/>
          <w:sz w:val="21"/>
          <w:szCs w:val="21"/>
          <w:cs/>
          <w:lang w:bidi="ta-IN"/>
        </w:rPr>
        <w:t>அ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மையீ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த்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மிழ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ண்ட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க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்திரேல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வ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ராயிருந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இலங்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ழநாட்ட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்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நா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த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்துத்தம்ப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ள்ளையவ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ந்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டி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Magazine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மானதே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த்திரேல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ாவிடர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க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ிருப்பத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ந்தனூ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கின்ற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.மொ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த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படுவ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ய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ப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ூ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பின்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ம்</w:t>
      </w:r>
      <w:r>
        <w:rPr>
          <w:rFonts w:ascii="Latha" w:hAnsi="Latha" w:cs="Latha"/>
          <w:sz w:val="20"/>
          <w:szCs w:val="20"/>
        </w:rPr>
        <w:t>1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Yes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ுன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மில்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டன்பாட்டிட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ம்</w:t>
      </w:r>
      <w:r>
        <w:rPr>
          <w:rFonts w:ascii="Latha" w:hAnsi="Latha" w:cs="Latha"/>
          <w:sz w:val="20"/>
          <w:szCs w:val="20"/>
        </w:rPr>
        <w:t>2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ப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ி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ணிம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லித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8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4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மணக்கு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மணக்க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மண்ட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ம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்ட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்ச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குமா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்றாமண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ாமண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தளை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மண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ண்ட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4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ய்த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எழுத்து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கைமை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ழுத்தென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ுப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கர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றுவாய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ப்பஃ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ென்ப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ர்ந்துவர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ரப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ன்றல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டையே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வைதா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ற்ற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ிகர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ற்ற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ுகர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ன்ற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ப்பா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ள்ளிய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ழுத்தோ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ன்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ன்மரபு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,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க்கள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ென்பத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னவென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ப்பட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முன்னி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த்திரத்த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லங்கட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ெனப்படு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ஃதென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ுவர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ன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ற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லக்க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றற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ோர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>
        <w:rPr>
          <w:rFonts w:ascii="Latha" w:hAnsi="Latha" w:cs="Latha"/>
          <w:sz w:val="21"/>
          <w:szCs w:val="21"/>
        </w:rPr>
        <w:t>;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க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ற்றேகாரமிட்ட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ூ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்கள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த்த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ந்தமைய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ூ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ந்ததி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ளிவ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ப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ெயர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ஒலியும்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ொல்காப்ப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த்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போ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ாற்பு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ுமொ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ுத்த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்கால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ி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ே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ேனமெ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ெ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ை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ஃகே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ய்த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ிந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ள்ள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ொற்றி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தற்கே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ேச்சு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ிகையுரையாசிரியர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ச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ே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க்க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ை</w:t>
      </w:r>
      <w:r>
        <w:rPr>
          <w:rFonts w:ascii="Latha" w:hAnsi="Latha" w:cs="Latha"/>
          <w:sz w:val="21"/>
          <w:szCs w:val="21"/>
        </w:rPr>
        <w:t>?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அக்கே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ய்த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னிந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ள்ள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ொற்றி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ால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ைந்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தற்கே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நயன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ப்பருங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ிகார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விந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்கேனம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ட்டுப்பிழை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ண்ணைப்பள்ள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முற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ொட்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ன்ன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ிற்ற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வொல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ஏனையி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ெழ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ெழு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ென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ஆய்தத்திற்க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ன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ற்று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ேற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கார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பதொ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ாக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ாலும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ர்ந்துவர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ல்ல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மக்கிய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லவெனத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ேர்ந்துவெளி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ு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ஏன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ூன்று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த்தஞ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ர்ப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றப்ப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வணி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ொத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ட்சிய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ம்மிய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ிய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9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வ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ப்பட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ெழு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ென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க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தொ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ல்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கரம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க்கப்ப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க்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ே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கரத்தோடியைந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்டையேட்டரிச்சு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ஃ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மைய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க்கப்பட்டிருப்ப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கர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டுத்திர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ப்பை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லக்கண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‘the guttural’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டுவ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ியலிலக்கண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“guttural h”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ிருப்பதா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ா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ளக்குமிட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“the aspirate aytam”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த்த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பெயர்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transliteration) k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வதா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வ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க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ேய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ற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ி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ன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ெழ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ின்மை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த்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ச்சொலிய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ர்க்கம்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ன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ள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சர்க்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த்தையொ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ப்ப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ந்த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வ்வகையி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ேறப்பெ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ய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ய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ரையி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ள்ள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ப்பு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ன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த்த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ே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ெனி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ெழுத்தாத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ேற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ாத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லைநா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ிருப்பத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ாலளவறி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ஃதுட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கழ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ஃதில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ங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ாம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்மெய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டையொத்த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மாக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ும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ம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லிபோலத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ிற்ற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பட்ட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னூ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டி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ரைகாரர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கோப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ாமானுசாச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ா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்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ளவறி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ஃதுடம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ட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ா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ச்சாரியா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ெழுத்தோட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லத்தலின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றல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ா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ாதெ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கரத்தின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ண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ொ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ய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ப்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றிக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ய்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்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ழத்த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அய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வய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ான்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ள்ள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ுணுக்க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ரியிய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2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்காரண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மிட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“that which is subtle, minute”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டுவெலு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சென்ன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கலைக்கழ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கரா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ோட்கொப்ப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ிருக்கையெ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ப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ிரி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க்கல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ங்குகின்ற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ியலு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ியலி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ாயிருக்க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ிருக்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ங்ங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மைந்த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ும்</w:t>
      </w:r>
      <w:r>
        <w:rPr>
          <w:rFonts w:ascii="Latha" w:hAnsi="Latha" w:cs="Latha"/>
          <w:sz w:val="21"/>
          <w:szCs w:val="21"/>
        </w:rPr>
        <w:t>?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ய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ுக்கடிப்படைய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முற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ound Etymology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வ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ளர்க்க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மாயிரு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கின்றத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ப்புக்கூட்ட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ேட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வில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ல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ைக்கல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வ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ிருப்ப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ற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ரண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ிட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ாமை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ு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ப்படாமை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ைய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வல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ேயத்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ுன்னரே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ழுத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விட்ட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ப்பருங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ியுரைகார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வுரையில்</w:t>
      </w:r>
      <w:r>
        <w:rPr>
          <w:rFonts w:ascii="Latha" w:hAnsi="Latha" w:cs="Latha"/>
          <w:sz w:val="21"/>
          <w:szCs w:val="21"/>
        </w:rPr>
        <w:t>,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ார்ப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க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தன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கரவொ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கா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த்த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்தம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வ்வ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வ்வ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ினே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ஐயெனெ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ழுத்த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ய்பெற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ன்றும்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ிநயனார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ரல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ச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கார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யத்தவாயின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..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ிருப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த்த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றுத்தமட்ட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ி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வத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ிருக்கலாமேயன்ற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கரம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ு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ியா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க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ாக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ிருக்கல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ய்.</w:t>
      </w:r>
    </w:p>
    <w:p w:rsidR="00AD5476" w:rsidRPr="00AD5476" w:rsidRDefault="00F52D24" w:rsidP="008355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437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ப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பிறப்பு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சார்ந்துவ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ன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ெழுத்த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ொழுக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கூட்டா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த்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ாக்க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ளைச்சார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ன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த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லவென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வெளிப்படுக்க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முடை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யல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ினைய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ுங்க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ாக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க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ிடத்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த்தலோ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ழி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ஞ்ச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ளிய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த்தன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ழுவத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்றாக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களை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ந்துவரின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க்க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யிய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ல்லாதனவெ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ா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ப்படுத்த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்றியல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்றியலிகர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ுமாகிய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்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ெழுத்து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ப்ப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டொருப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த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ற்றத்தினவ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த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ப்பு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்மையுட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ட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ரைப்ப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த்தமா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வளியா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ிடற்றுவளியா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பா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தக்கது.</w:t>
      </w:r>
    </w:p>
    <w:p w:rsidR="00AD5476" w:rsidRPr="00AD5476" w:rsidRDefault="00F52D24" w:rsidP="008355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437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ச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ாரியை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ரம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ரம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ன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ிவணி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ேரத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ோன்ற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ழுத்த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சாரிய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ணரி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32)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ுச்சாரி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ற்பா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வெழுத்திற்கு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ாவிடின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த்த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ாதனவ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ளவாயி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ன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ேனு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ியலாகாவாய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்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தக்க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ூல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ப்பட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க்கணங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சிரியர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ப்பட்ட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வெழு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ட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்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து.</w:t>
      </w:r>
    </w:p>
    <w:p w:rsidR="00AD5476" w:rsidRPr="00AD5476" w:rsidRDefault="00F52D24" w:rsidP="008355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437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ச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ார்பு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ல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ல்ல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ுயிர்மெய்க்க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ிரண்டிற்குமிட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த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ம்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றிய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ன்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ாய்த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ள்ளி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யிரொட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ணர்ந்தவ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ாற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ிசைத்த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பு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)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காப்பியனார்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்த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ான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றிய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ீழ்த்தாய்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லியத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ேல்வந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ியல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ென்ப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ற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ையனார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்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ச்சினார்க்கினி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ஃகா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ப்பருங்க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த்தியு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ாசிரிய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ண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கரர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த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எடுத்துக்காட்டின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ஃடீ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கூட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ச்சொற்கள்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ிலஃஃக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லீங்கிர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ளோட்டும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த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ரிவஃஃக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ுத்த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னினம்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்வா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லிண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ீழ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ாலோவென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்பனவல்ல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றைத்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ாக்கு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ஈ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யிலைநாத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க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வனிக்கத்தக்கத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லளஃக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ூன்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ணனஃக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ூன்மர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6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ப்பிய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ப்ப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ம்ம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ர்களா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லிணைக்கீ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னவாக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ஃகு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ந்தாமண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149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ிருப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த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தல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ன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ொற்றென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ள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ம்.</w:t>
      </w:r>
    </w:p>
    <w:p w:rsidR="00AD5476" w:rsidRPr="00AD5476" w:rsidRDefault="00F52D24" w:rsidP="008355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437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ோன்ற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கை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லகரத்திரி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ரத்திரி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கரத்திரிப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ொற்ற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ஐந்தாம்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கர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ுவழ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ய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ையலும்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கரின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றென்மனா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ல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ோர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ள்ளிமயங்கியல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4)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ரத்திரி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றீ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ற்றீ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ழ்ச்ச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றிண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ு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ழ்ச்சியில்லாதன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ேற்றும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ல்வழ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ய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ாக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ள்ளிமயங்கியல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4)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ரத்திரி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ட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ஃகட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ஃகட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றி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ீய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.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்த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ிலையல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ைநி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ின்றே</w:t>
      </w:r>
    </w:p>
    <w:p w:rsidR="00AD5476" w:rsidRPr="00AD5476" w:rsidRDefault="00F52D24" w:rsidP="00835582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 w:firstLine="437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தகர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ரூஉ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ாலை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யான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ள்ளிமயங்கியல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4)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கரத்திரிப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ஃடீ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ட்டீ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டுத்துக்கா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றழ்ச்சி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ற்ற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ியொ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ர்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ெற்றத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ஃக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ஃகா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ஃக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ப்ப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ுக்க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தலி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ி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ென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ியன்று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கரத்திரி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ிய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ப்ப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ியலமைபு</w:t>
      </w:r>
      <w:r w:rsidR="00AD5476" w:rsidRPr="00AD5476">
        <w:rPr>
          <w:rFonts w:ascii="Times New Roman" w:hAnsi="Times New Roman" w:cs="Times New Roman"/>
          <w:sz w:val="20"/>
          <w:szCs w:val="20"/>
        </w:rPr>
        <w:t xml:space="preserve"> (assimilation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றி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ன.</w:t>
      </w:r>
    </w:p>
    <w:p w:rsidR="00AD5476" w:rsidRPr="00AD5476" w:rsidRDefault="00F52D24" w:rsidP="008355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437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ரு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னிச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ொற்கள்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ய்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ர்ப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ந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ையைய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ப்பின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ற்றுட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ம்பால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ல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க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கவ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தர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மரிநாட்ட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ருங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ிருக்கலாம்.</w:t>
      </w:r>
    </w:p>
    <w:p w:rsidR="00AD5476" w:rsidRPr="00AD5476" w:rsidRDefault="00F52D24" w:rsidP="00835582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 w:firstLine="43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.க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ருங்க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ன்றுத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ுகுத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வ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ுணர்ச்சிய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ு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கள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வ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ல்ல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ச்சு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ா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ொ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அ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இல்+த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நல்+த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ன்ப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னைமுற்ற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ொட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ப்புநோக்கு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ல்+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ங்ஙனம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னையவு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த்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ைச்ச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ட்ட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ின்ற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ைச்ச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ழலா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கள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ன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ன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ண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னிரண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ு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ா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ோக்குக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மு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ோன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ை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களுள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பத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ற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ண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ுப்பற்ற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ியினி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த்தத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கின்றது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எஃக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கு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ள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ா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கி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லோகம்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ஃக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ுக்கினா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பஃற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ஃ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ன்றி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வ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ரக்கேற்ற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ல்வ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வ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ு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ர்க்க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வெஃக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வ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ண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ி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டை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ட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ப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ட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ப்ப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lastRenderedPageBreak/>
        <w:t>ப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ய்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ம்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ண்ட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ெ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ஃகு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ெஃக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ரும்புதல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கஃற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ால்தோ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னி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ண்டக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ம்ப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னர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1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ள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மை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ருமை)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ஃஃறென்னுங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ல்லதரத்த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ொல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40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ை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ஃச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ட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ஃ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ப்பொருள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றை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யிற்றென்க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்த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வரிவடிவ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ய்தவொ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ப்ப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ெருப்ப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ணைக்கும்போ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டா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ச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பு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த்த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க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வடிவ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டுப்ப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ட்டுப்போ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ப்புள்ள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ி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ம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ப்பட்டிருக்கலாம்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முடிபு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துகா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ூறியவற்றா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ெழுத்தென்ற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ல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ள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ர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ய்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ருத்த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யிரேறாமையும்பற்றி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னிநி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ப்பட்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ள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ன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வெழுத்தை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ெழுத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ள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ட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ஜ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ஷ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F,Z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ழுத்துக்க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க்காலத்து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ல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ப்ப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ியல்பி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ான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ல்லாசிரி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ளை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ரணானதுமா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றமொழி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ளையெல்லா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வ்வாறாக்க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ாளடைவ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ய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விடும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ந்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ைப்பிடிக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ே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வொலி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லிகளை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ிக்க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ற்றலில்லை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வ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ழுத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ொழ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வடிவெழுத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ன்ற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ழுத்தெ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ண்மை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லியேயன்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வடிவ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ற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றெ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ரிந்துகொள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ழகத்த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1008</w:t>
      </w:r>
      <w:r>
        <w:rPr>
          <w:rFonts w:ascii="Latha" w:hAnsi="Latha" w:cs="Latha"/>
          <w:sz w:val="21"/>
          <w:szCs w:val="21"/>
          <w:cs/>
          <w:lang w:bidi="ta-IN"/>
        </w:rPr>
        <w:t>ஆவ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ெளியீட்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ிழ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ய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ய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இ.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ம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த்தக்கூல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க்க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ணையம்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0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உருளாய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ஓவாத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ூற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ொருளாயம்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lastRenderedPageBreak/>
        <w:t>போஒய்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ுறம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டு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ுறள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33)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யத்திற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ஞ்ச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ற்றில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ந்தினதுபோல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ழமொழ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இருக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த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ந்துசேர்க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ப்பட்டுள்ள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(</w:t>
      </w:r>
      <w:r w:rsidR="00AD5476" w:rsidRPr="00AD5476">
        <w:rPr>
          <w:rFonts w:ascii="Times New Roman" w:hAnsi="Times New Roman" w:cs="Times New Roman"/>
          <w:sz w:val="20"/>
          <w:szCs w:val="20"/>
        </w:rPr>
        <w:t>ii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, </w:t>
      </w:r>
      <w:r>
        <w:rPr>
          <w:rFonts w:ascii="Latha" w:hAnsi="Latha" w:cs="Latha"/>
          <w:sz w:val="21"/>
          <w:szCs w:val="21"/>
        </w:rPr>
        <w:t>38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0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ணினீய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னுமிருத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காபார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ின்னூல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ஊதி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ள்கள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ள்கின்ற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-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ங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ுவர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தைவா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்-இய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ங்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4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க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்வழியுரி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ற்காலத்த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ும்ப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லைம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ங்கிய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ரிம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ா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உ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ுவாய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ரி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்டண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டி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ொச்ச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க்க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ஓடிய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ப்பட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ண்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ா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வ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ன்பின்னாக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ந்த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ழங்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ி.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737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யிரத்தாழி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ோல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னைய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ங்கண்ணு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னையென்ற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ரசாணி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ானையென்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த்தாழியென்று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வ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ண்ட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த.தி.</w:t>
      </w:r>
      <w:r>
        <w:rPr>
          <w:rFonts w:ascii="Latha" w:hAnsi="Latha" w:cs="Latha"/>
          <w:sz w:val="21"/>
          <w:szCs w:val="21"/>
        </w:rPr>
        <w:t>22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யிர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யிர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ஸகர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இ.வே.)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அ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ுண்மண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ற்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டற்கர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ராளமாயிருப்பத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ஒ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ருந்தொக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ெயராயிற்று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ாழ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..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ன்னீர்ப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ஃறுள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ணலி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லவே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9)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நீடுவாழிய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</w:rPr>
        <w:t>...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வடுவாழ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எக்கர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மணலினும்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லவே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புறம்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55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ம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ெ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ிர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ிர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ுட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ோவெ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(</w:t>
      </w:r>
      <w:r w:rsidR="00AD5476" w:rsidRPr="00AD5476">
        <w:rPr>
          <w:rFonts w:ascii="Times New Roman" w:hAnsi="Times New Roman" w:cs="Times New Roman"/>
          <w:sz w:val="21"/>
          <w:szCs w:val="21"/>
        </w:rPr>
        <w:t>f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),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க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்ர்ம்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b/>
          <w:bCs/>
          <w:sz w:val="21"/>
          <w:szCs w:val="21"/>
          <w:cs/>
          <w:lang w:bidi="ta-IN"/>
        </w:rPr>
        <w:t>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ச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aza</w:t>
      </w:r>
      <w:r w:rsidR="00AD5476" w:rsidRPr="00AD5476">
        <w:rPr>
          <w:rFonts w:ascii="Tim_Svcn" w:hAnsi="Tim_Svcn" w:cs="Tim_Svcn"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sz w:val="20"/>
          <w:szCs w:val="20"/>
        </w:rPr>
        <w:t>r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ப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ஹசா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haza</w:t>
      </w:r>
      <w:r w:rsidR="00AD5476" w:rsidRPr="00AD5476">
        <w:rPr>
          <w:rFonts w:ascii="Tim_Svcn" w:hAnsi="Tim_Svcn" w:cs="Tim_Svcn"/>
          <w:sz w:val="20"/>
          <w:szCs w:val="20"/>
        </w:rPr>
        <w:t>#</w:t>
      </w:r>
      <w:r w:rsidR="00AD5476" w:rsidRPr="00AD5476">
        <w:rPr>
          <w:rFonts w:ascii="Times New Roman" w:hAnsi="Times New Roman" w:cs="Times New Roman"/>
          <w:sz w:val="20"/>
          <w:szCs w:val="20"/>
        </w:rPr>
        <w:t>r)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khilloi for khesloi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ில்ல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க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கரம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றுவ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யல்பாதலால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த்தி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யி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வி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து.</w:t>
      </w:r>
    </w:p>
    <w:p w:rsidR="00AD5476" w:rsidRPr="00AD5476" w:rsidRDefault="00F52D24" w:rsidP="00AD5476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hanging="284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ள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ிள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தை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உவண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ுவணம்</w:t>
      </w:r>
      <w:r>
        <w:rPr>
          <w:rFonts w:ascii="Latha" w:hAnsi="Latha" w:cs="Latha"/>
          <w:sz w:val="21"/>
          <w:szCs w:val="21"/>
        </w:rPr>
        <w:t>,</w:t>
      </w:r>
      <w:r w:rsidR="00835582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ஏண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யி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ீவிர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யட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ேவடி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கன்னட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ட்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ளுவ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ன்னட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ன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டக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ொட்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ுடவ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ோத்தச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வற்ற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lastRenderedPageBreak/>
        <w:t>யொட்டி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சொல்லும்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ர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ுதலாய்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ந்துள்ளன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த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ியா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ேரா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ரோ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ையே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சொற்க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ூலமாகத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கரமுதல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ியிருப்பது</w:t>
      </w:r>
      <w:r>
        <w:rPr>
          <w:rFonts w:ascii="Latha" w:hAnsi="Latha" w:cs="Latha"/>
          <w:sz w:val="21"/>
          <w:szCs w:val="21"/>
        </w:rPr>
        <w:t>,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ிழைப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ற்ற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வற்று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ருத்தினாலேய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4-8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ர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ர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அர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இ.வே.)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க்கரக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றட்ட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ட்டை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யில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spoke, radius).</w:t>
      </w:r>
    </w:p>
    <w:p w:rsidR="00AD5476" w:rsidRPr="00AD5476" w:rsidRDefault="00F52D24" w:rsidP="00AD5476">
      <w:pPr>
        <w:tabs>
          <w:tab w:val="left" w:pos="850"/>
          <w:tab w:val="right" w:pos="5839"/>
        </w:tabs>
        <w:autoSpaceDE w:val="0"/>
        <w:autoSpaceDN w:val="0"/>
        <w:adjustRightInd w:val="0"/>
        <w:spacing w:after="57" w:line="240" w:lineRule="auto"/>
        <w:ind w:left="624"/>
        <w:jc w:val="both"/>
        <w:rPr>
          <w:rFonts w:ascii="LT-TM-Mullai" w:hAnsi="LT-TM-Mullai" w:cs="LT-TM-Mullai"/>
          <w:i/>
          <w:iCs/>
          <w:sz w:val="21"/>
          <w:szCs w:val="21"/>
        </w:rPr>
      </w:pPr>
      <w:r>
        <w:rPr>
          <w:rFonts w:ascii="Latha" w:hAnsi="Latha" w:cs="Latha"/>
          <w:i/>
          <w:iCs/>
          <w:sz w:val="21"/>
          <w:szCs w:val="21"/>
          <w:cs/>
          <w:lang w:bidi="ta-IN"/>
        </w:rPr>
        <w:t>ஆர்கெழ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குறடுசூட்டாழி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>
        <w:rPr>
          <w:rFonts w:ascii="Latha" w:hAnsi="Latha" w:cs="Latha"/>
          <w:i/>
          <w:iCs/>
          <w:sz w:val="21"/>
          <w:szCs w:val="21"/>
          <w:cs/>
          <w:lang w:bidi="ta-IN"/>
        </w:rPr>
        <w:t>போன்று</w:t>
      </w:r>
      <w:r w:rsidR="00AD5476" w:rsidRPr="00AD5476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ீவக.</w:t>
      </w:r>
      <w:r w:rsidR="00AD5476" w:rsidRPr="00AD5476">
        <w:rPr>
          <w:rFonts w:ascii="LT-TM-Mullai" w:hAnsi="LT-TM-Mullai" w:cs="LT-TM-Mulla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28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வடமொழியிற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ாட்டப்பெற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ே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ர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ri)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பதே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ற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இர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என்னு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ன்</w:t>
      </w:r>
      <w:r w:rsidR="00835582">
        <w:rPr>
          <w:rFonts w:ascii="Latha" w:hAnsi="Latha" w:cs="Latha"/>
          <w:sz w:val="21"/>
          <w:szCs w:val="21"/>
          <w:cs/>
          <w:lang w:bidi="ta-IN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ொல்லின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ிரிபாகு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ர்ப்பாட்ட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ர்ப்பாட்டம்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ரபாட்ட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 w:rsidR="00AD5476" w:rsidRPr="00AD5476">
        <w:rPr>
          <w:rFonts w:ascii="Times New Roman" w:hAnsi="Times New Roman" w:cs="Times New Roman"/>
          <w:sz w:val="18"/>
          <w:szCs w:val="18"/>
        </w:rPr>
        <w:t>(bh).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்த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வாரித்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்ப்ப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+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்ப்பாட்ட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வா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sz w:val="21"/>
          <w:szCs w:val="21"/>
          <w:cs/>
          <w:lang w:bidi="ta-IN"/>
        </w:rPr>
        <w:t>தெ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்பாட்டம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 w:rsidR="00AD5476" w:rsidRPr="00AD5476">
        <w:rPr>
          <w:rFonts w:ascii="Times New Roman" w:hAnsi="Times New Roman" w:cs="Times New Roman"/>
          <w:sz w:val="20"/>
          <w:szCs w:val="20"/>
        </w:rPr>
        <w:t>(bh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5.)</w:t>
      </w:r>
    </w:p>
    <w:p w:rsidR="00AD5476" w:rsidRPr="00AD5476" w:rsidRDefault="00F52D24" w:rsidP="00AD5476">
      <w:pPr>
        <w:autoSpaceDE w:val="0"/>
        <w:autoSpaceDN w:val="0"/>
        <w:adjustRightInd w:val="0"/>
        <w:spacing w:before="57" w:after="57" w:line="240" w:lineRule="auto"/>
        <w:rPr>
          <w:rFonts w:ascii="LT-TM-Narmada" w:hAnsi="LT-TM-Narmada" w:cs="LT-TM-Narmad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ரம்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ரம்</w:t>
      </w:r>
      <w:r>
        <w:rPr>
          <w:rFonts w:ascii="Latha" w:hAnsi="Latha" w:cs="Latha"/>
          <w:sz w:val="20"/>
          <w:szCs w:val="20"/>
        </w:rPr>
        <w:t>1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ஆர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ம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ஞ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ூழ்ந்த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யில்வாய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ேமி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சிறுபாண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53)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>
        <w:rPr>
          <w:rFonts w:ascii="Latha" w:hAnsi="Latha" w:cs="Latha"/>
          <w:sz w:val="21"/>
          <w:szCs w:val="21"/>
        </w:rPr>
        <w:t>85.</w:t>
      </w:r>
    </w:p>
    <w:p w:rsidR="00AD5476" w:rsidRPr="00AD5476" w:rsidRDefault="00F52D24" w:rsidP="00AD5476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>ஆரம்</w:t>
      </w:r>
      <w:r>
        <w:rPr>
          <w:rFonts w:ascii="Latha" w:hAnsi="Latha" w:cs="Latha"/>
          <w:sz w:val="20"/>
          <w:szCs w:val="20"/>
        </w:rPr>
        <w:t>2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-</w:t>
      </w:r>
      <w:r w:rsidR="00AD5476" w:rsidRPr="00AD5476"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ஹார</w:t>
      </w:r>
    </w:p>
    <w:p w:rsidR="00AD5476" w:rsidRPr="00AD5476" w:rsidRDefault="00F52D24" w:rsidP="00AD5476">
      <w:pPr>
        <w:tabs>
          <w:tab w:val="lef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  <w:cs/>
          <w:lang w:bidi="ta-IN"/>
        </w:rPr>
        <w:t>ஆர்தல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ுதல்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ஆரம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=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ல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லர்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அல்லத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ணிகள்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ொருந்திய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மாலை.</w:t>
      </w:r>
    </w:p>
    <w:p w:rsidR="00AD5476" w:rsidRDefault="00F52D24" w:rsidP="00AD5476">
      <w:r>
        <w:rPr>
          <w:rFonts w:ascii="Latha" w:hAnsi="Latha" w:cs="Latha"/>
          <w:sz w:val="21"/>
          <w:szCs w:val="21"/>
          <w:cs/>
          <w:lang w:bidi="ta-IN"/>
        </w:rPr>
        <w:t>ஒ.நோ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ு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ொடை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 </w:t>
      </w:r>
      <w:r>
        <w:rPr>
          <w:rFonts w:ascii="Latha" w:hAnsi="Latha" w:cs="Latha"/>
          <w:sz w:val="21"/>
          <w:szCs w:val="21"/>
        </w:rPr>
        <w:t>(</w:t>
      </w:r>
      <w:r>
        <w:rPr>
          <w:rFonts w:ascii="Latha" w:hAnsi="Latha" w:cs="Latha"/>
          <w:sz w:val="21"/>
          <w:szCs w:val="21"/>
          <w:cs/>
          <w:lang w:bidi="ta-IN"/>
        </w:rPr>
        <w:t>வ.வ.</w:t>
      </w:r>
      <w:r w:rsidR="00AD5476" w:rsidRPr="00AD5476">
        <w:rPr>
          <w:rFonts w:ascii="LT-TM-Roja" w:hAnsi="LT-TM-Roja" w:cs="LT-TM-Roja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84.)</w:t>
      </w:r>
    </w:p>
    <w:sectPr w:rsidR="00AD5476" w:rsidSect="000D0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Roj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il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Mulla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Dhan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akker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Sindh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armad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Annamala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Makzilam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Kanman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_Svc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D5476"/>
    <w:rsid w:val="0000571A"/>
    <w:rsid w:val="000D0C7D"/>
    <w:rsid w:val="003F5B46"/>
    <w:rsid w:val="004A5E4E"/>
    <w:rsid w:val="006B0C10"/>
    <w:rsid w:val="00832A38"/>
    <w:rsid w:val="00835582"/>
    <w:rsid w:val="00AD5476"/>
    <w:rsid w:val="00F52D24"/>
    <w:rsid w:val="00FE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uiPriority w:val="99"/>
    <w:rsid w:val="00AD5476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  <w:color w:val="000000"/>
      <w:sz w:val="24"/>
      <w:szCs w:val="24"/>
    </w:rPr>
  </w:style>
  <w:style w:type="paragraph" w:customStyle="1" w:styleId="sub-head-1">
    <w:name w:val="sub - head-1"/>
    <w:basedOn w:val="Normal"/>
    <w:rsid w:val="00AD5476"/>
    <w:pPr>
      <w:autoSpaceDE w:val="0"/>
      <w:autoSpaceDN w:val="0"/>
      <w:adjustRightInd w:val="0"/>
      <w:spacing w:after="57" w:line="240" w:lineRule="auto"/>
      <w:jc w:val="center"/>
    </w:pPr>
    <w:rPr>
      <w:rFonts w:ascii="LT-TM-Nile" w:hAnsi="LT-TM-Nile" w:cs="LT-TM-Nile"/>
      <w:b/>
      <w:bCs/>
      <w:sz w:val="21"/>
      <w:szCs w:val="21"/>
    </w:rPr>
  </w:style>
  <w:style w:type="paragraph" w:customStyle="1" w:styleId="padal-single">
    <w:name w:val="padal-single"/>
    <w:basedOn w:val="frontbody"/>
    <w:next w:val="frontbody"/>
    <w:rsid w:val="00AD5476"/>
    <w:rPr>
      <w:rFonts w:ascii="LT-TM-Mullai" w:hAnsi="LT-TM-Mullai" w:cs="LT-TM-Mullai"/>
      <w:i/>
      <w:iCs/>
    </w:rPr>
  </w:style>
  <w:style w:type="paragraph" w:customStyle="1" w:styleId="front-nobody">
    <w:name w:val="front-nobody"/>
    <w:basedOn w:val="frontbody"/>
    <w:next w:val="frontbody"/>
    <w:uiPriority w:val="99"/>
    <w:rsid w:val="00AD5476"/>
    <w:pPr>
      <w:ind w:firstLine="0"/>
    </w:pPr>
  </w:style>
  <w:style w:type="paragraph" w:customStyle="1" w:styleId="centre">
    <w:name w:val="centre"/>
    <w:basedOn w:val="padal2"/>
    <w:next w:val="padal2"/>
    <w:rsid w:val="00AD5476"/>
    <w:pPr>
      <w:spacing w:before="113" w:after="113"/>
      <w:ind w:left="0"/>
      <w:jc w:val="center"/>
    </w:pPr>
    <w:rPr>
      <w:rFonts w:ascii="LT-TM-Dhanu" w:hAnsi="LT-TM-Dhanu" w:cs="LT-TM-Dhanu"/>
      <w:i w:val="0"/>
      <w:iCs w:val="0"/>
      <w:sz w:val="22"/>
      <w:szCs w:val="22"/>
    </w:rPr>
  </w:style>
  <w:style w:type="paragraph" w:customStyle="1" w:styleId="frontbody">
    <w:name w:val="frontbody"/>
    <w:uiPriority w:val="99"/>
    <w:rsid w:val="00AD5476"/>
    <w:pPr>
      <w:tabs>
        <w:tab w:val="left" w:pos="283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sz w:val="21"/>
      <w:szCs w:val="21"/>
    </w:rPr>
  </w:style>
  <w:style w:type="paragraph" w:customStyle="1" w:styleId="Head">
    <w:name w:val="Head"/>
    <w:basedOn w:val="bodytext0"/>
    <w:uiPriority w:val="99"/>
    <w:rsid w:val="00AD5476"/>
    <w:pPr>
      <w:spacing w:before="0" w:after="227"/>
      <w:ind w:left="0" w:firstLine="0"/>
      <w:jc w:val="center"/>
    </w:pPr>
    <w:rPr>
      <w:rFonts w:ascii="LT-TM-Nakkeran" w:hAnsi="LT-TM-Nakkeran" w:cs="LT-TM-Nakkeran"/>
      <w:sz w:val="44"/>
      <w:szCs w:val="44"/>
    </w:rPr>
  </w:style>
  <w:style w:type="paragraph" w:customStyle="1" w:styleId="bodytext0">
    <w:name w:val="bodytext"/>
    <w:uiPriority w:val="99"/>
    <w:rsid w:val="00AD5476"/>
    <w:pPr>
      <w:tabs>
        <w:tab w:val="left" w:pos="283"/>
      </w:tabs>
      <w:autoSpaceDE w:val="0"/>
      <w:autoSpaceDN w:val="0"/>
      <w:adjustRightInd w:val="0"/>
      <w:spacing w:before="57" w:after="57" w:line="240" w:lineRule="auto"/>
      <w:ind w:left="283"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dal2">
    <w:name w:val="padal2"/>
    <w:basedOn w:val="padal1"/>
    <w:uiPriority w:val="99"/>
    <w:rsid w:val="00AD5476"/>
    <w:pPr>
      <w:spacing w:after="57"/>
    </w:pPr>
  </w:style>
  <w:style w:type="paragraph" w:customStyle="1" w:styleId="padal">
    <w:name w:val="padal"/>
    <w:basedOn w:val="padal1"/>
    <w:next w:val="footnote"/>
    <w:uiPriority w:val="99"/>
    <w:rsid w:val="00AD5476"/>
    <w:pPr>
      <w:tabs>
        <w:tab w:val="clear" w:pos="850"/>
        <w:tab w:val="left" w:pos="1247"/>
      </w:tabs>
      <w:ind w:left="567"/>
    </w:pPr>
  </w:style>
  <w:style w:type="paragraph" w:customStyle="1" w:styleId="padal1">
    <w:name w:val="padal1"/>
    <w:basedOn w:val="footnote"/>
    <w:next w:val="footnote"/>
    <w:uiPriority w:val="99"/>
    <w:rsid w:val="00AD5476"/>
    <w:pPr>
      <w:pBdr>
        <w:top w:val="none" w:sz="0" w:space="0" w:color="auto"/>
        <w:between w:val="none" w:sz="0" w:space="0" w:color="auto"/>
      </w:pBdr>
      <w:tabs>
        <w:tab w:val="clear" w:pos="283"/>
        <w:tab w:val="left" w:pos="850"/>
        <w:tab w:val="right" w:pos="5839"/>
      </w:tabs>
      <w:ind w:left="624" w:firstLine="0"/>
    </w:pPr>
    <w:rPr>
      <w:rFonts w:ascii="LT-TM-Mullai" w:hAnsi="LT-TM-Mullai" w:cs="LT-TM-Mullai"/>
      <w:i/>
      <w:iCs/>
      <w:sz w:val="21"/>
      <w:szCs w:val="21"/>
    </w:rPr>
  </w:style>
  <w:style w:type="paragraph" w:customStyle="1" w:styleId="footnote">
    <w:name w:val="footnote"/>
    <w:uiPriority w:val="99"/>
    <w:rsid w:val="00AD5476"/>
    <w:pPr>
      <w:pBdr>
        <w:top w:val="single" w:sz="6" w:space="0" w:color="auto"/>
        <w:between w:val="single" w:sz="6" w:space="4" w:color="auto"/>
      </w:pBdr>
      <w:tabs>
        <w:tab w:val="left" w:pos="283"/>
      </w:tabs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engbody">
    <w:name w:val="engbody"/>
    <w:basedOn w:val="Bodytext"/>
    <w:uiPriority w:val="99"/>
    <w:rsid w:val="00AD5476"/>
    <w:pPr>
      <w:tabs>
        <w:tab w:val="left" w:pos="5896"/>
      </w:tabs>
      <w:spacing w:after="57"/>
      <w:ind w:left="283" w:firstLine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IN1">
    <w:name w:val="bodyIN1"/>
    <w:basedOn w:val="bodyIN2"/>
    <w:uiPriority w:val="99"/>
    <w:rsid w:val="00AD5476"/>
    <w:pPr>
      <w:tabs>
        <w:tab w:val="clear" w:pos="567"/>
        <w:tab w:val="left" w:pos="1134"/>
      </w:tabs>
      <w:ind w:left="1134" w:hanging="567"/>
    </w:pPr>
  </w:style>
  <w:style w:type="paragraph" w:customStyle="1" w:styleId="nobody">
    <w:name w:val="nobody"/>
    <w:basedOn w:val="Bodytext"/>
    <w:uiPriority w:val="99"/>
    <w:rsid w:val="00AD5476"/>
    <w:pPr>
      <w:tabs>
        <w:tab w:val="left" w:pos="5896"/>
      </w:tabs>
      <w:spacing w:after="57"/>
      <w:ind w:left="283" w:firstLine="0"/>
    </w:pPr>
    <w:rPr>
      <w:color w:val="auto"/>
      <w:sz w:val="21"/>
      <w:szCs w:val="21"/>
    </w:rPr>
  </w:style>
  <w:style w:type="paragraph" w:customStyle="1" w:styleId="bodyIN2">
    <w:name w:val="bodyIN2"/>
    <w:basedOn w:val="Bodytext"/>
    <w:uiPriority w:val="99"/>
    <w:rsid w:val="00AD5476"/>
    <w:pPr>
      <w:tabs>
        <w:tab w:val="left" w:pos="567"/>
      </w:tabs>
      <w:spacing w:after="57"/>
      <w:ind w:left="567" w:hanging="284"/>
    </w:pPr>
    <w:rPr>
      <w:color w:val="auto"/>
      <w:sz w:val="21"/>
      <w:szCs w:val="21"/>
    </w:rPr>
  </w:style>
  <w:style w:type="paragraph" w:customStyle="1" w:styleId="subhead">
    <w:name w:val="subhead"/>
    <w:basedOn w:val="footnote"/>
    <w:uiPriority w:val="99"/>
    <w:rsid w:val="00AD5476"/>
    <w:pPr>
      <w:pBdr>
        <w:top w:val="none" w:sz="0" w:space="0" w:color="auto"/>
        <w:between w:val="none" w:sz="0" w:space="0" w:color="auto"/>
      </w:pBdr>
      <w:spacing w:before="57" w:after="57"/>
      <w:ind w:firstLine="0"/>
      <w:jc w:val="left"/>
    </w:pPr>
    <w:rPr>
      <w:rFonts w:ascii="LT-TM-Sindhu" w:hAnsi="LT-TM-Sindhu" w:cs="LT-TM-Sindhu"/>
      <w:sz w:val="20"/>
      <w:szCs w:val="20"/>
    </w:rPr>
  </w:style>
  <w:style w:type="paragraph" w:customStyle="1" w:styleId="head0">
    <w:name w:val="head"/>
    <w:uiPriority w:val="99"/>
    <w:rsid w:val="00AD5476"/>
    <w:pPr>
      <w:autoSpaceDE w:val="0"/>
      <w:autoSpaceDN w:val="0"/>
      <w:adjustRightInd w:val="0"/>
      <w:spacing w:before="57" w:after="57" w:line="240" w:lineRule="auto"/>
    </w:pPr>
    <w:rPr>
      <w:rFonts w:ascii="LT-TM-Narmada" w:hAnsi="LT-TM-Narmada" w:cs="LT-TM-Narmad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6DAD-273C-4D36-BC1D-36D2420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3</Pages>
  <Words>71579</Words>
  <Characters>408003</Characters>
  <Application>Microsoft Office Word</Application>
  <DocSecurity>0</DocSecurity>
  <Lines>3400</Lines>
  <Paragraphs>9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6</cp:revision>
  <dcterms:created xsi:type="dcterms:W3CDTF">2017-06-19T12:04:00Z</dcterms:created>
  <dcterms:modified xsi:type="dcterms:W3CDTF">2018-12-28T17:26:00Z</dcterms:modified>
</cp:coreProperties>
</file>